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68" w:rsidRPr="00333472" w:rsidRDefault="00302660" w:rsidP="00F36A22">
      <w:pPr>
        <w:tabs>
          <w:tab w:val="left" w:pos="3060"/>
        </w:tabs>
        <w:ind w:left="609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editId="49EA3EEB">
            <wp:simplePos x="0" y="0"/>
            <wp:positionH relativeFrom="column">
              <wp:posOffset>2540</wp:posOffset>
            </wp:positionH>
            <wp:positionV relativeFrom="paragraph">
              <wp:posOffset>1587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68" w:rsidRPr="00333472">
        <w:rPr>
          <w:rFonts w:ascii="Arial" w:hAnsi="Arial" w:cs="Arial"/>
          <w:sz w:val="20"/>
        </w:rPr>
        <w:t xml:space="preserve">Приложение </w:t>
      </w:r>
    </w:p>
    <w:p w:rsidR="00421968" w:rsidRPr="00011A40" w:rsidRDefault="00421968" w:rsidP="00F36A22">
      <w:pPr>
        <w:tabs>
          <w:tab w:val="left" w:pos="9498"/>
        </w:tabs>
        <w:ind w:left="6096"/>
        <w:jc w:val="both"/>
        <w:rPr>
          <w:rFonts w:ascii="Arial" w:hAnsi="Arial" w:cs="Arial"/>
          <w:sz w:val="20"/>
        </w:rPr>
      </w:pPr>
      <w:r w:rsidRPr="00333472">
        <w:rPr>
          <w:rFonts w:ascii="Arial" w:hAnsi="Arial" w:cs="Arial"/>
          <w:sz w:val="20"/>
        </w:rPr>
        <w:t xml:space="preserve">к Условиям </w:t>
      </w:r>
      <w:r w:rsidR="00323DE9" w:rsidRPr="00333472">
        <w:rPr>
          <w:rFonts w:ascii="Arial" w:hAnsi="Arial" w:cs="Arial"/>
          <w:color w:val="000000"/>
          <w:sz w:val="20"/>
          <w:shd w:val="clear" w:color="auto" w:fill="FFFFFF"/>
        </w:rPr>
        <w:t xml:space="preserve">открытия и обслуживания </w:t>
      </w:r>
      <w:r w:rsidR="001F5000" w:rsidRPr="00333472">
        <w:rPr>
          <w:rFonts w:ascii="Arial" w:hAnsi="Arial" w:cs="Arial"/>
          <w:color w:val="000000"/>
          <w:sz w:val="20"/>
          <w:shd w:val="clear" w:color="auto" w:fill="FFFFFF"/>
        </w:rPr>
        <w:t>залогов</w:t>
      </w:r>
      <w:r w:rsidR="00E7461F" w:rsidRPr="00333472">
        <w:rPr>
          <w:rFonts w:ascii="Arial" w:hAnsi="Arial" w:cs="Arial"/>
          <w:color w:val="000000"/>
          <w:sz w:val="20"/>
          <w:shd w:val="clear" w:color="auto" w:fill="FFFFFF"/>
        </w:rPr>
        <w:t>ых</w:t>
      </w:r>
      <w:r w:rsidR="00323DE9" w:rsidRPr="00333472">
        <w:rPr>
          <w:rFonts w:ascii="Arial" w:hAnsi="Arial" w:cs="Arial"/>
          <w:color w:val="000000"/>
          <w:sz w:val="20"/>
          <w:shd w:val="clear" w:color="auto" w:fill="FFFFFF"/>
        </w:rPr>
        <w:t xml:space="preserve"> счет</w:t>
      </w:r>
      <w:r w:rsidR="00E7461F" w:rsidRPr="00333472">
        <w:rPr>
          <w:rFonts w:ascii="Arial" w:hAnsi="Arial" w:cs="Arial"/>
          <w:color w:val="000000"/>
          <w:sz w:val="20"/>
          <w:shd w:val="clear" w:color="auto" w:fill="FFFFFF"/>
        </w:rPr>
        <w:t>ов в Публичном акционерном обществе «БАНК УРАЛСИБ»</w:t>
      </w:r>
      <w:r w:rsidR="00323DE9" w:rsidRPr="00011A4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:rsidR="00421968" w:rsidRPr="00011A40" w:rsidRDefault="00421968" w:rsidP="00421968">
      <w:pPr>
        <w:tabs>
          <w:tab w:val="left" w:pos="9498"/>
        </w:tabs>
        <w:ind w:left="5387"/>
        <w:jc w:val="right"/>
        <w:rPr>
          <w:rFonts w:ascii="Arial" w:hAnsi="Arial" w:cs="Arial"/>
        </w:rPr>
      </w:pPr>
    </w:p>
    <w:p w:rsidR="00421968" w:rsidRPr="00011A40" w:rsidRDefault="00421968" w:rsidP="00A81596">
      <w:pPr>
        <w:spacing w:before="240"/>
        <w:jc w:val="center"/>
        <w:rPr>
          <w:rFonts w:ascii="Arial" w:hAnsi="Arial" w:cs="Arial"/>
        </w:rPr>
      </w:pPr>
      <w:r w:rsidRPr="00011A40">
        <w:rPr>
          <w:rFonts w:ascii="Arial" w:hAnsi="Arial" w:cs="Arial"/>
          <w:b/>
          <w:sz w:val="28"/>
        </w:rPr>
        <w:t>ЗАЯВЛЕНИЕ</w:t>
      </w:r>
      <w:r w:rsidRPr="00011A40">
        <w:rPr>
          <w:rFonts w:ascii="Arial" w:hAnsi="Arial" w:cs="Arial"/>
          <w:sz w:val="28"/>
        </w:rPr>
        <w:t xml:space="preserve"> </w:t>
      </w:r>
      <w:r w:rsidRPr="00011A40">
        <w:rPr>
          <w:rFonts w:ascii="Arial" w:hAnsi="Arial" w:cs="Arial"/>
          <w:b/>
          <w:sz w:val="28"/>
        </w:rPr>
        <w:t>№</w:t>
      </w:r>
      <w:r w:rsidRPr="00011A40">
        <w:rPr>
          <w:rFonts w:ascii="Arial" w:hAnsi="Arial" w:cs="Arial"/>
          <w:b/>
          <w:sz w:val="28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011A40">
        <w:rPr>
          <w:rFonts w:ascii="Arial" w:hAnsi="Arial" w:cs="Arial"/>
          <w:b/>
          <w:sz w:val="28"/>
        </w:rPr>
        <w:instrText xml:space="preserve"> FORMTEXT </w:instrText>
      </w:r>
      <w:r w:rsidRPr="00011A40">
        <w:rPr>
          <w:rFonts w:ascii="Arial" w:hAnsi="Arial" w:cs="Arial"/>
          <w:b/>
          <w:sz w:val="28"/>
        </w:rPr>
      </w:r>
      <w:r w:rsidRPr="00011A40">
        <w:rPr>
          <w:rFonts w:ascii="Arial" w:hAnsi="Arial" w:cs="Arial"/>
          <w:b/>
          <w:sz w:val="28"/>
        </w:rPr>
        <w:fldChar w:fldCharType="separate"/>
      </w:r>
      <w:bookmarkStart w:id="0" w:name="_GoBack"/>
      <w:r w:rsidRPr="00011A40">
        <w:rPr>
          <w:rFonts w:ascii="Arial" w:hAnsi="Arial" w:cs="Arial"/>
          <w:b/>
          <w:sz w:val="28"/>
        </w:rPr>
        <w:t> </w:t>
      </w:r>
      <w:r w:rsidRPr="00011A40">
        <w:rPr>
          <w:rFonts w:ascii="Arial" w:hAnsi="Arial" w:cs="Arial"/>
          <w:b/>
          <w:sz w:val="28"/>
        </w:rPr>
        <w:t> </w:t>
      </w:r>
      <w:r w:rsidRPr="00011A40">
        <w:rPr>
          <w:rFonts w:ascii="Arial" w:hAnsi="Arial" w:cs="Arial"/>
          <w:b/>
          <w:sz w:val="28"/>
        </w:rPr>
        <w:t> </w:t>
      </w:r>
      <w:r w:rsidRPr="00011A40">
        <w:rPr>
          <w:rFonts w:ascii="Arial" w:hAnsi="Arial" w:cs="Arial"/>
          <w:b/>
          <w:sz w:val="28"/>
        </w:rPr>
        <w:t> </w:t>
      </w:r>
      <w:r w:rsidRPr="00011A40">
        <w:rPr>
          <w:rFonts w:ascii="Arial" w:hAnsi="Arial" w:cs="Arial"/>
          <w:b/>
          <w:sz w:val="28"/>
        </w:rPr>
        <w:t> </w:t>
      </w:r>
      <w:bookmarkEnd w:id="0"/>
      <w:r w:rsidRPr="00011A40">
        <w:rPr>
          <w:rFonts w:ascii="Arial" w:hAnsi="Arial" w:cs="Arial"/>
          <w:b/>
          <w:sz w:val="28"/>
        </w:rPr>
        <w:fldChar w:fldCharType="end"/>
      </w:r>
    </w:p>
    <w:p w:rsidR="00421968" w:rsidRPr="00011A40" w:rsidRDefault="00421968" w:rsidP="00A81596">
      <w:pPr>
        <w:spacing w:after="200"/>
        <w:jc w:val="center"/>
        <w:rPr>
          <w:rFonts w:ascii="Arial" w:hAnsi="Arial" w:cs="Arial"/>
          <w:b/>
        </w:rPr>
      </w:pPr>
      <w:r w:rsidRPr="00011A40">
        <w:rPr>
          <w:rFonts w:ascii="Arial" w:hAnsi="Arial" w:cs="Arial"/>
          <w:b/>
        </w:rPr>
        <w:t xml:space="preserve">о присоединении к Условиям </w:t>
      </w:r>
      <w:r w:rsidR="00323DE9" w:rsidRPr="00011A40">
        <w:rPr>
          <w:rFonts w:ascii="Arial" w:hAnsi="Arial" w:cs="Arial"/>
          <w:b/>
        </w:rPr>
        <w:t xml:space="preserve">открытия и обслуживания </w:t>
      </w:r>
      <w:r w:rsidR="00E7461F">
        <w:rPr>
          <w:rFonts w:ascii="Arial" w:hAnsi="Arial" w:cs="Arial"/>
          <w:b/>
        </w:rPr>
        <w:t>залоговых счет</w:t>
      </w:r>
      <w:r w:rsidR="00CF2E5B">
        <w:rPr>
          <w:rFonts w:ascii="Arial" w:hAnsi="Arial" w:cs="Arial"/>
          <w:b/>
        </w:rPr>
        <w:t>о</w:t>
      </w:r>
      <w:r w:rsidR="00E7461F">
        <w:rPr>
          <w:rFonts w:ascii="Arial" w:hAnsi="Arial" w:cs="Arial"/>
          <w:b/>
        </w:rPr>
        <w:t>в в Публичном акционерном обществе «БАНК УРАЛСИБ»</w:t>
      </w:r>
      <w:r w:rsidR="00AE3B86" w:rsidRPr="00011A40">
        <w:rPr>
          <w:rFonts w:ascii="Arial" w:hAnsi="Arial" w:cs="Arial"/>
          <w:b/>
        </w:rPr>
        <w:t xml:space="preserve"> </w:t>
      </w:r>
    </w:p>
    <w:p w:rsidR="00421968" w:rsidRPr="00011A40" w:rsidRDefault="00421968" w:rsidP="00C762AD">
      <w:pPr>
        <w:pStyle w:val="aa"/>
        <w:jc w:val="both"/>
        <w:rPr>
          <w:rFonts w:ascii="Arial" w:hAnsi="Arial" w:cs="Arial"/>
          <w:color w:val="000000"/>
        </w:rPr>
      </w:pPr>
      <w:r w:rsidRPr="00011A40">
        <w:rPr>
          <w:rFonts w:ascii="Arial" w:hAnsi="Arial" w:cs="Arial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" w:name="ТекстовоеПоле49"/>
      <w:r w:rsidRPr="00011A40">
        <w:rPr>
          <w:rFonts w:ascii="Arial" w:hAnsi="Arial" w:cs="Arial"/>
        </w:rPr>
        <w:instrText xml:space="preserve"> FORMTEXT </w:instrText>
      </w:r>
      <w:r w:rsidRPr="00011A40">
        <w:rPr>
          <w:rFonts w:ascii="Arial" w:hAnsi="Arial" w:cs="Arial"/>
        </w:rPr>
      </w:r>
      <w:r w:rsidRPr="00011A40">
        <w:rPr>
          <w:rFonts w:ascii="Arial" w:hAnsi="Arial" w:cs="Arial"/>
        </w:rPr>
        <w:fldChar w:fldCharType="separate"/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fldChar w:fldCharType="end"/>
      </w:r>
      <w:bookmarkEnd w:id="1"/>
      <w:r w:rsidR="00A81AA1">
        <w:rPr>
          <w:rStyle w:val="ac"/>
          <w:rFonts w:ascii="Arial" w:hAnsi="Arial" w:cs="Arial"/>
        </w:rPr>
        <w:footnoteReference w:id="2"/>
      </w:r>
      <w:r w:rsidR="00A81AA1">
        <w:rPr>
          <w:rFonts w:ascii="Arial" w:hAnsi="Arial" w:cs="Arial"/>
        </w:rPr>
        <w:t xml:space="preserve"> (далее – Залогодатель)</w:t>
      </w:r>
      <w:r w:rsidRPr="00A86938">
        <w:rPr>
          <w:rFonts w:ascii="Arial" w:hAnsi="Arial" w:cs="Arial"/>
          <w:color w:val="000000"/>
        </w:rPr>
        <w:t xml:space="preserve">, </w:t>
      </w:r>
      <w:r w:rsidRPr="00011A40">
        <w:rPr>
          <w:rFonts w:ascii="Arial" w:hAnsi="Arial" w:cs="Arial"/>
        </w:rPr>
        <w:t xml:space="preserve">в лице </w:t>
      </w:r>
      <w:r w:rsidRPr="00011A40">
        <w:rPr>
          <w:rFonts w:ascii="Arial" w:hAnsi="Arial" w:cs="Arial"/>
        </w:rPr>
        <w:fldChar w:fldCharType="begin">
          <w:ffData>
            <w:name w:val="ТекстовоеПоле128"/>
            <w:enabled/>
            <w:calcOnExit w:val="0"/>
            <w:textInput/>
          </w:ffData>
        </w:fldChar>
      </w:r>
      <w:bookmarkStart w:id="2" w:name="ТекстовоеПоле128"/>
      <w:r w:rsidRPr="00011A40">
        <w:rPr>
          <w:rFonts w:ascii="Arial" w:hAnsi="Arial" w:cs="Arial"/>
        </w:rPr>
        <w:instrText xml:space="preserve"> FORMTEXT </w:instrText>
      </w:r>
      <w:r w:rsidRPr="00011A40">
        <w:rPr>
          <w:rFonts w:ascii="Arial" w:hAnsi="Arial" w:cs="Arial"/>
        </w:rPr>
      </w:r>
      <w:r w:rsidRPr="00011A40">
        <w:rPr>
          <w:rFonts w:ascii="Arial" w:hAnsi="Arial" w:cs="Arial"/>
        </w:rPr>
        <w:fldChar w:fldCharType="separate"/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fldChar w:fldCharType="end"/>
      </w:r>
      <w:bookmarkEnd w:id="2"/>
      <w:r w:rsidRPr="00011A40">
        <w:rPr>
          <w:rFonts w:ascii="Arial" w:hAnsi="Arial" w:cs="Arial"/>
          <w:i/>
        </w:rPr>
        <w:t>,</w:t>
      </w:r>
      <w:r w:rsidRPr="00011A40">
        <w:rPr>
          <w:rFonts w:ascii="Arial" w:hAnsi="Arial" w:cs="Arial"/>
        </w:rPr>
        <w:t xml:space="preserve"> действующ</w:t>
      </w:r>
      <w:r w:rsidRPr="00011A40">
        <w:rPr>
          <w:rFonts w:ascii="Arial" w:hAnsi="Arial" w:cs="Arial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3" w:name="ТекстовоеПоле50"/>
      <w:r w:rsidRPr="00011A40">
        <w:rPr>
          <w:rFonts w:ascii="Arial" w:hAnsi="Arial" w:cs="Arial"/>
        </w:rPr>
        <w:instrText xml:space="preserve"> FORMTEXT </w:instrText>
      </w:r>
      <w:r w:rsidRPr="00011A40">
        <w:rPr>
          <w:rFonts w:ascii="Arial" w:hAnsi="Arial" w:cs="Arial"/>
        </w:rPr>
      </w:r>
      <w:r w:rsidRPr="00011A40">
        <w:rPr>
          <w:rFonts w:ascii="Arial" w:hAnsi="Arial" w:cs="Arial"/>
        </w:rPr>
        <w:fldChar w:fldCharType="separate"/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fldChar w:fldCharType="end"/>
      </w:r>
      <w:bookmarkEnd w:id="3"/>
      <w:r w:rsidRPr="00011A40">
        <w:rPr>
          <w:rFonts w:ascii="Arial" w:hAnsi="Arial" w:cs="Arial"/>
        </w:rPr>
        <w:t xml:space="preserve"> на основании</w:t>
      </w:r>
      <w:r w:rsidRPr="00011A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A40">
        <w:rPr>
          <w:rFonts w:ascii="Arial" w:hAnsi="Arial" w:cs="Arial"/>
        </w:rPr>
        <w:instrText xml:space="preserve"> FORMTEXT </w:instrText>
      </w:r>
      <w:r w:rsidRPr="00011A40">
        <w:rPr>
          <w:rFonts w:ascii="Arial" w:hAnsi="Arial" w:cs="Arial"/>
        </w:rPr>
      </w:r>
      <w:r w:rsidRPr="00011A40">
        <w:rPr>
          <w:rFonts w:ascii="Arial" w:hAnsi="Arial" w:cs="Arial"/>
        </w:rPr>
        <w:fldChar w:fldCharType="separate"/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t> </w:t>
      </w:r>
      <w:r w:rsidRPr="00011A40">
        <w:rPr>
          <w:rFonts w:ascii="Arial" w:hAnsi="Arial" w:cs="Arial"/>
        </w:rPr>
        <w:fldChar w:fldCharType="end"/>
      </w:r>
      <w:r w:rsidR="00A81AA1">
        <w:rPr>
          <w:rStyle w:val="ac"/>
          <w:rFonts w:ascii="Arial" w:hAnsi="Arial" w:cs="Arial"/>
        </w:rPr>
        <w:footnoteReference w:id="3"/>
      </w:r>
      <w:r w:rsidRPr="00011A40">
        <w:rPr>
          <w:rFonts w:ascii="Arial" w:hAnsi="Arial" w:cs="Arial"/>
        </w:rPr>
        <w:t xml:space="preserve">, </w:t>
      </w:r>
      <w:r w:rsidRPr="00011A40">
        <w:rPr>
          <w:rFonts w:ascii="Arial" w:hAnsi="Arial" w:cs="Arial"/>
          <w:color w:val="000000"/>
        </w:rPr>
        <w:t>ознакомившись с текстом Условий</w:t>
      </w:r>
      <w:r w:rsidR="00B51D92" w:rsidRPr="00011A40">
        <w:rPr>
          <w:rFonts w:ascii="Arial" w:hAnsi="Arial" w:cs="Arial"/>
          <w:color w:val="000000"/>
        </w:rPr>
        <w:t xml:space="preserve"> открытия и обслуживания </w:t>
      </w:r>
      <w:r w:rsidR="00E7461F">
        <w:rPr>
          <w:rFonts w:ascii="Arial" w:hAnsi="Arial" w:cs="Arial"/>
          <w:color w:val="000000"/>
        </w:rPr>
        <w:t>залоговых счетов в Публичном акционерном обществе «БАНК УРАЛСИБ»</w:t>
      </w:r>
      <w:r w:rsidR="00B51D92" w:rsidRPr="00011A40">
        <w:rPr>
          <w:rFonts w:ascii="Arial" w:hAnsi="Arial" w:cs="Arial"/>
          <w:color w:val="000000"/>
        </w:rPr>
        <w:t xml:space="preserve"> (далее – Ус</w:t>
      </w:r>
      <w:r w:rsidR="00B77349" w:rsidRPr="00011A40">
        <w:rPr>
          <w:rFonts w:ascii="Arial" w:hAnsi="Arial" w:cs="Arial"/>
          <w:color w:val="000000"/>
        </w:rPr>
        <w:t>ловия), определяющи</w:t>
      </w:r>
      <w:r w:rsidR="00C111E5">
        <w:rPr>
          <w:rFonts w:ascii="Arial" w:hAnsi="Arial" w:cs="Arial"/>
          <w:color w:val="000000"/>
        </w:rPr>
        <w:t>х</w:t>
      </w:r>
      <w:r w:rsidR="00B77349" w:rsidRPr="00011A40">
        <w:rPr>
          <w:rFonts w:ascii="Arial" w:hAnsi="Arial" w:cs="Arial"/>
          <w:color w:val="000000"/>
        </w:rPr>
        <w:t xml:space="preserve"> положения Д</w:t>
      </w:r>
      <w:r w:rsidR="00B51D92" w:rsidRPr="00011A40">
        <w:rPr>
          <w:rFonts w:ascii="Arial" w:hAnsi="Arial" w:cs="Arial"/>
          <w:color w:val="000000"/>
        </w:rPr>
        <w:t xml:space="preserve">оговора </w:t>
      </w:r>
      <w:r w:rsidR="00E7461F">
        <w:rPr>
          <w:rFonts w:ascii="Arial" w:hAnsi="Arial" w:cs="Arial"/>
          <w:color w:val="000000"/>
        </w:rPr>
        <w:t xml:space="preserve">об открытии залогового </w:t>
      </w:r>
      <w:r w:rsidR="00B51D92" w:rsidRPr="00011A40">
        <w:rPr>
          <w:rFonts w:ascii="Arial" w:hAnsi="Arial" w:cs="Arial"/>
          <w:color w:val="000000"/>
        </w:rPr>
        <w:t>счета (далее – Договор</w:t>
      </w:r>
      <w:r w:rsidR="00E7461F">
        <w:rPr>
          <w:rFonts w:ascii="Arial" w:hAnsi="Arial" w:cs="Arial"/>
          <w:color w:val="000000"/>
        </w:rPr>
        <w:t xml:space="preserve"> залогового счета</w:t>
      </w:r>
      <w:r w:rsidR="00B51D92" w:rsidRPr="00011A40">
        <w:rPr>
          <w:rFonts w:ascii="Arial" w:hAnsi="Arial" w:cs="Arial"/>
          <w:color w:val="000000"/>
        </w:rPr>
        <w:t>)</w:t>
      </w:r>
      <w:r w:rsidR="0055222A" w:rsidRPr="00011A40">
        <w:rPr>
          <w:rFonts w:ascii="Arial" w:hAnsi="Arial" w:cs="Arial"/>
          <w:color w:val="000000"/>
        </w:rPr>
        <w:t>,</w:t>
      </w:r>
      <w:r w:rsidR="000E3C3A" w:rsidRPr="00011A40">
        <w:rPr>
          <w:rFonts w:ascii="Arial" w:hAnsi="Arial" w:cs="Arial"/>
          <w:color w:val="000000"/>
        </w:rPr>
        <w:t xml:space="preserve"> предоставляя</w:t>
      </w:r>
      <w:r w:rsidRPr="00011A40">
        <w:rPr>
          <w:rFonts w:ascii="Arial" w:hAnsi="Arial" w:cs="Arial"/>
          <w:color w:val="000000"/>
        </w:rPr>
        <w:t xml:space="preserve"> </w:t>
      </w:r>
      <w:r w:rsidR="00B77349" w:rsidRPr="00011A40">
        <w:rPr>
          <w:rFonts w:ascii="Arial" w:hAnsi="Arial" w:cs="Arial"/>
          <w:color w:val="000000"/>
        </w:rPr>
        <w:t>Публичному акционерному обществу «БАНК УРАЛСИБ» (далее – Банк)</w:t>
      </w:r>
      <w:r w:rsidR="00C1750B" w:rsidRPr="00011A40">
        <w:rPr>
          <w:rFonts w:ascii="Arial" w:hAnsi="Arial" w:cs="Arial"/>
          <w:color w:val="000000"/>
        </w:rPr>
        <w:t xml:space="preserve"> </w:t>
      </w:r>
      <w:r w:rsidRPr="00011A40">
        <w:rPr>
          <w:rFonts w:ascii="Arial" w:hAnsi="Arial" w:cs="Arial"/>
          <w:color w:val="000000"/>
        </w:rPr>
        <w:t xml:space="preserve">настоящее Заявление </w:t>
      </w:r>
      <w:r w:rsidR="00E7461F">
        <w:rPr>
          <w:rFonts w:ascii="Arial" w:hAnsi="Arial" w:cs="Arial"/>
          <w:color w:val="000000"/>
        </w:rPr>
        <w:t>о присоединении</w:t>
      </w:r>
      <w:r w:rsidR="00DC2851">
        <w:rPr>
          <w:rFonts w:ascii="Arial" w:hAnsi="Arial" w:cs="Arial"/>
          <w:color w:val="000000"/>
        </w:rPr>
        <w:t xml:space="preserve"> </w:t>
      </w:r>
      <w:r w:rsidR="00DC2851" w:rsidRPr="00DC2851">
        <w:rPr>
          <w:rFonts w:ascii="Arial" w:hAnsi="Arial" w:cs="Arial"/>
          <w:color w:val="000000"/>
        </w:rPr>
        <w:t>к Условиям открытия и обслуживания залоговых счетов в Публичном акционерном обществе «БАНК УРАЛСИБ» (далее – Заявление о присоединении)</w:t>
      </w:r>
      <w:r w:rsidR="00D0592E" w:rsidRPr="00011A40">
        <w:rPr>
          <w:rFonts w:ascii="Arial" w:hAnsi="Arial" w:cs="Arial"/>
          <w:color w:val="000000"/>
        </w:rPr>
        <w:t>,</w:t>
      </w:r>
      <w:r w:rsidRPr="00011A40">
        <w:rPr>
          <w:rFonts w:ascii="Arial" w:hAnsi="Arial" w:cs="Arial"/>
          <w:color w:val="000000"/>
        </w:rPr>
        <w:t xml:space="preserve"> про</w:t>
      </w:r>
      <w:r w:rsidR="00C111E5">
        <w:rPr>
          <w:rFonts w:ascii="Arial" w:hAnsi="Arial" w:cs="Arial"/>
          <w:color w:val="000000"/>
        </w:rPr>
        <w:t>сит</w:t>
      </w:r>
      <w:r w:rsidRPr="00011A40">
        <w:rPr>
          <w:rFonts w:ascii="Arial" w:hAnsi="Arial" w:cs="Arial"/>
          <w:color w:val="000000"/>
        </w:rPr>
        <w:t xml:space="preserve"> Банк заключить </w:t>
      </w:r>
      <w:r w:rsidR="00C1750B" w:rsidRPr="00011A40">
        <w:rPr>
          <w:rFonts w:ascii="Arial" w:hAnsi="Arial" w:cs="Arial"/>
          <w:color w:val="000000"/>
        </w:rPr>
        <w:t>Договор</w:t>
      </w:r>
      <w:r w:rsidR="00E7461F">
        <w:rPr>
          <w:rFonts w:ascii="Arial" w:hAnsi="Arial" w:cs="Arial"/>
          <w:color w:val="000000"/>
        </w:rPr>
        <w:t xml:space="preserve"> залогового счета</w:t>
      </w:r>
      <w:r w:rsidR="00C1750B" w:rsidRPr="00011A40">
        <w:rPr>
          <w:rFonts w:ascii="Arial" w:hAnsi="Arial" w:cs="Arial"/>
          <w:color w:val="000000"/>
        </w:rPr>
        <w:t xml:space="preserve"> </w:t>
      </w:r>
      <w:r w:rsidR="00C762AD">
        <w:rPr>
          <w:rFonts w:ascii="Arial" w:hAnsi="Arial" w:cs="Arial"/>
          <w:color w:val="000000"/>
        </w:rPr>
        <w:t>и открыть Залоговый счет</w:t>
      </w:r>
      <w:r w:rsidR="009F5F18">
        <w:rPr>
          <w:rFonts w:ascii="Arial" w:hAnsi="Arial" w:cs="Arial"/>
          <w:color w:val="000000"/>
        </w:rPr>
        <w:t xml:space="preserve"> в </w:t>
      </w:r>
      <w:r w:rsidR="009F5F18" w:rsidRPr="00011A40">
        <w:rPr>
          <w:rFonts w:ascii="Arial" w:hAnsi="Arial" w:cs="Arial"/>
        </w:rPr>
        <w:fldChar w:fldCharType="begin">
          <w:ffData>
            <w:name w:val="ТекстовоеПоле128"/>
            <w:enabled/>
            <w:calcOnExit w:val="0"/>
            <w:textInput/>
          </w:ffData>
        </w:fldChar>
      </w:r>
      <w:r w:rsidR="009F5F18" w:rsidRPr="00011A40">
        <w:rPr>
          <w:rFonts w:ascii="Arial" w:hAnsi="Arial" w:cs="Arial"/>
        </w:rPr>
        <w:instrText xml:space="preserve"> FORMTEXT </w:instrText>
      </w:r>
      <w:r w:rsidR="009F5F18" w:rsidRPr="00011A40">
        <w:rPr>
          <w:rFonts w:ascii="Arial" w:hAnsi="Arial" w:cs="Arial"/>
        </w:rPr>
      </w:r>
      <w:r w:rsidR="009F5F18" w:rsidRPr="00011A40">
        <w:rPr>
          <w:rFonts w:ascii="Arial" w:hAnsi="Arial" w:cs="Arial"/>
        </w:rPr>
        <w:fldChar w:fldCharType="separate"/>
      </w:r>
      <w:r w:rsidR="009F5F18" w:rsidRPr="00011A40">
        <w:rPr>
          <w:rFonts w:ascii="Arial" w:hAnsi="Arial" w:cs="Arial"/>
        </w:rPr>
        <w:t> </w:t>
      </w:r>
      <w:r w:rsidR="009F5F18" w:rsidRPr="00011A40">
        <w:rPr>
          <w:rFonts w:ascii="Arial" w:hAnsi="Arial" w:cs="Arial"/>
        </w:rPr>
        <w:t> </w:t>
      </w:r>
      <w:r w:rsidR="009F5F18" w:rsidRPr="00011A40">
        <w:rPr>
          <w:rFonts w:ascii="Arial" w:hAnsi="Arial" w:cs="Arial"/>
        </w:rPr>
        <w:t> </w:t>
      </w:r>
      <w:r w:rsidR="009F5F18" w:rsidRPr="00011A40">
        <w:rPr>
          <w:rFonts w:ascii="Arial" w:hAnsi="Arial" w:cs="Arial"/>
        </w:rPr>
        <w:t> </w:t>
      </w:r>
      <w:r w:rsidR="009F5F18" w:rsidRPr="00011A40">
        <w:rPr>
          <w:rFonts w:ascii="Arial" w:hAnsi="Arial" w:cs="Arial"/>
        </w:rPr>
        <w:t> </w:t>
      </w:r>
      <w:r w:rsidR="009F5F18" w:rsidRPr="00011A40">
        <w:rPr>
          <w:rFonts w:ascii="Arial" w:hAnsi="Arial" w:cs="Arial"/>
        </w:rPr>
        <w:fldChar w:fldCharType="end"/>
      </w:r>
      <w:r w:rsidR="00DE69DB">
        <w:rPr>
          <w:rStyle w:val="ac"/>
          <w:rFonts w:ascii="Arial" w:hAnsi="Arial" w:cs="Arial"/>
        </w:rPr>
        <w:footnoteReference w:id="4"/>
      </w:r>
      <w:r w:rsidR="00C762AD">
        <w:rPr>
          <w:rFonts w:ascii="Arial" w:hAnsi="Arial" w:cs="Arial"/>
          <w:color w:val="000000"/>
        </w:rPr>
        <w:t>.</w:t>
      </w:r>
    </w:p>
    <w:p w:rsidR="00E7461F" w:rsidRPr="00011A40" w:rsidRDefault="00E7461F" w:rsidP="00421968">
      <w:pPr>
        <w:tabs>
          <w:tab w:val="left" w:pos="10065"/>
        </w:tabs>
        <w:rPr>
          <w:rFonts w:ascii="Arial" w:hAnsi="Arial" w:cs="Arial"/>
          <w:sz w:val="20"/>
        </w:rPr>
      </w:pPr>
    </w:p>
    <w:p w:rsidR="00421968" w:rsidRPr="00E7461F" w:rsidRDefault="00BA784E" w:rsidP="00421968">
      <w:pPr>
        <w:rPr>
          <w:rFonts w:ascii="Arial" w:hAnsi="Arial" w:cs="Arial"/>
          <w:b/>
          <w:caps/>
          <w:sz w:val="12"/>
          <w:szCs w:val="20"/>
        </w:rPr>
      </w:pPr>
      <w:r>
        <w:rPr>
          <w:rFonts w:ascii="Arial" w:hAnsi="Arial" w:cs="Arial"/>
          <w:b/>
          <w:caps/>
          <w:sz w:val="12"/>
          <w:szCs w:val="20"/>
        </w:rPr>
        <w:t>КЛИЕНТ (</w:t>
      </w:r>
      <w:r w:rsidR="00D25553">
        <w:rPr>
          <w:rFonts w:ascii="Arial" w:hAnsi="Arial" w:cs="Arial"/>
          <w:b/>
          <w:caps/>
          <w:sz w:val="12"/>
          <w:szCs w:val="20"/>
        </w:rPr>
        <w:t>Залогодател</w:t>
      </w:r>
      <w:r w:rsidR="00543F75">
        <w:rPr>
          <w:rFonts w:ascii="Arial" w:hAnsi="Arial" w:cs="Arial"/>
          <w:b/>
          <w:caps/>
          <w:sz w:val="12"/>
          <w:szCs w:val="20"/>
        </w:rPr>
        <w:t>ь</w:t>
      </w:r>
      <w:r>
        <w:rPr>
          <w:rFonts w:ascii="Arial" w:hAnsi="Arial" w:cs="Arial"/>
          <w:b/>
          <w:caps/>
          <w:sz w:val="12"/>
          <w:szCs w:val="20"/>
        </w:rPr>
        <w:t>)</w:t>
      </w:r>
      <w:r w:rsidR="00E7461F" w:rsidRPr="00E7461F">
        <w:rPr>
          <w:rFonts w:ascii="Arial" w:hAnsi="Arial" w:cs="Arial"/>
          <w:b/>
          <w:caps/>
          <w:sz w:val="12"/>
          <w:szCs w:val="20"/>
        </w:rPr>
        <w:t>: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168"/>
        <w:gridCol w:w="7006"/>
      </w:tblGrid>
      <w:tr w:rsidR="00421968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421968" w:rsidRPr="00011A40" w:rsidRDefault="00421968" w:rsidP="00277024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11A40">
              <w:rPr>
                <w:rFonts w:cs="Arial"/>
                <w:sz w:val="12"/>
                <w:szCs w:val="12"/>
              </w:rPr>
              <w:t xml:space="preserve">НАИМЕНОВАНИЕ </w:t>
            </w:r>
            <w:r w:rsidR="009D6B7D">
              <w:rPr>
                <w:rFonts w:cs="Arial"/>
                <w:sz w:val="12"/>
                <w:szCs w:val="12"/>
              </w:rPr>
              <w:t>ОРГАНИЗАЦИИ/ФИО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421968" w:rsidRPr="00011A40" w:rsidRDefault="00421968" w:rsidP="000A0AA0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8"/>
              </w:rPr>
            </w:pPr>
            <w:r w:rsidRPr="00011A4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11A40">
              <w:rPr>
                <w:rFonts w:cs="Arial"/>
                <w:sz w:val="18"/>
              </w:rPr>
              <w:instrText xml:space="preserve"> FORMTEXT </w:instrText>
            </w:r>
            <w:r w:rsidRPr="00011A40">
              <w:rPr>
                <w:rFonts w:cs="Arial"/>
                <w:sz w:val="18"/>
              </w:rPr>
            </w:r>
            <w:r w:rsidRPr="00011A40">
              <w:rPr>
                <w:rFonts w:cs="Arial"/>
                <w:sz w:val="18"/>
              </w:rPr>
              <w:fldChar w:fldCharType="separate"/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421968" w:rsidRPr="00011A40" w:rsidRDefault="00421968" w:rsidP="00313A7F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11A40">
              <w:rPr>
                <w:rFonts w:cs="Arial"/>
                <w:sz w:val="12"/>
                <w:szCs w:val="12"/>
              </w:rPr>
              <w:t>ИНН</w:t>
            </w:r>
            <w:r w:rsidR="00313A7F">
              <w:rPr>
                <w:rFonts w:cs="Arial"/>
                <w:sz w:val="12"/>
                <w:szCs w:val="12"/>
              </w:rPr>
              <w:t>/КИО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421968" w:rsidRPr="00011A40" w:rsidRDefault="00421968" w:rsidP="000A0AA0">
            <w:pPr>
              <w:ind w:right="-80"/>
              <w:rPr>
                <w:rFonts w:ascii="Arial" w:hAnsi="Arial" w:cs="Arial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13A7F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313A7F" w:rsidRPr="00011A40" w:rsidRDefault="00313A7F" w:rsidP="00313A7F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11A40">
              <w:rPr>
                <w:rFonts w:cs="Arial"/>
                <w:sz w:val="12"/>
                <w:szCs w:val="12"/>
              </w:rPr>
              <w:t>КПП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313A7F" w:rsidRPr="00011A40" w:rsidRDefault="00313A7F" w:rsidP="00313A7F">
            <w:pPr>
              <w:ind w:right="-80"/>
              <w:rPr>
                <w:rFonts w:ascii="Arial" w:hAnsi="Arial" w:cs="Arial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13A7F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313A7F" w:rsidRPr="00011A40" w:rsidRDefault="00313A7F" w:rsidP="00313A7F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11A40">
              <w:rPr>
                <w:rFonts w:cs="Arial"/>
                <w:sz w:val="12"/>
                <w:szCs w:val="12"/>
              </w:rPr>
              <w:t>ОГРН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313A7F" w:rsidRPr="00011A40" w:rsidRDefault="00313A7F" w:rsidP="00313A7F">
            <w:pPr>
              <w:ind w:right="-80"/>
              <w:rPr>
                <w:rFonts w:ascii="Arial" w:hAnsi="Arial" w:cs="Arial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421968" w:rsidRPr="00011A40" w:rsidRDefault="00421968" w:rsidP="00AD6B5C">
            <w:pPr>
              <w:ind w:right="-53"/>
              <w:rPr>
                <w:rFonts w:ascii="Arial" w:hAnsi="Arial" w:cs="Arial"/>
                <w:sz w:val="12"/>
              </w:rPr>
            </w:pPr>
            <w:r w:rsidRPr="00011A40">
              <w:rPr>
                <w:rFonts w:ascii="Arial" w:hAnsi="Arial" w:cs="Arial"/>
                <w:sz w:val="12"/>
              </w:rPr>
              <w:t>АДРЕС РЕГИСТРАЦИИ (МЕСТОНАХОЖДЕНИ</w:t>
            </w:r>
            <w:r w:rsidR="00AD6B5C" w:rsidRPr="004F05CD">
              <w:rPr>
                <w:rFonts w:ascii="Arial" w:hAnsi="Arial" w:cs="Arial"/>
                <w:sz w:val="12"/>
              </w:rPr>
              <w:t>Е</w:t>
            </w:r>
            <w:r w:rsidRPr="00011A40"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421968" w:rsidRPr="00011A40" w:rsidRDefault="00421968" w:rsidP="000A0AA0">
            <w:pPr>
              <w:ind w:right="-80"/>
              <w:rPr>
                <w:rFonts w:ascii="Arial" w:hAnsi="Arial" w:cs="Arial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421968" w:rsidRPr="00011A40" w:rsidRDefault="00421968" w:rsidP="000A0AA0">
            <w:pPr>
              <w:ind w:right="-53"/>
              <w:rPr>
                <w:rFonts w:ascii="Arial" w:hAnsi="Arial" w:cs="Arial"/>
                <w:sz w:val="12"/>
              </w:rPr>
            </w:pPr>
            <w:r w:rsidRPr="00011A40">
              <w:rPr>
                <w:rFonts w:ascii="Arial" w:hAnsi="Arial" w:cs="Arial"/>
                <w:sz w:val="12"/>
              </w:rPr>
              <w:t>АДРЕС ЭЛЕКТРОННОЙ ПОЧТЫ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421968" w:rsidRPr="00011A40" w:rsidRDefault="00421968" w:rsidP="000A0AA0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6"/>
              </w:rPr>
            </w:pPr>
            <w:r w:rsidRPr="00011A4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011A40">
              <w:rPr>
                <w:rFonts w:cs="Arial"/>
                <w:sz w:val="18"/>
              </w:rPr>
              <w:instrText xml:space="preserve"> FORMTEXT </w:instrText>
            </w:r>
            <w:r w:rsidRPr="00011A40">
              <w:rPr>
                <w:rFonts w:cs="Arial"/>
                <w:sz w:val="18"/>
              </w:rPr>
            </w:r>
            <w:r w:rsidRPr="00011A40">
              <w:rPr>
                <w:rFonts w:cs="Arial"/>
                <w:sz w:val="18"/>
              </w:rPr>
              <w:fldChar w:fldCharType="separate"/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fldChar w:fldCharType="end"/>
            </w:r>
            <w:r w:rsidRPr="00011A40">
              <w:rPr>
                <w:rFonts w:cs="Arial"/>
                <w:sz w:val="18"/>
              </w:rPr>
              <w:t xml:space="preserve"> @</w:t>
            </w:r>
            <w:r w:rsidRPr="00011A40">
              <w:rPr>
                <w:rFonts w:cs="Arial"/>
                <w:sz w:val="18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011A40">
              <w:rPr>
                <w:rFonts w:cs="Arial"/>
                <w:sz w:val="18"/>
              </w:rPr>
              <w:instrText xml:space="preserve"> FORMTEXT </w:instrText>
            </w:r>
            <w:r w:rsidRPr="00011A40">
              <w:rPr>
                <w:rFonts w:cs="Arial"/>
                <w:sz w:val="18"/>
              </w:rPr>
            </w:r>
            <w:r w:rsidRPr="00011A40">
              <w:rPr>
                <w:rFonts w:cs="Arial"/>
                <w:sz w:val="18"/>
              </w:rPr>
              <w:fldChar w:fldCharType="separate"/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t> </w:t>
            </w:r>
            <w:r w:rsidRPr="00011A40">
              <w:rPr>
                <w:rFonts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val="344"/>
          <w:jc w:val="center"/>
        </w:trPr>
        <w:tc>
          <w:tcPr>
            <w:tcW w:w="1557" w:type="pct"/>
            <w:shd w:val="pct20" w:color="C0C0C0" w:fill="auto"/>
            <w:vAlign w:val="center"/>
          </w:tcPr>
          <w:p w:rsidR="00421968" w:rsidRPr="00011A40" w:rsidRDefault="009B65E6" w:rsidP="00091059">
            <w:pPr>
              <w:ind w:right="-53"/>
              <w:rPr>
                <w:rFonts w:ascii="Arial" w:hAnsi="Arial" w:cs="Arial"/>
                <w:sz w:val="12"/>
              </w:rPr>
            </w:pPr>
            <w:r w:rsidRPr="00011A40">
              <w:rPr>
                <w:rFonts w:ascii="Arial" w:hAnsi="Arial" w:cs="Arial"/>
                <w:sz w:val="12"/>
                <w:szCs w:val="12"/>
              </w:rPr>
              <w:t xml:space="preserve">НОМЕР(-А) </w:t>
            </w:r>
            <w:r w:rsidR="00421968" w:rsidRPr="00011A40">
              <w:rPr>
                <w:rFonts w:ascii="Arial" w:hAnsi="Arial" w:cs="Arial"/>
                <w:sz w:val="12"/>
                <w:szCs w:val="12"/>
              </w:rPr>
              <w:t>ТЕЛЕФОН</w:t>
            </w:r>
            <w:r w:rsidRPr="00011A40">
              <w:rPr>
                <w:rFonts w:ascii="Arial" w:hAnsi="Arial" w:cs="Arial"/>
                <w:sz w:val="12"/>
                <w:szCs w:val="12"/>
              </w:rPr>
              <w:t>А</w:t>
            </w:r>
            <w:r w:rsidR="00421968" w:rsidRPr="00011A40">
              <w:rPr>
                <w:rFonts w:ascii="Arial" w:hAnsi="Arial" w:cs="Arial"/>
                <w:sz w:val="12"/>
                <w:szCs w:val="12"/>
              </w:rPr>
              <w:t>(-</w:t>
            </w:r>
            <w:r w:rsidRPr="00011A40">
              <w:rPr>
                <w:rFonts w:ascii="Arial" w:hAnsi="Arial" w:cs="Arial"/>
                <w:sz w:val="12"/>
                <w:szCs w:val="12"/>
              </w:rPr>
              <w:t xml:space="preserve">ОВ) 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421968" w:rsidRPr="00011A40" w:rsidRDefault="00421968" w:rsidP="000A0AA0">
            <w:pPr>
              <w:ind w:right="-80"/>
              <w:rPr>
                <w:rFonts w:ascii="Arial" w:hAnsi="Arial" w:cs="Arial"/>
                <w:b/>
                <w:spacing w:val="360"/>
                <w:sz w:val="16"/>
              </w:rPr>
            </w:pPr>
            <w:r w:rsidRPr="00011A40">
              <w:rPr>
                <w:rFonts w:ascii="Arial" w:hAnsi="Arial" w:cs="Arial"/>
                <w:sz w:val="18"/>
              </w:rPr>
              <w:t>+7(</w:t>
            </w: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  <w:r w:rsidRPr="00011A40">
              <w:rPr>
                <w:rFonts w:ascii="Arial" w:hAnsi="Arial" w:cs="Arial"/>
                <w:sz w:val="18"/>
              </w:rPr>
              <w:t>)</w:t>
            </w: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F65BE" w:rsidRDefault="009F65BE">
      <w:pPr>
        <w:rPr>
          <w:rFonts w:ascii="Arial" w:hAnsi="Arial" w:cs="Arial"/>
        </w:rPr>
      </w:pPr>
    </w:p>
    <w:p w:rsidR="00EC3BD2" w:rsidRDefault="00EC3BD2" w:rsidP="00EC3BD2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чет </w:t>
      </w:r>
      <w:r w:rsidR="003C4DDF">
        <w:rPr>
          <w:rFonts w:ascii="Arial" w:hAnsi="Arial" w:cs="Arial"/>
          <w:sz w:val="20"/>
          <w:szCs w:val="20"/>
        </w:rPr>
        <w:t xml:space="preserve">для списания </w:t>
      </w:r>
      <w:r>
        <w:rPr>
          <w:rFonts w:ascii="Arial" w:hAnsi="Arial" w:cs="Arial"/>
          <w:sz w:val="20"/>
          <w:szCs w:val="20"/>
        </w:rPr>
        <w:t>комиссионного вознаграждения по Залоговому счету:</w:t>
      </w:r>
    </w:p>
    <w:bookmarkStart w:id="4" w:name="ТекстовоеПоле18"/>
    <w:p w:rsidR="00EC3BD2" w:rsidRDefault="00EC3BD2" w:rsidP="00EC3BD2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  <w:r w:rsidRPr="003E4892">
        <w:rPr>
          <w:rFonts w:cs="Arial"/>
          <w:sz w:val="12"/>
          <w:szCs w:val="12"/>
        </w:rPr>
        <w:fldChar w:fldCharType="begin">
          <w:ffData>
            <w:name w:val="DptrPasportRF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DptrPasportRF"/>
      <w:r w:rsidRPr="003E4892">
        <w:rPr>
          <w:rFonts w:cs="Arial"/>
          <w:sz w:val="12"/>
        </w:rPr>
        <w:instrText xml:space="preserve"> FORMCHECKBOX </w:instrText>
      </w:r>
      <w:r w:rsidR="00482BC9">
        <w:rPr>
          <w:rFonts w:cs="Arial"/>
          <w:sz w:val="12"/>
          <w:szCs w:val="20"/>
        </w:rPr>
      </w:r>
      <w:r w:rsidR="00482BC9">
        <w:rPr>
          <w:rFonts w:cs="Arial"/>
          <w:sz w:val="12"/>
          <w:szCs w:val="20"/>
        </w:rPr>
        <w:fldChar w:fldCharType="separate"/>
      </w:r>
      <w:r w:rsidRPr="003E4892">
        <w:rPr>
          <w:rFonts w:cs="Arial"/>
          <w:sz w:val="12"/>
        </w:rPr>
        <w:fldChar w:fldCharType="end"/>
      </w:r>
      <w:bookmarkEnd w:id="5"/>
      <w:r w:rsidRPr="003E4892">
        <w:rPr>
          <w:rFonts w:cs="Arial"/>
          <w:sz w:val="12"/>
        </w:rPr>
        <w:t xml:space="preserve"> </w:t>
      </w:r>
      <w:bookmarkStart w:id="6" w:name="DptrFrgnDoc"/>
      <w:bookmarkEnd w:id="4"/>
      <w:r w:rsidR="00A32A72">
        <w:rPr>
          <w:rFonts w:ascii="Arial" w:hAnsi="Arial" w:cs="Arial"/>
          <w:sz w:val="20"/>
          <w:szCs w:val="20"/>
        </w:rPr>
        <w:t xml:space="preserve">Расчетный счет Клиента </w:t>
      </w:r>
      <w:r w:rsidRPr="0061082E">
        <w:rPr>
          <w:rFonts w:ascii="Arial" w:hAnsi="Arial" w:cs="Arial"/>
          <w:sz w:val="20"/>
          <w:szCs w:val="20"/>
        </w:rPr>
        <w:t xml:space="preserve">№ </w:t>
      </w:r>
      <w:r w:rsidRPr="0061082E">
        <w:rPr>
          <w:rFonts w:ascii="Arial" w:hAnsi="Arial" w:cs="Arial"/>
          <w:sz w:val="20"/>
          <w:szCs w:val="2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61082E">
        <w:rPr>
          <w:rFonts w:ascii="Arial" w:hAnsi="Arial" w:cs="Arial"/>
          <w:sz w:val="20"/>
          <w:szCs w:val="20"/>
        </w:rPr>
        <w:instrText xml:space="preserve"> FORMTEXT </w:instrText>
      </w:r>
      <w:r w:rsidRPr="0061082E">
        <w:rPr>
          <w:rFonts w:ascii="Arial" w:hAnsi="Arial" w:cs="Arial"/>
          <w:sz w:val="20"/>
          <w:szCs w:val="20"/>
        </w:rPr>
      </w:r>
      <w:r w:rsidRPr="0061082E">
        <w:rPr>
          <w:rFonts w:ascii="Arial" w:hAnsi="Arial" w:cs="Arial"/>
          <w:sz w:val="20"/>
          <w:szCs w:val="20"/>
        </w:rPr>
        <w:fldChar w:fldCharType="separate"/>
      </w:r>
      <w:r w:rsidRPr="0061082E">
        <w:rPr>
          <w:rFonts w:ascii="Arial" w:hAnsi="Arial" w:cs="Arial"/>
          <w:sz w:val="20"/>
          <w:szCs w:val="20"/>
        </w:rPr>
        <w:t> </w:t>
      </w:r>
      <w:r w:rsidRPr="0061082E">
        <w:rPr>
          <w:rFonts w:ascii="Arial" w:hAnsi="Arial" w:cs="Arial"/>
          <w:sz w:val="20"/>
          <w:szCs w:val="20"/>
        </w:rPr>
        <w:t> </w:t>
      </w:r>
      <w:r w:rsidRPr="0061082E">
        <w:rPr>
          <w:rFonts w:ascii="Arial" w:hAnsi="Arial" w:cs="Arial"/>
          <w:sz w:val="20"/>
          <w:szCs w:val="20"/>
        </w:rPr>
        <w:t> </w:t>
      </w:r>
      <w:r w:rsidRPr="0061082E">
        <w:rPr>
          <w:rFonts w:ascii="Arial" w:hAnsi="Arial" w:cs="Arial"/>
          <w:sz w:val="20"/>
          <w:szCs w:val="20"/>
        </w:rPr>
        <w:t> </w:t>
      </w:r>
      <w:r w:rsidRPr="0061082E">
        <w:rPr>
          <w:rFonts w:ascii="Arial" w:hAnsi="Arial" w:cs="Arial"/>
          <w:sz w:val="20"/>
          <w:szCs w:val="20"/>
        </w:rPr>
        <w:t> </w:t>
      </w:r>
      <w:r w:rsidRPr="0061082E">
        <w:rPr>
          <w:rFonts w:ascii="Arial" w:hAnsi="Arial" w:cs="Arial"/>
          <w:sz w:val="20"/>
          <w:szCs w:val="20"/>
        </w:rPr>
        <w:fldChar w:fldCharType="end"/>
      </w:r>
      <w:r w:rsidR="00A32A72">
        <w:rPr>
          <w:rFonts w:ascii="Arial" w:hAnsi="Arial" w:cs="Arial"/>
          <w:sz w:val="20"/>
          <w:szCs w:val="20"/>
        </w:rPr>
        <w:t>, открытый в Банке.</w:t>
      </w:r>
    </w:p>
    <w:p w:rsidR="00EC3BD2" w:rsidRPr="0047214B" w:rsidRDefault="00EC3BD2" w:rsidP="00EC3BD2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  <w:r w:rsidRPr="003E4892">
        <w:rPr>
          <w:rFonts w:ascii="Arial" w:hAnsi="Arial" w:cs="Arial"/>
          <w:sz w:val="12"/>
        </w:rPr>
        <w:fldChar w:fldCharType="begin">
          <w:ffData>
            <w:name w:val="DptrFrgnDoc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E4892">
        <w:rPr>
          <w:rFonts w:ascii="Arial" w:hAnsi="Arial" w:cs="Arial"/>
          <w:sz w:val="12"/>
        </w:rPr>
        <w:instrText xml:space="preserve"> FORMCHECKBOX </w:instrText>
      </w:r>
      <w:r w:rsidR="00482BC9">
        <w:rPr>
          <w:rFonts w:ascii="Arial" w:hAnsi="Arial" w:cs="Arial"/>
          <w:sz w:val="12"/>
        </w:rPr>
      </w:r>
      <w:r w:rsidR="00482BC9">
        <w:rPr>
          <w:rFonts w:ascii="Arial" w:hAnsi="Arial" w:cs="Arial"/>
          <w:sz w:val="12"/>
        </w:rPr>
        <w:fldChar w:fldCharType="separate"/>
      </w:r>
      <w:r w:rsidRPr="003E4892">
        <w:rPr>
          <w:rFonts w:ascii="Arial" w:hAnsi="Arial" w:cs="Arial"/>
          <w:sz w:val="12"/>
        </w:rPr>
        <w:fldChar w:fldCharType="end"/>
      </w:r>
      <w:bookmarkEnd w:id="6"/>
      <w:r w:rsidRPr="00F5765A">
        <w:rPr>
          <w:rFonts w:ascii="Arial" w:hAnsi="Arial" w:cs="Arial"/>
          <w:sz w:val="12"/>
        </w:rPr>
        <w:t xml:space="preserve"> </w:t>
      </w:r>
      <w:r>
        <w:rPr>
          <w:rFonts w:cs="Arial"/>
          <w:sz w:val="1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логовый счет, открываемый в рамках настоящего </w:t>
      </w:r>
      <w:r w:rsidRPr="0047214B">
        <w:rPr>
          <w:rFonts w:ascii="Arial" w:hAnsi="Arial" w:cs="Arial"/>
          <w:color w:val="000000"/>
          <w:sz w:val="20"/>
          <w:szCs w:val="20"/>
        </w:rPr>
        <w:t>Заявлени</w:t>
      </w:r>
      <w:r w:rsidR="00A32A72">
        <w:rPr>
          <w:rFonts w:ascii="Arial" w:hAnsi="Arial" w:cs="Arial"/>
          <w:color w:val="000000"/>
          <w:sz w:val="20"/>
          <w:szCs w:val="20"/>
        </w:rPr>
        <w:t>я</w:t>
      </w:r>
      <w:r w:rsidRPr="0047214B">
        <w:rPr>
          <w:rFonts w:ascii="Arial" w:hAnsi="Arial" w:cs="Arial"/>
          <w:color w:val="000000"/>
          <w:sz w:val="20"/>
          <w:szCs w:val="20"/>
        </w:rPr>
        <w:t xml:space="preserve"> о присоединении</w:t>
      </w:r>
      <w:r>
        <w:rPr>
          <w:rFonts w:ascii="Arial" w:hAnsi="Arial" w:cs="Arial"/>
          <w:sz w:val="20"/>
          <w:szCs w:val="20"/>
        </w:rPr>
        <w:t>.</w:t>
      </w:r>
    </w:p>
    <w:p w:rsidR="00EC3BD2" w:rsidRDefault="00EC3BD2" w:rsidP="005376D5">
      <w:pPr>
        <w:tabs>
          <w:tab w:val="num" w:pos="180"/>
          <w:tab w:val="num" w:pos="11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23DE9" w:rsidRPr="0047214B" w:rsidRDefault="00EA5E17" w:rsidP="005376D5">
      <w:pPr>
        <w:tabs>
          <w:tab w:val="num" w:pos="180"/>
          <w:tab w:val="num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7214B">
        <w:rPr>
          <w:rFonts w:ascii="Arial" w:hAnsi="Arial" w:cs="Arial"/>
          <w:color w:val="000000"/>
          <w:sz w:val="20"/>
          <w:szCs w:val="20"/>
        </w:rPr>
        <w:t>Подписывая настоящее Заявление о присоединении</w:t>
      </w:r>
      <w:r w:rsidR="00C111E5">
        <w:rPr>
          <w:rFonts w:ascii="Arial" w:hAnsi="Arial" w:cs="Arial"/>
          <w:color w:val="000000"/>
          <w:sz w:val="20"/>
          <w:szCs w:val="20"/>
        </w:rPr>
        <w:t>,</w:t>
      </w:r>
      <w:r w:rsidRPr="0047214B">
        <w:rPr>
          <w:rFonts w:ascii="Arial" w:hAnsi="Arial" w:cs="Arial"/>
          <w:color w:val="000000"/>
          <w:sz w:val="20"/>
          <w:szCs w:val="20"/>
        </w:rPr>
        <w:t xml:space="preserve"> в соответствии со статьей 428 Гражданского кодекса Российской Федерации подтверждаю, что ознакомлен, согласен и присоединяюсь к Условиям.</w:t>
      </w:r>
    </w:p>
    <w:p w:rsidR="00710CB3" w:rsidRDefault="00710CB3" w:rsidP="00C326C0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</w:p>
    <w:p w:rsidR="00C326C0" w:rsidRDefault="00C326C0" w:rsidP="00C326C0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  <w:r w:rsidRPr="0047214B">
        <w:rPr>
          <w:rFonts w:ascii="Arial" w:hAnsi="Arial" w:cs="Arial"/>
          <w:sz w:val="20"/>
          <w:szCs w:val="20"/>
        </w:rPr>
        <w:t xml:space="preserve">Обязуюсь исполнять обязательства, </w:t>
      </w:r>
      <w:r w:rsidR="00C111E5">
        <w:rPr>
          <w:rFonts w:ascii="Arial" w:hAnsi="Arial" w:cs="Arial"/>
          <w:sz w:val="20"/>
          <w:szCs w:val="20"/>
        </w:rPr>
        <w:t>предусмотренные</w:t>
      </w:r>
      <w:r w:rsidRPr="0047214B">
        <w:rPr>
          <w:rFonts w:ascii="Arial" w:hAnsi="Arial" w:cs="Arial"/>
          <w:sz w:val="20"/>
          <w:szCs w:val="20"/>
        </w:rPr>
        <w:t xml:space="preserve"> Условиями, и уплачивать вознаграждение Банку в соответствии с установленными Тарифами.</w:t>
      </w:r>
    </w:p>
    <w:p w:rsidR="00C11ACC" w:rsidRDefault="00C11ACC" w:rsidP="00C326C0">
      <w:pPr>
        <w:tabs>
          <w:tab w:val="num" w:pos="180"/>
          <w:tab w:val="num" w:pos="1134"/>
        </w:tabs>
        <w:jc w:val="both"/>
        <w:rPr>
          <w:rFonts w:ascii="Arial" w:hAnsi="Arial" w:cs="Arial"/>
          <w:sz w:val="20"/>
          <w:szCs w:val="20"/>
        </w:rPr>
      </w:pPr>
    </w:p>
    <w:p w:rsidR="00C326C0" w:rsidRPr="0047214B" w:rsidRDefault="00C326C0" w:rsidP="007F7D53">
      <w:pPr>
        <w:tabs>
          <w:tab w:val="left" w:pos="2894"/>
        </w:tabs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47214B">
        <w:rPr>
          <w:rFonts w:ascii="Arial" w:hAnsi="Arial" w:cs="Arial"/>
          <w:color w:val="000000"/>
          <w:sz w:val="20"/>
          <w:szCs w:val="20"/>
        </w:rPr>
        <w:t>Не возражаю против права Банка в соответствии с пунктом 1 статьи 450 Гражданского кодекса Российской Федерации вносить изменения в Условия и Тарифы.</w:t>
      </w:r>
    </w:p>
    <w:p w:rsidR="00C326C0" w:rsidRPr="0047214B" w:rsidRDefault="00C326C0" w:rsidP="00C326C0">
      <w:pPr>
        <w:tabs>
          <w:tab w:val="num" w:pos="180"/>
          <w:tab w:val="num" w:pos="11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326C0" w:rsidRPr="0047214B" w:rsidRDefault="00C326C0" w:rsidP="00C326C0">
      <w:pPr>
        <w:tabs>
          <w:tab w:val="num" w:pos="180"/>
          <w:tab w:val="num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7214B">
        <w:rPr>
          <w:rFonts w:ascii="Arial" w:hAnsi="Arial" w:cs="Arial"/>
          <w:color w:val="000000"/>
          <w:sz w:val="20"/>
          <w:szCs w:val="20"/>
        </w:rPr>
        <w:t xml:space="preserve">Настоящим прошу </w:t>
      </w:r>
      <w:r w:rsidR="00BA784E">
        <w:rPr>
          <w:rFonts w:ascii="Arial" w:hAnsi="Arial" w:cs="Arial"/>
          <w:color w:val="000000"/>
          <w:sz w:val="20"/>
          <w:szCs w:val="20"/>
        </w:rPr>
        <w:t xml:space="preserve">Банк </w:t>
      </w:r>
      <w:r w:rsidRPr="0047214B">
        <w:rPr>
          <w:rFonts w:ascii="Arial" w:hAnsi="Arial" w:cs="Arial"/>
          <w:color w:val="000000"/>
          <w:sz w:val="20"/>
          <w:szCs w:val="20"/>
        </w:rPr>
        <w:t xml:space="preserve">направить на указанный в настоящем Заявлении </w:t>
      </w:r>
      <w:r w:rsidR="00BA784E">
        <w:rPr>
          <w:rFonts w:ascii="Arial" w:hAnsi="Arial" w:cs="Arial"/>
          <w:color w:val="000000"/>
          <w:sz w:val="20"/>
          <w:szCs w:val="20"/>
        </w:rPr>
        <w:t xml:space="preserve">о присоединении </w:t>
      </w:r>
      <w:r w:rsidRPr="0047214B">
        <w:rPr>
          <w:rFonts w:ascii="Arial" w:hAnsi="Arial" w:cs="Arial"/>
          <w:color w:val="000000"/>
          <w:sz w:val="20"/>
          <w:szCs w:val="20"/>
        </w:rPr>
        <w:t>адрес электронной почты сведения о дате открытия и реквизитах открытого в соответствии с настоящим Заявлением</w:t>
      </w:r>
      <w:r w:rsidR="00C45B1C">
        <w:rPr>
          <w:rFonts w:ascii="Arial" w:hAnsi="Arial" w:cs="Arial"/>
          <w:color w:val="000000"/>
          <w:sz w:val="20"/>
          <w:szCs w:val="20"/>
        </w:rPr>
        <w:t xml:space="preserve"> о присоединении Залогового с</w:t>
      </w:r>
      <w:r w:rsidRPr="0047214B">
        <w:rPr>
          <w:rFonts w:ascii="Arial" w:hAnsi="Arial" w:cs="Arial"/>
          <w:color w:val="000000"/>
          <w:sz w:val="20"/>
          <w:szCs w:val="20"/>
        </w:rPr>
        <w:t>чета.</w:t>
      </w:r>
    </w:p>
    <w:p w:rsidR="00EA5E17" w:rsidRPr="0047214B" w:rsidRDefault="00EA5E17" w:rsidP="005376D5">
      <w:pPr>
        <w:tabs>
          <w:tab w:val="num" w:pos="180"/>
          <w:tab w:val="num" w:pos="1134"/>
        </w:tabs>
        <w:jc w:val="both"/>
        <w:rPr>
          <w:rFonts w:ascii="Arial" w:hAnsi="Arial" w:cs="Arial"/>
          <w:b/>
          <w:sz w:val="20"/>
          <w:szCs w:val="20"/>
        </w:rPr>
      </w:pPr>
    </w:p>
    <w:p w:rsidR="00421968" w:rsidRPr="00011A40" w:rsidRDefault="00421968" w:rsidP="00421968">
      <w:pPr>
        <w:pStyle w:val="aff5"/>
        <w:spacing w:before="120"/>
        <w:rPr>
          <w:rFonts w:cs="Arial"/>
          <w:b/>
        </w:rPr>
      </w:pPr>
      <w:r w:rsidRPr="00011A40">
        <w:rPr>
          <w:rFonts w:cs="Arial"/>
          <w:b/>
        </w:rPr>
        <w:t>адрес и реквизиты банк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58"/>
        <w:gridCol w:w="6618"/>
      </w:tblGrid>
      <w:tr w:rsidR="00421968" w:rsidRPr="00011A40" w:rsidTr="00BE6A9B">
        <w:trPr>
          <w:trHeight w:hRule="exact" w:val="709"/>
          <w:jc w:val="center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421968" w:rsidRPr="00011A40" w:rsidRDefault="00421968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 xml:space="preserve">ПУБЛИЧНОЕ акционерное общество </w:t>
            </w:r>
            <w:r w:rsidR="009A3E37" w:rsidRPr="00011A40">
              <w:rPr>
                <w:rFonts w:ascii="Arial" w:hAnsi="Arial" w:cs="Arial"/>
                <w:caps/>
                <w:sz w:val="12"/>
                <w:szCs w:val="12"/>
              </w:rPr>
              <w:t>«</w:t>
            </w:r>
            <w:r w:rsidRPr="00011A40">
              <w:rPr>
                <w:rFonts w:ascii="Arial" w:hAnsi="Arial" w:cs="Arial"/>
                <w:caps/>
                <w:sz w:val="12"/>
              </w:rPr>
              <w:t>БАНК УРАЛСИБ</w:t>
            </w:r>
            <w:r w:rsidR="009A3E37" w:rsidRPr="00011A40">
              <w:rPr>
                <w:rFonts w:ascii="Arial" w:hAnsi="Arial" w:cs="Arial"/>
                <w:caps/>
                <w:sz w:val="12"/>
                <w:szCs w:val="12"/>
              </w:rPr>
              <w:t>»</w:t>
            </w:r>
          </w:p>
          <w:p w:rsidR="00421968" w:rsidRPr="00011A40" w:rsidRDefault="009A3E37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  <w:szCs w:val="12"/>
              </w:rPr>
              <w:t>ул. Ефремова, 8, г. Москва, Россия, 119048</w:t>
            </w:r>
          </w:p>
          <w:p w:rsidR="00421968" w:rsidRPr="00011A40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>ИНН 0274062111, БИК 044525787</w:t>
            </w:r>
          </w:p>
          <w:p w:rsidR="00421968" w:rsidRPr="00FB6EA5" w:rsidRDefault="00421968" w:rsidP="000A0AA0">
            <w:pPr>
              <w:rPr>
                <w:rFonts w:ascii="Arial" w:hAnsi="Arial" w:cs="Arial"/>
                <w:sz w:val="10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>к/с №30101810100000000787 - в ГУ Банка России по Центральному федеральному округу</w:t>
            </w:r>
          </w:p>
        </w:tc>
      </w:tr>
      <w:tr w:rsidR="00421968" w:rsidRPr="00011A40" w:rsidTr="00BE6A9B">
        <w:trPr>
          <w:trHeight w:val="340"/>
          <w:jc w:val="center"/>
        </w:trPr>
        <w:tc>
          <w:tcPr>
            <w:tcW w:w="1748" w:type="pct"/>
            <w:tcBorders>
              <w:top w:val="single" w:sz="6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421968" w:rsidRPr="00011A40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>Наименование, адрес, БИК К/с</w:t>
            </w:r>
          </w:p>
          <w:p w:rsidR="00421968" w:rsidRPr="00011A40" w:rsidRDefault="00421968">
            <w:pPr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>офиса банка</w:t>
            </w:r>
          </w:p>
        </w:tc>
        <w:tc>
          <w:tcPr>
            <w:tcW w:w="3252" w:type="pct"/>
            <w:tcBorders>
              <w:top w:val="single" w:sz="6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21968" w:rsidRPr="00011A40" w:rsidRDefault="00421968" w:rsidP="000A0AA0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hRule="exact" w:val="340"/>
          <w:jc w:val="center"/>
        </w:trPr>
        <w:tc>
          <w:tcPr>
            <w:tcW w:w="1748" w:type="pct"/>
            <w:tcBorders>
              <w:top w:val="single" w:sz="4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421968" w:rsidRPr="00011A40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 xml:space="preserve">Номер справочного телефона Офиса Банка </w:t>
            </w:r>
          </w:p>
        </w:tc>
        <w:tc>
          <w:tcPr>
            <w:tcW w:w="3252" w:type="pct"/>
            <w:tcBorders>
              <w:top w:val="single" w:sz="4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421968" w:rsidRPr="00011A40" w:rsidRDefault="00421968" w:rsidP="000A0AA0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</w:rPr>
            </w:pPr>
            <w:r w:rsidRPr="00011A4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A40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1A40">
              <w:rPr>
                <w:rFonts w:ascii="Arial" w:hAnsi="Arial" w:cs="Arial"/>
                <w:sz w:val="18"/>
              </w:rPr>
            </w:r>
            <w:r w:rsidRPr="00011A40">
              <w:rPr>
                <w:rFonts w:ascii="Arial" w:hAnsi="Arial" w:cs="Arial"/>
                <w:sz w:val="18"/>
              </w:rPr>
              <w:fldChar w:fldCharType="separate"/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t> </w:t>
            </w:r>
            <w:r w:rsidRPr="00011A4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011A40" w:rsidTr="00BE6A9B">
        <w:trPr>
          <w:trHeight w:hRule="exact" w:val="279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</w:tcBorders>
            <w:vAlign w:val="center"/>
          </w:tcPr>
          <w:p w:rsidR="00421968" w:rsidRPr="00011A40" w:rsidRDefault="00421968">
            <w:pPr>
              <w:widowControl w:val="0"/>
              <w:tabs>
                <w:tab w:val="left" w:pos="163"/>
              </w:tabs>
              <w:rPr>
                <w:rFonts w:ascii="Arial" w:hAnsi="Arial" w:cs="Arial"/>
                <w:i/>
                <w:sz w:val="14"/>
              </w:rPr>
            </w:pPr>
            <w:r w:rsidRPr="00011A40">
              <w:rPr>
                <w:rFonts w:ascii="Arial" w:hAnsi="Arial" w:cs="Arial"/>
                <w:caps/>
                <w:sz w:val="12"/>
              </w:rPr>
              <w:t xml:space="preserve">Номер телефона единой справочной Банка: 8 (495) 723-77-77 - по Москве; 8 (800) </w:t>
            </w:r>
            <w:r w:rsidR="00AA70FB">
              <w:rPr>
                <w:rFonts w:ascii="Arial" w:hAnsi="Arial" w:cs="Arial"/>
                <w:caps/>
                <w:sz w:val="12"/>
              </w:rPr>
              <w:t>7</w:t>
            </w:r>
            <w:r w:rsidRPr="00011A40">
              <w:rPr>
                <w:rFonts w:ascii="Arial" w:hAnsi="Arial" w:cs="Arial"/>
                <w:caps/>
                <w:sz w:val="12"/>
              </w:rPr>
              <w:t>00-</w:t>
            </w:r>
            <w:r w:rsidR="00AA70FB">
              <w:rPr>
                <w:rFonts w:ascii="Arial" w:hAnsi="Arial" w:cs="Arial"/>
                <w:caps/>
                <w:sz w:val="12"/>
              </w:rPr>
              <w:t>77</w:t>
            </w:r>
            <w:r w:rsidRPr="00011A40">
              <w:rPr>
                <w:rFonts w:ascii="Arial" w:hAnsi="Arial" w:cs="Arial"/>
                <w:caps/>
                <w:sz w:val="12"/>
              </w:rPr>
              <w:t>-</w:t>
            </w:r>
            <w:r w:rsidR="00AA70FB">
              <w:rPr>
                <w:rFonts w:ascii="Arial" w:hAnsi="Arial" w:cs="Arial"/>
                <w:caps/>
                <w:sz w:val="12"/>
              </w:rPr>
              <w:t>16</w:t>
            </w:r>
            <w:r w:rsidRPr="00011A40">
              <w:rPr>
                <w:rFonts w:ascii="Arial" w:hAnsi="Arial" w:cs="Arial"/>
                <w:caps/>
                <w:sz w:val="12"/>
              </w:rPr>
              <w:t xml:space="preserve"> - по России</w:t>
            </w:r>
          </w:p>
        </w:tc>
      </w:tr>
    </w:tbl>
    <w:p w:rsidR="00421968" w:rsidRPr="00011A40" w:rsidRDefault="00421968" w:rsidP="00421968">
      <w:pPr>
        <w:pStyle w:val="aff5"/>
        <w:spacing w:before="120"/>
        <w:rPr>
          <w:rFonts w:cs="Arial"/>
          <w:b/>
          <w:bCs/>
        </w:rPr>
      </w:pPr>
    </w:p>
    <w:p w:rsidR="00421968" w:rsidRPr="00011A40" w:rsidRDefault="00BA784E" w:rsidP="00421968">
      <w:pPr>
        <w:pStyle w:val="af"/>
        <w:rPr>
          <w:rFonts w:cs="Arial"/>
          <w:sz w:val="12"/>
          <w:szCs w:val="12"/>
        </w:rPr>
      </w:pPr>
      <w:r>
        <w:rPr>
          <w:rFonts w:cs="Arial"/>
          <w:b/>
          <w:bCs/>
          <w:sz w:val="12"/>
          <w:szCs w:val="12"/>
        </w:rPr>
        <w:t>КЛИЕНТ (</w:t>
      </w:r>
      <w:r w:rsidR="000B1D54">
        <w:rPr>
          <w:rFonts w:cs="Arial"/>
          <w:b/>
          <w:bCs/>
          <w:sz w:val="12"/>
          <w:szCs w:val="12"/>
        </w:rPr>
        <w:t>ЗАЛОГОДАТЕЛЬ</w:t>
      </w:r>
      <w:r>
        <w:rPr>
          <w:rFonts w:cs="Arial"/>
          <w:b/>
          <w:bCs/>
          <w:sz w:val="12"/>
          <w:szCs w:val="12"/>
        </w:rPr>
        <w:t>)</w:t>
      </w:r>
      <w:r w:rsidR="000B1D54">
        <w:rPr>
          <w:rFonts w:cs="Arial"/>
          <w:b/>
          <w:bCs/>
          <w:sz w:val="12"/>
          <w:szCs w:val="1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2366"/>
        <w:gridCol w:w="2647"/>
        <w:gridCol w:w="309"/>
        <w:gridCol w:w="308"/>
        <w:gridCol w:w="309"/>
        <w:gridCol w:w="308"/>
        <w:gridCol w:w="857"/>
      </w:tblGrid>
      <w:tr w:rsidR="00302660" w:rsidRPr="00302660" w:rsidTr="00302660">
        <w:trPr>
          <w:cantSplit/>
          <w:trHeight w:hRule="exact" w:val="240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660" w:rsidRPr="00302660" w:rsidRDefault="00302660" w:rsidP="00302660">
            <w:pPr>
              <w:widowControl w:val="0"/>
              <w:jc w:val="center"/>
              <w:rPr>
                <w:rFonts w:ascii="Arial" w:hAnsi="Arial"/>
                <w:caps/>
                <w:sz w:val="12"/>
                <w:szCs w:val="20"/>
              </w:rPr>
            </w:pPr>
            <w:r w:rsidRPr="00302660">
              <w:rPr>
                <w:rFonts w:ascii="Arial" w:hAnsi="Arial"/>
                <w:caps/>
                <w:sz w:val="12"/>
                <w:szCs w:val="20"/>
              </w:rPr>
              <w:t>должность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660" w:rsidRPr="00302660" w:rsidRDefault="00302660" w:rsidP="00302660">
            <w:pPr>
              <w:widowControl w:val="0"/>
              <w:jc w:val="center"/>
              <w:rPr>
                <w:rFonts w:ascii="Arial" w:hAnsi="Arial"/>
                <w:caps/>
                <w:sz w:val="12"/>
                <w:szCs w:val="20"/>
              </w:rPr>
            </w:pPr>
            <w:r w:rsidRPr="00302660">
              <w:rPr>
                <w:rFonts w:ascii="Arial" w:hAnsi="Arial"/>
                <w:caps/>
                <w:sz w:val="12"/>
                <w:szCs w:val="20"/>
              </w:rPr>
              <w:t>подпись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660" w:rsidRPr="00302660" w:rsidRDefault="00302660" w:rsidP="00302660">
            <w:pPr>
              <w:widowControl w:val="0"/>
              <w:jc w:val="center"/>
              <w:rPr>
                <w:rFonts w:ascii="Arial" w:hAnsi="Arial"/>
                <w:caps/>
                <w:sz w:val="12"/>
                <w:szCs w:val="20"/>
              </w:rPr>
            </w:pPr>
            <w:r w:rsidRPr="00302660">
              <w:rPr>
                <w:rFonts w:ascii="Arial" w:hAnsi="Arial"/>
                <w:caps/>
                <w:sz w:val="12"/>
                <w:szCs w:val="20"/>
              </w:rPr>
              <w:t>инициалы, фамилия</w:t>
            </w:r>
          </w:p>
        </w:tc>
        <w:tc>
          <w:tcPr>
            <w:tcW w:w="9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660" w:rsidRPr="00302660" w:rsidRDefault="00302660" w:rsidP="00302660">
            <w:pPr>
              <w:widowControl w:val="0"/>
              <w:jc w:val="center"/>
              <w:rPr>
                <w:rFonts w:ascii="Arial" w:hAnsi="Arial"/>
                <w:caps/>
                <w:sz w:val="12"/>
                <w:szCs w:val="20"/>
              </w:rPr>
            </w:pPr>
            <w:r w:rsidRPr="00302660">
              <w:rPr>
                <w:rFonts w:ascii="Arial" w:hAnsi="Arial"/>
                <w:caps/>
                <w:sz w:val="12"/>
                <w:szCs w:val="20"/>
              </w:rPr>
              <w:t>дата</w:t>
            </w:r>
          </w:p>
        </w:tc>
      </w:tr>
      <w:tr w:rsidR="00302660" w:rsidRPr="00302660" w:rsidTr="00302660">
        <w:trPr>
          <w:cantSplit/>
          <w:trHeight w:val="340"/>
        </w:trPr>
        <w:tc>
          <w:tcPr>
            <w:tcW w:w="1528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30266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6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02660">
              <w:rPr>
                <w:rFonts w:ascii="Arial" w:hAnsi="Arial"/>
                <w:sz w:val="18"/>
                <w:szCs w:val="18"/>
              </w:rPr>
            </w:r>
            <w:r w:rsidRPr="0030266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caps/>
                <w:sz w:val="12"/>
                <w:szCs w:val="20"/>
              </w:rPr>
            </w:pPr>
          </w:p>
        </w:tc>
        <w:tc>
          <w:tcPr>
            <w:tcW w:w="1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30266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66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02660">
              <w:rPr>
                <w:rFonts w:ascii="Arial" w:hAnsi="Arial"/>
                <w:sz w:val="18"/>
                <w:szCs w:val="18"/>
              </w:rPr>
            </w:r>
            <w:r w:rsidRPr="0030266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ind w:right="-113"/>
              <w:rPr>
                <w:rFonts w:ascii="Arial" w:hAnsi="Arial"/>
                <w:spacing w:val="100"/>
                <w:sz w:val="18"/>
                <w:szCs w:val="18"/>
              </w:rPr>
            </w:pP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instrText xml:space="preserve"> FORMTEXT </w:instrTex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separate"/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ind w:right="-113"/>
              <w:rPr>
                <w:rFonts w:ascii="Arial" w:hAnsi="Arial"/>
                <w:spacing w:val="100"/>
                <w:sz w:val="18"/>
                <w:szCs w:val="18"/>
              </w:rPr>
            </w:pP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instrText xml:space="preserve"> FORMTEXT </w:instrTex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separate"/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ind w:right="-113"/>
              <w:rPr>
                <w:rFonts w:ascii="Arial" w:hAnsi="Arial"/>
                <w:spacing w:val="60"/>
                <w:sz w:val="18"/>
                <w:szCs w:val="18"/>
              </w:rPr>
            </w:pPr>
            <w:r w:rsidRPr="00302660">
              <w:rPr>
                <w:rFonts w:ascii="Arial" w:hAnsi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instrText xml:space="preserve"> FORMTEXT </w:instrText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fldChar w:fldCharType="separate"/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302660">
              <w:rPr>
                <w:rFonts w:ascii="Arial" w:hAnsi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302660" w:rsidRPr="00302660" w:rsidTr="00302660">
        <w:trPr>
          <w:cantSplit/>
          <w:trHeight w:hRule="exact" w:val="57"/>
        </w:trPr>
        <w:tc>
          <w:tcPr>
            <w:tcW w:w="15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caps/>
                <w:sz w:val="12"/>
                <w:szCs w:val="20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caps/>
                <w:sz w:val="12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302660" w:rsidRPr="00302660" w:rsidRDefault="00302660" w:rsidP="00302660">
            <w:pPr>
              <w:widowControl w:val="0"/>
              <w:rPr>
                <w:rFonts w:ascii="Arial" w:hAnsi="Arial"/>
                <w:sz w:val="12"/>
                <w:szCs w:val="20"/>
              </w:rPr>
            </w:pPr>
          </w:p>
        </w:tc>
      </w:tr>
    </w:tbl>
    <w:p w:rsidR="00421968" w:rsidRPr="00011A40" w:rsidRDefault="00421968" w:rsidP="00191C0B">
      <w:pPr>
        <w:ind w:left="3119"/>
        <w:rPr>
          <w:rFonts w:ascii="Arial" w:hAnsi="Arial" w:cs="Arial"/>
          <w:sz w:val="20"/>
          <w:szCs w:val="20"/>
        </w:rPr>
      </w:pPr>
      <w:r w:rsidRPr="00011A40">
        <w:rPr>
          <w:rFonts w:ascii="Arial" w:hAnsi="Arial" w:cs="Arial"/>
          <w:sz w:val="20"/>
          <w:szCs w:val="20"/>
        </w:rPr>
        <w:t>М.П.</w:t>
      </w:r>
    </w:p>
    <w:p w:rsidR="00302660" w:rsidRDefault="00302660" w:rsidP="00F812D0">
      <w:pPr>
        <w:widowControl w:val="0"/>
        <w:rPr>
          <w:rFonts w:ascii="Arial" w:hAnsi="Arial" w:cs="Arial"/>
          <w:b/>
          <w:caps/>
          <w:sz w:val="12"/>
          <w:szCs w:val="12"/>
        </w:rPr>
      </w:pPr>
    </w:p>
    <w:p w:rsidR="00302660" w:rsidRDefault="00302660" w:rsidP="00F812D0">
      <w:pPr>
        <w:widowControl w:val="0"/>
        <w:rPr>
          <w:rFonts w:ascii="Arial" w:hAnsi="Arial" w:cs="Arial"/>
          <w:b/>
          <w:caps/>
          <w:sz w:val="12"/>
          <w:szCs w:val="12"/>
        </w:rPr>
      </w:pPr>
    </w:p>
    <w:p w:rsidR="00F812D0" w:rsidRPr="00636962" w:rsidRDefault="00F812D0" w:rsidP="00F812D0">
      <w:pPr>
        <w:widowControl w:val="0"/>
        <w:rPr>
          <w:rFonts w:ascii="Arial" w:hAnsi="Arial" w:cs="Arial"/>
          <w:b/>
          <w:caps/>
          <w:sz w:val="12"/>
          <w:szCs w:val="12"/>
        </w:rPr>
      </w:pPr>
      <w:r w:rsidRPr="007B6740">
        <w:rPr>
          <w:rFonts w:ascii="Arial" w:hAnsi="Arial" w:cs="Arial"/>
          <w:b/>
          <w:caps/>
          <w:sz w:val="12"/>
          <w:szCs w:val="12"/>
        </w:rPr>
        <w:lastRenderedPageBreak/>
        <w:t>Уполномоченное лицо банка:</w:t>
      </w:r>
    </w:p>
    <w:tbl>
      <w:tblPr>
        <w:tblStyle w:val="aff4"/>
        <w:tblW w:w="10206" w:type="dxa"/>
        <w:tblInd w:w="-15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4677"/>
      </w:tblGrid>
      <w:tr w:rsidR="00F812D0" w:rsidTr="00B2017A">
        <w:trPr>
          <w:trHeight w:val="340"/>
        </w:trPr>
        <w:tc>
          <w:tcPr>
            <w:tcW w:w="10206" w:type="dxa"/>
            <w:gridSpan w:val="3"/>
            <w:tcBorders>
              <w:bottom w:val="single" w:sz="6" w:space="0" w:color="auto"/>
            </w:tcBorders>
            <w:vAlign w:val="center"/>
          </w:tcPr>
          <w:p w:rsidR="00F812D0" w:rsidRDefault="00F812D0" w:rsidP="00B2017A">
            <w:pPr>
              <w:pStyle w:val="aff9"/>
              <w:rPr>
                <w:rFonts w:cs="Arial"/>
                <w:b w:val="0"/>
                <w:sz w:val="18"/>
                <w:szCs w:val="18"/>
              </w:rPr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482BC9">
              <w:rPr>
                <w:rFonts w:cs="Arial"/>
                <w:b w:val="0"/>
                <w:sz w:val="16"/>
              </w:rPr>
            </w:r>
            <w:r w:rsidR="00482BC9">
              <w:rPr>
                <w:rFonts w:cs="Arial"/>
                <w:b w:val="0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3F22F3">
              <w:rPr>
                <w:rFonts w:cs="Arial"/>
                <w:szCs w:val="12"/>
              </w:rPr>
              <w:t xml:space="preserve">РАЗРЕШАЮ ОТКРЫТЬ </w:t>
            </w:r>
            <w:r w:rsidR="00AA6F3A">
              <w:rPr>
                <w:rFonts w:cs="Arial"/>
                <w:szCs w:val="12"/>
              </w:rPr>
              <w:t xml:space="preserve">ЗАЛОГОВЫЙ </w:t>
            </w:r>
            <w:r w:rsidRPr="003F22F3">
              <w:rPr>
                <w:rFonts w:cs="Arial"/>
                <w:szCs w:val="12"/>
              </w:rPr>
              <w:t>СЧЕТ</w:t>
            </w:r>
          </w:p>
        </w:tc>
      </w:tr>
      <w:tr w:rsidR="00F812D0" w:rsidTr="00B2017A">
        <w:trPr>
          <w:trHeight w:val="34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2D0" w:rsidRDefault="00F812D0" w:rsidP="00B2017A">
            <w:pPr>
              <w:pStyle w:val="aff9"/>
              <w:rPr>
                <w:rFonts w:cs="Arial"/>
                <w:b w:val="0"/>
                <w:sz w:val="18"/>
                <w:szCs w:val="18"/>
              </w:rPr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482BC9">
              <w:rPr>
                <w:rFonts w:cs="Arial"/>
                <w:b w:val="0"/>
                <w:sz w:val="16"/>
              </w:rPr>
            </w:r>
            <w:r w:rsidR="00482BC9">
              <w:rPr>
                <w:rFonts w:cs="Arial"/>
                <w:b w:val="0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3F22F3">
              <w:rPr>
                <w:rFonts w:cs="Arial"/>
                <w:szCs w:val="12"/>
              </w:rPr>
              <w:t xml:space="preserve">ОТКАЗАТЬ В ОТКРЫТИИ </w:t>
            </w:r>
            <w:r w:rsidR="00AA6F3A">
              <w:rPr>
                <w:rFonts w:cs="Arial"/>
                <w:szCs w:val="12"/>
              </w:rPr>
              <w:t xml:space="preserve">ЗАЛОГОВОГО </w:t>
            </w:r>
            <w:r w:rsidRPr="003F22F3">
              <w:rPr>
                <w:rFonts w:cs="Arial"/>
                <w:szCs w:val="12"/>
              </w:rPr>
              <w:t>СЧЕТ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BFBFBF" w:themeColor="background1" w:themeShade="BF" w:fill="auto"/>
            <w:vAlign w:val="center"/>
          </w:tcPr>
          <w:p w:rsidR="00F812D0" w:rsidRPr="007C649A" w:rsidRDefault="00F812D0" w:rsidP="00B2017A">
            <w:pPr>
              <w:pStyle w:val="aff9"/>
              <w:rPr>
                <w:rFonts w:cs="Arial"/>
                <w:b w:val="0"/>
                <w:sz w:val="18"/>
                <w:szCs w:val="18"/>
              </w:rPr>
            </w:pPr>
            <w:r w:rsidRPr="00636962">
              <w:rPr>
                <w:rFonts w:cs="Arial"/>
                <w:b w:val="0"/>
              </w:rPr>
              <w:t>КОД ПРИЧИНЫ ОТКАЗА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2D0" w:rsidRPr="007C649A" w:rsidRDefault="00F812D0" w:rsidP="00B2017A">
            <w:pPr>
              <w:pStyle w:val="aff9"/>
              <w:rPr>
                <w:rFonts w:cs="Arial"/>
                <w:b w:val="0"/>
                <w:sz w:val="18"/>
                <w:szCs w:val="18"/>
              </w:rPr>
            </w:pPr>
            <w:r w:rsidRPr="00636962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62">
              <w:rPr>
                <w:b w:val="0"/>
                <w:sz w:val="18"/>
                <w:szCs w:val="18"/>
              </w:rPr>
              <w:instrText xml:space="preserve"> FORMTEXT </w:instrText>
            </w:r>
            <w:r w:rsidRPr="00636962">
              <w:rPr>
                <w:b w:val="0"/>
                <w:sz w:val="18"/>
                <w:szCs w:val="18"/>
              </w:rPr>
            </w:r>
            <w:r w:rsidRPr="00636962">
              <w:rPr>
                <w:b w:val="0"/>
                <w:sz w:val="18"/>
                <w:szCs w:val="18"/>
              </w:rPr>
              <w:fldChar w:fldCharType="separate"/>
            </w:r>
            <w:r w:rsidRPr="00636962">
              <w:rPr>
                <w:b w:val="0"/>
                <w:noProof/>
                <w:sz w:val="18"/>
                <w:szCs w:val="18"/>
              </w:rPr>
              <w:t> </w:t>
            </w:r>
            <w:r w:rsidRPr="00636962">
              <w:rPr>
                <w:b w:val="0"/>
                <w:noProof/>
                <w:sz w:val="18"/>
                <w:szCs w:val="18"/>
              </w:rPr>
              <w:t> </w:t>
            </w:r>
            <w:r w:rsidRPr="00636962">
              <w:rPr>
                <w:b w:val="0"/>
                <w:noProof/>
                <w:sz w:val="18"/>
                <w:szCs w:val="18"/>
              </w:rPr>
              <w:t> </w:t>
            </w:r>
            <w:r w:rsidRPr="00636962">
              <w:rPr>
                <w:b w:val="0"/>
                <w:noProof/>
                <w:sz w:val="18"/>
                <w:szCs w:val="18"/>
              </w:rPr>
              <w:t> </w:t>
            </w:r>
            <w:r w:rsidRPr="00636962">
              <w:rPr>
                <w:b w:val="0"/>
                <w:noProof/>
                <w:sz w:val="18"/>
                <w:szCs w:val="18"/>
              </w:rPr>
              <w:t> </w:t>
            </w:r>
            <w:r w:rsidRPr="00636962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410"/>
        <w:gridCol w:w="2586"/>
        <w:gridCol w:w="308"/>
        <w:gridCol w:w="309"/>
        <w:gridCol w:w="308"/>
        <w:gridCol w:w="309"/>
        <w:gridCol w:w="857"/>
      </w:tblGrid>
      <w:tr w:rsidR="00F812D0" w:rsidRPr="004D7521" w:rsidTr="00B2017A">
        <w:trPr>
          <w:cantSplit/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подпис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инициалы, фамилия</w:t>
            </w:r>
          </w:p>
        </w:tc>
        <w:tc>
          <w:tcPr>
            <w:tcW w:w="20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дата</w:t>
            </w:r>
          </w:p>
        </w:tc>
      </w:tr>
      <w:tr w:rsidR="00F812D0" w:rsidRPr="004D7521" w:rsidTr="00B2017A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2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F812D0" w:rsidRPr="004D7521" w:rsidTr="00620007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258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</w:tr>
    </w:tbl>
    <w:p w:rsidR="00302660" w:rsidRDefault="00302660" w:rsidP="00F812D0">
      <w:pPr>
        <w:rPr>
          <w:rFonts w:ascii="Arial" w:hAnsi="Arial" w:cs="Arial"/>
          <w:b/>
          <w:sz w:val="12"/>
          <w:szCs w:val="12"/>
        </w:rPr>
      </w:pPr>
    </w:p>
    <w:p w:rsidR="00F812D0" w:rsidRPr="003F22F3" w:rsidRDefault="00F812D0" w:rsidP="00F812D0">
      <w:pPr>
        <w:rPr>
          <w:rFonts w:ascii="Arial" w:hAnsi="Arial" w:cs="Arial"/>
          <w:b/>
          <w:sz w:val="12"/>
          <w:szCs w:val="12"/>
        </w:rPr>
      </w:pPr>
      <w:r w:rsidRPr="003F22F3">
        <w:rPr>
          <w:rFonts w:ascii="Arial" w:hAnsi="Arial" w:cs="Arial"/>
          <w:b/>
          <w:sz w:val="12"/>
          <w:szCs w:val="12"/>
        </w:rPr>
        <w:t>ДОКУМЕНТЫ ПРОВЕРИЛ, ПРИНЯЛ</w:t>
      </w:r>
      <w:r>
        <w:rPr>
          <w:rFonts w:ascii="Arial" w:hAnsi="Arial" w:cs="Arial"/>
          <w:b/>
          <w:sz w:val="12"/>
          <w:szCs w:val="12"/>
        </w:rPr>
        <w:t>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425"/>
        <w:gridCol w:w="284"/>
        <w:gridCol w:w="283"/>
        <w:gridCol w:w="284"/>
        <w:gridCol w:w="850"/>
      </w:tblGrid>
      <w:tr w:rsidR="00F812D0" w:rsidRPr="004D7521" w:rsidTr="00A05B1B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подпис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инициалы, фамил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2D0" w:rsidRPr="004D7521" w:rsidRDefault="00F812D0" w:rsidP="00B2017A">
            <w:pPr>
              <w:pStyle w:val="aff5"/>
              <w:jc w:val="center"/>
            </w:pPr>
            <w:r w:rsidRPr="004D7521">
              <w:t>дата</w:t>
            </w:r>
          </w:p>
        </w:tc>
      </w:tr>
      <w:tr w:rsidR="00F812D0" w:rsidRPr="004D7521" w:rsidTr="00A05B1B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F812D0" w:rsidRPr="004D7521" w:rsidTr="00FB6EA5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812D0" w:rsidRPr="004D7521" w:rsidRDefault="00F812D0" w:rsidP="00B2017A">
            <w:pPr>
              <w:pStyle w:val="aff5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F812D0" w:rsidRPr="004D7521" w:rsidRDefault="00F812D0" w:rsidP="00B2017A">
            <w:pPr>
              <w:pStyle w:val="aff5"/>
              <w:rPr>
                <w:caps w:val="0"/>
              </w:rPr>
            </w:pPr>
          </w:p>
        </w:tc>
      </w:tr>
    </w:tbl>
    <w:p w:rsidR="00421968" w:rsidRDefault="00421968" w:rsidP="00421968">
      <w:pPr>
        <w:pStyle w:val="aff5"/>
        <w:ind w:left="3119"/>
        <w:rPr>
          <w:rFonts w:cs="Arial"/>
          <w:bCs/>
          <w:sz w:val="20"/>
        </w:rPr>
      </w:pPr>
    </w:p>
    <w:p w:rsidR="00B44E0E" w:rsidRPr="000B341B" w:rsidRDefault="00B44E0E" w:rsidP="00B44E0E">
      <w:pPr>
        <w:widowControl w:val="0"/>
        <w:rPr>
          <w:rFonts w:cs="Arial"/>
          <w:b/>
          <w:sz w:val="12"/>
          <w:szCs w:val="12"/>
        </w:rPr>
      </w:pPr>
      <w:r w:rsidRPr="000B341B">
        <w:rPr>
          <w:rFonts w:cs="Arial"/>
          <w:b/>
          <w:sz w:val="12"/>
          <w:szCs w:val="12"/>
        </w:rPr>
        <w:t xml:space="preserve">РЕКВИЗИТЫ ОТКРЫТОГО </w:t>
      </w:r>
      <w:r>
        <w:rPr>
          <w:rFonts w:cs="Arial"/>
          <w:b/>
          <w:sz w:val="12"/>
          <w:szCs w:val="12"/>
        </w:rPr>
        <w:t xml:space="preserve">ЗАЛОГОВОГО </w:t>
      </w:r>
      <w:r w:rsidRPr="000B341B">
        <w:rPr>
          <w:rFonts w:cs="Arial"/>
          <w:b/>
          <w:sz w:val="12"/>
          <w:szCs w:val="12"/>
        </w:rPr>
        <w:t>СЧЕТА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3"/>
        <w:gridCol w:w="348"/>
        <w:gridCol w:w="348"/>
        <w:gridCol w:w="348"/>
        <w:gridCol w:w="350"/>
        <w:gridCol w:w="352"/>
        <w:gridCol w:w="352"/>
        <w:gridCol w:w="348"/>
        <w:gridCol w:w="350"/>
        <w:gridCol w:w="350"/>
        <w:gridCol w:w="350"/>
        <w:gridCol w:w="348"/>
        <w:gridCol w:w="350"/>
        <w:gridCol w:w="350"/>
        <w:gridCol w:w="348"/>
        <w:gridCol w:w="350"/>
        <w:gridCol w:w="350"/>
        <w:gridCol w:w="348"/>
        <w:gridCol w:w="350"/>
        <w:gridCol w:w="350"/>
        <w:gridCol w:w="663"/>
      </w:tblGrid>
      <w:tr w:rsidR="00B44E0E" w:rsidRPr="009775B2" w:rsidTr="009C25E9">
        <w:trPr>
          <w:cantSplit/>
          <w:trHeight w:hRule="exact" w:val="408"/>
        </w:trPr>
        <w:tc>
          <w:tcPr>
            <w:tcW w:w="1411" w:type="pct"/>
            <w:shd w:val="pct20" w:color="C0C0C0" w:fill="auto"/>
            <w:vAlign w:val="center"/>
          </w:tcPr>
          <w:p w:rsidR="00B44E0E" w:rsidRPr="009775B2" w:rsidRDefault="00B44E0E" w:rsidP="009C25E9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775B2">
              <w:rPr>
                <w:rFonts w:ascii="Arial" w:hAnsi="Arial" w:cs="Arial"/>
                <w:sz w:val="12"/>
                <w:szCs w:val="12"/>
              </w:rPr>
              <w:t>ДАТА ДОГОВОРА ЗАЛОГОВОГО СЧЕТА</w:t>
            </w:r>
          </w:p>
        </w:tc>
        <w:tc>
          <w:tcPr>
            <w:tcW w:w="3589" w:type="pct"/>
            <w:gridSpan w:val="20"/>
            <w:shd w:val="clear" w:color="auto" w:fill="auto"/>
            <w:vAlign w:val="center"/>
          </w:tcPr>
          <w:p w:rsidR="00B44E0E" w:rsidRPr="009775B2" w:rsidRDefault="00B44E0E" w:rsidP="009C25E9">
            <w:pPr>
              <w:widowContro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77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5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5B2">
              <w:rPr>
                <w:rFonts w:ascii="Arial" w:hAnsi="Arial" w:cs="Arial"/>
                <w:sz w:val="18"/>
                <w:szCs w:val="18"/>
              </w:rPr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4E0E" w:rsidRPr="009775B2" w:rsidTr="009C25E9">
        <w:trPr>
          <w:cantSplit/>
          <w:trHeight w:hRule="exact" w:val="408"/>
        </w:trPr>
        <w:tc>
          <w:tcPr>
            <w:tcW w:w="1411" w:type="pct"/>
            <w:shd w:val="pct20" w:color="C0C0C0" w:fill="auto"/>
            <w:vAlign w:val="center"/>
          </w:tcPr>
          <w:p w:rsidR="00B44E0E" w:rsidRPr="009775B2" w:rsidRDefault="00B44E0E" w:rsidP="009C25E9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 w:rsidRPr="009775B2">
              <w:rPr>
                <w:rFonts w:ascii="Arial" w:hAnsi="Arial" w:cs="Arial"/>
                <w:sz w:val="12"/>
                <w:szCs w:val="12"/>
              </w:rPr>
              <w:t>НОМЕР ДОГОВОРА ЗАЛОГОВОГО СЧЕТА</w:t>
            </w:r>
          </w:p>
        </w:tc>
        <w:tc>
          <w:tcPr>
            <w:tcW w:w="3589" w:type="pct"/>
            <w:gridSpan w:val="20"/>
            <w:shd w:val="clear" w:color="auto" w:fill="auto"/>
            <w:vAlign w:val="center"/>
          </w:tcPr>
          <w:p w:rsidR="00B44E0E" w:rsidRPr="009775B2" w:rsidRDefault="00B44E0E" w:rsidP="009C25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77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5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5B2">
              <w:rPr>
                <w:rFonts w:ascii="Arial" w:hAnsi="Arial" w:cs="Arial"/>
                <w:sz w:val="18"/>
                <w:szCs w:val="18"/>
              </w:rPr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4E0E" w:rsidRPr="009775B2" w:rsidTr="009C25E9">
        <w:trPr>
          <w:cantSplit/>
          <w:trHeight w:hRule="exact" w:val="340"/>
        </w:trPr>
        <w:tc>
          <w:tcPr>
            <w:tcW w:w="1411" w:type="pct"/>
            <w:vMerge w:val="restart"/>
            <w:shd w:val="pct20" w:color="C0C0C0" w:fill="auto"/>
            <w:vAlign w:val="center"/>
          </w:tcPr>
          <w:p w:rsidR="00B44E0E" w:rsidRPr="009775B2" w:rsidRDefault="00B44E0E" w:rsidP="009C25E9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775B2">
              <w:rPr>
                <w:rFonts w:ascii="Arial" w:hAnsi="Arial" w:cs="Arial"/>
                <w:sz w:val="12"/>
                <w:szCs w:val="12"/>
              </w:rPr>
              <w:t>НОМЕР ЗАЛОГОВОГО СЧЕТА</w:t>
            </w:r>
          </w:p>
        </w:tc>
        <w:tc>
          <w:tcPr>
            <w:tcW w:w="3589" w:type="pct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B44E0E" w:rsidRPr="009775B2" w:rsidRDefault="00B44E0E" w:rsidP="009C25E9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977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5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75B2">
              <w:rPr>
                <w:rFonts w:ascii="Arial" w:hAnsi="Arial" w:cs="Arial"/>
                <w:sz w:val="18"/>
                <w:szCs w:val="18"/>
              </w:rPr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75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4E0E" w:rsidRPr="009775B2" w:rsidTr="009C25E9">
        <w:trPr>
          <w:cantSplit/>
          <w:trHeight w:hRule="exact" w:val="79"/>
        </w:trPr>
        <w:tc>
          <w:tcPr>
            <w:tcW w:w="1411" w:type="pct"/>
            <w:vMerge/>
            <w:shd w:val="pct20" w:color="C0C0C0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44E0E" w:rsidRPr="009775B2" w:rsidRDefault="00B44E0E" w:rsidP="009C25E9">
            <w:pPr>
              <w:rPr>
                <w:rFonts w:ascii="Arial" w:hAnsi="Arial" w:cs="Arial"/>
              </w:rPr>
            </w:pPr>
          </w:p>
        </w:tc>
      </w:tr>
    </w:tbl>
    <w:p w:rsidR="00B44E0E" w:rsidRPr="00011A40" w:rsidRDefault="00B44E0E" w:rsidP="00421968">
      <w:pPr>
        <w:pStyle w:val="aff5"/>
        <w:ind w:left="3119"/>
        <w:rPr>
          <w:rFonts w:cs="Arial"/>
          <w:bCs/>
          <w:sz w:val="20"/>
        </w:rPr>
      </w:pPr>
    </w:p>
    <w:p w:rsidR="00421968" w:rsidRDefault="00421968" w:rsidP="00421968">
      <w:pPr>
        <w:pStyle w:val="aff5"/>
        <w:spacing w:before="120"/>
        <w:rPr>
          <w:rFonts w:cs="Arial"/>
          <w:b/>
          <w:bCs/>
        </w:rPr>
      </w:pPr>
    </w:p>
    <w:p w:rsidR="00FD53DD" w:rsidRDefault="00FD53DD" w:rsidP="00421968">
      <w:pPr>
        <w:pStyle w:val="aff5"/>
        <w:spacing w:before="120"/>
        <w:rPr>
          <w:rFonts w:cs="Arial"/>
          <w:b/>
          <w:bCs/>
        </w:rPr>
      </w:pPr>
    </w:p>
    <w:sectPr w:rsidR="00FD53DD" w:rsidSect="00A81596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C9" w:rsidRDefault="00482BC9">
      <w:r>
        <w:separator/>
      </w:r>
    </w:p>
  </w:endnote>
  <w:endnote w:type="continuationSeparator" w:id="0">
    <w:p w:rsidR="00482BC9" w:rsidRDefault="00482BC9">
      <w:r>
        <w:continuationSeparator/>
      </w:r>
    </w:p>
  </w:endnote>
  <w:endnote w:type="continuationNotice" w:id="1">
    <w:p w:rsidR="00482BC9" w:rsidRDefault="0048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Pr="00A81596" w:rsidRDefault="00A81596" w:rsidP="00FC0410">
    <w:pPr>
      <w:pStyle w:val="aff"/>
      <w:jc w:val="right"/>
      <w:rPr>
        <w:rFonts w:ascii="Arial" w:hAnsi="Arial" w:cs="Arial"/>
        <w:color w:val="0000FF"/>
        <w:sz w:val="16"/>
        <w:szCs w:val="16"/>
      </w:rPr>
    </w:pPr>
    <w:r w:rsidRPr="00A81596">
      <w:rPr>
        <w:rFonts w:ascii="Arial" w:hAnsi="Arial" w:cs="Arial"/>
        <w:color w:val="0000FF"/>
        <w:sz w:val="16"/>
        <w:szCs w:val="16"/>
      </w:rPr>
      <w:t>04013446</w:t>
    </w:r>
    <w:r>
      <w:rPr>
        <w:rFonts w:ascii="Arial" w:hAnsi="Arial" w:cs="Arial"/>
        <w:color w:val="0000FF"/>
        <w:sz w:val="16"/>
        <w:szCs w:val="16"/>
      </w:rPr>
      <w:t>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C9" w:rsidRDefault="00482BC9">
      <w:r>
        <w:separator/>
      </w:r>
    </w:p>
  </w:footnote>
  <w:footnote w:type="continuationSeparator" w:id="0">
    <w:p w:rsidR="00482BC9" w:rsidRDefault="00482BC9">
      <w:r>
        <w:continuationSeparator/>
      </w:r>
    </w:p>
  </w:footnote>
  <w:footnote w:type="continuationNotice" w:id="1">
    <w:p w:rsidR="00482BC9" w:rsidRDefault="00482BC9"/>
  </w:footnote>
  <w:footnote w:id="2">
    <w:p w:rsidR="00A81AA1" w:rsidRPr="00302660" w:rsidRDefault="00A81AA1" w:rsidP="00302660">
      <w:pPr>
        <w:pStyle w:val="aa"/>
        <w:jc w:val="both"/>
        <w:rPr>
          <w:rFonts w:ascii="Arial" w:hAnsi="Arial" w:cs="Arial"/>
          <w:sz w:val="16"/>
          <w:szCs w:val="16"/>
        </w:rPr>
      </w:pPr>
      <w:r w:rsidRPr="00302660">
        <w:rPr>
          <w:rStyle w:val="ac"/>
          <w:rFonts w:ascii="Arial" w:hAnsi="Arial" w:cs="Arial"/>
          <w:sz w:val="16"/>
          <w:szCs w:val="16"/>
        </w:rPr>
        <w:footnoteRef/>
      </w:r>
      <w:r w:rsidRPr="00302660">
        <w:rPr>
          <w:rFonts w:ascii="Arial" w:hAnsi="Arial" w:cs="Arial"/>
          <w:sz w:val="16"/>
          <w:szCs w:val="16"/>
        </w:rPr>
        <w:t xml:space="preserve"> Указывается полное наименование Залогодателя.</w:t>
      </w:r>
    </w:p>
  </w:footnote>
  <w:footnote w:id="3">
    <w:p w:rsidR="00A81AA1" w:rsidRPr="00302660" w:rsidRDefault="00A81AA1" w:rsidP="00302660">
      <w:pPr>
        <w:pStyle w:val="aa"/>
        <w:jc w:val="both"/>
        <w:rPr>
          <w:rFonts w:ascii="Arial" w:hAnsi="Arial" w:cs="Arial"/>
          <w:sz w:val="16"/>
          <w:szCs w:val="16"/>
        </w:rPr>
      </w:pPr>
      <w:r w:rsidRPr="00302660">
        <w:rPr>
          <w:rStyle w:val="ac"/>
          <w:rFonts w:ascii="Arial" w:hAnsi="Arial" w:cs="Arial"/>
          <w:sz w:val="16"/>
          <w:szCs w:val="16"/>
        </w:rPr>
        <w:footnoteRef/>
      </w:r>
      <w:r w:rsidRPr="00302660">
        <w:rPr>
          <w:rFonts w:ascii="Arial" w:hAnsi="Arial" w:cs="Arial"/>
          <w:sz w:val="16"/>
          <w:szCs w:val="16"/>
        </w:rPr>
        <w:t xml:space="preserve"> Указывается документ, подтверждающий полномочия уполномоченного лица Залогодателя.</w:t>
      </w:r>
    </w:p>
  </w:footnote>
  <w:footnote w:id="4">
    <w:p w:rsidR="00DE69DB" w:rsidRPr="00302660" w:rsidRDefault="00DE69DB" w:rsidP="00302660">
      <w:pPr>
        <w:pStyle w:val="aa"/>
        <w:jc w:val="both"/>
        <w:rPr>
          <w:rFonts w:ascii="Arial" w:hAnsi="Arial" w:cs="Arial"/>
          <w:sz w:val="16"/>
          <w:szCs w:val="16"/>
        </w:rPr>
      </w:pPr>
      <w:r w:rsidRPr="00302660">
        <w:rPr>
          <w:rStyle w:val="ac"/>
          <w:rFonts w:ascii="Arial" w:hAnsi="Arial" w:cs="Arial"/>
          <w:sz w:val="16"/>
          <w:szCs w:val="16"/>
        </w:rPr>
        <w:footnoteRef/>
      </w:r>
      <w:r w:rsidRPr="00302660">
        <w:rPr>
          <w:rFonts w:ascii="Arial" w:hAnsi="Arial" w:cs="Arial"/>
          <w:sz w:val="16"/>
          <w:szCs w:val="16"/>
        </w:rPr>
        <w:t xml:space="preserve"> Указывается валюта Залогового с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Default="008E1068" w:rsidP="00C7716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44E0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1A"/>
    <w:multiLevelType w:val="hybridMultilevel"/>
    <w:tmpl w:val="49FCC7E4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30F5A"/>
    <w:multiLevelType w:val="hybridMultilevel"/>
    <w:tmpl w:val="52E6986E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38"/>
    <w:multiLevelType w:val="hybridMultilevel"/>
    <w:tmpl w:val="3FC2863A"/>
    <w:lvl w:ilvl="0" w:tplc="98A44C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95596"/>
    <w:multiLevelType w:val="hybridMultilevel"/>
    <w:tmpl w:val="4BB6114C"/>
    <w:lvl w:ilvl="0" w:tplc="DFEAA64E">
      <w:start w:val="1"/>
      <w:numFmt w:val="bullet"/>
      <w:lvlText w:val="–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0D5749A"/>
    <w:multiLevelType w:val="hybridMultilevel"/>
    <w:tmpl w:val="025E288A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53"/>
    <w:multiLevelType w:val="hybridMultilevel"/>
    <w:tmpl w:val="9872BAB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47"/>
    <w:multiLevelType w:val="hybridMultilevel"/>
    <w:tmpl w:val="2DC67B40"/>
    <w:lvl w:ilvl="0" w:tplc="DFEAA64E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2BAD"/>
    <w:multiLevelType w:val="hybridMultilevel"/>
    <w:tmpl w:val="9732CB84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E7B"/>
    <w:multiLevelType w:val="hybridMultilevel"/>
    <w:tmpl w:val="F3D82A9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2F8"/>
    <w:multiLevelType w:val="hybridMultilevel"/>
    <w:tmpl w:val="B3A2FB7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B1"/>
    <w:multiLevelType w:val="hybridMultilevel"/>
    <w:tmpl w:val="121AE23A"/>
    <w:lvl w:ilvl="0" w:tplc="8A9E5924">
      <w:start w:val="1"/>
      <w:numFmt w:val="decimal"/>
      <w:lvlText w:val="5.4.%1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4B2D11"/>
    <w:multiLevelType w:val="multilevel"/>
    <w:tmpl w:val="E6609D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1260"/>
        </w:tabs>
        <w:ind w:left="1260" w:hanging="55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lang w:val="ru-RU"/>
      </w:rPr>
    </w:lvl>
    <w:lvl w:ilvl="2">
      <w:start w:val="1"/>
      <w:numFmt w:val="decimal"/>
      <w:pStyle w:val="8"/>
      <w:lvlText w:val="%1.%2.%3."/>
      <w:lvlJc w:val="left"/>
      <w:pPr>
        <w:tabs>
          <w:tab w:val="num" w:pos="823"/>
        </w:tabs>
        <w:ind w:left="823" w:hanging="68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A222A"/>
    <w:multiLevelType w:val="hybridMultilevel"/>
    <w:tmpl w:val="D6889DC2"/>
    <w:lvl w:ilvl="0" w:tplc="0108C9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357AA4"/>
    <w:multiLevelType w:val="hybridMultilevel"/>
    <w:tmpl w:val="614C3A7E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D25B9"/>
    <w:multiLevelType w:val="hybridMultilevel"/>
    <w:tmpl w:val="ED86C65E"/>
    <w:lvl w:ilvl="0" w:tplc="98A44C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9F3105"/>
    <w:multiLevelType w:val="hybridMultilevel"/>
    <w:tmpl w:val="42D0A550"/>
    <w:lvl w:ilvl="0" w:tplc="937A50E4">
      <w:start w:val="1"/>
      <w:numFmt w:val="decimal"/>
      <w:lvlText w:val="5.6.%1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39E4C90"/>
    <w:multiLevelType w:val="hybridMultilevel"/>
    <w:tmpl w:val="E81617C8"/>
    <w:lvl w:ilvl="0" w:tplc="98A4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A7C89"/>
    <w:multiLevelType w:val="hybridMultilevel"/>
    <w:tmpl w:val="EAF2EB32"/>
    <w:lvl w:ilvl="0" w:tplc="D5908AE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65BF"/>
    <w:multiLevelType w:val="hybridMultilevel"/>
    <w:tmpl w:val="3B4891D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67AA8"/>
    <w:multiLevelType w:val="hybridMultilevel"/>
    <w:tmpl w:val="B164C694"/>
    <w:lvl w:ilvl="0" w:tplc="98A44C4A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0" w15:restartNumberingAfterBreak="0">
    <w:nsid w:val="5307797B"/>
    <w:multiLevelType w:val="multilevel"/>
    <w:tmpl w:val="62EEDAAA"/>
    <w:lvl w:ilvl="0">
      <w:start w:val="1"/>
      <w:numFmt w:val="decimal"/>
      <w:isLgl/>
      <w:suff w:val="space"/>
      <w:lvlText w:val="%1."/>
      <w:lvlJc w:val="left"/>
      <w:pPr>
        <w:ind w:left="4951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702"/>
        </w:tabs>
        <w:ind w:left="1702" w:hanging="709"/>
      </w:pPr>
      <w:rPr>
        <w:rFonts w:ascii="Symbol" w:hAnsi="Symbol"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59223BAB"/>
    <w:multiLevelType w:val="hybridMultilevel"/>
    <w:tmpl w:val="7D721C22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7F4"/>
    <w:multiLevelType w:val="multilevel"/>
    <w:tmpl w:val="960A7D1A"/>
    <w:lvl w:ilvl="0">
      <w:start w:val="1"/>
      <w:numFmt w:val="decimal"/>
      <w:pStyle w:val="-"/>
      <w:isLgl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-"/>
      <w:lvlText w:val="%1.%2.%3."/>
      <w:lvlJc w:val="left"/>
      <w:pPr>
        <w:tabs>
          <w:tab w:val="num" w:pos="726"/>
        </w:tabs>
        <w:ind w:left="726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4"/>
        </w:tabs>
        <w:ind w:left="-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</w:abstractNum>
  <w:abstractNum w:abstractNumId="23" w15:restartNumberingAfterBreak="0">
    <w:nsid w:val="5D9D1451"/>
    <w:multiLevelType w:val="multilevel"/>
    <w:tmpl w:val="E6C48C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0E10F0"/>
    <w:multiLevelType w:val="hybridMultilevel"/>
    <w:tmpl w:val="EAE26E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5C2346"/>
    <w:multiLevelType w:val="multilevel"/>
    <w:tmpl w:val="1B003B3C"/>
    <w:lvl w:ilvl="0">
      <w:start w:val="1"/>
      <w:numFmt w:val="decimal"/>
      <w:pStyle w:val="80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trike w:val="0"/>
        <w:color w:val="auto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6F34785"/>
    <w:multiLevelType w:val="hybridMultilevel"/>
    <w:tmpl w:val="D52EBC38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AF7D67"/>
    <w:multiLevelType w:val="hybridMultilevel"/>
    <w:tmpl w:val="5B788472"/>
    <w:lvl w:ilvl="0" w:tplc="4AB4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6206E"/>
    <w:multiLevelType w:val="hybridMultilevel"/>
    <w:tmpl w:val="F5C2A2F6"/>
    <w:lvl w:ilvl="0" w:tplc="AF783690">
      <w:start w:val="1"/>
      <w:numFmt w:val="decimal"/>
      <w:lvlText w:val="9.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28"/>
  </w:num>
  <w:num w:numId="10">
    <w:abstractNumId w:val="10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25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11"/>
  </w:num>
  <w:num w:numId="21">
    <w:abstractNumId w:val="19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6">
    <w:abstractNumId w:val="2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8"/>
  </w:num>
  <w:num w:numId="44">
    <w:abstractNumId w:val="25"/>
  </w:num>
  <w:num w:numId="45">
    <w:abstractNumId w:val="27"/>
  </w:num>
  <w:num w:numId="46">
    <w:abstractNumId w:val="25"/>
  </w:num>
  <w:num w:numId="47">
    <w:abstractNumId w:val="25"/>
  </w:num>
  <w:num w:numId="48">
    <w:abstractNumId w:val="25"/>
  </w:num>
  <w:num w:numId="49">
    <w:abstractNumId w:val="24"/>
  </w:num>
  <w:num w:numId="50">
    <w:abstractNumId w:val="25"/>
  </w:num>
  <w:num w:numId="51">
    <w:abstractNumId w:val="25"/>
  </w:num>
  <w:num w:numId="52">
    <w:abstractNumId w:val="25"/>
  </w:num>
  <w:num w:numId="53">
    <w:abstractNumId w:val="25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17"/>
  </w:num>
  <w:num w:numId="60">
    <w:abstractNumId w:val="25"/>
  </w:num>
  <w:num w:numId="61">
    <w:abstractNumId w:val="25"/>
  </w:num>
  <w:num w:numId="62">
    <w:abstractNumId w:val="0"/>
  </w:num>
  <w:num w:numId="63">
    <w:abstractNumId w:val="25"/>
  </w:num>
  <w:num w:numId="64">
    <w:abstractNumId w:val="25"/>
  </w:num>
  <w:num w:numId="65">
    <w:abstractNumId w:val="26"/>
  </w:num>
  <w:num w:numId="66">
    <w:abstractNumId w:val="25"/>
  </w:num>
  <w:num w:numId="67">
    <w:abstractNumId w:val="25"/>
  </w:num>
  <w:num w:numId="68">
    <w:abstractNumId w:val="1"/>
  </w:num>
  <w:num w:numId="69">
    <w:abstractNumId w:val="11"/>
  </w:num>
  <w:num w:numId="70">
    <w:abstractNumId w:val="11"/>
  </w:num>
  <w:num w:numId="71">
    <w:abstractNumId w:val="11"/>
  </w:num>
  <w:num w:numId="72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JUwTAvQC/H0OtX6aew08rIdL7YNPYCpu3lqz/zWo5RBC8A5F8kxkQ3NoUzS5HuBU4JL8P3AIdxBguRN+P6tg==" w:salt="q25iKf54WdaQnoRU1umoPQ==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8"/>
    <w:rsid w:val="00000330"/>
    <w:rsid w:val="00001044"/>
    <w:rsid w:val="000014C3"/>
    <w:rsid w:val="00002AD6"/>
    <w:rsid w:val="00002DA7"/>
    <w:rsid w:val="00002DF8"/>
    <w:rsid w:val="00002EF0"/>
    <w:rsid w:val="00002F55"/>
    <w:rsid w:val="0000316D"/>
    <w:rsid w:val="000036BA"/>
    <w:rsid w:val="000037AB"/>
    <w:rsid w:val="00003ED7"/>
    <w:rsid w:val="0000412A"/>
    <w:rsid w:val="00004A39"/>
    <w:rsid w:val="00004C78"/>
    <w:rsid w:val="00004D3A"/>
    <w:rsid w:val="00004D5B"/>
    <w:rsid w:val="00004F40"/>
    <w:rsid w:val="0000506C"/>
    <w:rsid w:val="00005074"/>
    <w:rsid w:val="00005176"/>
    <w:rsid w:val="000057E0"/>
    <w:rsid w:val="0000595B"/>
    <w:rsid w:val="00005BF9"/>
    <w:rsid w:val="00005C40"/>
    <w:rsid w:val="00005EA1"/>
    <w:rsid w:val="00006159"/>
    <w:rsid w:val="00006512"/>
    <w:rsid w:val="00006F44"/>
    <w:rsid w:val="0000723C"/>
    <w:rsid w:val="0000782D"/>
    <w:rsid w:val="000079C6"/>
    <w:rsid w:val="000079F7"/>
    <w:rsid w:val="00007C41"/>
    <w:rsid w:val="00007D50"/>
    <w:rsid w:val="00007FE6"/>
    <w:rsid w:val="000102A4"/>
    <w:rsid w:val="0001041C"/>
    <w:rsid w:val="00010468"/>
    <w:rsid w:val="0001061F"/>
    <w:rsid w:val="00010808"/>
    <w:rsid w:val="00010845"/>
    <w:rsid w:val="000108C8"/>
    <w:rsid w:val="000108F8"/>
    <w:rsid w:val="00010B0C"/>
    <w:rsid w:val="00010FB6"/>
    <w:rsid w:val="00011019"/>
    <w:rsid w:val="00011472"/>
    <w:rsid w:val="000115DC"/>
    <w:rsid w:val="00011822"/>
    <w:rsid w:val="00011A40"/>
    <w:rsid w:val="00011C2A"/>
    <w:rsid w:val="00011F81"/>
    <w:rsid w:val="00012086"/>
    <w:rsid w:val="000123D6"/>
    <w:rsid w:val="0001281D"/>
    <w:rsid w:val="000128D1"/>
    <w:rsid w:val="00012DF1"/>
    <w:rsid w:val="00012E56"/>
    <w:rsid w:val="00012FB9"/>
    <w:rsid w:val="0001360A"/>
    <w:rsid w:val="00013C6B"/>
    <w:rsid w:val="000142D6"/>
    <w:rsid w:val="000143D1"/>
    <w:rsid w:val="00014419"/>
    <w:rsid w:val="00014724"/>
    <w:rsid w:val="00014802"/>
    <w:rsid w:val="00014CE4"/>
    <w:rsid w:val="00014E26"/>
    <w:rsid w:val="00015227"/>
    <w:rsid w:val="000153B0"/>
    <w:rsid w:val="000154D0"/>
    <w:rsid w:val="00015646"/>
    <w:rsid w:val="00015D5C"/>
    <w:rsid w:val="00015E85"/>
    <w:rsid w:val="00015EA0"/>
    <w:rsid w:val="00016051"/>
    <w:rsid w:val="000162E2"/>
    <w:rsid w:val="0001666F"/>
    <w:rsid w:val="000166CE"/>
    <w:rsid w:val="00016BC4"/>
    <w:rsid w:val="00016E30"/>
    <w:rsid w:val="00016E4D"/>
    <w:rsid w:val="00016F6F"/>
    <w:rsid w:val="000175DA"/>
    <w:rsid w:val="000178C6"/>
    <w:rsid w:val="00017C81"/>
    <w:rsid w:val="000201ED"/>
    <w:rsid w:val="00020220"/>
    <w:rsid w:val="00020360"/>
    <w:rsid w:val="000206D6"/>
    <w:rsid w:val="00020761"/>
    <w:rsid w:val="00020BFE"/>
    <w:rsid w:val="000217A7"/>
    <w:rsid w:val="00021CC5"/>
    <w:rsid w:val="00021E07"/>
    <w:rsid w:val="00021FF3"/>
    <w:rsid w:val="00022064"/>
    <w:rsid w:val="00022080"/>
    <w:rsid w:val="000229CE"/>
    <w:rsid w:val="00022BFB"/>
    <w:rsid w:val="00022C88"/>
    <w:rsid w:val="00023490"/>
    <w:rsid w:val="00023A8A"/>
    <w:rsid w:val="00023AE8"/>
    <w:rsid w:val="00023BAF"/>
    <w:rsid w:val="000242C6"/>
    <w:rsid w:val="00024430"/>
    <w:rsid w:val="00024748"/>
    <w:rsid w:val="00024998"/>
    <w:rsid w:val="00024C9F"/>
    <w:rsid w:val="000258EE"/>
    <w:rsid w:val="00025C1C"/>
    <w:rsid w:val="00025C93"/>
    <w:rsid w:val="00026366"/>
    <w:rsid w:val="0002646B"/>
    <w:rsid w:val="000264AA"/>
    <w:rsid w:val="00026A4E"/>
    <w:rsid w:val="00026CF9"/>
    <w:rsid w:val="0002765D"/>
    <w:rsid w:val="00027914"/>
    <w:rsid w:val="00030170"/>
    <w:rsid w:val="00030412"/>
    <w:rsid w:val="00030509"/>
    <w:rsid w:val="0003054A"/>
    <w:rsid w:val="000307C1"/>
    <w:rsid w:val="00030CA7"/>
    <w:rsid w:val="00030D9C"/>
    <w:rsid w:val="00030DA9"/>
    <w:rsid w:val="00030F7E"/>
    <w:rsid w:val="00031A80"/>
    <w:rsid w:val="00031C5D"/>
    <w:rsid w:val="00031D88"/>
    <w:rsid w:val="00031EBC"/>
    <w:rsid w:val="000321DB"/>
    <w:rsid w:val="0003262E"/>
    <w:rsid w:val="0003264B"/>
    <w:rsid w:val="00032872"/>
    <w:rsid w:val="00032A1B"/>
    <w:rsid w:val="00032D53"/>
    <w:rsid w:val="00032F5E"/>
    <w:rsid w:val="000335C4"/>
    <w:rsid w:val="00033805"/>
    <w:rsid w:val="0003386F"/>
    <w:rsid w:val="00033966"/>
    <w:rsid w:val="000339A2"/>
    <w:rsid w:val="00033EDA"/>
    <w:rsid w:val="00034058"/>
    <w:rsid w:val="0003405D"/>
    <w:rsid w:val="000340EE"/>
    <w:rsid w:val="0003425A"/>
    <w:rsid w:val="00034692"/>
    <w:rsid w:val="00034E49"/>
    <w:rsid w:val="0003519C"/>
    <w:rsid w:val="00035325"/>
    <w:rsid w:val="0003602F"/>
    <w:rsid w:val="00036120"/>
    <w:rsid w:val="00036E35"/>
    <w:rsid w:val="00036EC2"/>
    <w:rsid w:val="000370BB"/>
    <w:rsid w:val="000372A0"/>
    <w:rsid w:val="00037A34"/>
    <w:rsid w:val="00037AB5"/>
    <w:rsid w:val="00037DAF"/>
    <w:rsid w:val="00037DD8"/>
    <w:rsid w:val="00037F16"/>
    <w:rsid w:val="00040223"/>
    <w:rsid w:val="00040546"/>
    <w:rsid w:val="000405B5"/>
    <w:rsid w:val="00040A02"/>
    <w:rsid w:val="00040A9D"/>
    <w:rsid w:val="00040C62"/>
    <w:rsid w:val="00040E7F"/>
    <w:rsid w:val="00040FC5"/>
    <w:rsid w:val="00041871"/>
    <w:rsid w:val="00041A26"/>
    <w:rsid w:val="00041C4D"/>
    <w:rsid w:val="00041FD2"/>
    <w:rsid w:val="00042030"/>
    <w:rsid w:val="000421A0"/>
    <w:rsid w:val="0004235D"/>
    <w:rsid w:val="00042532"/>
    <w:rsid w:val="0004286B"/>
    <w:rsid w:val="00042895"/>
    <w:rsid w:val="00042CF2"/>
    <w:rsid w:val="00042EED"/>
    <w:rsid w:val="000433AB"/>
    <w:rsid w:val="00043708"/>
    <w:rsid w:val="000444A2"/>
    <w:rsid w:val="0004454D"/>
    <w:rsid w:val="000450FE"/>
    <w:rsid w:val="000451D7"/>
    <w:rsid w:val="0004535D"/>
    <w:rsid w:val="0004568F"/>
    <w:rsid w:val="0004585E"/>
    <w:rsid w:val="00045A8D"/>
    <w:rsid w:val="00045EBD"/>
    <w:rsid w:val="000460C3"/>
    <w:rsid w:val="000462B7"/>
    <w:rsid w:val="0004633D"/>
    <w:rsid w:val="00046379"/>
    <w:rsid w:val="000463B7"/>
    <w:rsid w:val="000466BD"/>
    <w:rsid w:val="0004682A"/>
    <w:rsid w:val="000468D3"/>
    <w:rsid w:val="00046AC7"/>
    <w:rsid w:val="00046D5D"/>
    <w:rsid w:val="00046DEA"/>
    <w:rsid w:val="00046EF7"/>
    <w:rsid w:val="00047A6D"/>
    <w:rsid w:val="00047DDA"/>
    <w:rsid w:val="00047F96"/>
    <w:rsid w:val="00050129"/>
    <w:rsid w:val="00050BAB"/>
    <w:rsid w:val="00050BF2"/>
    <w:rsid w:val="00050E47"/>
    <w:rsid w:val="00050EE0"/>
    <w:rsid w:val="000512B6"/>
    <w:rsid w:val="000518E8"/>
    <w:rsid w:val="00051D1A"/>
    <w:rsid w:val="00051E23"/>
    <w:rsid w:val="000522A6"/>
    <w:rsid w:val="000524B1"/>
    <w:rsid w:val="0005258C"/>
    <w:rsid w:val="00053459"/>
    <w:rsid w:val="000534C9"/>
    <w:rsid w:val="00053B26"/>
    <w:rsid w:val="00053CDE"/>
    <w:rsid w:val="00053DA9"/>
    <w:rsid w:val="000541A0"/>
    <w:rsid w:val="000544C5"/>
    <w:rsid w:val="00054627"/>
    <w:rsid w:val="0005466D"/>
    <w:rsid w:val="000546F3"/>
    <w:rsid w:val="0005502D"/>
    <w:rsid w:val="00055216"/>
    <w:rsid w:val="000554F7"/>
    <w:rsid w:val="000556D7"/>
    <w:rsid w:val="0005574C"/>
    <w:rsid w:val="0005601E"/>
    <w:rsid w:val="000561AC"/>
    <w:rsid w:val="0005658A"/>
    <w:rsid w:val="00056D7A"/>
    <w:rsid w:val="00056E7D"/>
    <w:rsid w:val="00057634"/>
    <w:rsid w:val="000576E4"/>
    <w:rsid w:val="0005797C"/>
    <w:rsid w:val="00057A75"/>
    <w:rsid w:val="00057DBE"/>
    <w:rsid w:val="000602B2"/>
    <w:rsid w:val="000606A4"/>
    <w:rsid w:val="00060864"/>
    <w:rsid w:val="00060DDF"/>
    <w:rsid w:val="00060F2E"/>
    <w:rsid w:val="0006104D"/>
    <w:rsid w:val="00061126"/>
    <w:rsid w:val="00061305"/>
    <w:rsid w:val="0006139A"/>
    <w:rsid w:val="0006158A"/>
    <w:rsid w:val="000616E2"/>
    <w:rsid w:val="00061A73"/>
    <w:rsid w:val="00061D44"/>
    <w:rsid w:val="0006207C"/>
    <w:rsid w:val="000620D7"/>
    <w:rsid w:val="00062660"/>
    <w:rsid w:val="00062705"/>
    <w:rsid w:val="00062B3E"/>
    <w:rsid w:val="00062F2C"/>
    <w:rsid w:val="00063699"/>
    <w:rsid w:val="000638C7"/>
    <w:rsid w:val="00063BB8"/>
    <w:rsid w:val="00063BBD"/>
    <w:rsid w:val="00064148"/>
    <w:rsid w:val="0006430B"/>
    <w:rsid w:val="00064337"/>
    <w:rsid w:val="000646CE"/>
    <w:rsid w:val="000647AD"/>
    <w:rsid w:val="000648DA"/>
    <w:rsid w:val="00064F5D"/>
    <w:rsid w:val="0006519F"/>
    <w:rsid w:val="00065224"/>
    <w:rsid w:val="00065866"/>
    <w:rsid w:val="00065895"/>
    <w:rsid w:val="000659AF"/>
    <w:rsid w:val="00065AE9"/>
    <w:rsid w:val="00065F05"/>
    <w:rsid w:val="00065FF8"/>
    <w:rsid w:val="00066195"/>
    <w:rsid w:val="00066D91"/>
    <w:rsid w:val="00066FDD"/>
    <w:rsid w:val="000672D5"/>
    <w:rsid w:val="00067316"/>
    <w:rsid w:val="0006759F"/>
    <w:rsid w:val="00067682"/>
    <w:rsid w:val="00067690"/>
    <w:rsid w:val="000679D7"/>
    <w:rsid w:val="000700F5"/>
    <w:rsid w:val="00070279"/>
    <w:rsid w:val="000704D8"/>
    <w:rsid w:val="00070C95"/>
    <w:rsid w:val="000711D2"/>
    <w:rsid w:val="00071219"/>
    <w:rsid w:val="00071302"/>
    <w:rsid w:val="00071366"/>
    <w:rsid w:val="00071610"/>
    <w:rsid w:val="00071AEB"/>
    <w:rsid w:val="00071F61"/>
    <w:rsid w:val="00071FEF"/>
    <w:rsid w:val="00071FF0"/>
    <w:rsid w:val="00072412"/>
    <w:rsid w:val="00072518"/>
    <w:rsid w:val="00072578"/>
    <w:rsid w:val="00072974"/>
    <w:rsid w:val="00072E8F"/>
    <w:rsid w:val="0007334B"/>
    <w:rsid w:val="000734D3"/>
    <w:rsid w:val="00073780"/>
    <w:rsid w:val="00073980"/>
    <w:rsid w:val="00073E01"/>
    <w:rsid w:val="00073FD7"/>
    <w:rsid w:val="00073FF2"/>
    <w:rsid w:val="00074435"/>
    <w:rsid w:val="000745C5"/>
    <w:rsid w:val="00074E2C"/>
    <w:rsid w:val="00074FCD"/>
    <w:rsid w:val="000750B6"/>
    <w:rsid w:val="000750DE"/>
    <w:rsid w:val="00075128"/>
    <w:rsid w:val="00075479"/>
    <w:rsid w:val="00075511"/>
    <w:rsid w:val="000756C8"/>
    <w:rsid w:val="00075F56"/>
    <w:rsid w:val="00075F86"/>
    <w:rsid w:val="000760F4"/>
    <w:rsid w:val="00076467"/>
    <w:rsid w:val="000768AF"/>
    <w:rsid w:val="000770D8"/>
    <w:rsid w:val="000772FC"/>
    <w:rsid w:val="0007731E"/>
    <w:rsid w:val="000777C7"/>
    <w:rsid w:val="0007797A"/>
    <w:rsid w:val="00077ED5"/>
    <w:rsid w:val="000800DD"/>
    <w:rsid w:val="000800FC"/>
    <w:rsid w:val="00080496"/>
    <w:rsid w:val="000808E2"/>
    <w:rsid w:val="00080D8F"/>
    <w:rsid w:val="000812F0"/>
    <w:rsid w:val="000819AA"/>
    <w:rsid w:val="00081CD0"/>
    <w:rsid w:val="00081E3E"/>
    <w:rsid w:val="00081EEB"/>
    <w:rsid w:val="00082445"/>
    <w:rsid w:val="00082C87"/>
    <w:rsid w:val="00082CC3"/>
    <w:rsid w:val="00083B45"/>
    <w:rsid w:val="00083C59"/>
    <w:rsid w:val="00083E76"/>
    <w:rsid w:val="00083EE0"/>
    <w:rsid w:val="00084275"/>
    <w:rsid w:val="00084779"/>
    <w:rsid w:val="0008480A"/>
    <w:rsid w:val="00084E75"/>
    <w:rsid w:val="0008548F"/>
    <w:rsid w:val="00085722"/>
    <w:rsid w:val="00085994"/>
    <w:rsid w:val="00085A6F"/>
    <w:rsid w:val="0008621C"/>
    <w:rsid w:val="00086610"/>
    <w:rsid w:val="00086B26"/>
    <w:rsid w:val="00086C8E"/>
    <w:rsid w:val="00086E40"/>
    <w:rsid w:val="00087024"/>
    <w:rsid w:val="00087E53"/>
    <w:rsid w:val="00090A30"/>
    <w:rsid w:val="00090C28"/>
    <w:rsid w:val="00090FBA"/>
    <w:rsid w:val="00091059"/>
    <w:rsid w:val="000910D8"/>
    <w:rsid w:val="00091184"/>
    <w:rsid w:val="00091200"/>
    <w:rsid w:val="000914B4"/>
    <w:rsid w:val="000917DC"/>
    <w:rsid w:val="000921A5"/>
    <w:rsid w:val="000928FB"/>
    <w:rsid w:val="00092FEC"/>
    <w:rsid w:val="0009304D"/>
    <w:rsid w:val="000932EE"/>
    <w:rsid w:val="00093679"/>
    <w:rsid w:val="000937D7"/>
    <w:rsid w:val="000938D4"/>
    <w:rsid w:val="00093AC5"/>
    <w:rsid w:val="00093CD1"/>
    <w:rsid w:val="00093D1F"/>
    <w:rsid w:val="000940AC"/>
    <w:rsid w:val="00094365"/>
    <w:rsid w:val="000945E8"/>
    <w:rsid w:val="00094C69"/>
    <w:rsid w:val="00094E33"/>
    <w:rsid w:val="00095043"/>
    <w:rsid w:val="0009562C"/>
    <w:rsid w:val="00095C03"/>
    <w:rsid w:val="00096097"/>
    <w:rsid w:val="0009610E"/>
    <w:rsid w:val="0009634B"/>
    <w:rsid w:val="00096E58"/>
    <w:rsid w:val="00096EE6"/>
    <w:rsid w:val="00096EED"/>
    <w:rsid w:val="00097C76"/>
    <w:rsid w:val="000A0343"/>
    <w:rsid w:val="000A0411"/>
    <w:rsid w:val="000A088E"/>
    <w:rsid w:val="000A0AA0"/>
    <w:rsid w:val="000A0EA5"/>
    <w:rsid w:val="000A13C8"/>
    <w:rsid w:val="000A13F2"/>
    <w:rsid w:val="000A14C3"/>
    <w:rsid w:val="000A18A2"/>
    <w:rsid w:val="000A1E7A"/>
    <w:rsid w:val="000A2411"/>
    <w:rsid w:val="000A244A"/>
    <w:rsid w:val="000A284C"/>
    <w:rsid w:val="000A2931"/>
    <w:rsid w:val="000A2A7E"/>
    <w:rsid w:val="000A2C43"/>
    <w:rsid w:val="000A2F75"/>
    <w:rsid w:val="000A3546"/>
    <w:rsid w:val="000A3D21"/>
    <w:rsid w:val="000A3E31"/>
    <w:rsid w:val="000A40FF"/>
    <w:rsid w:val="000A456F"/>
    <w:rsid w:val="000A4A78"/>
    <w:rsid w:val="000A4C4E"/>
    <w:rsid w:val="000A5632"/>
    <w:rsid w:val="000A5B02"/>
    <w:rsid w:val="000A5B21"/>
    <w:rsid w:val="000A5C34"/>
    <w:rsid w:val="000A6CCD"/>
    <w:rsid w:val="000A6E5B"/>
    <w:rsid w:val="000A6EEF"/>
    <w:rsid w:val="000A6FA5"/>
    <w:rsid w:val="000A76D5"/>
    <w:rsid w:val="000A7BF5"/>
    <w:rsid w:val="000A7D56"/>
    <w:rsid w:val="000B0A4B"/>
    <w:rsid w:val="000B1229"/>
    <w:rsid w:val="000B1940"/>
    <w:rsid w:val="000B1AA8"/>
    <w:rsid w:val="000B1D54"/>
    <w:rsid w:val="000B1D58"/>
    <w:rsid w:val="000B1DD8"/>
    <w:rsid w:val="000B1F49"/>
    <w:rsid w:val="000B20EA"/>
    <w:rsid w:val="000B2138"/>
    <w:rsid w:val="000B2816"/>
    <w:rsid w:val="000B2AFD"/>
    <w:rsid w:val="000B2C3B"/>
    <w:rsid w:val="000B32A5"/>
    <w:rsid w:val="000B37DF"/>
    <w:rsid w:val="000B399E"/>
    <w:rsid w:val="000B3B1E"/>
    <w:rsid w:val="000B3B95"/>
    <w:rsid w:val="000B3E69"/>
    <w:rsid w:val="000B4006"/>
    <w:rsid w:val="000B41AA"/>
    <w:rsid w:val="000B42DC"/>
    <w:rsid w:val="000B448D"/>
    <w:rsid w:val="000B4630"/>
    <w:rsid w:val="000B4B5F"/>
    <w:rsid w:val="000B5881"/>
    <w:rsid w:val="000B5DE6"/>
    <w:rsid w:val="000B6832"/>
    <w:rsid w:val="000B7220"/>
    <w:rsid w:val="000B776F"/>
    <w:rsid w:val="000B77E4"/>
    <w:rsid w:val="000B7881"/>
    <w:rsid w:val="000B7E5E"/>
    <w:rsid w:val="000C02FA"/>
    <w:rsid w:val="000C0503"/>
    <w:rsid w:val="000C1483"/>
    <w:rsid w:val="000C1DD6"/>
    <w:rsid w:val="000C26D0"/>
    <w:rsid w:val="000C278D"/>
    <w:rsid w:val="000C2BC4"/>
    <w:rsid w:val="000C2C2F"/>
    <w:rsid w:val="000C3015"/>
    <w:rsid w:val="000C331D"/>
    <w:rsid w:val="000C373D"/>
    <w:rsid w:val="000C3A57"/>
    <w:rsid w:val="000C3D4F"/>
    <w:rsid w:val="000C3D67"/>
    <w:rsid w:val="000C410F"/>
    <w:rsid w:val="000C4632"/>
    <w:rsid w:val="000C481E"/>
    <w:rsid w:val="000C48D7"/>
    <w:rsid w:val="000C4978"/>
    <w:rsid w:val="000C4D2D"/>
    <w:rsid w:val="000C5360"/>
    <w:rsid w:val="000C54BE"/>
    <w:rsid w:val="000C59F5"/>
    <w:rsid w:val="000C5A9B"/>
    <w:rsid w:val="000C5CF4"/>
    <w:rsid w:val="000C620F"/>
    <w:rsid w:val="000C62A7"/>
    <w:rsid w:val="000C62F7"/>
    <w:rsid w:val="000C6B98"/>
    <w:rsid w:val="000C6C0D"/>
    <w:rsid w:val="000C74CE"/>
    <w:rsid w:val="000C7543"/>
    <w:rsid w:val="000C7A64"/>
    <w:rsid w:val="000C7CFE"/>
    <w:rsid w:val="000C7D37"/>
    <w:rsid w:val="000D00BA"/>
    <w:rsid w:val="000D016C"/>
    <w:rsid w:val="000D0518"/>
    <w:rsid w:val="000D07A2"/>
    <w:rsid w:val="000D092C"/>
    <w:rsid w:val="000D0A97"/>
    <w:rsid w:val="000D1141"/>
    <w:rsid w:val="000D1688"/>
    <w:rsid w:val="000D193C"/>
    <w:rsid w:val="000D1B9B"/>
    <w:rsid w:val="000D1D11"/>
    <w:rsid w:val="000D1D81"/>
    <w:rsid w:val="000D1EFA"/>
    <w:rsid w:val="000D1FE7"/>
    <w:rsid w:val="000D23C0"/>
    <w:rsid w:val="000D24F7"/>
    <w:rsid w:val="000D253F"/>
    <w:rsid w:val="000D2778"/>
    <w:rsid w:val="000D2B16"/>
    <w:rsid w:val="000D2B1C"/>
    <w:rsid w:val="000D3123"/>
    <w:rsid w:val="000D31B2"/>
    <w:rsid w:val="000D33A4"/>
    <w:rsid w:val="000D36CE"/>
    <w:rsid w:val="000D39CB"/>
    <w:rsid w:val="000D3A10"/>
    <w:rsid w:val="000D3A2A"/>
    <w:rsid w:val="000D3D8B"/>
    <w:rsid w:val="000D44CF"/>
    <w:rsid w:val="000D462A"/>
    <w:rsid w:val="000D4904"/>
    <w:rsid w:val="000D4A6B"/>
    <w:rsid w:val="000D4BCA"/>
    <w:rsid w:val="000D53E9"/>
    <w:rsid w:val="000D5450"/>
    <w:rsid w:val="000D54F6"/>
    <w:rsid w:val="000D57CC"/>
    <w:rsid w:val="000D5B45"/>
    <w:rsid w:val="000D5EC5"/>
    <w:rsid w:val="000D60F8"/>
    <w:rsid w:val="000D6E96"/>
    <w:rsid w:val="000D710F"/>
    <w:rsid w:val="000D7367"/>
    <w:rsid w:val="000D748D"/>
    <w:rsid w:val="000D7492"/>
    <w:rsid w:val="000D761F"/>
    <w:rsid w:val="000D7BB5"/>
    <w:rsid w:val="000D7DEB"/>
    <w:rsid w:val="000D7FAC"/>
    <w:rsid w:val="000E05CA"/>
    <w:rsid w:val="000E0649"/>
    <w:rsid w:val="000E0CF0"/>
    <w:rsid w:val="000E0D89"/>
    <w:rsid w:val="000E0E77"/>
    <w:rsid w:val="000E113A"/>
    <w:rsid w:val="000E132A"/>
    <w:rsid w:val="000E17A6"/>
    <w:rsid w:val="000E17BC"/>
    <w:rsid w:val="000E18C7"/>
    <w:rsid w:val="000E19E1"/>
    <w:rsid w:val="000E1D12"/>
    <w:rsid w:val="000E1FBB"/>
    <w:rsid w:val="000E2001"/>
    <w:rsid w:val="000E20A6"/>
    <w:rsid w:val="000E2A0A"/>
    <w:rsid w:val="000E2F89"/>
    <w:rsid w:val="000E2FC5"/>
    <w:rsid w:val="000E344D"/>
    <w:rsid w:val="000E3524"/>
    <w:rsid w:val="000E36CB"/>
    <w:rsid w:val="000E3C3A"/>
    <w:rsid w:val="000E3C54"/>
    <w:rsid w:val="000E429A"/>
    <w:rsid w:val="000E42D5"/>
    <w:rsid w:val="000E44B4"/>
    <w:rsid w:val="000E4D5A"/>
    <w:rsid w:val="000E5629"/>
    <w:rsid w:val="000E57CC"/>
    <w:rsid w:val="000E5C8C"/>
    <w:rsid w:val="000E6100"/>
    <w:rsid w:val="000E64FD"/>
    <w:rsid w:val="000E6608"/>
    <w:rsid w:val="000E67A4"/>
    <w:rsid w:val="000E6F27"/>
    <w:rsid w:val="000E71D7"/>
    <w:rsid w:val="000E7B41"/>
    <w:rsid w:val="000E7F24"/>
    <w:rsid w:val="000F00CB"/>
    <w:rsid w:val="000F0553"/>
    <w:rsid w:val="000F0726"/>
    <w:rsid w:val="000F0A8D"/>
    <w:rsid w:val="000F0E05"/>
    <w:rsid w:val="000F1882"/>
    <w:rsid w:val="000F1B4C"/>
    <w:rsid w:val="000F2393"/>
    <w:rsid w:val="000F2AFF"/>
    <w:rsid w:val="000F2B6C"/>
    <w:rsid w:val="000F2C41"/>
    <w:rsid w:val="000F33E7"/>
    <w:rsid w:val="000F35F4"/>
    <w:rsid w:val="000F37C5"/>
    <w:rsid w:val="000F384E"/>
    <w:rsid w:val="000F38E2"/>
    <w:rsid w:val="000F3AA5"/>
    <w:rsid w:val="000F3B76"/>
    <w:rsid w:val="000F3FAC"/>
    <w:rsid w:val="000F4067"/>
    <w:rsid w:val="000F4526"/>
    <w:rsid w:val="000F462A"/>
    <w:rsid w:val="000F482E"/>
    <w:rsid w:val="000F4FA8"/>
    <w:rsid w:val="000F4FDA"/>
    <w:rsid w:val="000F5177"/>
    <w:rsid w:val="000F51FD"/>
    <w:rsid w:val="000F521E"/>
    <w:rsid w:val="000F53FD"/>
    <w:rsid w:val="000F5B2C"/>
    <w:rsid w:val="000F5D3F"/>
    <w:rsid w:val="000F622F"/>
    <w:rsid w:val="000F62E6"/>
    <w:rsid w:val="000F639D"/>
    <w:rsid w:val="000F6720"/>
    <w:rsid w:val="000F677D"/>
    <w:rsid w:val="000F6F4A"/>
    <w:rsid w:val="000F795A"/>
    <w:rsid w:val="00100709"/>
    <w:rsid w:val="00100749"/>
    <w:rsid w:val="00100759"/>
    <w:rsid w:val="00100859"/>
    <w:rsid w:val="00100B2B"/>
    <w:rsid w:val="00100E16"/>
    <w:rsid w:val="00101324"/>
    <w:rsid w:val="001015B9"/>
    <w:rsid w:val="001017B2"/>
    <w:rsid w:val="00101860"/>
    <w:rsid w:val="001019D9"/>
    <w:rsid w:val="00101AA3"/>
    <w:rsid w:val="00101BC0"/>
    <w:rsid w:val="00102336"/>
    <w:rsid w:val="001026AC"/>
    <w:rsid w:val="00102CF4"/>
    <w:rsid w:val="00102DA2"/>
    <w:rsid w:val="00103098"/>
    <w:rsid w:val="0010355D"/>
    <w:rsid w:val="001035EC"/>
    <w:rsid w:val="00103ADA"/>
    <w:rsid w:val="00103DC5"/>
    <w:rsid w:val="00104630"/>
    <w:rsid w:val="00104638"/>
    <w:rsid w:val="0010499F"/>
    <w:rsid w:val="00104A23"/>
    <w:rsid w:val="00104EC5"/>
    <w:rsid w:val="00105817"/>
    <w:rsid w:val="00105C56"/>
    <w:rsid w:val="00105CE6"/>
    <w:rsid w:val="00105EED"/>
    <w:rsid w:val="00106462"/>
    <w:rsid w:val="00106552"/>
    <w:rsid w:val="0010670C"/>
    <w:rsid w:val="00106C18"/>
    <w:rsid w:val="00106D7B"/>
    <w:rsid w:val="00106F9B"/>
    <w:rsid w:val="001074AE"/>
    <w:rsid w:val="0010788D"/>
    <w:rsid w:val="00107BDD"/>
    <w:rsid w:val="00107DBC"/>
    <w:rsid w:val="00107F48"/>
    <w:rsid w:val="00110168"/>
    <w:rsid w:val="0011082A"/>
    <w:rsid w:val="00110D10"/>
    <w:rsid w:val="00110DDF"/>
    <w:rsid w:val="0011103A"/>
    <w:rsid w:val="00111224"/>
    <w:rsid w:val="00111E4A"/>
    <w:rsid w:val="00112479"/>
    <w:rsid w:val="00112A2D"/>
    <w:rsid w:val="00112DE3"/>
    <w:rsid w:val="00112E21"/>
    <w:rsid w:val="00112F37"/>
    <w:rsid w:val="00112FB7"/>
    <w:rsid w:val="0011311B"/>
    <w:rsid w:val="001131C4"/>
    <w:rsid w:val="001134D8"/>
    <w:rsid w:val="00113789"/>
    <w:rsid w:val="00113952"/>
    <w:rsid w:val="001139FB"/>
    <w:rsid w:val="0011416E"/>
    <w:rsid w:val="0011449C"/>
    <w:rsid w:val="00114567"/>
    <w:rsid w:val="0011491E"/>
    <w:rsid w:val="001149F1"/>
    <w:rsid w:val="00114AE1"/>
    <w:rsid w:val="00115162"/>
    <w:rsid w:val="0011531D"/>
    <w:rsid w:val="00115601"/>
    <w:rsid w:val="00115930"/>
    <w:rsid w:val="001160D6"/>
    <w:rsid w:val="0011681B"/>
    <w:rsid w:val="00116913"/>
    <w:rsid w:val="00116AEF"/>
    <w:rsid w:val="00117119"/>
    <w:rsid w:val="00117172"/>
    <w:rsid w:val="00117683"/>
    <w:rsid w:val="0011796A"/>
    <w:rsid w:val="00117E14"/>
    <w:rsid w:val="001201D3"/>
    <w:rsid w:val="001206F0"/>
    <w:rsid w:val="001209A2"/>
    <w:rsid w:val="00120B5A"/>
    <w:rsid w:val="00120E03"/>
    <w:rsid w:val="00120E75"/>
    <w:rsid w:val="0012161B"/>
    <w:rsid w:val="00121C15"/>
    <w:rsid w:val="0012241B"/>
    <w:rsid w:val="00122444"/>
    <w:rsid w:val="00122804"/>
    <w:rsid w:val="00122867"/>
    <w:rsid w:val="00122DFE"/>
    <w:rsid w:val="001231F3"/>
    <w:rsid w:val="0012355E"/>
    <w:rsid w:val="00123A9E"/>
    <w:rsid w:val="00123DDE"/>
    <w:rsid w:val="00124213"/>
    <w:rsid w:val="00124415"/>
    <w:rsid w:val="001245CC"/>
    <w:rsid w:val="001247AE"/>
    <w:rsid w:val="00124AFC"/>
    <w:rsid w:val="00124B96"/>
    <w:rsid w:val="00124C8D"/>
    <w:rsid w:val="00124EA9"/>
    <w:rsid w:val="001254A0"/>
    <w:rsid w:val="0012576B"/>
    <w:rsid w:val="00125C21"/>
    <w:rsid w:val="001261C5"/>
    <w:rsid w:val="00126604"/>
    <w:rsid w:val="001266C6"/>
    <w:rsid w:val="00126D21"/>
    <w:rsid w:val="001273D4"/>
    <w:rsid w:val="0012776C"/>
    <w:rsid w:val="00127E3C"/>
    <w:rsid w:val="00127E84"/>
    <w:rsid w:val="0013032E"/>
    <w:rsid w:val="001304E6"/>
    <w:rsid w:val="00130840"/>
    <w:rsid w:val="00130EB1"/>
    <w:rsid w:val="00130ECA"/>
    <w:rsid w:val="001314A4"/>
    <w:rsid w:val="001315D6"/>
    <w:rsid w:val="001317FA"/>
    <w:rsid w:val="00132122"/>
    <w:rsid w:val="0013250D"/>
    <w:rsid w:val="00132AB3"/>
    <w:rsid w:val="00132E57"/>
    <w:rsid w:val="001331D6"/>
    <w:rsid w:val="0013356C"/>
    <w:rsid w:val="001336EA"/>
    <w:rsid w:val="00133A87"/>
    <w:rsid w:val="00133F82"/>
    <w:rsid w:val="00134129"/>
    <w:rsid w:val="00134773"/>
    <w:rsid w:val="00134B2E"/>
    <w:rsid w:val="00134F60"/>
    <w:rsid w:val="001350F7"/>
    <w:rsid w:val="0013552B"/>
    <w:rsid w:val="00135648"/>
    <w:rsid w:val="00135696"/>
    <w:rsid w:val="00135794"/>
    <w:rsid w:val="00135B2E"/>
    <w:rsid w:val="00135BE9"/>
    <w:rsid w:val="00136005"/>
    <w:rsid w:val="00136057"/>
    <w:rsid w:val="00136180"/>
    <w:rsid w:val="001364C4"/>
    <w:rsid w:val="001366A1"/>
    <w:rsid w:val="00136798"/>
    <w:rsid w:val="001368F3"/>
    <w:rsid w:val="00136B76"/>
    <w:rsid w:val="00136CB5"/>
    <w:rsid w:val="00136D22"/>
    <w:rsid w:val="00136DC2"/>
    <w:rsid w:val="00136E37"/>
    <w:rsid w:val="001370A2"/>
    <w:rsid w:val="00137531"/>
    <w:rsid w:val="00137E2B"/>
    <w:rsid w:val="00137F6A"/>
    <w:rsid w:val="00137F85"/>
    <w:rsid w:val="00140063"/>
    <w:rsid w:val="0014063E"/>
    <w:rsid w:val="00140744"/>
    <w:rsid w:val="00140B4B"/>
    <w:rsid w:val="00140BC5"/>
    <w:rsid w:val="00140E92"/>
    <w:rsid w:val="00140ECA"/>
    <w:rsid w:val="00140FD3"/>
    <w:rsid w:val="0014141C"/>
    <w:rsid w:val="00141426"/>
    <w:rsid w:val="00141773"/>
    <w:rsid w:val="00141F5B"/>
    <w:rsid w:val="00142097"/>
    <w:rsid w:val="001426E3"/>
    <w:rsid w:val="001429D7"/>
    <w:rsid w:val="00142A16"/>
    <w:rsid w:val="0014300D"/>
    <w:rsid w:val="00143C7A"/>
    <w:rsid w:val="00143F4D"/>
    <w:rsid w:val="001447E4"/>
    <w:rsid w:val="00144A51"/>
    <w:rsid w:val="00145634"/>
    <w:rsid w:val="001456AB"/>
    <w:rsid w:val="001459BA"/>
    <w:rsid w:val="00145A78"/>
    <w:rsid w:val="00145B43"/>
    <w:rsid w:val="001463A5"/>
    <w:rsid w:val="00146FC0"/>
    <w:rsid w:val="001470D5"/>
    <w:rsid w:val="00147345"/>
    <w:rsid w:val="001473D9"/>
    <w:rsid w:val="001476CE"/>
    <w:rsid w:val="00147C4A"/>
    <w:rsid w:val="00150138"/>
    <w:rsid w:val="0015016D"/>
    <w:rsid w:val="00150409"/>
    <w:rsid w:val="001507E7"/>
    <w:rsid w:val="00150878"/>
    <w:rsid w:val="001509E7"/>
    <w:rsid w:val="00150F11"/>
    <w:rsid w:val="0015213F"/>
    <w:rsid w:val="001526E1"/>
    <w:rsid w:val="00152AF9"/>
    <w:rsid w:val="0015324D"/>
    <w:rsid w:val="00153C8E"/>
    <w:rsid w:val="00153D2B"/>
    <w:rsid w:val="00153F16"/>
    <w:rsid w:val="001540B3"/>
    <w:rsid w:val="001543BF"/>
    <w:rsid w:val="0015445A"/>
    <w:rsid w:val="0015465E"/>
    <w:rsid w:val="00154E17"/>
    <w:rsid w:val="0015522E"/>
    <w:rsid w:val="00155873"/>
    <w:rsid w:val="00155B39"/>
    <w:rsid w:val="00155B81"/>
    <w:rsid w:val="00155C1E"/>
    <w:rsid w:val="00156129"/>
    <w:rsid w:val="0015673F"/>
    <w:rsid w:val="00156DB1"/>
    <w:rsid w:val="00156E59"/>
    <w:rsid w:val="001574D0"/>
    <w:rsid w:val="0015783C"/>
    <w:rsid w:val="00160086"/>
    <w:rsid w:val="00160453"/>
    <w:rsid w:val="00160592"/>
    <w:rsid w:val="001606ED"/>
    <w:rsid w:val="00160AD1"/>
    <w:rsid w:val="00160B1C"/>
    <w:rsid w:val="00160FAB"/>
    <w:rsid w:val="00161850"/>
    <w:rsid w:val="00161ABE"/>
    <w:rsid w:val="00161F9D"/>
    <w:rsid w:val="0016250B"/>
    <w:rsid w:val="00162860"/>
    <w:rsid w:val="00162999"/>
    <w:rsid w:val="00163153"/>
    <w:rsid w:val="00163208"/>
    <w:rsid w:val="00163362"/>
    <w:rsid w:val="001633B8"/>
    <w:rsid w:val="0016368E"/>
    <w:rsid w:val="00163913"/>
    <w:rsid w:val="0016487C"/>
    <w:rsid w:val="00164AEC"/>
    <w:rsid w:val="00164C38"/>
    <w:rsid w:val="00164DDF"/>
    <w:rsid w:val="001650DA"/>
    <w:rsid w:val="0016515C"/>
    <w:rsid w:val="001652A3"/>
    <w:rsid w:val="0016537D"/>
    <w:rsid w:val="00165465"/>
    <w:rsid w:val="001654D2"/>
    <w:rsid w:val="001655AE"/>
    <w:rsid w:val="00165617"/>
    <w:rsid w:val="0016572B"/>
    <w:rsid w:val="00165A60"/>
    <w:rsid w:val="00165B99"/>
    <w:rsid w:val="001660B5"/>
    <w:rsid w:val="0016652B"/>
    <w:rsid w:val="00166910"/>
    <w:rsid w:val="0016691B"/>
    <w:rsid w:val="00166956"/>
    <w:rsid w:val="00166BBA"/>
    <w:rsid w:val="00166E1B"/>
    <w:rsid w:val="00166E3A"/>
    <w:rsid w:val="0016764D"/>
    <w:rsid w:val="0016767D"/>
    <w:rsid w:val="00167800"/>
    <w:rsid w:val="00170508"/>
    <w:rsid w:val="00170A57"/>
    <w:rsid w:val="00170C55"/>
    <w:rsid w:val="00170C61"/>
    <w:rsid w:val="00170EC2"/>
    <w:rsid w:val="00171328"/>
    <w:rsid w:val="00171459"/>
    <w:rsid w:val="0017193A"/>
    <w:rsid w:val="00171D57"/>
    <w:rsid w:val="00171E3D"/>
    <w:rsid w:val="00171F80"/>
    <w:rsid w:val="00172092"/>
    <w:rsid w:val="001722AC"/>
    <w:rsid w:val="001724FA"/>
    <w:rsid w:val="00172786"/>
    <w:rsid w:val="00172ED6"/>
    <w:rsid w:val="00173169"/>
    <w:rsid w:val="00173356"/>
    <w:rsid w:val="0017352A"/>
    <w:rsid w:val="0017385B"/>
    <w:rsid w:val="00173A1A"/>
    <w:rsid w:val="00173F71"/>
    <w:rsid w:val="00174453"/>
    <w:rsid w:val="001744C1"/>
    <w:rsid w:val="00174967"/>
    <w:rsid w:val="00174A05"/>
    <w:rsid w:val="00174B63"/>
    <w:rsid w:val="001752C6"/>
    <w:rsid w:val="001753A8"/>
    <w:rsid w:val="001754A7"/>
    <w:rsid w:val="00176143"/>
    <w:rsid w:val="001766F2"/>
    <w:rsid w:val="00176F65"/>
    <w:rsid w:val="00176FFA"/>
    <w:rsid w:val="00177CFB"/>
    <w:rsid w:val="00177D5E"/>
    <w:rsid w:val="001800C4"/>
    <w:rsid w:val="00180BED"/>
    <w:rsid w:val="001819FA"/>
    <w:rsid w:val="00181EAB"/>
    <w:rsid w:val="001820DD"/>
    <w:rsid w:val="0018222A"/>
    <w:rsid w:val="001822E0"/>
    <w:rsid w:val="001827F1"/>
    <w:rsid w:val="001828E7"/>
    <w:rsid w:val="00182AA4"/>
    <w:rsid w:val="00182B99"/>
    <w:rsid w:val="00182D28"/>
    <w:rsid w:val="001837C5"/>
    <w:rsid w:val="001839A9"/>
    <w:rsid w:val="00183B13"/>
    <w:rsid w:val="00183D83"/>
    <w:rsid w:val="00184291"/>
    <w:rsid w:val="00184354"/>
    <w:rsid w:val="0018438B"/>
    <w:rsid w:val="00184894"/>
    <w:rsid w:val="00184DE8"/>
    <w:rsid w:val="001852CC"/>
    <w:rsid w:val="0018567B"/>
    <w:rsid w:val="00185697"/>
    <w:rsid w:val="00185A82"/>
    <w:rsid w:val="0018606F"/>
    <w:rsid w:val="0018614B"/>
    <w:rsid w:val="001863F1"/>
    <w:rsid w:val="00186415"/>
    <w:rsid w:val="0018669F"/>
    <w:rsid w:val="001866F0"/>
    <w:rsid w:val="00187009"/>
    <w:rsid w:val="00187216"/>
    <w:rsid w:val="0018729D"/>
    <w:rsid w:val="00187392"/>
    <w:rsid w:val="00187AC1"/>
    <w:rsid w:val="00187B7D"/>
    <w:rsid w:val="00187BBF"/>
    <w:rsid w:val="00187F62"/>
    <w:rsid w:val="00190357"/>
    <w:rsid w:val="00190D68"/>
    <w:rsid w:val="00191260"/>
    <w:rsid w:val="0019138F"/>
    <w:rsid w:val="00191628"/>
    <w:rsid w:val="0019188F"/>
    <w:rsid w:val="00191C0B"/>
    <w:rsid w:val="00191C92"/>
    <w:rsid w:val="001921BA"/>
    <w:rsid w:val="0019232F"/>
    <w:rsid w:val="00192456"/>
    <w:rsid w:val="001929A4"/>
    <w:rsid w:val="00192C07"/>
    <w:rsid w:val="00192D9A"/>
    <w:rsid w:val="0019337C"/>
    <w:rsid w:val="001934AB"/>
    <w:rsid w:val="0019379A"/>
    <w:rsid w:val="00193DB0"/>
    <w:rsid w:val="00193E86"/>
    <w:rsid w:val="00194234"/>
    <w:rsid w:val="0019423A"/>
    <w:rsid w:val="00194524"/>
    <w:rsid w:val="0019455B"/>
    <w:rsid w:val="001945CE"/>
    <w:rsid w:val="001947B4"/>
    <w:rsid w:val="00194B23"/>
    <w:rsid w:val="00194D0F"/>
    <w:rsid w:val="001958AE"/>
    <w:rsid w:val="00195C3A"/>
    <w:rsid w:val="00195DD4"/>
    <w:rsid w:val="00195FF2"/>
    <w:rsid w:val="00196643"/>
    <w:rsid w:val="00196728"/>
    <w:rsid w:val="001968AF"/>
    <w:rsid w:val="00196C54"/>
    <w:rsid w:val="0019745E"/>
    <w:rsid w:val="00197820"/>
    <w:rsid w:val="001978C0"/>
    <w:rsid w:val="00197A7F"/>
    <w:rsid w:val="00197B89"/>
    <w:rsid w:val="00197B9B"/>
    <w:rsid w:val="00197D0A"/>
    <w:rsid w:val="00197EB3"/>
    <w:rsid w:val="001A013C"/>
    <w:rsid w:val="001A01C8"/>
    <w:rsid w:val="001A07E7"/>
    <w:rsid w:val="001A084C"/>
    <w:rsid w:val="001A0856"/>
    <w:rsid w:val="001A0C1A"/>
    <w:rsid w:val="001A0C8A"/>
    <w:rsid w:val="001A10F5"/>
    <w:rsid w:val="001A1236"/>
    <w:rsid w:val="001A13ED"/>
    <w:rsid w:val="001A148E"/>
    <w:rsid w:val="001A1581"/>
    <w:rsid w:val="001A1A4E"/>
    <w:rsid w:val="001A1D04"/>
    <w:rsid w:val="001A1D31"/>
    <w:rsid w:val="001A2203"/>
    <w:rsid w:val="001A2481"/>
    <w:rsid w:val="001A29C1"/>
    <w:rsid w:val="001A2FA8"/>
    <w:rsid w:val="001A30B5"/>
    <w:rsid w:val="001A361E"/>
    <w:rsid w:val="001A3693"/>
    <w:rsid w:val="001A39A3"/>
    <w:rsid w:val="001A3A28"/>
    <w:rsid w:val="001A3B23"/>
    <w:rsid w:val="001A3CB6"/>
    <w:rsid w:val="001A3E50"/>
    <w:rsid w:val="001A4248"/>
    <w:rsid w:val="001A45B9"/>
    <w:rsid w:val="001A5029"/>
    <w:rsid w:val="001A505C"/>
    <w:rsid w:val="001A5726"/>
    <w:rsid w:val="001A5750"/>
    <w:rsid w:val="001A57AC"/>
    <w:rsid w:val="001A5FF1"/>
    <w:rsid w:val="001A610E"/>
    <w:rsid w:val="001A6136"/>
    <w:rsid w:val="001A63D5"/>
    <w:rsid w:val="001A64CF"/>
    <w:rsid w:val="001A6662"/>
    <w:rsid w:val="001A6E04"/>
    <w:rsid w:val="001A709E"/>
    <w:rsid w:val="001A7115"/>
    <w:rsid w:val="001A7396"/>
    <w:rsid w:val="001A7ADC"/>
    <w:rsid w:val="001B0E75"/>
    <w:rsid w:val="001B0EA2"/>
    <w:rsid w:val="001B0F18"/>
    <w:rsid w:val="001B0F35"/>
    <w:rsid w:val="001B140E"/>
    <w:rsid w:val="001B14E0"/>
    <w:rsid w:val="001B1670"/>
    <w:rsid w:val="001B1B40"/>
    <w:rsid w:val="001B1DDA"/>
    <w:rsid w:val="001B1EC7"/>
    <w:rsid w:val="001B21C3"/>
    <w:rsid w:val="001B21CA"/>
    <w:rsid w:val="001B2268"/>
    <w:rsid w:val="001B2298"/>
    <w:rsid w:val="001B2542"/>
    <w:rsid w:val="001B266F"/>
    <w:rsid w:val="001B2834"/>
    <w:rsid w:val="001B2ABE"/>
    <w:rsid w:val="001B2AC9"/>
    <w:rsid w:val="001B368B"/>
    <w:rsid w:val="001B433A"/>
    <w:rsid w:val="001B444A"/>
    <w:rsid w:val="001B4B87"/>
    <w:rsid w:val="001B5191"/>
    <w:rsid w:val="001B581B"/>
    <w:rsid w:val="001B5EDC"/>
    <w:rsid w:val="001B63AC"/>
    <w:rsid w:val="001B6521"/>
    <w:rsid w:val="001B65E4"/>
    <w:rsid w:val="001B6695"/>
    <w:rsid w:val="001B66E2"/>
    <w:rsid w:val="001B6BA8"/>
    <w:rsid w:val="001B6D60"/>
    <w:rsid w:val="001B6ED3"/>
    <w:rsid w:val="001B7094"/>
    <w:rsid w:val="001B71AE"/>
    <w:rsid w:val="001B7463"/>
    <w:rsid w:val="001B7509"/>
    <w:rsid w:val="001B76B5"/>
    <w:rsid w:val="001B7CF7"/>
    <w:rsid w:val="001B7E0F"/>
    <w:rsid w:val="001B7FDA"/>
    <w:rsid w:val="001C00B1"/>
    <w:rsid w:val="001C01D6"/>
    <w:rsid w:val="001C059C"/>
    <w:rsid w:val="001C0AEC"/>
    <w:rsid w:val="001C0BE7"/>
    <w:rsid w:val="001C0CCB"/>
    <w:rsid w:val="001C2136"/>
    <w:rsid w:val="001C2769"/>
    <w:rsid w:val="001C2960"/>
    <w:rsid w:val="001C2BD9"/>
    <w:rsid w:val="001C2D3B"/>
    <w:rsid w:val="001C3208"/>
    <w:rsid w:val="001C333E"/>
    <w:rsid w:val="001C36E1"/>
    <w:rsid w:val="001C39DC"/>
    <w:rsid w:val="001C3AA1"/>
    <w:rsid w:val="001C3B36"/>
    <w:rsid w:val="001C3EA1"/>
    <w:rsid w:val="001C3F20"/>
    <w:rsid w:val="001C49A2"/>
    <w:rsid w:val="001C502E"/>
    <w:rsid w:val="001C5B84"/>
    <w:rsid w:val="001C5BC1"/>
    <w:rsid w:val="001C5F94"/>
    <w:rsid w:val="001C690B"/>
    <w:rsid w:val="001C6C91"/>
    <w:rsid w:val="001C6E48"/>
    <w:rsid w:val="001C6F81"/>
    <w:rsid w:val="001C7324"/>
    <w:rsid w:val="001C780E"/>
    <w:rsid w:val="001C78FF"/>
    <w:rsid w:val="001C79C1"/>
    <w:rsid w:val="001C7A0E"/>
    <w:rsid w:val="001C7A40"/>
    <w:rsid w:val="001D02D5"/>
    <w:rsid w:val="001D035E"/>
    <w:rsid w:val="001D0A71"/>
    <w:rsid w:val="001D0C98"/>
    <w:rsid w:val="001D159F"/>
    <w:rsid w:val="001D1BC8"/>
    <w:rsid w:val="001D1F72"/>
    <w:rsid w:val="001D2182"/>
    <w:rsid w:val="001D2930"/>
    <w:rsid w:val="001D2B6A"/>
    <w:rsid w:val="001D2CF8"/>
    <w:rsid w:val="001D307E"/>
    <w:rsid w:val="001D309E"/>
    <w:rsid w:val="001D3546"/>
    <w:rsid w:val="001D3736"/>
    <w:rsid w:val="001D3D0E"/>
    <w:rsid w:val="001D3D3F"/>
    <w:rsid w:val="001D3F0F"/>
    <w:rsid w:val="001D4063"/>
    <w:rsid w:val="001D40C2"/>
    <w:rsid w:val="001D4404"/>
    <w:rsid w:val="001D4872"/>
    <w:rsid w:val="001D4A6C"/>
    <w:rsid w:val="001D4C17"/>
    <w:rsid w:val="001D5277"/>
    <w:rsid w:val="001D5E9F"/>
    <w:rsid w:val="001D5FB8"/>
    <w:rsid w:val="001D60D5"/>
    <w:rsid w:val="001D6218"/>
    <w:rsid w:val="001D6220"/>
    <w:rsid w:val="001D6595"/>
    <w:rsid w:val="001D6A35"/>
    <w:rsid w:val="001D6C91"/>
    <w:rsid w:val="001D707A"/>
    <w:rsid w:val="001D72AE"/>
    <w:rsid w:val="001D72E6"/>
    <w:rsid w:val="001D74B1"/>
    <w:rsid w:val="001D7743"/>
    <w:rsid w:val="001E0394"/>
    <w:rsid w:val="001E04B7"/>
    <w:rsid w:val="001E05A3"/>
    <w:rsid w:val="001E0AA2"/>
    <w:rsid w:val="001E0AB9"/>
    <w:rsid w:val="001E0B45"/>
    <w:rsid w:val="001E0B79"/>
    <w:rsid w:val="001E0D56"/>
    <w:rsid w:val="001E0D74"/>
    <w:rsid w:val="001E11EC"/>
    <w:rsid w:val="001E149D"/>
    <w:rsid w:val="001E14E8"/>
    <w:rsid w:val="001E18DB"/>
    <w:rsid w:val="001E1929"/>
    <w:rsid w:val="001E1BB4"/>
    <w:rsid w:val="001E279C"/>
    <w:rsid w:val="001E2953"/>
    <w:rsid w:val="001E2A18"/>
    <w:rsid w:val="001E2A56"/>
    <w:rsid w:val="001E2AAF"/>
    <w:rsid w:val="001E3746"/>
    <w:rsid w:val="001E390B"/>
    <w:rsid w:val="001E3AD5"/>
    <w:rsid w:val="001E3AF1"/>
    <w:rsid w:val="001E3E0E"/>
    <w:rsid w:val="001E3E5C"/>
    <w:rsid w:val="001E442C"/>
    <w:rsid w:val="001E4A66"/>
    <w:rsid w:val="001E4E75"/>
    <w:rsid w:val="001E5DA7"/>
    <w:rsid w:val="001E5DA9"/>
    <w:rsid w:val="001E6668"/>
    <w:rsid w:val="001E6CD1"/>
    <w:rsid w:val="001E701E"/>
    <w:rsid w:val="001E7155"/>
    <w:rsid w:val="001E7351"/>
    <w:rsid w:val="001E76CF"/>
    <w:rsid w:val="001E77A8"/>
    <w:rsid w:val="001F03B2"/>
    <w:rsid w:val="001F0488"/>
    <w:rsid w:val="001F05F4"/>
    <w:rsid w:val="001F0F36"/>
    <w:rsid w:val="001F116D"/>
    <w:rsid w:val="001F13CA"/>
    <w:rsid w:val="001F156A"/>
    <w:rsid w:val="001F1659"/>
    <w:rsid w:val="001F1697"/>
    <w:rsid w:val="001F184B"/>
    <w:rsid w:val="001F199C"/>
    <w:rsid w:val="001F1B27"/>
    <w:rsid w:val="001F1CE6"/>
    <w:rsid w:val="001F20F4"/>
    <w:rsid w:val="001F241A"/>
    <w:rsid w:val="001F252A"/>
    <w:rsid w:val="001F25DE"/>
    <w:rsid w:val="001F27B4"/>
    <w:rsid w:val="001F294F"/>
    <w:rsid w:val="001F2B40"/>
    <w:rsid w:val="001F2F85"/>
    <w:rsid w:val="001F33EE"/>
    <w:rsid w:val="001F393A"/>
    <w:rsid w:val="001F3CAB"/>
    <w:rsid w:val="001F3E75"/>
    <w:rsid w:val="001F426A"/>
    <w:rsid w:val="001F4428"/>
    <w:rsid w:val="001F4E31"/>
    <w:rsid w:val="001F4EF9"/>
    <w:rsid w:val="001F5000"/>
    <w:rsid w:val="001F5819"/>
    <w:rsid w:val="001F634E"/>
    <w:rsid w:val="001F6F07"/>
    <w:rsid w:val="001F7279"/>
    <w:rsid w:val="001F7B40"/>
    <w:rsid w:val="001F7C45"/>
    <w:rsid w:val="001F7D97"/>
    <w:rsid w:val="001F7EAD"/>
    <w:rsid w:val="0020065D"/>
    <w:rsid w:val="002006D6"/>
    <w:rsid w:val="00200814"/>
    <w:rsid w:val="002008C6"/>
    <w:rsid w:val="002009AD"/>
    <w:rsid w:val="00200BA8"/>
    <w:rsid w:val="00200EBD"/>
    <w:rsid w:val="002013C3"/>
    <w:rsid w:val="00201676"/>
    <w:rsid w:val="00201F2F"/>
    <w:rsid w:val="00202070"/>
    <w:rsid w:val="00202315"/>
    <w:rsid w:val="002023A0"/>
    <w:rsid w:val="002026C3"/>
    <w:rsid w:val="00202BBB"/>
    <w:rsid w:val="00202BE3"/>
    <w:rsid w:val="00202EA6"/>
    <w:rsid w:val="002038E9"/>
    <w:rsid w:val="00203C6F"/>
    <w:rsid w:val="00204177"/>
    <w:rsid w:val="002043F4"/>
    <w:rsid w:val="002046A9"/>
    <w:rsid w:val="00204810"/>
    <w:rsid w:val="002048C6"/>
    <w:rsid w:val="00204934"/>
    <w:rsid w:val="00204BCA"/>
    <w:rsid w:val="00204C90"/>
    <w:rsid w:val="00204D59"/>
    <w:rsid w:val="00204ECC"/>
    <w:rsid w:val="002059FA"/>
    <w:rsid w:val="00205A59"/>
    <w:rsid w:val="00205B6F"/>
    <w:rsid w:val="00205DD4"/>
    <w:rsid w:val="00206193"/>
    <w:rsid w:val="002061F3"/>
    <w:rsid w:val="0020624C"/>
    <w:rsid w:val="0020661F"/>
    <w:rsid w:val="00206756"/>
    <w:rsid w:val="002068F9"/>
    <w:rsid w:val="00206EE1"/>
    <w:rsid w:val="00206FC3"/>
    <w:rsid w:val="002070C9"/>
    <w:rsid w:val="002072BB"/>
    <w:rsid w:val="0020740B"/>
    <w:rsid w:val="002074D5"/>
    <w:rsid w:val="0020753A"/>
    <w:rsid w:val="00207624"/>
    <w:rsid w:val="002078D1"/>
    <w:rsid w:val="00207C59"/>
    <w:rsid w:val="00210299"/>
    <w:rsid w:val="002104C8"/>
    <w:rsid w:val="00210855"/>
    <w:rsid w:val="00210AE1"/>
    <w:rsid w:val="00210E32"/>
    <w:rsid w:val="00210EE6"/>
    <w:rsid w:val="00210EF3"/>
    <w:rsid w:val="002111CB"/>
    <w:rsid w:val="00211593"/>
    <w:rsid w:val="00211667"/>
    <w:rsid w:val="00211706"/>
    <w:rsid w:val="00211AEE"/>
    <w:rsid w:val="00211BB9"/>
    <w:rsid w:val="00211EA7"/>
    <w:rsid w:val="002123E9"/>
    <w:rsid w:val="002126F7"/>
    <w:rsid w:val="00212E9D"/>
    <w:rsid w:val="00212EB1"/>
    <w:rsid w:val="00213432"/>
    <w:rsid w:val="002137B2"/>
    <w:rsid w:val="00213869"/>
    <w:rsid w:val="00213C26"/>
    <w:rsid w:val="00213CE7"/>
    <w:rsid w:val="00214682"/>
    <w:rsid w:val="002146DD"/>
    <w:rsid w:val="0021484E"/>
    <w:rsid w:val="002154F9"/>
    <w:rsid w:val="002155D3"/>
    <w:rsid w:val="00215C4F"/>
    <w:rsid w:val="00215D7C"/>
    <w:rsid w:val="00215F0E"/>
    <w:rsid w:val="00215F31"/>
    <w:rsid w:val="00216646"/>
    <w:rsid w:val="00216A82"/>
    <w:rsid w:val="00216C03"/>
    <w:rsid w:val="00216C9F"/>
    <w:rsid w:val="00217135"/>
    <w:rsid w:val="002177CB"/>
    <w:rsid w:val="00217ABE"/>
    <w:rsid w:val="00217DF6"/>
    <w:rsid w:val="002202C2"/>
    <w:rsid w:val="0022046C"/>
    <w:rsid w:val="0022055F"/>
    <w:rsid w:val="00220954"/>
    <w:rsid w:val="002209B4"/>
    <w:rsid w:val="00220DE4"/>
    <w:rsid w:val="00221391"/>
    <w:rsid w:val="0022151A"/>
    <w:rsid w:val="00221797"/>
    <w:rsid w:val="00221CC6"/>
    <w:rsid w:val="002223E4"/>
    <w:rsid w:val="002224E7"/>
    <w:rsid w:val="002225C8"/>
    <w:rsid w:val="00222AB4"/>
    <w:rsid w:val="00223208"/>
    <w:rsid w:val="0022329E"/>
    <w:rsid w:val="0022332D"/>
    <w:rsid w:val="00223524"/>
    <w:rsid w:val="00223B0B"/>
    <w:rsid w:val="0022431E"/>
    <w:rsid w:val="002245C5"/>
    <w:rsid w:val="00224746"/>
    <w:rsid w:val="00225585"/>
    <w:rsid w:val="00225627"/>
    <w:rsid w:val="002257D6"/>
    <w:rsid w:val="00225ED2"/>
    <w:rsid w:val="00226018"/>
    <w:rsid w:val="00226D85"/>
    <w:rsid w:val="0022705E"/>
    <w:rsid w:val="00227485"/>
    <w:rsid w:val="002277EA"/>
    <w:rsid w:val="00227919"/>
    <w:rsid w:val="00227C17"/>
    <w:rsid w:val="00227CC2"/>
    <w:rsid w:val="00227F29"/>
    <w:rsid w:val="0023045F"/>
    <w:rsid w:val="00230693"/>
    <w:rsid w:val="002307E9"/>
    <w:rsid w:val="00230FCD"/>
    <w:rsid w:val="0023111E"/>
    <w:rsid w:val="0023135C"/>
    <w:rsid w:val="00231543"/>
    <w:rsid w:val="00231796"/>
    <w:rsid w:val="00232507"/>
    <w:rsid w:val="00232813"/>
    <w:rsid w:val="00232B1F"/>
    <w:rsid w:val="0023312C"/>
    <w:rsid w:val="002335BD"/>
    <w:rsid w:val="00233811"/>
    <w:rsid w:val="00233BF1"/>
    <w:rsid w:val="00233DB2"/>
    <w:rsid w:val="002341CD"/>
    <w:rsid w:val="002345F2"/>
    <w:rsid w:val="002347E1"/>
    <w:rsid w:val="002348EE"/>
    <w:rsid w:val="00235243"/>
    <w:rsid w:val="002363FC"/>
    <w:rsid w:val="002364C1"/>
    <w:rsid w:val="002365AF"/>
    <w:rsid w:val="002367C7"/>
    <w:rsid w:val="00236B8A"/>
    <w:rsid w:val="00236B92"/>
    <w:rsid w:val="00236DBB"/>
    <w:rsid w:val="00236ECA"/>
    <w:rsid w:val="00236EEA"/>
    <w:rsid w:val="00237165"/>
    <w:rsid w:val="002372E3"/>
    <w:rsid w:val="002375DB"/>
    <w:rsid w:val="002376D2"/>
    <w:rsid w:val="002379DD"/>
    <w:rsid w:val="00237A55"/>
    <w:rsid w:val="00237CC1"/>
    <w:rsid w:val="00237FEE"/>
    <w:rsid w:val="0024115A"/>
    <w:rsid w:val="00242512"/>
    <w:rsid w:val="00242E22"/>
    <w:rsid w:val="00243127"/>
    <w:rsid w:val="00243240"/>
    <w:rsid w:val="002433F7"/>
    <w:rsid w:val="0024369D"/>
    <w:rsid w:val="00243F00"/>
    <w:rsid w:val="00243FF5"/>
    <w:rsid w:val="002440B9"/>
    <w:rsid w:val="00244341"/>
    <w:rsid w:val="002443D7"/>
    <w:rsid w:val="00244403"/>
    <w:rsid w:val="00244500"/>
    <w:rsid w:val="002446F1"/>
    <w:rsid w:val="00244A2B"/>
    <w:rsid w:val="00244A82"/>
    <w:rsid w:val="00244DD6"/>
    <w:rsid w:val="00245117"/>
    <w:rsid w:val="002454CE"/>
    <w:rsid w:val="002455BE"/>
    <w:rsid w:val="00245897"/>
    <w:rsid w:val="00245BAC"/>
    <w:rsid w:val="00245BC6"/>
    <w:rsid w:val="00245F88"/>
    <w:rsid w:val="00246109"/>
    <w:rsid w:val="0024635B"/>
    <w:rsid w:val="002464CE"/>
    <w:rsid w:val="0024673B"/>
    <w:rsid w:val="00246A49"/>
    <w:rsid w:val="00246B5A"/>
    <w:rsid w:val="00246BA4"/>
    <w:rsid w:val="00246BB5"/>
    <w:rsid w:val="00246DEB"/>
    <w:rsid w:val="00247D8F"/>
    <w:rsid w:val="002500BA"/>
    <w:rsid w:val="0025049F"/>
    <w:rsid w:val="002506F8"/>
    <w:rsid w:val="0025073D"/>
    <w:rsid w:val="00250BFE"/>
    <w:rsid w:val="00250CEF"/>
    <w:rsid w:val="00250E84"/>
    <w:rsid w:val="00250FB1"/>
    <w:rsid w:val="00251201"/>
    <w:rsid w:val="00251211"/>
    <w:rsid w:val="0025152C"/>
    <w:rsid w:val="0025183E"/>
    <w:rsid w:val="00251CF8"/>
    <w:rsid w:val="00252034"/>
    <w:rsid w:val="002523B9"/>
    <w:rsid w:val="00252629"/>
    <w:rsid w:val="002526E3"/>
    <w:rsid w:val="00252789"/>
    <w:rsid w:val="00252925"/>
    <w:rsid w:val="00252B66"/>
    <w:rsid w:val="00252B6A"/>
    <w:rsid w:val="00252FF3"/>
    <w:rsid w:val="002536A6"/>
    <w:rsid w:val="0025378C"/>
    <w:rsid w:val="00253810"/>
    <w:rsid w:val="00253906"/>
    <w:rsid w:val="00253B59"/>
    <w:rsid w:val="00253D71"/>
    <w:rsid w:val="00253DDB"/>
    <w:rsid w:val="00254198"/>
    <w:rsid w:val="0025445E"/>
    <w:rsid w:val="002548C0"/>
    <w:rsid w:val="00254903"/>
    <w:rsid w:val="00254C1C"/>
    <w:rsid w:val="00254CAA"/>
    <w:rsid w:val="00255D62"/>
    <w:rsid w:val="00255E1A"/>
    <w:rsid w:val="002560E3"/>
    <w:rsid w:val="00256197"/>
    <w:rsid w:val="002566C1"/>
    <w:rsid w:val="00256893"/>
    <w:rsid w:val="00256B30"/>
    <w:rsid w:val="00256B88"/>
    <w:rsid w:val="0025731D"/>
    <w:rsid w:val="00257C79"/>
    <w:rsid w:val="00257FD9"/>
    <w:rsid w:val="0026023C"/>
    <w:rsid w:val="00260331"/>
    <w:rsid w:val="00260831"/>
    <w:rsid w:val="002610DD"/>
    <w:rsid w:val="002612B2"/>
    <w:rsid w:val="00261D3D"/>
    <w:rsid w:val="00261D4E"/>
    <w:rsid w:val="00261EB3"/>
    <w:rsid w:val="002620BC"/>
    <w:rsid w:val="00262B5A"/>
    <w:rsid w:val="00262BAB"/>
    <w:rsid w:val="00262C04"/>
    <w:rsid w:val="00262CD8"/>
    <w:rsid w:val="0026391F"/>
    <w:rsid w:val="00263A28"/>
    <w:rsid w:val="0026402B"/>
    <w:rsid w:val="0026437E"/>
    <w:rsid w:val="00264629"/>
    <w:rsid w:val="0026464E"/>
    <w:rsid w:val="00264A26"/>
    <w:rsid w:val="00265256"/>
    <w:rsid w:val="002654B2"/>
    <w:rsid w:val="00265A57"/>
    <w:rsid w:val="00265A6A"/>
    <w:rsid w:val="00265A99"/>
    <w:rsid w:val="00265D31"/>
    <w:rsid w:val="00265E54"/>
    <w:rsid w:val="002666B6"/>
    <w:rsid w:val="00266C60"/>
    <w:rsid w:val="00266D2D"/>
    <w:rsid w:val="00266DCB"/>
    <w:rsid w:val="00267C57"/>
    <w:rsid w:val="00267E14"/>
    <w:rsid w:val="0027038A"/>
    <w:rsid w:val="002704DF"/>
    <w:rsid w:val="00271755"/>
    <w:rsid w:val="00271CD7"/>
    <w:rsid w:val="002726BF"/>
    <w:rsid w:val="00272AAF"/>
    <w:rsid w:val="00272C5C"/>
    <w:rsid w:val="00272F08"/>
    <w:rsid w:val="00273598"/>
    <w:rsid w:val="00273682"/>
    <w:rsid w:val="002739A1"/>
    <w:rsid w:val="002739AF"/>
    <w:rsid w:val="00273BCC"/>
    <w:rsid w:val="00273BE8"/>
    <w:rsid w:val="00273D8F"/>
    <w:rsid w:val="00273F3F"/>
    <w:rsid w:val="00273F77"/>
    <w:rsid w:val="00274042"/>
    <w:rsid w:val="00274061"/>
    <w:rsid w:val="002744F0"/>
    <w:rsid w:val="00274899"/>
    <w:rsid w:val="00274970"/>
    <w:rsid w:val="002749B6"/>
    <w:rsid w:val="00274E2D"/>
    <w:rsid w:val="00275105"/>
    <w:rsid w:val="00275122"/>
    <w:rsid w:val="0027512E"/>
    <w:rsid w:val="00275433"/>
    <w:rsid w:val="00275507"/>
    <w:rsid w:val="00275AAF"/>
    <w:rsid w:val="00275D17"/>
    <w:rsid w:val="00275D70"/>
    <w:rsid w:val="002761F9"/>
    <w:rsid w:val="0027623D"/>
    <w:rsid w:val="002762FA"/>
    <w:rsid w:val="002766BA"/>
    <w:rsid w:val="00276AD6"/>
    <w:rsid w:val="00276D22"/>
    <w:rsid w:val="00277024"/>
    <w:rsid w:val="0027728B"/>
    <w:rsid w:val="0027752C"/>
    <w:rsid w:val="00277857"/>
    <w:rsid w:val="002779BF"/>
    <w:rsid w:val="00277CE8"/>
    <w:rsid w:val="00280063"/>
    <w:rsid w:val="00280735"/>
    <w:rsid w:val="00280CBB"/>
    <w:rsid w:val="0028112A"/>
    <w:rsid w:val="00281458"/>
    <w:rsid w:val="002814B3"/>
    <w:rsid w:val="00281681"/>
    <w:rsid w:val="0028184A"/>
    <w:rsid w:val="00281A17"/>
    <w:rsid w:val="00281B53"/>
    <w:rsid w:val="00282392"/>
    <w:rsid w:val="0028345A"/>
    <w:rsid w:val="0028366A"/>
    <w:rsid w:val="0028391B"/>
    <w:rsid w:val="00283FE4"/>
    <w:rsid w:val="0028489D"/>
    <w:rsid w:val="00285140"/>
    <w:rsid w:val="0028521E"/>
    <w:rsid w:val="00285277"/>
    <w:rsid w:val="0028536D"/>
    <w:rsid w:val="0028555C"/>
    <w:rsid w:val="002859C6"/>
    <w:rsid w:val="00285C4B"/>
    <w:rsid w:val="00285D7D"/>
    <w:rsid w:val="00285DEC"/>
    <w:rsid w:val="0028608E"/>
    <w:rsid w:val="0028748B"/>
    <w:rsid w:val="00287745"/>
    <w:rsid w:val="002878F8"/>
    <w:rsid w:val="0028791A"/>
    <w:rsid w:val="002906F6"/>
    <w:rsid w:val="0029072F"/>
    <w:rsid w:val="00290920"/>
    <w:rsid w:val="00290C6E"/>
    <w:rsid w:val="002911B3"/>
    <w:rsid w:val="00291200"/>
    <w:rsid w:val="00291328"/>
    <w:rsid w:val="0029149E"/>
    <w:rsid w:val="00291506"/>
    <w:rsid w:val="00291571"/>
    <w:rsid w:val="00291617"/>
    <w:rsid w:val="00291EF8"/>
    <w:rsid w:val="00292456"/>
    <w:rsid w:val="00292589"/>
    <w:rsid w:val="0029276D"/>
    <w:rsid w:val="00292E81"/>
    <w:rsid w:val="00292FBB"/>
    <w:rsid w:val="002932C4"/>
    <w:rsid w:val="002937B4"/>
    <w:rsid w:val="00293968"/>
    <w:rsid w:val="00294276"/>
    <w:rsid w:val="002942A4"/>
    <w:rsid w:val="002947AA"/>
    <w:rsid w:val="00294E79"/>
    <w:rsid w:val="00295295"/>
    <w:rsid w:val="002957CC"/>
    <w:rsid w:val="00295A17"/>
    <w:rsid w:val="00295C1F"/>
    <w:rsid w:val="002963FC"/>
    <w:rsid w:val="00296620"/>
    <w:rsid w:val="0029693D"/>
    <w:rsid w:val="00297817"/>
    <w:rsid w:val="00297B34"/>
    <w:rsid w:val="002A0B60"/>
    <w:rsid w:val="002A0B87"/>
    <w:rsid w:val="002A0FF3"/>
    <w:rsid w:val="002A191C"/>
    <w:rsid w:val="002A1C8B"/>
    <w:rsid w:val="002A259D"/>
    <w:rsid w:val="002A2824"/>
    <w:rsid w:val="002A2C84"/>
    <w:rsid w:val="002A3051"/>
    <w:rsid w:val="002A334E"/>
    <w:rsid w:val="002A34BA"/>
    <w:rsid w:val="002A3926"/>
    <w:rsid w:val="002A3AB0"/>
    <w:rsid w:val="002A3C10"/>
    <w:rsid w:val="002A46BC"/>
    <w:rsid w:val="002A476B"/>
    <w:rsid w:val="002A4B15"/>
    <w:rsid w:val="002A5636"/>
    <w:rsid w:val="002A593A"/>
    <w:rsid w:val="002A6221"/>
    <w:rsid w:val="002A691F"/>
    <w:rsid w:val="002A6D39"/>
    <w:rsid w:val="002A6DF5"/>
    <w:rsid w:val="002A6F5D"/>
    <w:rsid w:val="002A73AA"/>
    <w:rsid w:val="002A759C"/>
    <w:rsid w:val="002A7787"/>
    <w:rsid w:val="002A77A8"/>
    <w:rsid w:val="002A7DFE"/>
    <w:rsid w:val="002B0383"/>
    <w:rsid w:val="002B0AB5"/>
    <w:rsid w:val="002B1004"/>
    <w:rsid w:val="002B11D7"/>
    <w:rsid w:val="002B14D5"/>
    <w:rsid w:val="002B1680"/>
    <w:rsid w:val="002B1AD9"/>
    <w:rsid w:val="002B1B1D"/>
    <w:rsid w:val="002B1CCD"/>
    <w:rsid w:val="002B21E9"/>
    <w:rsid w:val="002B26EB"/>
    <w:rsid w:val="002B27FE"/>
    <w:rsid w:val="002B29CE"/>
    <w:rsid w:val="002B3634"/>
    <w:rsid w:val="002B3663"/>
    <w:rsid w:val="002B3A6A"/>
    <w:rsid w:val="002B3B1C"/>
    <w:rsid w:val="002B3D6A"/>
    <w:rsid w:val="002B3D96"/>
    <w:rsid w:val="002B3FE8"/>
    <w:rsid w:val="002B415D"/>
    <w:rsid w:val="002B470C"/>
    <w:rsid w:val="002B49C2"/>
    <w:rsid w:val="002B4D97"/>
    <w:rsid w:val="002B5857"/>
    <w:rsid w:val="002B5B37"/>
    <w:rsid w:val="002B5B7A"/>
    <w:rsid w:val="002B6042"/>
    <w:rsid w:val="002B64BD"/>
    <w:rsid w:val="002B64E0"/>
    <w:rsid w:val="002B6EC2"/>
    <w:rsid w:val="002B738E"/>
    <w:rsid w:val="002B752A"/>
    <w:rsid w:val="002B7735"/>
    <w:rsid w:val="002B7AD9"/>
    <w:rsid w:val="002B7B50"/>
    <w:rsid w:val="002B7B9A"/>
    <w:rsid w:val="002C0707"/>
    <w:rsid w:val="002C09C9"/>
    <w:rsid w:val="002C0E05"/>
    <w:rsid w:val="002C15A4"/>
    <w:rsid w:val="002C1670"/>
    <w:rsid w:val="002C16DD"/>
    <w:rsid w:val="002C1792"/>
    <w:rsid w:val="002C19C0"/>
    <w:rsid w:val="002C1E14"/>
    <w:rsid w:val="002C1FDF"/>
    <w:rsid w:val="002C237D"/>
    <w:rsid w:val="002C2581"/>
    <w:rsid w:val="002C2A9B"/>
    <w:rsid w:val="002C2B35"/>
    <w:rsid w:val="002C2D5D"/>
    <w:rsid w:val="002C315A"/>
    <w:rsid w:val="002C32BA"/>
    <w:rsid w:val="002C385E"/>
    <w:rsid w:val="002C38E0"/>
    <w:rsid w:val="002C3B4A"/>
    <w:rsid w:val="002C3BE3"/>
    <w:rsid w:val="002C3E31"/>
    <w:rsid w:val="002C4079"/>
    <w:rsid w:val="002C40B8"/>
    <w:rsid w:val="002C4654"/>
    <w:rsid w:val="002C4D93"/>
    <w:rsid w:val="002C4E8F"/>
    <w:rsid w:val="002C50BA"/>
    <w:rsid w:val="002C528E"/>
    <w:rsid w:val="002C533B"/>
    <w:rsid w:val="002C5610"/>
    <w:rsid w:val="002C5D80"/>
    <w:rsid w:val="002C6AB8"/>
    <w:rsid w:val="002C6EA3"/>
    <w:rsid w:val="002C6F45"/>
    <w:rsid w:val="002C74B5"/>
    <w:rsid w:val="002C7A56"/>
    <w:rsid w:val="002C7F98"/>
    <w:rsid w:val="002D094B"/>
    <w:rsid w:val="002D113E"/>
    <w:rsid w:val="002D121B"/>
    <w:rsid w:val="002D1222"/>
    <w:rsid w:val="002D1FAA"/>
    <w:rsid w:val="002D22DD"/>
    <w:rsid w:val="002D295C"/>
    <w:rsid w:val="002D2C19"/>
    <w:rsid w:val="002D3556"/>
    <w:rsid w:val="002D358D"/>
    <w:rsid w:val="002D35B7"/>
    <w:rsid w:val="002D3694"/>
    <w:rsid w:val="002D37A2"/>
    <w:rsid w:val="002D3A71"/>
    <w:rsid w:val="002D3BF7"/>
    <w:rsid w:val="002D42AC"/>
    <w:rsid w:val="002D432C"/>
    <w:rsid w:val="002D4653"/>
    <w:rsid w:val="002D5225"/>
    <w:rsid w:val="002D540A"/>
    <w:rsid w:val="002D56B7"/>
    <w:rsid w:val="002D6150"/>
    <w:rsid w:val="002D670C"/>
    <w:rsid w:val="002D6EB1"/>
    <w:rsid w:val="002D7282"/>
    <w:rsid w:val="002D72D2"/>
    <w:rsid w:val="002D766D"/>
    <w:rsid w:val="002D77A7"/>
    <w:rsid w:val="002D7BF2"/>
    <w:rsid w:val="002D7E72"/>
    <w:rsid w:val="002E0096"/>
    <w:rsid w:val="002E0318"/>
    <w:rsid w:val="002E0415"/>
    <w:rsid w:val="002E0440"/>
    <w:rsid w:val="002E04DD"/>
    <w:rsid w:val="002E07AF"/>
    <w:rsid w:val="002E09A4"/>
    <w:rsid w:val="002E0E20"/>
    <w:rsid w:val="002E14FE"/>
    <w:rsid w:val="002E1500"/>
    <w:rsid w:val="002E186C"/>
    <w:rsid w:val="002E18E8"/>
    <w:rsid w:val="002E23A9"/>
    <w:rsid w:val="002E26D0"/>
    <w:rsid w:val="002E2765"/>
    <w:rsid w:val="002E283E"/>
    <w:rsid w:val="002E2FD5"/>
    <w:rsid w:val="002E33F7"/>
    <w:rsid w:val="002E348E"/>
    <w:rsid w:val="002E35F0"/>
    <w:rsid w:val="002E367E"/>
    <w:rsid w:val="002E3783"/>
    <w:rsid w:val="002E3AED"/>
    <w:rsid w:val="002E45C5"/>
    <w:rsid w:val="002E4605"/>
    <w:rsid w:val="002E460B"/>
    <w:rsid w:val="002E4970"/>
    <w:rsid w:val="002E49FC"/>
    <w:rsid w:val="002E4D6E"/>
    <w:rsid w:val="002E530E"/>
    <w:rsid w:val="002E5627"/>
    <w:rsid w:val="002E6588"/>
    <w:rsid w:val="002E6740"/>
    <w:rsid w:val="002E6B57"/>
    <w:rsid w:val="002E6F2F"/>
    <w:rsid w:val="002E712C"/>
    <w:rsid w:val="002E720A"/>
    <w:rsid w:val="002E76DA"/>
    <w:rsid w:val="002E7A38"/>
    <w:rsid w:val="002E7AAF"/>
    <w:rsid w:val="002F0464"/>
    <w:rsid w:val="002F04D1"/>
    <w:rsid w:val="002F07D9"/>
    <w:rsid w:val="002F08CB"/>
    <w:rsid w:val="002F0AA3"/>
    <w:rsid w:val="002F10A2"/>
    <w:rsid w:val="002F11DE"/>
    <w:rsid w:val="002F11FB"/>
    <w:rsid w:val="002F180C"/>
    <w:rsid w:val="002F1C2D"/>
    <w:rsid w:val="002F2262"/>
    <w:rsid w:val="002F2383"/>
    <w:rsid w:val="002F2422"/>
    <w:rsid w:val="002F255A"/>
    <w:rsid w:val="002F284C"/>
    <w:rsid w:val="002F2CB9"/>
    <w:rsid w:val="002F30DF"/>
    <w:rsid w:val="002F31A4"/>
    <w:rsid w:val="002F3310"/>
    <w:rsid w:val="002F3349"/>
    <w:rsid w:val="002F3398"/>
    <w:rsid w:val="002F3A6E"/>
    <w:rsid w:val="002F404C"/>
    <w:rsid w:val="002F42C1"/>
    <w:rsid w:val="002F4924"/>
    <w:rsid w:val="002F4963"/>
    <w:rsid w:val="002F4C23"/>
    <w:rsid w:val="002F4C7F"/>
    <w:rsid w:val="002F4EDD"/>
    <w:rsid w:val="002F54AC"/>
    <w:rsid w:val="002F563E"/>
    <w:rsid w:val="002F5E4A"/>
    <w:rsid w:val="002F5FC0"/>
    <w:rsid w:val="002F646F"/>
    <w:rsid w:val="002F67D9"/>
    <w:rsid w:val="002F69EE"/>
    <w:rsid w:val="002F7301"/>
    <w:rsid w:val="002F7377"/>
    <w:rsid w:val="002F7382"/>
    <w:rsid w:val="002F73BB"/>
    <w:rsid w:val="002F73C9"/>
    <w:rsid w:val="002F76EC"/>
    <w:rsid w:val="002F76F5"/>
    <w:rsid w:val="002F789A"/>
    <w:rsid w:val="002F7AC0"/>
    <w:rsid w:val="002F7E59"/>
    <w:rsid w:val="0030010F"/>
    <w:rsid w:val="003004A0"/>
    <w:rsid w:val="003007F1"/>
    <w:rsid w:val="00300998"/>
    <w:rsid w:val="00300A2B"/>
    <w:rsid w:val="00300A50"/>
    <w:rsid w:val="00300EF3"/>
    <w:rsid w:val="0030195D"/>
    <w:rsid w:val="00301A89"/>
    <w:rsid w:val="00302118"/>
    <w:rsid w:val="00302642"/>
    <w:rsid w:val="00302660"/>
    <w:rsid w:val="00302BC0"/>
    <w:rsid w:val="00302D4C"/>
    <w:rsid w:val="00302EEC"/>
    <w:rsid w:val="00302FD8"/>
    <w:rsid w:val="0030301F"/>
    <w:rsid w:val="00303409"/>
    <w:rsid w:val="00303CAE"/>
    <w:rsid w:val="00303D41"/>
    <w:rsid w:val="003043D3"/>
    <w:rsid w:val="00304566"/>
    <w:rsid w:val="0030480C"/>
    <w:rsid w:val="003049BE"/>
    <w:rsid w:val="003049F4"/>
    <w:rsid w:val="00304E40"/>
    <w:rsid w:val="00305126"/>
    <w:rsid w:val="00305376"/>
    <w:rsid w:val="0030594A"/>
    <w:rsid w:val="00305984"/>
    <w:rsid w:val="00305D80"/>
    <w:rsid w:val="00306174"/>
    <w:rsid w:val="00306380"/>
    <w:rsid w:val="00306572"/>
    <w:rsid w:val="0030687F"/>
    <w:rsid w:val="00306B96"/>
    <w:rsid w:val="00306C45"/>
    <w:rsid w:val="0030764F"/>
    <w:rsid w:val="00307993"/>
    <w:rsid w:val="00307B52"/>
    <w:rsid w:val="00307C07"/>
    <w:rsid w:val="00307C28"/>
    <w:rsid w:val="00307D8E"/>
    <w:rsid w:val="00307DC4"/>
    <w:rsid w:val="00307E47"/>
    <w:rsid w:val="0031009C"/>
    <w:rsid w:val="0031037E"/>
    <w:rsid w:val="00310476"/>
    <w:rsid w:val="00310477"/>
    <w:rsid w:val="00310877"/>
    <w:rsid w:val="00310C7E"/>
    <w:rsid w:val="00310D5A"/>
    <w:rsid w:val="00311771"/>
    <w:rsid w:val="00311CC0"/>
    <w:rsid w:val="00311DB1"/>
    <w:rsid w:val="0031219B"/>
    <w:rsid w:val="0031243A"/>
    <w:rsid w:val="00312AE7"/>
    <w:rsid w:val="00312CEA"/>
    <w:rsid w:val="00312EAE"/>
    <w:rsid w:val="003133D8"/>
    <w:rsid w:val="00313571"/>
    <w:rsid w:val="00313A7F"/>
    <w:rsid w:val="003141DA"/>
    <w:rsid w:val="003147C5"/>
    <w:rsid w:val="00314895"/>
    <w:rsid w:val="0031491F"/>
    <w:rsid w:val="00314E0D"/>
    <w:rsid w:val="003152DD"/>
    <w:rsid w:val="003154A9"/>
    <w:rsid w:val="00315819"/>
    <w:rsid w:val="00316313"/>
    <w:rsid w:val="003164D7"/>
    <w:rsid w:val="003165E6"/>
    <w:rsid w:val="003168E2"/>
    <w:rsid w:val="00317179"/>
    <w:rsid w:val="003171C6"/>
    <w:rsid w:val="0031749B"/>
    <w:rsid w:val="00317C8B"/>
    <w:rsid w:val="00317C98"/>
    <w:rsid w:val="00317D3C"/>
    <w:rsid w:val="00317E27"/>
    <w:rsid w:val="00320258"/>
    <w:rsid w:val="00320639"/>
    <w:rsid w:val="00320FB6"/>
    <w:rsid w:val="003210EA"/>
    <w:rsid w:val="0032141D"/>
    <w:rsid w:val="0032171D"/>
    <w:rsid w:val="003217A0"/>
    <w:rsid w:val="00321C4D"/>
    <w:rsid w:val="00321DBB"/>
    <w:rsid w:val="00321E7E"/>
    <w:rsid w:val="003224F5"/>
    <w:rsid w:val="0032290B"/>
    <w:rsid w:val="003229DC"/>
    <w:rsid w:val="00322B75"/>
    <w:rsid w:val="00322DC2"/>
    <w:rsid w:val="00323255"/>
    <w:rsid w:val="003234D9"/>
    <w:rsid w:val="003235EF"/>
    <w:rsid w:val="00323743"/>
    <w:rsid w:val="003238F5"/>
    <w:rsid w:val="00323BBE"/>
    <w:rsid w:val="00323BCA"/>
    <w:rsid w:val="00323DE9"/>
    <w:rsid w:val="00324202"/>
    <w:rsid w:val="00324282"/>
    <w:rsid w:val="00324866"/>
    <w:rsid w:val="00324D6C"/>
    <w:rsid w:val="00324F11"/>
    <w:rsid w:val="00324F7D"/>
    <w:rsid w:val="00325255"/>
    <w:rsid w:val="003252F4"/>
    <w:rsid w:val="00325456"/>
    <w:rsid w:val="00325760"/>
    <w:rsid w:val="003261FF"/>
    <w:rsid w:val="0032663F"/>
    <w:rsid w:val="003267FB"/>
    <w:rsid w:val="00326C84"/>
    <w:rsid w:val="00326ECE"/>
    <w:rsid w:val="003274FF"/>
    <w:rsid w:val="003276E1"/>
    <w:rsid w:val="003277E8"/>
    <w:rsid w:val="003278D9"/>
    <w:rsid w:val="00327C68"/>
    <w:rsid w:val="00327D15"/>
    <w:rsid w:val="00330212"/>
    <w:rsid w:val="003309DB"/>
    <w:rsid w:val="00330F30"/>
    <w:rsid w:val="00331684"/>
    <w:rsid w:val="003317C2"/>
    <w:rsid w:val="0033186F"/>
    <w:rsid w:val="00331B03"/>
    <w:rsid w:val="003324FF"/>
    <w:rsid w:val="00332607"/>
    <w:rsid w:val="00332709"/>
    <w:rsid w:val="00332D6A"/>
    <w:rsid w:val="003331B8"/>
    <w:rsid w:val="00333472"/>
    <w:rsid w:val="00333536"/>
    <w:rsid w:val="00333ABD"/>
    <w:rsid w:val="00333CF3"/>
    <w:rsid w:val="00334860"/>
    <w:rsid w:val="00334CF4"/>
    <w:rsid w:val="00334CF9"/>
    <w:rsid w:val="00334E23"/>
    <w:rsid w:val="003350FB"/>
    <w:rsid w:val="00335557"/>
    <w:rsid w:val="003358DF"/>
    <w:rsid w:val="00335B59"/>
    <w:rsid w:val="00335F0C"/>
    <w:rsid w:val="0033681B"/>
    <w:rsid w:val="0033682C"/>
    <w:rsid w:val="00336A23"/>
    <w:rsid w:val="00336BF5"/>
    <w:rsid w:val="00337647"/>
    <w:rsid w:val="00337659"/>
    <w:rsid w:val="00337727"/>
    <w:rsid w:val="0033791F"/>
    <w:rsid w:val="00337C69"/>
    <w:rsid w:val="00337CA7"/>
    <w:rsid w:val="00337F84"/>
    <w:rsid w:val="00340059"/>
    <w:rsid w:val="00340C16"/>
    <w:rsid w:val="00340CF2"/>
    <w:rsid w:val="00340D07"/>
    <w:rsid w:val="0034238C"/>
    <w:rsid w:val="003426A1"/>
    <w:rsid w:val="003428F5"/>
    <w:rsid w:val="0034324B"/>
    <w:rsid w:val="003433D6"/>
    <w:rsid w:val="003437E1"/>
    <w:rsid w:val="003437F6"/>
    <w:rsid w:val="00343D9B"/>
    <w:rsid w:val="00343FEA"/>
    <w:rsid w:val="003440DD"/>
    <w:rsid w:val="0034466F"/>
    <w:rsid w:val="003447C3"/>
    <w:rsid w:val="0034480E"/>
    <w:rsid w:val="003448E2"/>
    <w:rsid w:val="00345211"/>
    <w:rsid w:val="003455C2"/>
    <w:rsid w:val="00345A23"/>
    <w:rsid w:val="00345B63"/>
    <w:rsid w:val="00345F83"/>
    <w:rsid w:val="00345FF0"/>
    <w:rsid w:val="003463A4"/>
    <w:rsid w:val="003464CD"/>
    <w:rsid w:val="00346513"/>
    <w:rsid w:val="00346783"/>
    <w:rsid w:val="00346837"/>
    <w:rsid w:val="00346B15"/>
    <w:rsid w:val="00346C10"/>
    <w:rsid w:val="00346DD1"/>
    <w:rsid w:val="00346F7A"/>
    <w:rsid w:val="00347171"/>
    <w:rsid w:val="00347249"/>
    <w:rsid w:val="003479DA"/>
    <w:rsid w:val="00347DBE"/>
    <w:rsid w:val="00350308"/>
    <w:rsid w:val="0035178A"/>
    <w:rsid w:val="003518B2"/>
    <w:rsid w:val="00351D28"/>
    <w:rsid w:val="00351E92"/>
    <w:rsid w:val="00351F4B"/>
    <w:rsid w:val="00351FDA"/>
    <w:rsid w:val="0035221C"/>
    <w:rsid w:val="003523C1"/>
    <w:rsid w:val="00352584"/>
    <w:rsid w:val="00352AEA"/>
    <w:rsid w:val="00352D77"/>
    <w:rsid w:val="00352E1D"/>
    <w:rsid w:val="003533A8"/>
    <w:rsid w:val="00353774"/>
    <w:rsid w:val="00353BF6"/>
    <w:rsid w:val="00353CFA"/>
    <w:rsid w:val="00353D3E"/>
    <w:rsid w:val="00353DFB"/>
    <w:rsid w:val="003544CD"/>
    <w:rsid w:val="00354913"/>
    <w:rsid w:val="00354C6F"/>
    <w:rsid w:val="00355053"/>
    <w:rsid w:val="0035531A"/>
    <w:rsid w:val="003557ED"/>
    <w:rsid w:val="0035591B"/>
    <w:rsid w:val="003559E9"/>
    <w:rsid w:val="00356E70"/>
    <w:rsid w:val="00357390"/>
    <w:rsid w:val="003573AB"/>
    <w:rsid w:val="00357B96"/>
    <w:rsid w:val="00357EB1"/>
    <w:rsid w:val="00360367"/>
    <w:rsid w:val="0036081F"/>
    <w:rsid w:val="0036096D"/>
    <w:rsid w:val="00360E06"/>
    <w:rsid w:val="00360EF5"/>
    <w:rsid w:val="00360F8B"/>
    <w:rsid w:val="003618B4"/>
    <w:rsid w:val="0036216F"/>
    <w:rsid w:val="00362231"/>
    <w:rsid w:val="00362362"/>
    <w:rsid w:val="00362D22"/>
    <w:rsid w:val="00362F39"/>
    <w:rsid w:val="00363512"/>
    <w:rsid w:val="00363579"/>
    <w:rsid w:val="00363B76"/>
    <w:rsid w:val="00363CCB"/>
    <w:rsid w:val="003640B5"/>
    <w:rsid w:val="0036414E"/>
    <w:rsid w:val="0036421B"/>
    <w:rsid w:val="003643A7"/>
    <w:rsid w:val="0036448C"/>
    <w:rsid w:val="00364774"/>
    <w:rsid w:val="00364A53"/>
    <w:rsid w:val="003653AF"/>
    <w:rsid w:val="00365735"/>
    <w:rsid w:val="003657C8"/>
    <w:rsid w:val="0036589F"/>
    <w:rsid w:val="003660F0"/>
    <w:rsid w:val="0036611D"/>
    <w:rsid w:val="00366261"/>
    <w:rsid w:val="00366539"/>
    <w:rsid w:val="003666D8"/>
    <w:rsid w:val="00366AD6"/>
    <w:rsid w:val="00366D63"/>
    <w:rsid w:val="00366DFE"/>
    <w:rsid w:val="003675E6"/>
    <w:rsid w:val="00367989"/>
    <w:rsid w:val="003679DC"/>
    <w:rsid w:val="00367BFF"/>
    <w:rsid w:val="003700DC"/>
    <w:rsid w:val="00370453"/>
    <w:rsid w:val="00370524"/>
    <w:rsid w:val="0037091E"/>
    <w:rsid w:val="0037093D"/>
    <w:rsid w:val="00370A49"/>
    <w:rsid w:val="00370A82"/>
    <w:rsid w:val="00370C90"/>
    <w:rsid w:val="00370CCB"/>
    <w:rsid w:val="00370CD4"/>
    <w:rsid w:val="00370D5B"/>
    <w:rsid w:val="0037121F"/>
    <w:rsid w:val="003714E1"/>
    <w:rsid w:val="00371791"/>
    <w:rsid w:val="00371A71"/>
    <w:rsid w:val="00371C76"/>
    <w:rsid w:val="00372382"/>
    <w:rsid w:val="00372BDC"/>
    <w:rsid w:val="00372BFF"/>
    <w:rsid w:val="00372F05"/>
    <w:rsid w:val="00373A4D"/>
    <w:rsid w:val="00373ACB"/>
    <w:rsid w:val="00373EA1"/>
    <w:rsid w:val="003744B0"/>
    <w:rsid w:val="0037457F"/>
    <w:rsid w:val="00374588"/>
    <w:rsid w:val="00374B8B"/>
    <w:rsid w:val="00374BF9"/>
    <w:rsid w:val="00375647"/>
    <w:rsid w:val="00375678"/>
    <w:rsid w:val="003758E6"/>
    <w:rsid w:val="00375F8E"/>
    <w:rsid w:val="00377200"/>
    <w:rsid w:val="003772B7"/>
    <w:rsid w:val="0037791F"/>
    <w:rsid w:val="00377D36"/>
    <w:rsid w:val="00377DB1"/>
    <w:rsid w:val="00377FE0"/>
    <w:rsid w:val="00380014"/>
    <w:rsid w:val="00380076"/>
    <w:rsid w:val="00380433"/>
    <w:rsid w:val="00380B48"/>
    <w:rsid w:val="00380D65"/>
    <w:rsid w:val="0038100D"/>
    <w:rsid w:val="0038101C"/>
    <w:rsid w:val="00381760"/>
    <w:rsid w:val="003817CB"/>
    <w:rsid w:val="00381974"/>
    <w:rsid w:val="00381FF4"/>
    <w:rsid w:val="00382333"/>
    <w:rsid w:val="00382E73"/>
    <w:rsid w:val="00382FBD"/>
    <w:rsid w:val="00383256"/>
    <w:rsid w:val="00383EAC"/>
    <w:rsid w:val="00383FD9"/>
    <w:rsid w:val="003844B2"/>
    <w:rsid w:val="003845F4"/>
    <w:rsid w:val="00384925"/>
    <w:rsid w:val="00384CF2"/>
    <w:rsid w:val="0038543A"/>
    <w:rsid w:val="00385469"/>
    <w:rsid w:val="00385A3F"/>
    <w:rsid w:val="00385CF4"/>
    <w:rsid w:val="003869AD"/>
    <w:rsid w:val="00386D3F"/>
    <w:rsid w:val="00386F20"/>
    <w:rsid w:val="00387080"/>
    <w:rsid w:val="00387116"/>
    <w:rsid w:val="0038735F"/>
    <w:rsid w:val="003874A8"/>
    <w:rsid w:val="003875D1"/>
    <w:rsid w:val="00387BC1"/>
    <w:rsid w:val="00390053"/>
    <w:rsid w:val="003907DB"/>
    <w:rsid w:val="00390800"/>
    <w:rsid w:val="00390909"/>
    <w:rsid w:val="00390A62"/>
    <w:rsid w:val="00390F48"/>
    <w:rsid w:val="0039120F"/>
    <w:rsid w:val="0039127C"/>
    <w:rsid w:val="00391507"/>
    <w:rsid w:val="0039178B"/>
    <w:rsid w:val="00391E8C"/>
    <w:rsid w:val="003927E1"/>
    <w:rsid w:val="003936E1"/>
    <w:rsid w:val="00393858"/>
    <w:rsid w:val="00393945"/>
    <w:rsid w:val="00393DFC"/>
    <w:rsid w:val="00393E3E"/>
    <w:rsid w:val="00393F76"/>
    <w:rsid w:val="00394245"/>
    <w:rsid w:val="00394A8F"/>
    <w:rsid w:val="003959F5"/>
    <w:rsid w:val="00395D5F"/>
    <w:rsid w:val="00396E12"/>
    <w:rsid w:val="0039719A"/>
    <w:rsid w:val="0039727E"/>
    <w:rsid w:val="003973C6"/>
    <w:rsid w:val="003974C8"/>
    <w:rsid w:val="00397678"/>
    <w:rsid w:val="00397924"/>
    <w:rsid w:val="00397971"/>
    <w:rsid w:val="003979E1"/>
    <w:rsid w:val="00397E15"/>
    <w:rsid w:val="00397E4E"/>
    <w:rsid w:val="003A00D1"/>
    <w:rsid w:val="003A02AB"/>
    <w:rsid w:val="003A02BA"/>
    <w:rsid w:val="003A04C5"/>
    <w:rsid w:val="003A056F"/>
    <w:rsid w:val="003A0794"/>
    <w:rsid w:val="003A09AD"/>
    <w:rsid w:val="003A0F50"/>
    <w:rsid w:val="003A1857"/>
    <w:rsid w:val="003A1CC2"/>
    <w:rsid w:val="003A2439"/>
    <w:rsid w:val="003A29B5"/>
    <w:rsid w:val="003A3060"/>
    <w:rsid w:val="003A348C"/>
    <w:rsid w:val="003A3638"/>
    <w:rsid w:val="003A3E24"/>
    <w:rsid w:val="003A4184"/>
    <w:rsid w:val="003A45BF"/>
    <w:rsid w:val="003A4799"/>
    <w:rsid w:val="003A47BA"/>
    <w:rsid w:val="003A4F58"/>
    <w:rsid w:val="003A4F5F"/>
    <w:rsid w:val="003A5646"/>
    <w:rsid w:val="003A58E1"/>
    <w:rsid w:val="003A5EC0"/>
    <w:rsid w:val="003A63EA"/>
    <w:rsid w:val="003A6559"/>
    <w:rsid w:val="003A68D3"/>
    <w:rsid w:val="003A6979"/>
    <w:rsid w:val="003A6BF5"/>
    <w:rsid w:val="003A6D82"/>
    <w:rsid w:val="003A6F51"/>
    <w:rsid w:val="003A7211"/>
    <w:rsid w:val="003A72BE"/>
    <w:rsid w:val="003A7714"/>
    <w:rsid w:val="003B0327"/>
    <w:rsid w:val="003B0776"/>
    <w:rsid w:val="003B1114"/>
    <w:rsid w:val="003B1173"/>
    <w:rsid w:val="003B1371"/>
    <w:rsid w:val="003B1690"/>
    <w:rsid w:val="003B17E1"/>
    <w:rsid w:val="003B1A95"/>
    <w:rsid w:val="003B1B6B"/>
    <w:rsid w:val="003B1B76"/>
    <w:rsid w:val="003B1CAA"/>
    <w:rsid w:val="003B1F61"/>
    <w:rsid w:val="003B225D"/>
    <w:rsid w:val="003B2D00"/>
    <w:rsid w:val="003B2E9E"/>
    <w:rsid w:val="003B2ECB"/>
    <w:rsid w:val="003B3170"/>
    <w:rsid w:val="003B31A5"/>
    <w:rsid w:val="003B3B8E"/>
    <w:rsid w:val="003B3BBE"/>
    <w:rsid w:val="003B3F30"/>
    <w:rsid w:val="003B4661"/>
    <w:rsid w:val="003B4CF2"/>
    <w:rsid w:val="003B4D3C"/>
    <w:rsid w:val="003B5427"/>
    <w:rsid w:val="003B5559"/>
    <w:rsid w:val="003B5A44"/>
    <w:rsid w:val="003B5B9C"/>
    <w:rsid w:val="003B5DAB"/>
    <w:rsid w:val="003B65EC"/>
    <w:rsid w:val="003B69BB"/>
    <w:rsid w:val="003B6A76"/>
    <w:rsid w:val="003B6DD3"/>
    <w:rsid w:val="003B6DF2"/>
    <w:rsid w:val="003B7216"/>
    <w:rsid w:val="003B732C"/>
    <w:rsid w:val="003B739C"/>
    <w:rsid w:val="003B73A8"/>
    <w:rsid w:val="003B743D"/>
    <w:rsid w:val="003B74F7"/>
    <w:rsid w:val="003C0088"/>
    <w:rsid w:val="003C0ED6"/>
    <w:rsid w:val="003C0FF3"/>
    <w:rsid w:val="003C12A0"/>
    <w:rsid w:val="003C1370"/>
    <w:rsid w:val="003C1383"/>
    <w:rsid w:val="003C155E"/>
    <w:rsid w:val="003C170C"/>
    <w:rsid w:val="003C17E9"/>
    <w:rsid w:val="003C19F2"/>
    <w:rsid w:val="003C231F"/>
    <w:rsid w:val="003C23DA"/>
    <w:rsid w:val="003C240F"/>
    <w:rsid w:val="003C3235"/>
    <w:rsid w:val="003C34BA"/>
    <w:rsid w:val="003C35D2"/>
    <w:rsid w:val="003C3786"/>
    <w:rsid w:val="003C3882"/>
    <w:rsid w:val="003C3966"/>
    <w:rsid w:val="003C3ECB"/>
    <w:rsid w:val="003C40BB"/>
    <w:rsid w:val="003C48FF"/>
    <w:rsid w:val="003C4BAB"/>
    <w:rsid w:val="003C4DDF"/>
    <w:rsid w:val="003C50AC"/>
    <w:rsid w:val="003C5273"/>
    <w:rsid w:val="003C5285"/>
    <w:rsid w:val="003C60C6"/>
    <w:rsid w:val="003C65CE"/>
    <w:rsid w:val="003C66D2"/>
    <w:rsid w:val="003C69C0"/>
    <w:rsid w:val="003C6A99"/>
    <w:rsid w:val="003C6CA0"/>
    <w:rsid w:val="003C7141"/>
    <w:rsid w:val="003C7397"/>
    <w:rsid w:val="003C73B6"/>
    <w:rsid w:val="003C750F"/>
    <w:rsid w:val="003C7974"/>
    <w:rsid w:val="003C7990"/>
    <w:rsid w:val="003C79B4"/>
    <w:rsid w:val="003C79C9"/>
    <w:rsid w:val="003C7BD8"/>
    <w:rsid w:val="003D0489"/>
    <w:rsid w:val="003D059C"/>
    <w:rsid w:val="003D0BF3"/>
    <w:rsid w:val="003D0D70"/>
    <w:rsid w:val="003D0DEF"/>
    <w:rsid w:val="003D1134"/>
    <w:rsid w:val="003D1197"/>
    <w:rsid w:val="003D15C5"/>
    <w:rsid w:val="003D1782"/>
    <w:rsid w:val="003D19E0"/>
    <w:rsid w:val="003D1D2C"/>
    <w:rsid w:val="003D1D67"/>
    <w:rsid w:val="003D2227"/>
    <w:rsid w:val="003D24E9"/>
    <w:rsid w:val="003D2689"/>
    <w:rsid w:val="003D2888"/>
    <w:rsid w:val="003D291D"/>
    <w:rsid w:val="003D2AAF"/>
    <w:rsid w:val="003D3400"/>
    <w:rsid w:val="003D353C"/>
    <w:rsid w:val="003D35DF"/>
    <w:rsid w:val="003D3772"/>
    <w:rsid w:val="003D454E"/>
    <w:rsid w:val="003D4794"/>
    <w:rsid w:val="003D49FA"/>
    <w:rsid w:val="003D4BC5"/>
    <w:rsid w:val="003D50C5"/>
    <w:rsid w:val="003D5C7C"/>
    <w:rsid w:val="003D61E1"/>
    <w:rsid w:val="003D62A1"/>
    <w:rsid w:val="003D64FB"/>
    <w:rsid w:val="003D65AE"/>
    <w:rsid w:val="003D69D2"/>
    <w:rsid w:val="003D7208"/>
    <w:rsid w:val="003D73A2"/>
    <w:rsid w:val="003D7C4A"/>
    <w:rsid w:val="003D7E9E"/>
    <w:rsid w:val="003D7F5D"/>
    <w:rsid w:val="003E018E"/>
    <w:rsid w:val="003E05E7"/>
    <w:rsid w:val="003E08DB"/>
    <w:rsid w:val="003E0AD4"/>
    <w:rsid w:val="003E0B9D"/>
    <w:rsid w:val="003E0FBD"/>
    <w:rsid w:val="003E14B7"/>
    <w:rsid w:val="003E18AF"/>
    <w:rsid w:val="003E1A4C"/>
    <w:rsid w:val="003E1CFC"/>
    <w:rsid w:val="003E222D"/>
    <w:rsid w:val="003E22AC"/>
    <w:rsid w:val="003E25B1"/>
    <w:rsid w:val="003E25E6"/>
    <w:rsid w:val="003E27A3"/>
    <w:rsid w:val="003E2C89"/>
    <w:rsid w:val="003E2D1D"/>
    <w:rsid w:val="003E2D81"/>
    <w:rsid w:val="003E2E05"/>
    <w:rsid w:val="003E2FB3"/>
    <w:rsid w:val="003E32E0"/>
    <w:rsid w:val="003E332B"/>
    <w:rsid w:val="003E3791"/>
    <w:rsid w:val="003E397C"/>
    <w:rsid w:val="003E3A16"/>
    <w:rsid w:val="003E3AE5"/>
    <w:rsid w:val="003E3AF0"/>
    <w:rsid w:val="003E3D8B"/>
    <w:rsid w:val="003E3DDC"/>
    <w:rsid w:val="003E47B1"/>
    <w:rsid w:val="003E4892"/>
    <w:rsid w:val="003E4C75"/>
    <w:rsid w:val="003E4DB6"/>
    <w:rsid w:val="003E4F27"/>
    <w:rsid w:val="003E5490"/>
    <w:rsid w:val="003E5558"/>
    <w:rsid w:val="003E56A5"/>
    <w:rsid w:val="003E5701"/>
    <w:rsid w:val="003E577C"/>
    <w:rsid w:val="003E5883"/>
    <w:rsid w:val="003E5A35"/>
    <w:rsid w:val="003E5BCA"/>
    <w:rsid w:val="003E5EAA"/>
    <w:rsid w:val="003E64DE"/>
    <w:rsid w:val="003E6812"/>
    <w:rsid w:val="003E6D8B"/>
    <w:rsid w:val="003E6ECC"/>
    <w:rsid w:val="003E713B"/>
    <w:rsid w:val="003E738E"/>
    <w:rsid w:val="003E7D74"/>
    <w:rsid w:val="003E7E55"/>
    <w:rsid w:val="003F0116"/>
    <w:rsid w:val="003F0308"/>
    <w:rsid w:val="003F0646"/>
    <w:rsid w:val="003F0680"/>
    <w:rsid w:val="003F0709"/>
    <w:rsid w:val="003F09E8"/>
    <w:rsid w:val="003F106B"/>
    <w:rsid w:val="003F1430"/>
    <w:rsid w:val="003F149B"/>
    <w:rsid w:val="003F15A0"/>
    <w:rsid w:val="003F16B0"/>
    <w:rsid w:val="003F1737"/>
    <w:rsid w:val="003F18C5"/>
    <w:rsid w:val="003F1E91"/>
    <w:rsid w:val="003F1F5C"/>
    <w:rsid w:val="003F2766"/>
    <w:rsid w:val="003F2E02"/>
    <w:rsid w:val="003F2E31"/>
    <w:rsid w:val="003F2EA8"/>
    <w:rsid w:val="003F3397"/>
    <w:rsid w:val="003F3606"/>
    <w:rsid w:val="003F36C4"/>
    <w:rsid w:val="003F370A"/>
    <w:rsid w:val="003F4129"/>
    <w:rsid w:val="003F4A8A"/>
    <w:rsid w:val="003F4F43"/>
    <w:rsid w:val="003F5DC3"/>
    <w:rsid w:val="003F5EFA"/>
    <w:rsid w:val="003F61D4"/>
    <w:rsid w:val="003F6387"/>
    <w:rsid w:val="003F7236"/>
    <w:rsid w:val="003F763C"/>
    <w:rsid w:val="003F7F19"/>
    <w:rsid w:val="00400AC6"/>
    <w:rsid w:val="00400AC9"/>
    <w:rsid w:val="00400BF6"/>
    <w:rsid w:val="004012E8"/>
    <w:rsid w:val="004013CD"/>
    <w:rsid w:val="004014AC"/>
    <w:rsid w:val="004015B9"/>
    <w:rsid w:val="00401738"/>
    <w:rsid w:val="00401850"/>
    <w:rsid w:val="00401DB8"/>
    <w:rsid w:val="00401F54"/>
    <w:rsid w:val="0040212A"/>
    <w:rsid w:val="0040216D"/>
    <w:rsid w:val="004024C3"/>
    <w:rsid w:val="00402889"/>
    <w:rsid w:val="00402FB7"/>
    <w:rsid w:val="004030CD"/>
    <w:rsid w:val="004032B2"/>
    <w:rsid w:val="00403C40"/>
    <w:rsid w:val="00403CB9"/>
    <w:rsid w:val="00404129"/>
    <w:rsid w:val="00404470"/>
    <w:rsid w:val="0040497C"/>
    <w:rsid w:val="00404E9A"/>
    <w:rsid w:val="00404EB6"/>
    <w:rsid w:val="0040545C"/>
    <w:rsid w:val="00405C24"/>
    <w:rsid w:val="00405FE8"/>
    <w:rsid w:val="00406718"/>
    <w:rsid w:val="004069E1"/>
    <w:rsid w:val="00406EDD"/>
    <w:rsid w:val="00406F03"/>
    <w:rsid w:val="00407227"/>
    <w:rsid w:val="004072A8"/>
    <w:rsid w:val="004073D5"/>
    <w:rsid w:val="004077EC"/>
    <w:rsid w:val="00407AC7"/>
    <w:rsid w:val="0041056E"/>
    <w:rsid w:val="00410BB9"/>
    <w:rsid w:val="00410D4E"/>
    <w:rsid w:val="00410E85"/>
    <w:rsid w:val="004114CE"/>
    <w:rsid w:val="0041170E"/>
    <w:rsid w:val="00411A09"/>
    <w:rsid w:val="00411B1B"/>
    <w:rsid w:val="00411D51"/>
    <w:rsid w:val="00411EA7"/>
    <w:rsid w:val="0041228F"/>
    <w:rsid w:val="00412AD9"/>
    <w:rsid w:val="00412E3E"/>
    <w:rsid w:val="004133CB"/>
    <w:rsid w:val="00413950"/>
    <w:rsid w:val="00413DDF"/>
    <w:rsid w:val="0041419C"/>
    <w:rsid w:val="0041436F"/>
    <w:rsid w:val="00414434"/>
    <w:rsid w:val="004146B4"/>
    <w:rsid w:val="00414F93"/>
    <w:rsid w:val="0041546A"/>
    <w:rsid w:val="004155AB"/>
    <w:rsid w:val="0041565D"/>
    <w:rsid w:val="00415987"/>
    <w:rsid w:val="004159C0"/>
    <w:rsid w:val="00415F73"/>
    <w:rsid w:val="0041605C"/>
    <w:rsid w:val="00416871"/>
    <w:rsid w:val="00416A67"/>
    <w:rsid w:val="00416D40"/>
    <w:rsid w:val="00416FA5"/>
    <w:rsid w:val="00417149"/>
    <w:rsid w:val="00417255"/>
    <w:rsid w:val="00417592"/>
    <w:rsid w:val="00417A15"/>
    <w:rsid w:val="004202E2"/>
    <w:rsid w:val="0042078D"/>
    <w:rsid w:val="0042129A"/>
    <w:rsid w:val="0042156F"/>
    <w:rsid w:val="00421968"/>
    <w:rsid w:val="00421DB4"/>
    <w:rsid w:val="00421FE2"/>
    <w:rsid w:val="0042240B"/>
    <w:rsid w:val="004225E5"/>
    <w:rsid w:val="00422A25"/>
    <w:rsid w:val="00422E29"/>
    <w:rsid w:val="00422F0E"/>
    <w:rsid w:val="00422F81"/>
    <w:rsid w:val="00423343"/>
    <w:rsid w:val="00423A70"/>
    <w:rsid w:val="00423C92"/>
    <w:rsid w:val="004241BD"/>
    <w:rsid w:val="004242E7"/>
    <w:rsid w:val="00424328"/>
    <w:rsid w:val="00424522"/>
    <w:rsid w:val="00424DA1"/>
    <w:rsid w:val="00424E49"/>
    <w:rsid w:val="00424EDB"/>
    <w:rsid w:val="00424FE8"/>
    <w:rsid w:val="004250C0"/>
    <w:rsid w:val="004251B2"/>
    <w:rsid w:val="00425519"/>
    <w:rsid w:val="004259A9"/>
    <w:rsid w:val="00425B5F"/>
    <w:rsid w:val="00425C2C"/>
    <w:rsid w:val="00425CDC"/>
    <w:rsid w:val="00425EB9"/>
    <w:rsid w:val="004263B0"/>
    <w:rsid w:val="00426675"/>
    <w:rsid w:val="00426918"/>
    <w:rsid w:val="00426AD0"/>
    <w:rsid w:val="00426D06"/>
    <w:rsid w:val="00426E43"/>
    <w:rsid w:val="004277BA"/>
    <w:rsid w:val="00427C45"/>
    <w:rsid w:val="00427E31"/>
    <w:rsid w:val="00427F9B"/>
    <w:rsid w:val="004303A6"/>
    <w:rsid w:val="00430AE3"/>
    <w:rsid w:val="00430B30"/>
    <w:rsid w:val="004312B5"/>
    <w:rsid w:val="00431952"/>
    <w:rsid w:val="00431AB7"/>
    <w:rsid w:val="00431BE8"/>
    <w:rsid w:val="00431D73"/>
    <w:rsid w:val="00431E94"/>
    <w:rsid w:val="00431EB6"/>
    <w:rsid w:val="004320B6"/>
    <w:rsid w:val="00432408"/>
    <w:rsid w:val="00432876"/>
    <w:rsid w:val="00432B5E"/>
    <w:rsid w:val="00432E3B"/>
    <w:rsid w:val="00432EFF"/>
    <w:rsid w:val="004332D3"/>
    <w:rsid w:val="00433965"/>
    <w:rsid w:val="00433A5A"/>
    <w:rsid w:val="00433CB7"/>
    <w:rsid w:val="00433E40"/>
    <w:rsid w:val="004341A7"/>
    <w:rsid w:val="00434232"/>
    <w:rsid w:val="00434E48"/>
    <w:rsid w:val="004354D0"/>
    <w:rsid w:val="00435CB7"/>
    <w:rsid w:val="00435EFD"/>
    <w:rsid w:val="0043653E"/>
    <w:rsid w:val="0043669F"/>
    <w:rsid w:val="00436AEA"/>
    <w:rsid w:val="00437188"/>
    <w:rsid w:val="00437CBD"/>
    <w:rsid w:val="00437F8D"/>
    <w:rsid w:val="00440081"/>
    <w:rsid w:val="004401A9"/>
    <w:rsid w:val="00440904"/>
    <w:rsid w:val="00440C1A"/>
    <w:rsid w:val="00440D4D"/>
    <w:rsid w:val="004410DD"/>
    <w:rsid w:val="004410EA"/>
    <w:rsid w:val="004413A6"/>
    <w:rsid w:val="004415B4"/>
    <w:rsid w:val="0044186D"/>
    <w:rsid w:val="004420CD"/>
    <w:rsid w:val="004425EC"/>
    <w:rsid w:val="00442F50"/>
    <w:rsid w:val="004431B5"/>
    <w:rsid w:val="0044375A"/>
    <w:rsid w:val="00443936"/>
    <w:rsid w:val="00443EB9"/>
    <w:rsid w:val="00444655"/>
    <w:rsid w:val="0044483E"/>
    <w:rsid w:val="00444896"/>
    <w:rsid w:val="004449FA"/>
    <w:rsid w:val="00444C39"/>
    <w:rsid w:val="00444C6C"/>
    <w:rsid w:val="00444C94"/>
    <w:rsid w:val="00445026"/>
    <w:rsid w:val="004455B1"/>
    <w:rsid w:val="00446147"/>
    <w:rsid w:val="00446492"/>
    <w:rsid w:val="00446525"/>
    <w:rsid w:val="004465D2"/>
    <w:rsid w:val="00446B29"/>
    <w:rsid w:val="004470EE"/>
    <w:rsid w:val="00447744"/>
    <w:rsid w:val="00447B74"/>
    <w:rsid w:val="00447C68"/>
    <w:rsid w:val="004505BA"/>
    <w:rsid w:val="004506D1"/>
    <w:rsid w:val="00450EED"/>
    <w:rsid w:val="00451181"/>
    <w:rsid w:val="004512BA"/>
    <w:rsid w:val="004513A3"/>
    <w:rsid w:val="004519F6"/>
    <w:rsid w:val="004528D8"/>
    <w:rsid w:val="00452C28"/>
    <w:rsid w:val="00452CC6"/>
    <w:rsid w:val="00453B17"/>
    <w:rsid w:val="00453B7C"/>
    <w:rsid w:val="00453D8E"/>
    <w:rsid w:val="00454660"/>
    <w:rsid w:val="004548A4"/>
    <w:rsid w:val="00456103"/>
    <w:rsid w:val="004564B7"/>
    <w:rsid w:val="0045691E"/>
    <w:rsid w:val="00456941"/>
    <w:rsid w:val="0045720B"/>
    <w:rsid w:val="00457235"/>
    <w:rsid w:val="00457299"/>
    <w:rsid w:val="00457336"/>
    <w:rsid w:val="004574CF"/>
    <w:rsid w:val="00460003"/>
    <w:rsid w:val="0046024E"/>
    <w:rsid w:val="00460347"/>
    <w:rsid w:val="00460FA7"/>
    <w:rsid w:val="00461149"/>
    <w:rsid w:val="0046160B"/>
    <w:rsid w:val="004616EA"/>
    <w:rsid w:val="00461FE0"/>
    <w:rsid w:val="004625B1"/>
    <w:rsid w:val="004627C0"/>
    <w:rsid w:val="00462B54"/>
    <w:rsid w:val="00463428"/>
    <w:rsid w:val="0046353B"/>
    <w:rsid w:val="004637D3"/>
    <w:rsid w:val="004638B1"/>
    <w:rsid w:val="00463A5B"/>
    <w:rsid w:val="00463DAC"/>
    <w:rsid w:val="0046462B"/>
    <w:rsid w:val="00464E8E"/>
    <w:rsid w:val="0046582A"/>
    <w:rsid w:val="00465A91"/>
    <w:rsid w:val="00465CDD"/>
    <w:rsid w:val="004662DE"/>
    <w:rsid w:val="00466ADF"/>
    <w:rsid w:val="00466C90"/>
    <w:rsid w:val="00466CD3"/>
    <w:rsid w:val="004673E8"/>
    <w:rsid w:val="004677E9"/>
    <w:rsid w:val="00467CCC"/>
    <w:rsid w:val="00467D64"/>
    <w:rsid w:val="004707F6"/>
    <w:rsid w:val="00470B68"/>
    <w:rsid w:val="0047121F"/>
    <w:rsid w:val="0047214B"/>
    <w:rsid w:val="00472BB6"/>
    <w:rsid w:val="00472DD6"/>
    <w:rsid w:val="004730A7"/>
    <w:rsid w:val="00473116"/>
    <w:rsid w:val="004732A9"/>
    <w:rsid w:val="004736F1"/>
    <w:rsid w:val="004739F4"/>
    <w:rsid w:val="00473ABA"/>
    <w:rsid w:val="00473CAF"/>
    <w:rsid w:val="00473D6F"/>
    <w:rsid w:val="00474441"/>
    <w:rsid w:val="00474821"/>
    <w:rsid w:val="00474C29"/>
    <w:rsid w:val="00474C8C"/>
    <w:rsid w:val="00474D39"/>
    <w:rsid w:val="004751B4"/>
    <w:rsid w:val="004756FF"/>
    <w:rsid w:val="00475A09"/>
    <w:rsid w:val="00475D27"/>
    <w:rsid w:val="0047615E"/>
    <w:rsid w:val="004761E2"/>
    <w:rsid w:val="00476343"/>
    <w:rsid w:val="00476639"/>
    <w:rsid w:val="00476D5B"/>
    <w:rsid w:val="0047709B"/>
    <w:rsid w:val="00477211"/>
    <w:rsid w:val="00477464"/>
    <w:rsid w:val="0047783D"/>
    <w:rsid w:val="00477A88"/>
    <w:rsid w:val="00477B5A"/>
    <w:rsid w:val="00477C44"/>
    <w:rsid w:val="00480160"/>
    <w:rsid w:val="004805F6"/>
    <w:rsid w:val="004806F3"/>
    <w:rsid w:val="0048091A"/>
    <w:rsid w:val="00481101"/>
    <w:rsid w:val="004814AB"/>
    <w:rsid w:val="0048189F"/>
    <w:rsid w:val="00481958"/>
    <w:rsid w:val="00481BBE"/>
    <w:rsid w:val="00481F54"/>
    <w:rsid w:val="004827F7"/>
    <w:rsid w:val="00482BC9"/>
    <w:rsid w:val="00482F59"/>
    <w:rsid w:val="0048353A"/>
    <w:rsid w:val="00483643"/>
    <w:rsid w:val="00483962"/>
    <w:rsid w:val="004839CC"/>
    <w:rsid w:val="00483D0C"/>
    <w:rsid w:val="00483E52"/>
    <w:rsid w:val="00484061"/>
    <w:rsid w:val="004840C3"/>
    <w:rsid w:val="004844DC"/>
    <w:rsid w:val="00484B57"/>
    <w:rsid w:val="00484C0A"/>
    <w:rsid w:val="00484F72"/>
    <w:rsid w:val="004853F3"/>
    <w:rsid w:val="004854C5"/>
    <w:rsid w:val="004856DC"/>
    <w:rsid w:val="004857BE"/>
    <w:rsid w:val="004858AF"/>
    <w:rsid w:val="00485F3D"/>
    <w:rsid w:val="0048676F"/>
    <w:rsid w:val="00486825"/>
    <w:rsid w:val="00486AC3"/>
    <w:rsid w:val="00486E5A"/>
    <w:rsid w:val="00487001"/>
    <w:rsid w:val="0048749D"/>
    <w:rsid w:val="004875D3"/>
    <w:rsid w:val="00487636"/>
    <w:rsid w:val="00487B32"/>
    <w:rsid w:val="00487D1A"/>
    <w:rsid w:val="00487ED8"/>
    <w:rsid w:val="00490017"/>
    <w:rsid w:val="004900D0"/>
    <w:rsid w:val="004903EB"/>
    <w:rsid w:val="00490D44"/>
    <w:rsid w:val="004910A2"/>
    <w:rsid w:val="004912A4"/>
    <w:rsid w:val="004912B3"/>
    <w:rsid w:val="004914C8"/>
    <w:rsid w:val="00491835"/>
    <w:rsid w:val="00491850"/>
    <w:rsid w:val="00493037"/>
    <w:rsid w:val="00493113"/>
    <w:rsid w:val="00493297"/>
    <w:rsid w:val="004933A4"/>
    <w:rsid w:val="004934E7"/>
    <w:rsid w:val="0049352E"/>
    <w:rsid w:val="00493593"/>
    <w:rsid w:val="0049382A"/>
    <w:rsid w:val="00493B1D"/>
    <w:rsid w:val="00493BF5"/>
    <w:rsid w:val="00493D15"/>
    <w:rsid w:val="00493D9A"/>
    <w:rsid w:val="004941AF"/>
    <w:rsid w:val="00494658"/>
    <w:rsid w:val="004949FB"/>
    <w:rsid w:val="00495697"/>
    <w:rsid w:val="0049624D"/>
    <w:rsid w:val="00497373"/>
    <w:rsid w:val="00497766"/>
    <w:rsid w:val="00497E25"/>
    <w:rsid w:val="004A013A"/>
    <w:rsid w:val="004A0233"/>
    <w:rsid w:val="004A05CA"/>
    <w:rsid w:val="004A06F7"/>
    <w:rsid w:val="004A0790"/>
    <w:rsid w:val="004A07E0"/>
    <w:rsid w:val="004A0A07"/>
    <w:rsid w:val="004A0BDA"/>
    <w:rsid w:val="004A0D01"/>
    <w:rsid w:val="004A0DB4"/>
    <w:rsid w:val="004A0DDE"/>
    <w:rsid w:val="004A104A"/>
    <w:rsid w:val="004A1671"/>
    <w:rsid w:val="004A1D50"/>
    <w:rsid w:val="004A1DDA"/>
    <w:rsid w:val="004A2543"/>
    <w:rsid w:val="004A26C9"/>
    <w:rsid w:val="004A27AE"/>
    <w:rsid w:val="004A2B1F"/>
    <w:rsid w:val="004A2E63"/>
    <w:rsid w:val="004A32C3"/>
    <w:rsid w:val="004A3FCB"/>
    <w:rsid w:val="004A43A0"/>
    <w:rsid w:val="004A47B5"/>
    <w:rsid w:val="004A4BE6"/>
    <w:rsid w:val="004A4DF2"/>
    <w:rsid w:val="004A4E08"/>
    <w:rsid w:val="004A53D9"/>
    <w:rsid w:val="004A5828"/>
    <w:rsid w:val="004A5B66"/>
    <w:rsid w:val="004A618E"/>
    <w:rsid w:val="004A6C17"/>
    <w:rsid w:val="004A6F78"/>
    <w:rsid w:val="004A729B"/>
    <w:rsid w:val="004A750C"/>
    <w:rsid w:val="004A793F"/>
    <w:rsid w:val="004A7A51"/>
    <w:rsid w:val="004A7EF7"/>
    <w:rsid w:val="004A7FF1"/>
    <w:rsid w:val="004B0295"/>
    <w:rsid w:val="004B088C"/>
    <w:rsid w:val="004B0A8F"/>
    <w:rsid w:val="004B10B5"/>
    <w:rsid w:val="004B1165"/>
    <w:rsid w:val="004B1424"/>
    <w:rsid w:val="004B1560"/>
    <w:rsid w:val="004B16C0"/>
    <w:rsid w:val="004B1AC9"/>
    <w:rsid w:val="004B1B47"/>
    <w:rsid w:val="004B1B4A"/>
    <w:rsid w:val="004B1BDB"/>
    <w:rsid w:val="004B1E8A"/>
    <w:rsid w:val="004B1FAC"/>
    <w:rsid w:val="004B2836"/>
    <w:rsid w:val="004B2AC1"/>
    <w:rsid w:val="004B2B00"/>
    <w:rsid w:val="004B2D78"/>
    <w:rsid w:val="004B2EAC"/>
    <w:rsid w:val="004B362B"/>
    <w:rsid w:val="004B3E4A"/>
    <w:rsid w:val="004B4020"/>
    <w:rsid w:val="004B4126"/>
    <w:rsid w:val="004B4260"/>
    <w:rsid w:val="004B44F5"/>
    <w:rsid w:val="004B48E0"/>
    <w:rsid w:val="004B4C8B"/>
    <w:rsid w:val="004B5A1B"/>
    <w:rsid w:val="004B5B04"/>
    <w:rsid w:val="004B5D0F"/>
    <w:rsid w:val="004B5E3B"/>
    <w:rsid w:val="004B604D"/>
    <w:rsid w:val="004B6294"/>
    <w:rsid w:val="004B653C"/>
    <w:rsid w:val="004B6928"/>
    <w:rsid w:val="004B6CC3"/>
    <w:rsid w:val="004B6FDF"/>
    <w:rsid w:val="004B70B3"/>
    <w:rsid w:val="004B7361"/>
    <w:rsid w:val="004B7363"/>
    <w:rsid w:val="004B7583"/>
    <w:rsid w:val="004B77A1"/>
    <w:rsid w:val="004B7D6B"/>
    <w:rsid w:val="004B7D99"/>
    <w:rsid w:val="004C0144"/>
    <w:rsid w:val="004C01F1"/>
    <w:rsid w:val="004C0572"/>
    <w:rsid w:val="004C0846"/>
    <w:rsid w:val="004C1171"/>
    <w:rsid w:val="004C13CE"/>
    <w:rsid w:val="004C16ED"/>
    <w:rsid w:val="004C1A3D"/>
    <w:rsid w:val="004C2027"/>
    <w:rsid w:val="004C216B"/>
    <w:rsid w:val="004C24F5"/>
    <w:rsid w:val="004C26E7"/>
    <w:rsid w:val="004C2A22"/>
    <w:rsid w:val="004C2A4A"/>
    <w:rsid w:val="004C2D73"/>
    <w:rsid w:val="004C2E1E"/>
    <w:rsid w:val="004C3430"/>
    <w:rsid w:val="004C3BE8"/>
    <w:rsid w:val="004C42E6"/>
    <w:rsid w:val="004C4410"/>
    <w:rsid w:val="004C51F2"/>
    <w:rsid w:val="004C5295"/>
    <w:rsid w:val="004C56B5"/>
    <w:rsid w:val="004C5821"/>
    <w:rsid w:val="004C5A91"/>
    <w:rsid w:val="004C5D6E"/>
    <w:rsid w:val="004C69F9"/>
    <w:rsid w:val="004C6E74"/>
    <w:rsid w:val="004C700D"/>
    <w:rsid w:val="004C7097"/>
    <w:rsid w:val="004C73E1"/>
    <w:rsid w:val="004C798E"/>
    <w:rsid w:val="004C7CFB"/>
    <w:rsid w:val="004C7E4F"/>
    <w:rsid w:val="004D0293"/>
    <w:rsid w:val="004D036E"/>
    <w:rsid w:val="004D03A2"/>
    <w:rsid w:val="004D07F1"/>
    <w:rsid w:val="004D0BF6"/>
    <w:rsid w:val="004D15A7"/>
    <w:rsid w:val="004D20BF"/>
    <w:rsid w:val="004D25BC"/>
    <w:rsid w:val="004D297B"/>
    <w:rsid w:val="004D2B11"/>
    <w:rsid w:val="004D2C14"/>
    <w:rsid w:val="004D2D82"/>
    <w:rsid w:val="004D36E8"/>
    <w:rsid w:val="004D3C22"/>
    <w:rsid w:val="004D3F92"/>
    <w:rsid w:val="004D408D"/>
    <w:rsid w:val="004D49C7"/>
    <w:rsid w:val="004D5289"/>
    <w:rsid w:val="004D5AD1"/>
    <w:rsid w:val="004D5AEA"/>
    <w:rsid w:val="004D5E2F"/>
    <w:rsid w:val="004D5E44"/>
    <w:rsid w:val="004D66E0"/>
    <w:rsid w:val="004D6793"/>
    <w:rsid w:val="004D6A3B"/>
    <w:rsid w:val="004D6A68"/>
    <w:rsid w:val="004D6AB1"/>
    <w:rsid w:val="004D6D18"/>
    <w:rsid w:val="004D6EDF"/>
    <w:rsid w:val="004D70BE"/>
    <w:rsid w:val="004D7821"/>
    <w:rsid w:val="004D7ACB"/>
    <w:rsid w:val="004D7B09"/>
    <w:rsid w:val="004D7D2C"/>
    <w:rsid w:val="004E0104"/>
    <w:rsid w:val="004E0718"/>
    <w:rsid w:val="004E07AB"/>
    <w:rsid w:val="004E123D"/>
    <w:rsid w:val="004E1406"/>
    <w:rsid w:val="004E177D"/>
    <w:rsid w:val="004E1CA2"/>
    <w:rsid w:val="004E1E28"/>
    <w:rsid w:val="004E2395"/>
    <w:rsid w:val="004E2575"/>
    <w:rsid w:val="004E2799"/>
    <w:rsid w:val="004E28F8"/>
    <w:rsid w:val="004E2964"/>
    <w:rsid w:val="004E2CC2"/>
    <w:rsid w:val="004E2CF6"/>
    <w:rsid w:val="004E30DC"/>
    <w:rsid w:val="004E3106"/>
    <w:rsid w:val="004E37FE"/>
    <w:rsid w:val="004E3EB0"/>
    <w:rsid w:val="004E4132"/>
    <w:rsid w:val="004E43C1"/>
    <w:rsid w:val="004E44AF"/>
    <w:rsid w:val="004E4A7E"/>
    <w:rsid w:val="004E4B92"/>
    <w:rsid w:val="004E4BD9"/>
    <w:rsid w:val="004E4C4C"/>
    <w:rsid w:val="004E4F92"/>
    <w:rsid w:val="004E5348"/>
    <w:rsid w:val="004E5598"/>
    <w:rsid w:val="004E56B0"/>
    <w:rsid w:val="004E5C3A"/>
    <w:rsid w:val="004E63E2"/>
    <w:rsid w:val="004E66B7"/>
    <w:rsid w:val="004E68F0"/>
    <w:rsid w:val="004E6A36"/>
    <w:rsid w:val="004E6EFC"/>
    <w:rsid w:val="004E6FDF"/>
    <w:rsid w:val="004E771A"/>
    <w:rsid w:val="004E77B2"/>
    <w:rsid w:val="004E798C"/>
    <w:rsid w:val="004E7DD2"/>
    <w:rsid w:val="004F0110"/>
    <w:rsid w:val="004F02F6"/>
    <w:rsid w:val="004F0427"/>
    <w:rsid w:val="004F0529"/>
    <w:rsid w:val="004F05CD"/>
    <w:rsid w:val="004F0E98"/>
    <w:rsid w:val="004F1070"/>
    <w:rsid w:val="004F180C"/>
    <w:rsid w:val="004F1BB7"/>
    <w:rsid w:val="004F21F5"/>
    <w:rsid w:val="004F230F"/>
    <w:rsid w:val="004F2DB0"/>
    <w:rsid w:val="004F324C"/>
    <w:rsid w:val="004F36D0"/>
    <w:rsid w:val="004F3DDA"/>
    <w:rsid w:val="004F3E07"/>
    <w:rsid w:val="004F3E0F"/>
    <w:rsid w:val="004F4E61"/>
    <w:rsid w:val="004F4EC6"/>
    <w:rsid w:val="004F546A"/>
    <w:rsid w:val="004F5CF0"/>
    <w:rsid w:val="004F5F98"/>
    <w:rsid w:val="004F6178"/>
    <w:rsid w:val="004F642B"/>
    <w:rsid w:val="004F6587"/>
    <w:rsid w:val="004F692F"/>
    <w:rsid w:val="004F6D78"/>
    <w:rsid w:val="004F6FBC"/>
    <w:rsid w:val="004F7053"/>
    <w:rsid w:val="004F72E8"/>
    <w:rsid w:val="004F7360"/>
    <w:rsid w:val="004F75D3"/>
    <w:rsid w:val="004F77B1"/>
    <w:rsid w:val="004F7892"/>
    <w:rsid w:val="004F78F6"/>
    <w:rsid w:val="004F7911"/>
    <w:rsid w:val="00500363"/>
    <w:rsid w:val="005007DB"/>
    <w:rsid w:val="005009D5"/>
    <w:rsid w:val="00500B5C"/>
    <w:rsid w:val="00500E46"/>
    <w:rsid w:val="00500F4B"/>
    <w:rsid w:val="005014F6"/>
    <w:rsid w:val="005015D7"/>
    <w:rsid w:val="00501752"/>
    <w:rsid w:val="005019F3"/>
    <w:rsid w:val="00501F04"/>
    <w:rsid w:val="005026B6"/>
    <w:rsid w:val="00502E8D"/>
    <w:rsid w:val="005035D3"/>
    <w:rsid w:val="00503A3D"/>
    <w:rsid w:val="00503B5B"/>
    <w:rsid w:val="00503CD5"/>
    <w:rsid w:val="00503F03"/>
    <w:rsid w:val="005040D2"/>
    <w:rsid w:val="00504831"/>
    <w:rsid w:val="00504C61"/>
    <w:rsid w:val="00504FE1"/>
    <w:rsid w:val="005052C7"/>
    <w:rsid w:val="0050549E"/>
    <w:rsid w:val="00505D55"/>
    <w:rsid w:val="00505F01"/>
    <w:rsid w:val="005060D9"/>
    <w:rsid w:val="00506575"/>
    <w:rsid w:val="0050681E"/>
    <w:rsid w:val="005068E7"/>
    <w:rsid w:val="00506EE2"/>
    <w:rsid w:val="005071CA"/>
    <w:rsid w:val="0050795E"/>
    <w:rsid w:val="005079C7"/>
    <w:rsid w:val="005079E3"/>
    <w:rsid w:val="00507B16"/>
    <w:rsid w:val="00507C20"/>
    <w:rsid w:val="00507D5B"/>
    <w:rsid w:val="00507FE6"/>
    <w:rsid w:val="005105C0"/>
    <w:rsid w:val="005109BD"/>
    <w:rsid w:val="00510B26"/>
    <w:rsid w:val="00510B7C"/>
    <w:rsid w:val="00510E78"/>
    <w:rsid w:val="005112D4"/>
    <w:rsid w:val="0051169A"/>
    <w:rsid w:val="00511895"/>
    <w:rsid w:val="00511D3D"/>
    <w:rsid w:val="005120D0"/>
    <w:rsid w:val="005125B8"/>
    <w:rsid w:val="00512B96"/>
    <w:rsid w:val="005130FB"/>
    <w:rsid w:val="0051327A"/>
    <w:rsid w:val="00513345"/>
    <w:rsid w:val="00513598"/>
    <w:rsid w:val="00513669"/>
    <w:rsid w:val="005136E8"/>
    <w:rsid w:val="005145DC"/>
    <w:rsid w:val="00514984"/>
    <w:rsid w:val="00514A11"/>
    <w:rsid w:val="00514CA5"/>
    <w:rsid w:val="00514D12"/>
    <w:rsid w:val="00514ED0"/>
    <w:rsid w:val="005150D7"/>
    <w:rsid w:val="00515106"/>
    <w:rsid w:val="005152E8"/>
    <w:rsid w:val="00515359"/>
    <w:rsid w:val="00515CA4"/>
    <w:rsid w:val="00515F13"/>
    <w:rsid w:val="00516524"/>
    <w:rsid w:val="005166D3"/>
    <w:rsid w:val="00517182"/>
    <w:rsid w:val="00517187"/>
    <w:rsid w:val="00517205"/>
    <w:rsid w:val="005175AD"/>
    <w:rsid w:val="00517781"/>
    <w:rsid w:val="00517A25"/>
    <w:rsid w:val="00517DD2"/>
    <w:rsid w:val="0052052D"/>
    <w:rsid w:val="00520C0C"/>
    <w:rsid w:val="00520C93"/>
    <w:rsid w:val="00522306"/>
    <w:rsid w:val="00522613"/>
    <w:rsid w:val="005229E9"/>
    <w:rsid w:val="00522F5A"/>
    <w:rsid w:val="005234DD"/>
    <w:rsid w:val="00523A88"/>
    <w:rsid w:val="00523C68"/>
    <w:rsid w:val="00523C76"/>
    <w:rsid w:val="00523CAC"/>
    <w:rsid w:val="00523CB3"/>
    <w:rsid w:val="00523F30"/>
    <w:rsid w:val="005242D8"/>
    <w:rsid w:val="005245FB"/>
    <w:rsid w:val="00524738"/>
    <w:rsid w:val="005247D2"/>
    <w:rsid w:val="00524817"/>
    <w:rsid w:val="005251EF"/>
    <w:rsid w:val="005253FC"/>
    <w:rsid w:val="00526028"/>
    <w:rsid w:val="0052611B"/>
    <w:rsid w:val="0052675A"/>
    <w:rsid w:val="005269C8"/>
    <w:rsid w:val="00526B83"/>
    <w:rsid w:val="00526E2F"/>
    <w:rsid w:val="00527295"/>
    <w:rsid w:val="00527676"/>
    <w:rsid w:val="00527BF0"/>
    <w:rsid w:val="00530432"/>
    <w:rsid w:val="00530980"/>
    <w:rsid w:val="00530AAC"/>
    <w:rsid w:val="00530D78"/>
    <w:rsid w:val="00530F03"/>
    <w:rsid w:val="0053150E"/>
    <w:rsid w:val="005319C5"/>
    <w:rsid w:val="00531BF4"/>
    <w:rsid w:val="00532102"/>
    <w:rsid w:val="005321CB"/>
    <w:rsid w:val="005324AF"/>
    <w:rsid w:val="005335DD"/>
    <w:rsid w:val="00533632"/>
    <w:rsid w:val="00533825"/>
    <w:rsid w:val="00533A5B"/>
    <w:rsid w:val="00533A66"/>
    <w:rsid w:val="00533CF9"/>
    <w:rsid w:val="00534579"/>
    <w:rsid w:val="005345B5"/>
    <w:rsid w:val="00534AE9"/>
    <w:rsid w:val="00535522"/>
    <w:rsid w:val="00535877"/>
    <w:rsid w:val="00535B9A"/>
    <w:rsid w:val="00535DE1"/>
    <w:rsid w:val="00535FFA"/>
    <w:rsid w:val="005360EC"/>
    <w:rsid w:val="005363F2"/>
    <w:rsid w:val="00536433"/>
    <w:rsid w:val="00536C54"/>
    <w:rsid w:val="00536DF2"/>
    <w:rsid w:val="00536F0B"/>
    <w:rsid w:val="00537090"/>
    <w:rsid w:val="0053710F"/>
    <w:rsid w:val="005371A1"/>
    <w:rsid w:val="005372D3"/>
    <w:rsid w:val="005376D5"/>
    <w:rsid w:val="005376E4"/>
    <w:rsid w:val="00537779"/>
    <w:rsid w:val="00537897"/>
    <w:rsid w:val="005379A7"/>
    <w:rsid w:val="00537A82"/>
    <w:rsid w:val="00537C71"/>
    <w:rsid w:val="00537F0F"/>
    <w:rsid w:val="005401D9"/>
    <w:rsid w:val="0054107A"/>
    <w:rsid w:val="005410E9"/>
    <w:rsid w:val="005412F7"/>
    <w:rsid w:val="00541483"/>
    <w:rsid w:val="005414BE"/>
    <w:rsid w:val="00541817"/>
    <w:rsid w:val="005418BD"/>
    <w:rsid w:val="00541B25"/>
    <w:rsid w:val="00541CB4"/>
    <w:rsid w:val="005420A5"/>
    <w:rsid w:val="005421E3"/>
    <w:rsid w:val="0054258A"/>
    <w:rsid w:val="00542BC1"/>
    <w:rsid w:val="005430FD"/>
    <w:rsid w:val="00543401"/>
    <w:rsid w:val="005434A4"/>
    <w:rsid w:val="00543769"/>
    <w:rsid w:val="00543F75"/>
    <w:rsid w:val="005440D2"/>
    <w:rsid w:val="00544145"/>
    <w:rsid w:val="0054429A"/>
    <w:rsid w:val="005443AB"/>
    <w:rsid w:val="005451E8"/>
    <w:rsid w:val="0054560A"/>
    <w:rsid w:val="00545951"/>
    <w:rsid w:val="005459D5"/>
    <w:rsid w:val="00546381"/>
    <w:rsid w:val="005463CF"/>
    <w:rsid w:val="00546463"/>
    <w:rsid w:val="0054672B"/>
    <w:rsid w:val="00546A62"/>
    <w:rsid w:val="00546C43"/>
    <w:rsid w:val="00546EF0"/>
    <w:rsid w:val="00547BA8"/>
    <w:rsid w:val="005502B4"/>
    <w:rsid w:val="005505C8"/>
    <w:rsid w:val="00550A0F"/>
    <w:rsid w:val="00550B92"/>
    <w:rsid w:val="00550C17"/>
    <w:rsid w:val="005513F2"/>
    <w:rsid w:val="005515C6"/>
    <w:rsid w:val="005516A0"/>
    <w:rsid w:val="00551E75"/>
    <w:rsid w:val="0055205A"/>
    <w:rsid w:val="0055222A"/>
    <w:rsid w:val="005524AE"/>
    <w:rsid w:val="00552F67"/>
    <w:rsid w:val="00552F7F"/>
    <w:rsid w:val="005532FA"/>
    <w:rsid w:val="00553384"/>
    <w:rsid w:val="005538F8"/>
    <w:rsid w:val="005539D4"/>
    <w:rsid w:val="00553DCF"/>
    <w:rsid w:val="00553F49"/>
    <w:rsid w:val="00554109"/>
    <w:rsid w:val="00554431"/>
    <w:rsid w:val="0055460D"/>
    <w:rsid w:val="0055485E"/>
    <w:rsid w:val="00554D27"/>
    <w:rsid w:val="0055528E"/>
    <w:rsid w:val="0055548D"/>
    <w:rsid w:val="00555863"/>
    <w:rsid w:val="00555AE3"/>
    <w:rsid w:val="00555E19"/>
    <w:rsid w:val="00555FC6"/>
    <w:rsid w:val="00556491"/>
    <w:rsid w:val="005565F2"/>
    <w:rsid w:val="0055661D"/>
    <w:rsid w:val="00556AB4"/>
    <w:rsid w:val="00556D55"/>
    <w:rsid w:val="00556DFB"/>
    <w:rsid w:val="0055712E"/>
    <w:rsid w:val="005573B0"/>
    <w:rsid w:val="005574CE"/>
    <w:rsid w:val="0055762E"/>
    <w:rsid w:val="005577CC"/>
    <w:rsid w:val="00557AAE"/>
    <w:rsid w:val="00557E7A"/>
    <w:rsid w:val="0056006F"/>
    <w:rsid w:val="005603B5"/>
    <w:rsid w:val="005603E9"/>
    <w:rsid w:val="005606A6"/>
    <w:rsid w:val="00560A06"/>
    <w:rsid w:val="00560F8E"/>
    <w:rsid w:val="0056104E"/>
    <w:rsid w:val="00561594"/>
    <w:rsid w:val="0056191E"/>
    <w:rsid w:val="00561957"/>
    <w:rsid w:val="00561A33"/>
    <w:rsid w:val="00561A71"/>
    <w:rsid w:val="00561FB4"/>
    <w:rsid w:val="00562715"/>
    <w:rsid w:val="00562B08"/>
    <w:rsid w:val="00562B6C"/>
    <w:rsid w:val="00562D2B"/>
    <w:rsid w:val="00563067"/>
    <w:rsid w:val="00564135"/>
    <w:rsid w:val="005645B8"/>
    <w:rsid w:val="00564726"/>
    <w:rsid w:val="00564ADD"/>
    <w:rsid w:val="00564DC1"/>
    <w:rsid w:val="0056533D"/>
    <w:rsid w:val="00565502"/>
    <w:rsid w:val="00565D67"/>
    <w:rsid w:val="0056621F"/>
    <w:rsid w:val="005664B5"/>
    <w:rsid w:val="005666F8"/>
    <w:rsid w:val="00566835"/>
    <w:rsid w:val="00566E4A"/>
    <w:rsid w:val="00567018"/>
    <w:rsid w:val="0056741A"/>
    <w:rsid w:val="00567508"/>
    <w:rsid w:val="00567AB8"/>
    <w:rsid w:val="00567D09"/>
    <w:rsid w:val="005708F0"/>
    <w:rsid w:val="00570A8B"/>
    <w:rsid w:val="00570B27"/>
    <w:rsid w:val="00570EED"/>
    <w:rsid w:val="0057100F"/>
    <w:rsid w:val="0057111B"/>
    <w:rsid w:val="005712E0"/>
    <w:rsid w:val="00571435"/>
    <w:rsid w:val="00571AD0"/>
    <w:rsid w:val="00571C31"/>
    <w:rsid w:val="00571DBA"/>
    <w:rsid w:val="005720BE"/>
    <w:rsid w:val="00572117"/>
    <w:rsid w:val="00572423"/>
    <w:rsid w:val="0057259B"/>
    <w:rsid w:val="00572AE3"/>
    <w:rsid w:val="00572BB2"/>
    <w:rsid w:val="005731FA"/>
    <w:rsid w:val="00573471"/>
    <w:rsid w:val="005738CF"/>
    <w:rsid w:val="00573F08"/>
    <w:rsid w:val="00573FF2"/>
    <w:rsid w:val="005741F4"/>
    <w:rsid w:val="00574288"/>
    <w:rsid w:val="005744F9"/>
    <w:rsid w:val="0057484F"/>
    <w:rsid w:val="00574DE7"/>
    <w:rsid w:val="00575067"/>
    <w:rsid w:val="00575784"/>
    <w:rsid w:val="005758C8"/>
    <w:rsid w:val="005758F7"/>
    <w:rsid w:val="00575924"/>
    <w:rsid w:val="00575929"/>
    <w:rsid w:val="00575D5A"/>
    <w:rsid w:val="005760D4"/>
    <w:rsid w:val="0057612A"/>
    <w:rsid w:val="005761F7"/>
    <w:rsid w:val="005765FF"/>
    <w:rsid w:val="005767EF"/>
    <w:rsid w:val="00576893"/>
    <w:rsid w:val="00576D7C"/>
    <w:rsid w:val="00576D91"/>
    <w:rsid w:val="00576F51"/>
    <w:rsid w:val="00576FE8"/>
    <w:rsid w:val="005770BF"/>
    <w:rsid w:val="00577290"/>
    <w:rsid w:val="005772CE"/>
    <w:rsid w:val="0057751D"/>
    <w:rsid w:val="0057755C"/>
    <w:rsid w:val="005775D5"/>
    <w:rsid w:val="005777D7"/>
    <w:rsid w:val="00577BCB"/>
    <w:rsid w:val="00577D72"/>
    <w:rsid w:val="00577F14"/>
    <w:rsid w:val="00577F23"/>
    <w:rsid w:val="0058023C"/>
    <w:rsid w:val="00580335"/>
    <w:rsid w:val="0058119E"/>
    <w:rsid w:val="005813A4"/>
    <w:rsid w:val="005813C6"/>
    <w:rsid w:val="005815BC"/>
    <w:rsid w:val="00581C47"/>
    <w:rsid w:val="005823FA"/>
    <w:rsid w:val="0058253C"/>
    <w:rsid w:val="005827ED"/>
    <w:rsid w:val="00582918"/>
    <w:rsid w:val="00582A66"/>
    <w:rsid w:val="00582BC5"/>
    <w:rsid w:val="00582C19"/>
    <w:rsid w:val="005830E8"/>
    <w:rsid w:val="00583400"/>
    <w:rsid w:val="00583633"/>
    <w:rsid w:val="00583669"/>
    <w:rsid w:val="00583984"/>
    <w:rsid w:val="00583FB3"/>
    <w:rsid w:val="005840E0"/>
    <w:rsid w:val="005841BD"/>
    <w:rsid w:val="005850B5"/>
    <w:rsid w:val="0058515A"/>
    <w:rsid w:val="005852C5"/>
    <w:rsid w:val="005852E0"/>
    <w:rsid w:val="005853C9"/>
    <w:rsid w:val="00585C0A"/>
    <w:rsid w:val="00585F2D"/>
    <w:rsid w:val="00586050"/>
    <w:rsid w:val="005864FB"/>
    <w:rsid w:val="00586659"/>
    <w:rsid w:val="005868AF"/>
    <w:rsid w:val="00586BD4"/>
    <w:rsid w:val="00586DE2"/>
    <w:rsid w:val="00586EFD"/>
    <w:rsid w:val="005871D9"/>
    <w:rsid w:val="00587331"/>
    <w:rsid w:val="00587391"/>
    <w:rsid w:val="00587B49"/>
    <w:rsid w:val="005900D5"/>
    <w:rsid w:val="00590BB0"/>
    <w:rsid w:val="005911B4"/>
    <w:rsid w:val="005917A4"/>
    <w:rsid w:val="005919B9"/>
    <w:rsid w:val="00591CE3"/>
    <w:rsid w:val="00592217"/>
    <w:rsid w:val="005923E3"/>
    <w:rsid w:val="005923E6"/>
    <w:rsid w:val="00592BD3"/>
    <w:rsid w:val="0059303A"/>
    <w:rsid w:val="00593709"/>
    <w:rsid w:val="005939DD"/>
    <w:rsid w:val="00593B80"/>
    <w:rsid w:val="00593D07"/>
    <w:rsid w:val="00593E30"/>
    <w:rsid w:val="0059450E"/>
    <w:rsid w:val="00594541"/>
    <w:rsid w:val="005946A6"/>
    <w:rsid w:val="005949A3"/>
    <w:rsid w:val="00595059"/>
    <w:rsid w:val="00595138"/>
    <w:rsid w:val="005952BB"/>
    <w:rsid w:val="00595E9A"/>
    <w:rsid w:val="00595ED1"/>
    <w:rsid w:val="005961CF"/>
    <w:rsid w:val="0059620A"/>
    <w:rsid w:val="00596214"/>
    <w:rsid w:val="00596290"/>
    <w:rsid w:val="00596317"/>
    <w:rsid w:val="005963EA"/>
    <w:rsid w:val="00596550"/>
    <w:rsid w:val="00597D97"/>
    <w:rsid w:val="00597E84"/>
    <w:rsid w:val="00597E97"/>
    <w:rsid w:val="005A030E"/>
    <w:rsid w:val="005A0A99"/>
    <w:rsid w:val="005A0AAA"/>
    <w:rsid w:val="005A0DE8"/>
    <w:rsid w:val="005A114C"/>
    <w:rsid w:val="005A1199"/>
    <w:rsid w:val="005A16DA"/>
    <w:rsid w:val="005A1E6A"/>
    <w:rsid w:val="005A1F61"/>
    <w:rsid w:val="005A235E"/>
    <w:rsid w:val="005A2C1C"/>
    <w:rsid w:val="005A2C27"/>
    <w:rsid w:val="005A32C2"/>
    <w:rsid w:val="005A352B"/>
    <w:rsid w:val="005A43EC"/>
    <w:rsid w:val="005A4759"/>
    <w:rsid w:val="005A49A9"/>
    <w:rsid w:val="005A5516"/>
    <w:rsid w:val="005A5D1A"/>
    <w:rsid w:val="005A5F44"/>
    <w:rsid w:val="005A6125"/>
    <w:rsid w:val="005A621C"/>
    <w:rsid w:val="005A624C"/>
    <w:rsid w:val="005A6779"/>
    <w:rsid w:val="005A686D"/>
    <w:rsid w:val="005A6A33"/>
    <w:rsid w:val="005A6F0E"/>
    <w:rsid w:val="005A6FAB"/>
    <w:rsid w:val="005A784C"/>
    <w:rsid w:val="005A7B54"/>
    <w:rsid w:val="005A7B5C"/>
    <w:rsid w:val="005B067A"/>
    <w:rsid w:val="005B0988"/>
    <w:rsid w:val="005B0AC2"/>
    <w:rsid w:val="005B0C31"/>
    <w:rsid w:val="005B0C3F"/>
    <w:rsid w:val="005B0FB4"/>
    <w:rsid w:val="005B0FB8"/>
    <w:rsid w:val="005B102A"/>
    <w:rsid w:val="005B14B0"/>
    <w:rsid w:val="005B16F9"/>
    <w:rsid w:val="005B1ACE"/>
    <w:rsid w:val="005B1B70"/>
    <w:rsid w:val="005B1CCB"/>
    <w:rsid w:val="005B1FFE"/>
    <w:rsid w:val="005B21C6"/>
    <w:rsid w:val="005B2A87"/>
    <w:rsid w:val="005B2BDF"/>
    <w:rsid w:val="005B3006"/>
    <w:rsid w:val="005B3203"/>
    <w:rsid w:val="005B36D0"/>
    <w:rsid w:val="005B3D35"/>
    <w:rsid w:val="005B4096"/>
    <w:rsid w:val="005B422D"/>
    <w:rsid w:val="005B42EE"/>
    <w:rsid w:val="005B43A7"/>
    <w:rsid w:val="005B43EE"/>
    <w:rsid w:val="005B44E4"/>
    <w:rsid w:val="005B510A"/>
    <w:rsid w:val="005B5392"/>
    <w:rsid w:val="005B579F"/>
    <w:rsid w:val="005B5847"/>
    <w:rsid w:val="005B5AA4"/>
    <w:rsid w:val="005B5B96"/>
    <w:rsid w:val="005B625E"/>
    <w:rsid w:val="005B63CC"/>
    <w:rsid w:val="005B6576"/>
    <w:rsid w:val="005B69E9"/>
    <w:rsid w:val="005B6CCF"/>
    <w:rsid w:val="005B6F3C"/>
    <w:rsid w:val="005B6F45"/>
    <w:rsid w:val="005B70D8"/>
    <w:rsid w:val="005B7310"/>
    <w:rsid w:val="005B7313"/>
    <w:rsid w:val="005B7373"/>
    <w:rsid w:val="005B76B5"/>
    <w:rsid w:val="005B76C1"/>
    <w:rsid w:val="005B78F5"/>
    <w:rsid w:val="005B7C0D"/>
    <w:rsid w:val="005B7D5D"/>
    <w:rsid w:val="005C09E9"/>
    <w:rsid w:val="005C0B92"/>
    <w:rsid w:val="005C16C8"/>
    <w:rsid w:val="005C1864"/>
    <w:rsid w:val="005C1CFA"/>
    <w:rsid w:val="005C1D35"/>
    <w:rsid w:val="005C2554"/>
    <w:rsid w:val="005C277F"/>
    <w:rsid w:val="005C2A51"/>
    <w:rsid w:val="005C3301"/>
    <w:rsid w:val="005C337A"/>
    <w:rsid w:val="005C37E4"/>
    <w:rsid w:val="005C3849"/>
    <w:rsid w:val="005C3D4E"/>
    <w:rsid w:val="005C457C"/>
    <w:rsid w:val="005C46E1"/>
    <w:rsid w:val="005C4A18"/>
    <w:rsid w:val="005C4C86"/>
    <w:rsid w:val="005C4E1D"/>
    <w:rsid w:val="005C4E89"/>
    <w:rsid w:val="005C4FB3"/>
    <w:rsid w:val="005C57BE"/>
    <w:rsid w:val="005C5A71"/>
    <w:rsid w:val="005C5B94"/>
    <w:rsid w:val="005C5C65"/>
    <w:rsid w:val="005C5DC2"/>
    <w:rsid w:val="005C67DE"/>
    <w:rsid w:val="005C69B8"/>
    <w:rsid w:val="005C6B83"/>
    <w:rsid w:val="005C765D"/>
    <w:rsid w:val="005C776E"/>
    <w:rsid w:val="005C7A25"/>
    <w:rsid w:val="005C7DA8"/>
    <w:rsid w:val="005D0891"/>
    <w:rsid w:val="005D08CE"/>
    <w:rsid w:val="005D0D2B"/>
    <w:rsid w:val="005D0D79"/>
    <w:rsid w:val="005D0F71"/>
    <w:rsid w:val="005D10EB"/>
    <w:rsid w:val="005D11E9"/>
    <w:rsid w:val="005D139E"/>
    <w:rsid w:val="005D13B0"/>
    <w:rsid w:val="005D1767"/>
    <w:rsid w:val="005D18F1"/>
    <w:rsid w:val="005D1D7E"/>
    <w:rsid w:val="005D2053"/>
    <w:rsid w:val="005D2676"/>
    <w:rsid w:val="005D2AC1"/>
    <w:rsid w:val="005D2C6F"/>
    <w:rsid w:val="005D2E94"/>
    <w:rsid w:val="005D30DB"/>
    <w:rsid w:val="005D331C"/>
    <w:rsid w:val="005D33AC"/>
    <w:rsid w:val="005D3799"/>
    <w:rsid w:val="005D3B58"/>
    <w:rsid w:val="005D3E95"/>
    <w:rsid w:val="005D44FF"/>
    <w:rsid w:val="005D470E"/>
    <w:rsid w:val="005D4A40"/>
    <w:rsid w:val="005D5057"/>
    <w:rsid w:val="005D5378"/>
    <w:rsid w:val="005D556B"/>
    <w:rsid w:val="005D5FE5"/>
    <w:rsid w:val="005D600C"/>
    <w:rsid w:val="005D61B9"/>
    <w:rsid w:val="005D61E6"/>
    <w:rsid w:val="005D630D"/>
    <w:rsid w:val="005D6591"/>
    <w:rsid w:val="005D65AA"/>
    <w:rsid w:val="005D67E3"/>
    <w:rsid w:val="005D7089"/>
    <w:rsid w:val="005D72A6"/>
    <w:rsid w:val="005D79CE"/>
    <w:rsid w:val="005D7A22"/>
    <w:rsid w:val="005D7B6E"/>
    <w:rsid w:val="005D7F74"/>
    <w:rsid w:val="005E0225"/>
    <w:rsid w:val="005E0382"/>
    <w:rsid w:val="005E05B0"/>
    <w:rsid w:val="005E05B2"/>
    <w:rsid w:val="005E09B3"/>
    <w:rsid w:val="005E0DA8"/>
    <w:rsid w:val="005E103C"/>
    <w:rsid w:val="005E1144"/>
    <w:rsid w:val="005E11EB"/>
    <w:rsid w:val="005E128D"/>
    <w:rsid w:val="005E1AE5"/>
    <w:rsid w:val="005E23E4"/>
    <w:rsid w:val="005E2B89"/>
    <w:rsid w:val="005E3769"/>
    <w:rsid w:val="005E3A85"/>
    <w:rsid w:val="005E3E5B"/>
    <w:rsid w:val="005E3FAB"/>
    <w:rsid w:val="005E4073"/>
    <w:rsid w:val="005E4488"/>
    <w:rsid w:val="005E4837"/>
    <w:rsid w:val="005E48EA"/>
    <w:rsid w:val="005E517E"/>
    <w:rsid w:val="005E537C"/>
    <w:rsid w:val="005E53DE"/>
    <w:rsid w:val="005E5DFE"/>
    <w:rsid w:val="005E5F44"/>
    <w:rsid w:val="005E5FA5"/>
    <w:rsid w:val="005E64DC"/>
    <w:rsid w:val="005E64F5"/>
    <w:rsid w:val="005E6972"/>
    <w:rsid w:val="005E6A43"/>
    <w:rsid w:val="005E700B"/>
    <w:rsid w:val="005E772F"/>
    <w:rsid w:val="005E78C6"/>
    <w:rsid w:val="005E7C2B"/>
    <w:rsid w:val="005F0438"/>
    <w:rsid w:val="005F0A3E"/>
    <w:rsid w:val="005F143F"/>
    <w:rsid w:val="005F2014"/>
    <w:rsid w:val="005F2270"/>
    <w:rsid w:val="005F27D6"/>
    <w:rsid w:val="005F2CB8"/>
    <w:rsid w:val="005F2E0B"/>
    <w:rsid w:val="005F3006"/>
    <w:rsid w:val="005F327F"/>
    <w:rsid w:val="005F343C"/>
    <w:rsid w:val="005F3708"/>
    <w:rsid w:val="005F3722"/>
    <w:rsid w:val="005F38E3"/>
    <w:rsid w:val="005F3AD4"/>
    <w:rsid w:val="005F3E08"/>
    <w:rsid w:val="005F3F8D"/>
    <w:rsid w:val="005F4286"/>
    <w:rsid w:val="005F44DE"/>
    <w:rsid w:val="005F4847"/>
    <w:rsid w:val="005F48EF"/>
    <w:rsid w:val="005F5662"/>
    <w:rsid w:val="005F5867"/>
    <w:rsid w:val="005F5F0F"/>
    <w:rsid w:val="005F6233"/>
    <w:rsid w:val="005F6637"/>
    <w:rsid w:val="005F6760"/>
    <w:rsid w:val="005F7A3E"/>
    <w:rsid w:val="005F7A9E"/>
    <w:rsid w:val="005F7DA5"/>
    <w:rsid w:val="0060041C"/>
    <w:rsid w:val="00600B50"/>
    <w:rsid w:val="00600BCD"/>
    <w:rsid w:val="0060137C"/>
    <w:rsid w:val="0060171E"/>
    <w:rsid w:val="0060175D"/>
    <w:rsid w:val="00601EB4"/>
    <w:rsid w:val="00602191"/>
    <w:rsid w:val="00602308"/>
    <w:rsid w:val="00603131"/>
    <w:rsid w:val="00603358"/>
    <w:rsid w:val="00603423"/>
    <w:rsid w:val="00603625"/>
    <w:rsid w:val="00603763"/>
    <w:rsid w:val="00603976"/>
    <w:rsid w:val="006039B4"/>
    <w:rsid w:val="00603AA8"/>
    <w:rsid w:val="0060406A"/>
    <w:rsid w:val="0060447B"/>
    <w:rsid w:val="00604B5C"/>
    <w:rsid w:val="00604CE3"/>
    <w:rsid w:val="00604D52"/>
    <w:rsid w:val="00604E1C"/>
    <w:rsid w:val="00604F6B"/>
    <w:rsid w:val="00605121"/>
    <w:rsid w:val="00605173"/>
    <w:rsid w:val="0060560C"/>
    <w:rsid w:val="00605A5C"/>
    <w:rsid w:val="00605D7D"/>
    <w:rsid w:val="00606052"/>
    <w:rsid w:val="006061E5"/>
    <w:rsid w:val="006061FE"/>
    <w:rsid w:val="006064E6"/>
    <w:rsid w:val="006066C1"/>
    <w:rsid w:val="0060683B"/>
    <w:rsid w:val="00606E1C"/>
    <w:rsid w:val="006072D0"/>
    <w:rsid w:val="0060766B"/>
    <w:rsid w:val="00607FB1"/>
    <w:rsid w:val="00610061"/>
    <w:rsid w:val="00610710"/>
    <w:rsid w:val="00610829"/>
    <w:rsid w:val="0061082E"/>
    <w:rsid w:val="00610E01"/>
    <w:rsid w:val="00610EEF"/>
    <w:rsid w:val="0061107E"/>
    <w:rsid w:val="006111E8"/>
    <w:rsid w:val="0061121C"/>
    <w:rsid w:val="006117B8"/>
    <w:rsid w:val="00611E8C"/>
    <w:rsid w:val="00611FF6"/>
    <w:rsid w:val="006120D4"/>
    <w:rsid w:val="00612631"/>
    <w:rsid w:val="0061279F"/>
    <w:rsid w:val="00612DF4"/>
    <w:rsid w:val="00612E3B"/>
    <w:rsid w:val="006130D8"/>
    <w:rsid w:val="0061358C"/>
    <w:rsid w:val="006137B2"/>
    <w:rsid w:val="006138D9"/>
    <w:rsid w:val="00613BDA"/>
    <w:rsid w:val="00613C85"/>
    <w:rsid w:val="00613CA2"/>
    <w:rsid w:val="00613E2F"/>
    <w:rsid w:val="0061444E"/>
    <w:rsid w:val="00614A7D"/>
    <w:rsid w:val="0061559C"/>
    <w:rsid w:val="0061596C"/>
    <w:rsid w:val="00615CE0"/>
    <w:rsid w:val="00615DCA"/>
    <w:rsid w:val="0061657C"/>
    <w:rsid w:val="00616A34"/>
    <w:rsid w:val="00616F4F"/>
    <w:rsid w:val="00617152"/>
    <w:rsid w:val="00617A80"/>
    <w:rsid w:val="00617BC3"/>
    <w:rsid w:val="00617DCE"/>
    <w:rsid w:val="00620007"/>
    <w:rsid w:val="00620545"/>
    <w:rsid w:val="00620AFF"/>
    <w:rsid w:val="00620C43"/>
    <w:rsid w:val="00620E43"/>
    <w:rsid w:val="00620F0C"/>
    <w:rsid w:val="0062115D"/>
    <w:rsid w:val="006214FA"/>
    <w:rsid w:val="006215A0"/>
    <w:rsid w:val="006220EE"/>
    <w:rsid w:val="006224DF"/>
    <w:rsid w:val="00622734"/>
    <w:rsid w:val="00622798"/>
    <w:rsid w:val="006229BD"/>
    <w:rsid w:val="00622BAC"/>
    <w:rsid w:val="00622E99"/>
    <w:rsid w:val="006234D8"/>
    <w:rsid w:val="00623E79"/>
    <w:rsid w:val="006241B9"/>
    <w:rsid w:val="00624725"/>
    <w:rsid w:val="006247FC"/>
    <w:rsid w:val="0062480C"/>
    <w:rsid w:val="00624909"/>
    <w:rsid w:val="00624EBB"/>
    <w:rsid w:val="00624F17"/>
    <w:rsid w:val="0062527C"/>
    <w:rsid w:val="006259AB"/>
    <w:rsid w:val="006259E3"/>
    <w:rsid w:val="00625B92"/>
    <w:rsid w:val="00625BFD"/>
    <w:rsid w:val="00625D28"/>
    <w:rsid w:val="0062602E"/>
    <w:rsid w:val="00626039"/>
    <w:rsid w:val="0062690F"/>
    <w:rsid w:val="00626AE8"/>
    <w:rsid w:val="00626E34"/>
    <w:rsid w:val="00626EBA"/>
    <w:rsid w:val="00626F5B"/>
    <w:rsid w:val="00626FE8"/>
    <w:rsid w:val="00627088"/>
    <w:rsid w:val="006277B7"/>
    <w:rsid w:val="00627E41"/>
    <w:rsid w:val="00630727"/>
    <w:rsid w:val="006309A2"/>
    <w:rsid w:val="00630B45"/>
    <w:rsid w:val="00630D61"/>
    <w:rsid w:val="00631110"/>
    <w:rsid w:val="0063159A"/>
    <w:rsid w:val="0063184D"/>
    <w:rsid w:val="00631946"/>
    <w:rsid w:val="0063240D"/>
    <w:rsid w:val="006324A3"/>
    <w:rsid w:val="006326E9"/>
    <w:rsid w:val="006327C4"/>
    <w:rsid w:val="00632AE5"/>
    <w:rsid w:val="00632B6F"/>
    <w:rsid w:val="00632C18"/>
    <w:rsid w:val="00632DF3"/>
    <w:rsid w:val="00632F41"/>
    <w:rsid w:val="00633321"/>
    <w:rsid w:val="00633635"/>
    <w:rsid w:val="00633F1E"/>
    <w:rsid w:val="00633FEB"/>
    <w:rsid w:val="0063424A"/>
    <w:rsid w:val="0063427B"/>
    <w:rsid w:val="006345E0"/>
    <w:rsid w:val="0063473E"/>
    <w:rsid w:val="006347E7"/>
    <w:rsid w:val="006349D6"/>
    <w:rsid w:val="00634D51"/>
    <w:rsid w:val="00634EF4"/>
    <w:rsid w:val="00635A50"/>
    <w:rsid w:val="00635D51"/>
    <w:rsid w:val="00635F2D"/>
    <w:rsid w:val="00635F6A"/>
    <w:rsid w:val="00636159"/>
    <w:rsid w:val="006363E2"/>
    <w:rsid w:val="00636610"/>
    <w:rsid w:val="00636B80"/>
    <w:rsid w:val="00636E80"/>
    <w:rsid w:val="006371AB"/>
    <w:rsid w:val="006374C9"/>
    <w:rsid w:val="00637904"/>
    <w:rsid w:val="00637B1C"/>
    <w:rsid w:val="00640696"/>
    <w:rsid w:val="00640824"/>
    <w:rsid w:val="0064096B"/>
    <w:rsid w:val="00640DA2"/>
    <w:rsid w:val="00641248"/>
    <w:rsid w:val="00641A14"/>
    <w:rsid w:val="00641C20"/>
    <w:rsid w:val="00641D88"/>
    <w:rsid w:val="00641FD8"/>
    <w:rsid w:val="00642154"/>
    <w:rsid w:val="006421E7"/>
    <w:rsid w:val="0064290D"/>
    <w:rsid w:val="006430C5"/>
    <w:rsid w:val="00643642"/>
    <w:rsid w:val="00643779"/>
    <w:rsid w:val="00643FF8"/>
    <w:rsid w:val="006442F0"/>
    <w:rsid w:val="006445F3"/>
    <w:rsid w:val="006449A7"/>
    <w:rsid w:val="00644D94"/>
    <w:rsid w:val="006451B2"/>
    <w:rsid w:val="006452BB"/>
    <w:rsid w:val="00645568"/>
    <w:rsid w:val="00645C81"/>
    <w:rsid w:val="0064613E"/>
    <w:rsid w:val="00646251"/>
    <w:rsid w:val="00646361"/>
    <w:rsid w:val="00646714"/>
    <w:rsid w:val="00646A07"/>
    <w:rsid w:val="00646A54"/>
    <w:rsid w:val="00646B63"/>
    <w:rsid w:val="0064713E"/>
    <w:rsid w:val="006472F7"/>
    <w:rsid w:val="006479F0"/>
    <w:rsid w:val="006502C5"/>
    <w:rsid w:val="00651247"/>
    <w:rsid w:val="00651339"/>
    <w:rsid w:val="00651600"/>
    <w:rsid w:val="00651654"/>
    <w:rsid w:val="00651854"/>
    <w:rsid w:val="00651AE0"/>
    <w:rsid w:val="00651BE3"/>
    <w:rsid w:val="00651C04"/>
    <w:rsid w:val="006523AB"/>
    <w:rsid w:val="00652490"/>
    <w:rsid w:val="006526ED"/>
    <w:rsid w:val="006528CB"/>
    <w:rsid w:val="00652A45"/>
    <w:rsid w:val="00652DAF"/>
    <w:rsid w:val="0065376B"/>
    <w:rsid w:val="00653AAC"/>
    <w:rsid w:val="0065437C"/>
    <w:rsid w:val="0065490E"/>
    <w:rsid w:val="00654DBD"/>
    <w:rsid w:val="00654F03"/>
    <w:rsid w:val="00655551"/>
    <w:rsid w:val="0065561C"/>
    <w:rsid w:val="00655711"/>
    <w:rsid w:val="00655BA8"/>
    <w:rsid w:val="006563E3"/>
    <w:rsid w:val="00656B8B"/>
    <w:rsid w:val="00656BDB"/>
    <w:rsid w:val="006571A8"/>
    <w:rsid w:val="0065740B"/>
    <w:rsid w:val="00657927"/>
    <w:rsid w:val="006600D3"/>
    <w:rsid w:val="006601DB"/>
    <w:rsid w:val="00660352"/>
    <w:rsid w:val="00660767"/>
    <w:rsid w:val="00660AFB"/>
    <w:rsid w:val="006612B4"/>
    <w:rsid w:val="0066135A"/>
    <w:rsid w:val="00661417"/>
    <w:rsid w:val="0066143C"/>
    <w:rsid w:val="006615A4"/>
    <w:rsid w:val="00661A5A"/>
    <w:rsid w:val="00662305"/>
    <w:rsid w:val="0066241F"/>
    <w:rsid w:val="006624B0"/>
    <w:rsid w:val="00663B63"/>
    <w:rsid w:val="00663B93"/>
    <w:rsid w:val="00663E15"/>
    <w:rsid w:val="00663E1E"/>
    <w:rsid w:val="0066438F"/>
    <w:rsid w:val="006644A5"/>
    <w:rsid w:val="006646DA"/>
    <w:rsid w:val="00664C09"/>
    <w:rsid w:val="00665031"/>
    <w:rsid w:val="00665516"/>
    <w:rsid w:val="0066560F"/>
    <w:rsid w:val="00665EEE"/>
    <w:rsid w:val="00665F01"/>
    <w:rsid w:val="006666EB"/>
    <w:rsid w:val="00666BDF"/>
    <w:rsid w:val="00666C4D"/>
    <w:rsid w:val="00666C78"/>
    <w:rsid w:val="00667189"/>
    <w:rsid w:val="006675BA"/>
    <w:rsid w:val="00667A8C"/>
    <w:rsid w:val="00667AA4"/>
    <w:rsid w:val="00667BA4"/>
    <w:rsid w:val="006705EB"/>
    <w:rsid w:val="006707F5"/>
    <w:rsid w:val="00670B23"/>
    <w:rsid w:val="00670D48"/>
    <w:rsid w:val="00670E13"/>
    <w:rsid w:val="00671203"/>
    <w:rsid w:val="00671322"/>
    <w:rsid w:val="006716EC"/>
    <w:rsid w:val="00671810"/>
    <w:rsid w:val="006719BC"/>
    <w:rsid w:val="0067229F"/>
    <w:rsid w:val="006722B2"/>
    <w:rsid w:val="006726F3"/>
    <w:rsid w:val="0067278B"/>
    <w:rsid w:val="00672A37"/>
    <w:rsid w:val="00672F5F"/>
    <w:rsid w:val="0067340E"/>
    <w:rsid w:val="006734EF"/>
    <w:rsid w:val="00673BB8"/>
    <w:rsid w:val="00673D0F"/>
    <w:rsid w:val="0067416F"/>
    <w:rsid w:val="006745BC"/>
    <w:rsid w:val="00674803"/>
    <w:rsid w:val="00674828"/>
    <w:rsid w:val="00675024"/>
    <w:rsid w:val="00675052"/>
    <w:rsid w:val="006754B6"/>
    <w:rsid w:val="0067593D"/>
    <w:rsid w:val="00675C32"/>
    <w:rsid w:val="00676D5E"/>
    <w:rsid w:val="006770DC"/>
    <w:rsid w:val="0067742A"/>
    <w:rsid w:val="00677525"/>
    <w:rsid w:val="006777A6"/>
    <w:rsid w:val="00677BDF"/>
    <w:rsid w:val="0068053F"/>
    <w:rsid w:val="00680656"/>
    <w:rsid w:val="00680B20"/>
    <w:rsid w:val="00680D89"/>
    <w:rsid w:val="00680E7B"/>
    <w:rsid w:val="006811DD"/>
    <w:rsid w:val="00681635"/>
    <w:rsid w:val="0068167B"/>
    <w:rsid w:val="0068188E"/>
    <w:rsid w:val="006819B3"/>
    <w:rsid w:val="00681CC0"/>
    <w:rsid w:val="00681D3E"/>
    <w:rsid w:val="006822A7"/>
    <w:rsid w:val="00682367"/>
    <w:rsid w:val="00682C66"/>
    <w:rsid w:val="00682E26"/>
    <w:rsid w:val="00683291"/>
    <w:rsid w:val="006833F3"/>
    <w:rsid w:val="00683D49"/>
    <w:rsid w:val="00683D66"/>
    <w:rsid w:val="0068409B"/>
    <w:rsid w:val="006843B7"/>
    <w:rsid w:val="0068474B"/>
    <w:rsid w:val="00684C24"/>
    <w:rsid w:val="00685078"/>
    <w:rsid w:val="006850D2"/>
    <w:rsid w:val="00685421"/>
    <w:rsid w:val="006854DC"/>
    <w:rsid w:val="006866BA"/>
    <w:rsid w:val="006868FF"/>
    <w:rsid w:val="00686F34"/>
    <w:rsid w:val="006872F7"/>
    <w:rsid w:val="00687B90"/>
    <w:rsid w:val="00687EB9"/>
    <w:rsid w:val="006902D3"/>
    <w:rsid w:val="00690CB6"/>
    <w:rsid w:val="00691279"/>
    <w:rsid w:val="006915C9"/>
    <w:rsid w:val="00691771"/>
    <w:rsid w:val="00692572"/>
    <w:rsid w:val="00692DF8"/>
    <w:rsid w:val="0069323E"/>
    <w:rsid w:val="00693664"/>
    <w:rsid w:val="006936A4"/>
    <w:rsid w:val="00693DEB"/>
    <w:rsid w:val="00693F8B"/>
    <w:rsid w:val="0069401A"/>
    <w:rsid w:val="00694041"/>
    <w:rsid w:val="006945C6"/>
    <w:rsid w:val="006945DB"/>
    <w:rsid w:val="00694941"/>
    <w:rsid w:val="00694B74"/>
    <w:rsid w:val="00694BD2"/>
    <w:rsid w:val="0069524A"/>
    <w:rsid w:val="006954BE"/>
    <w:rsid w:val="00695612"/>
    <w:rsid w:val="00695930"/>
    <w:rsid w:val="00695CE4"/>
    <w:rsid w:val="00695E22"/>
    <w:rsid w:val="00695EBB"/>
    <w:rsid w:val="00695F62"/>
    <w:rsid w:val="00695F91"/>
    <w:rsid w:val="00695FFD"/>
    <w:rsid w:val="0069634F"/>
    <w:rsid w:val="006965E8"/>
    <w:rsid w:val="0069671C"/>
    <w:rsid w:val="00696D9F"/>
    <w:rsid w:val="00696F9B"/>
    <w:rsid w:val="006A0934"/>
    <w:rsid w:val="006A0A05"/>
    <w:rsid w:val="006A0D36"/>
    <w:rsid w:val="006A1524"/>
    <w:rsid w:val="006A195D"/>
    <w:rsid w:val="006A1C69"/>
    <w:rsid w:val="006A1D7F"/>
    <w:rsid w:val="006A237A"/>
    <w:rsid w:val="006A24AE"/>
    <w:rsid w:val="006A2D60"/>
    <w:rsid w:val="006A34C1"/>
    <w:rsid w:val="006A37BE"/>
    <w:rsid w:val="006A40CD"/>
    <w:rsid w:val="006A455D"/>
    <w:rsid w:val="006A45C1"/>
    <w:rsid w:val="006A4674"/>
    <w:rsid w:val="006A4795"/>
    <w:rsid w:val="006A47DD"/>
    <w:rsid w:val="006A4E12"/>
    <w:rsid w:val="006A5398"/>
    <w:rsid w:val="006A53F9"/>
    <w:rsid w:val="006A5407"/>
    <w:rsid w:val="006A556E"/>
    <w:rsid w:val="006A5A9F"/>
    <w:rsid w:val="006A62DA"/>
    <w:rsid w:val="006A687F"/>
    <w:rsid w:val="006A6B1C"/>
    <w:rsid w:val="006A6C7E"/>
    <w:rsid w:val="006A748E"/>
    <w:rsid w:val="006A7670"/>
    <w:rsid w:val="006A76F2"/>
    <w:rsid w:val="006A7877"/>
    <w:rsid w:val="006A7918"/>
    <w:rsid w:val="006A798F"/>
    <w:rsid w:val="006B0022"/>
    <w:rsid w:val="006B0A7D"/>
    <w:rsid w:val="006B0AE6"/>
    <w:rsid w:val="006B0B73"/>
    <w:rsid w:val="006B0F1C"/>
    <w:rsid w:val="006B0F2A"/>
    <w:rsid w:val="006B1116"/>
    <w:rsid w:val="006B1217"/>
    <w:rsid w:val="006B14A3"/>
    <w:rsid w:val="006B14D9"/>
    <w:rsid w:val="006B1582"/>
    <w:rsid w:val="006B1A9B"/>
    <w:rsid w:val="006B1A9E"/>
    <w:rsid w:val="006B1B99"/>
    <w:rsid w:val="006B1F76"/>
    <w:rsid w:val="006B23AD"/>
    <w:rsid w:val="006B2770"/>
    <w:rsid w:val="006B387B"/>
    <w:rsid w:val="006B42B6"/>
    <w:rsid w:val="006B4594"/>
    <w:rsid w:val="006B45EA"/>
    <w:rsid w:val="006B4A0C"/>
    <w:rsid w:val="006B4A88"/>
    <w:rsid w:val="006B4CC1"/>
    <w:rsid w:val="006B5162"/>
    <w:rsid w:val="006B5346"/>
    <w:rsid w:val="006B5784"/>
    <w:rsid w:val="006B5D14"/>
    <w:rsid w:val="006B5E1F"/>
    <w:rsid w:val="006B5EC9"/>
    <w:rsid w:val="006B610B"/>
    <w:rsid w:val="006B6161"/>
    <w:rsid w:val="006B65D6"/>
    <w:rsid w:val="006B68B4"/>
    <w:rsid w:val="006B6D02"/>
    <w:rsid w:val="006B6DD4"/>
    <w:rsid w:val="006B6FD0"/>
    <w:rsid w:val="006B73DE"/>
    <w:rsid w:val="006B741F"/>
    <w:rsid w:val="006B780D"/>
    <w:rsid w:val="006B7C40"/>
    <w:rsid w:val="006B7D27"/>
    <w:rsid w:val="006B7F35"/>
    <w:rsid w:val="006B7FB0"/>
    <w:rsid w:val="006C089D"/>
    <w:rsid w:val="006C0B38"/>
    <w:rsid w:val="006C0BE2"/>
    <w:rsid w:val="006C0F8F"/>
    <w:rsid w:val="006C1170"/>
    <w:rsid w:val="006C1779"/>
    <w:rsid w:val="006C21B5"/>
    <w:rsid w:val="006C24F4"/>
    <w:rsid w:val="006C2A8E"/>
    <w:rsid w:val="006C2FF3"/>
    <w:rsid w:val="006C3122"/>
    <w:rsid w:val="006C3E36"/>
    <w:rsid w:val="006C4464"/>
    <w:rsid w:val="006C4695"/>
    <w:rsid w:val="006C4A6A"/>
    <w:rsid w:val="006C4C69"/>
    <w:rsid w:val="006C5E74"/>
    <w:rsid w:val="006C6257"/>
    <w:rsid w:val="006C6971"/>
    <w:rsid w:val="006C6FB5"/>
    <w:rsid w:val="006C7168"/>
    <w:rsid w:val="006C732E"/>
    <w:rsid w:val="006C74DE"/>
    <w:rsid w:val="006C789C"/>
    <w:rsid w:val="006C7A89"/>
    <w:rsid w:val="006C7BF0"/>
    <w:rsid w:val="006D013B"/>
    <w:rsid w:val="006D01AC"/>
    <w:rsid w:val="006D09A8"/>
    <w:rsid w:val="006D10C3"/>
    <w:rsid w:val="006D11AA"/>
    <w:rsid w:val="006D1A97"/>
    <w:rsid w:val="006D214D"/>
    <w:rsid w:val="006D2EE8"/>
    <w:rsid w:val="006D2F6A"/>
    <w:rsid w:val="006D3381"/>
    <w:rsid w:val="006D33C2"/>
    <w:rsid w:val="006D3914"/>
    <w:rsid w:val="006D39E4"/>
    <w:rsid w:val="006D3A07"/>
    <w:rsid w:val="006D3BA4"/>
    <w:rsid w:val="006D3ED3"/>
    <w:rsid w:val="006D41B0"/>
    <w:rsid w:val="006D44E8"/>
    <w:rsid w:val="006D4944"/>
    <w:rsid w:val="006D4E33"/>
    <w:rsid w:val="006D4F93"/>
    <w:rsid w:val="006D5314"/>
    <w:rsid w:val="006D5334"/>
    <w:rsid w:val="006D53A6"/>
    <w:rsid w:val="006D56CF"/>
    <w:rsid w:val="006D571B"/>
    <w:rsid w:val="006D575E"/>
    <w:rsid w:val="006D5AA4"/>
    <w:rsid w:val="006D6317"/>
    <w:rsid w:val="006D63B3"/>
    <w:rsid w:val="006D66C2"/>
    <w:rsid w:val="006D6AAD"/>
    <w:rsid w:val="006D6BE5"/>
    <w:rsid w:val="006D6F8E"/>
    <w:rsid w:val="006D73CF"/>
    <w:rsid w:val="006D7550"/>
    <w:rsid w:val="006D79BC"/>
    <w:rsid w:val="006D7FC8"/>
    <w:rsid w:val="006E03DF"/>
    <w:rsid w:val="006E09BE"/>
    <w:rsid w:val="006E09FD"/>
    <w:rsid w:val="006E0E7C"/>
    <w:rsid w:val="006E0FF7"/>
    <w:rsid w:val="006E1483"/>
    <w:rsid w:val="006E1CA4"/>
    <w:rsid w:val="006E1DFE"/>
    <w:rsid w:val="006E20BB"/>
    <w:rsid w:val="006E268E"/>
    <w:rsid w:val="006E27EA"/>
    <w:rsid w:val="006E27ED"/>
    <w:rsid w:val="006E3544"/>
    <w:rsid w:val="006E3E12"/>
    <w:rsid w:val="006E416F"/>
    <w:rsid w:val="006E42C5"/>
    <w:rsid w:val="006E4B52"/>
    <w:rsid w:val="006E4B8F"/>
    <w:rsid w:val="006E50F4"/>
    <w:rsid w:val="006E5732"/>
    <w:rsid w:val="006E5A0F"/>
    <w:rsid w:val="006E602C"/>
    <w:rsid w:val="006E6B50"/>
    <w:rsid w:val="006E7751"/>
    <w:rsid w:val="006E793C"/>
    <w:rsid w:val="006E7BC0"/>
    <w:rsid w:val="006E7E6C"/>
    <w:rsid w:val="006F0893"/>
    <w:rsid w:val="006F0AAE"/>
    <w:rsid w:val="006F0C2D"/>
    <w:rsid w:val="006F10F5"/>
    <w:rsid w:val="006F11EF"/>
    <w:rsid w:val="006F14CF"/>
    <w:rsid w:val="006F1505"/>
    <w:rsid w:val="006F15F1"/>
    <w:rsid w:val="006F1C7C"/>
    <w:rsid w:val="006F1D17"/>
    <w:rsid w:val="006F2288"/>
    <w:rsid w:val="006F2540"/>
    <w:rsid w:val="006F26F7"/>
    <w:rsid w:val="006F2B19"/>
    <w:rsid w:val="006F2BBC"/>
    <w:rsid w:val="006F359D"/>
    <w:rsid w:val="006F37C3"/>
    <w:rsid w:val="006F3A0B"/>
    <w:rsid w:val="006F3C72"/>
    <w:rsid w:val="006F3DEA"/>
    <w:rsid w:val="006F41D1"/>
    <w:rsid w:val="006F44B0"/>
    <w:rsid w:val="006F498F"/>
    <w:rsid w:val="006F4BEA"/>
    <w:rsid w:val="006F4F77"/>
    <w:rsid w:val="006F4F80"/>
    <w:rsid w:val="006F502F"/>
    <w:rsid w:val="006F5535"/>
    <w:rsid w:val="006F5706"/>
    <w:rsid w:val="006F5C48"/>
    <w:rsid w:val="006F5CDB"/>
    <w:rsid w:val="006F6C0D"/>
    <w:rsid w:val="006F6E57"/>
    <w:rsid w:val="006F7028"/>
    <w:rsid w:val="006F712E"/>
    <w:rsid w:val="006F75AA"/>
    <w:rsid w:val="006F7687"/>
    <w:rsid w:val="006F7873"/>
    <w:rsid w:val="006F7927"/>
    <w:rsid w:val="006F79B9"/>
    <w:rsid w:val="006F7EB7"/>
    <w:rsid w:val="007005B3"/>
    <w:rsid w:val="00700772"/>
    <w:rsid w:val="00700914"/>
    <w:rsid w:val="00700989"/>
    <w:rsid w:val="007009FA"/>
    <w:rsid w:val="00700BB0"/>
    <w:rsid w:val="00700F64"/>
    <w:rsid w:val="00701395"/>
    <w:rsid w:val="00701B5D"/>
    <w:rsid w:val="007025BE"/>
    <w:rsid w:val="007026B2"/>
    <w:rsid w:val="007029CB"/>
    <w:rsid w:val="00702A40"/>
    <w:rsid w:val="00702B7A"/>
    <w:rsid w:val="00702F70"/>
    <w:rsid w:val="00703314"/>
    <w:rsid w:val="00703726"/>
    <w:rsid w:val="00703AAC"/>
    <w:rsid w:val="00703E13"/>
    <w:rsid w:val="00704073"/>
    <w:rsid w:val="00704733"/>
    <w:rsid w:val="007049D0"/>
    <w:rsid w:val="00704D2B"/>
    <w:rsid w:val="0070555A"/>
    <w:rsid w:val="0070560F"/>
    <w:rsid w:val="00705AB5"/>
    <w:rsid w:val="00705EBF"/>
    <w:rsid w:val="007060EB"/>
    <w:rsid w:val="00706357"/>
    <w:rsid w:val="00706479"/>
    <w:rsid w:val="00706683"/>
    <w:rsid w:val="007066D5"/>
    <w:rsid w:val="00706B50"/>
    <w:rsid w:val="00706EDF"/>
    <w:rsid w:val="007072D3"/>
    <w:rsid w:val="00707969"/>
    <w:rsid w:val="00707F9A"/>
    <w:rsid w:val="007108F9"/>
    <w:rsid w:val="00710B3B"/>
    <w:rsid w:val="00710CB3"/>
    <w:rsid w:val="0071168A"/>
    <w:rsid w:val="007117AB"/>
    <w:rsid w:val="00711D17"/>
    <w:rsid w:val="007124C3"/>
    <w:rsid w:val="00712522"/>
    <w:rsid w:val="007125A9"/>
    <w:rsid w:val="00712D4D"/>
    <w:rsid w:val="00713436"/>
    <w:rsid w:val="00713875"/>
    <w:rsid w:val="00713AA8"/>
    <w:rsid w:val="00714A0D"/>
    <w:rsid w:val="00714AC7"/>
    <w:rsid w:val="00714C52"/>
    <w:rsid w:val="00714DC0"/>
    <w:rsid w:val="00714E3E"/>
    <w:rsid w:val="00714FB8"/>
    <w:rsid w:val="00715379"/>
    <w:rsid w:val="00715398"/>
    <w:rsid w:val="007153E4"/>
    <w:rsid w:val="007155F1"/>
    <w:rsid w:val="007156A2"/>
    <w:rsid w:val="00715C65"/>
    <w:rsid w:val="00715CAA"/>
    <w:rsid w:val="007162FE"/>
    <w:rsid w:val="00716624"/>
    <w:rsid w:val="007169DC"/>
    <w:rsid w:val="00716D94"/>
    <w:rsid w:val="007176A5"/>
    <w:rsid w:val="00717C29"/>
    <w:rsid w:val="00717C60"/>
    <w:rsid w:val="00717CB1"/>
    <w:rsid w:val="00717CE1"/>
    <w:rsid w:val="00717E34"/>
    <w:rsid w:val="00717FD7"/>
    <w:rsid w:val="0072029E"/>
    <w:rsid w:val="007208A5"/>
    <w:rsid w:val="007208CF"/>
    <w:rsid w:val="00720C46"/>
    <w:rsid w:val="00720EB5"/>
    <w:rsid w:val="00720F5F"/>
    <w:rsid w:val="00721300"/>
    <w:rsid w:val="0072163F"/>
    <w:rsid w:val="007217B6"/>
    <w:rsid w:val="00721F21"/>
    <w:rsid w:val="00722280"/>
    <w:rsid w:val="00722E0F"/>
    <w:rsid w:val="0072308B"/>
    <w:rsid w:val="0072338A"/>
    <w:rsid w:val="00723401"/>
    <w:rsid w:val="00723807"/>
    <w:rsid w:val="00723B7E"/>
    <w:rsid w:val="0072402A"/>
    <w:rsid w:val="0072414D"/>
    <w:rsid w:val="00724BAA"/>
    <w:rsid w:val="00724DAB"/>
    <w:rsid w:val="007257A3"/>
    <w:rsid w:val="00725A05"/>
    <w:rsid w:val="00725B8B"/>
    <w:rsid w:val="00725DCA"/>
    <w:rsid w:val="00725E71"/>
    <w:rsid w:val="00726A35"/>
    <w:rsid w:val="00726C61"/>
    <w:rsid w:val="00726CDA"/>
    <w:rsid w:val="00726D77"/>
    <w:rsid w:val="00726ECE"/>
    <w:rsid w:val="00727B8D"/>
    <w:rsid w:val="007305D7"/>
    <w:rsid w:val="007309BA"/>
    <w:rsid w:val="00730A04"/>
    <w:rsid w:val="00730B3A"/>
    <w:rsid w:val="00730B86"/>
    <w:rsid w:val="00730E4C"/>
    <w:rsid w:val="0073104E"/>
    <w:rsid w:val="0073195E"/>
    <w:rsid w:val="0073196B"/>
    <w:rsid w:val="00731AFE"/>
    <w:rsid w:val="00731D22"/>
    <w:rsid w:val="00731E7B"/>
    <w:rsid w:val="00731F4E"/>
    <w:rsid w:val="00731FB7"/>
    <w:rsid w:val="007322BB"/>
    <w:rsid w:val="0073249C"/>
    <w:rsid w:val="0073271F"/>
    <w:rsid w:val="00732731"/>
    <w:rsid w:val="007328EA"/>
    <w:rsid w:val="00732AC0"/>
    <w:rsid w:val="00732DA3"/>
    <w:rsid w:val="00732E2C"/>
    <w:rsid w:val="0073343B"/>
    <w:rsid w:val="00733546"/>
    <w:rsid w:val="007337ED"/>
    <w:rsid w:val="00733BCE"/>
    <w:rsid w:val="00733DB4"/>
    <w:rsid w:val="0073440C"/>
    <w:rsid w:val="00734683"/>
    <w:rsid w:val="00734A1B"/>
    <w:rsid w:val="00734B80"/>
    <w:rsid w:val="007350E9"/>
    <w:rsid w:val="00735B18"/>
    <w:rsid w:val="00736477"/>
    <w:rsid w:val="00736658"/>
    <w:rsid w:val="00736781"/>
    <w:rsid w:val="00736C10"/>
    <w:rsid w:val="007371D3"/>
    <w:rsid w:val="0073728B"/>
    <w:rsid w:val="0073732E"/>
    <w:rsid w:val="0073764E"/>
    <w:rsid w:val="007376CF"/>
    <w:rsid w:val="00737718"/>
    <w:rsid w:val="00737B5D"/>
    <w:rsid w:val="00737EB6"/>
    <w:rsid w:val="0074067A"/>
    <w:rsid w:val="00740A8E"/>
    <w:rsid w:val="00740B44"/>
    <w:rsid w:val="00740BB8"/>
    <w:rsid w:val="00740ECB"/>
    <w:rsid w:val="00740F17"/>
    <w:rsid w:val="007411BA"/>
    <w:rsid w:val="00741356"/>
    <w:rsid w:val="00741963"/>
    <w:rsid w:val="00741D21"/>
    <w:rsid w:val="00741E47"/>
    <w:rsid w:val="00741EFB"/>
    <w:rsid w:val="00742721"/>
    <w:rsid w:val="007427EC"/>
    <w:rsid w:val="00742B95"/>
    <w:rsid w:val="00742D78"/>
    <w:rsid w:val="00743090"/>
    <w:rsid w:val="00743225"/>
    <w:rsid w:val="00743735"/>
    <w:rsid w:val="00743949"/>
    <w:rsid w:val="00743972"/>
    <w:rsid w:val="00743A72"/>
    <w:rsid w:val="00744198"/>
    <w:rsid w:val="00744864"/>
    <w:rsid w:val="00744BEA"/>
    <w:rsid w:val="00744D08"/>
    <w:rsid w:val="00744DBF"/>
    <w:rsid w:val="00744FBC"/>
    <w:rsid w:val="0074512A"/>
    <w:rsid w:val="00745586"/>
    <w:rsid w:val="0074573F"/>
    <w:rsid w:val="00745786"/>
    <w:rsid w:val="00745A79"/>
    <w:rsid w:val="00745B35"/>
    <w:rsid w:val="00745C2A"/>
    <w:rsid w:val="0074635E"/>
    <w:rsid w:val="0074654C"/>
    <w:rsid w:val="0074755F"/>
    <w:rsid w:val="007476C8"/>
    <w:rsid w:val="00747838"/>
    <w:rsid w:val="00747AAD"/>
    <w:rsid w:val="00747C04"/>
    <w:rsid w:val="00750213"/>
    <w:rsid w:val="007504CD"/>
    <w:rsid w:val="0075061B"/>
    <w:rsid w:val="00750D1D"/>
    <w:rsid w:val="00750E45"/>
    <w:rsid w:val="00750F29"/>
    <w:rsid w:val="007510A1"/>
    <w:rsid w:val="00751491"/>
    <w:rsid w:val="00751874"/>
    <w:rsid w:val="00751F7A"/>
    <w:rsid w:val="007525E2"/>
    <w:rsid w:val="007527BC"/>
    <w:rsid w:val="007528B3"/>
    <w:rsid w:val="00752958"/>
    <w:rsid w:val="00752D2A"/>
    <w:rsid w:val="00752F98"/>
    <w:rsid w:val="00752FB3"/>
    <w:rsid w:val="007531A1"/>
    <w:rsid w:val="00753616"/>
    <w:rsid w:val="00753A46"/>
    <w:rsid w:val="00753D94"/>
    <w:rsid w:val="0075418B"/>
    <w:rsid w:val="0075500B"/>
    <w:rsid w:val="0075500C"/>
    <w:rsid w:val="00755091"/>
    <w:rsid w:val="007554A4"/>
    <w:rsid w:val="007555F1"/>
    <w:rsid w:val="0075570D"/>
    <w:rsid w:val="00755CFD"/>
    <w:rsid w:val="0075607D"/>
    <w:rsid w:val="00756247"/>
    <w:rsid w:val="00756A1F"/>
    <w:rsid w:val="00756A20"/>
    <w:rsid w:val="00756AA1"/>
    <w:rsid w:val="007572A7"/>
    <w:rsid w:val="007578C3"/>
    <w:rsid w:val="00760009"/>
    <w:rsid w:val="007607A7"/>
    <w:rsid w:val="00760AA6"/>
    <w:rsid w:val="00760B9A"/>
    <w:rsid w:val="00760C53"/>
    <w:rsid w:val="00760E20"/>
    <w:rsid w:val="0076142E"/>
    <w:rsid w:val="00761465"/>
    <w:rsid w:val="00761595"/>
    <w:rsid w:val="00761667"/>
    <w:rsid w:val="00761BC0"/>
    <w:rsid w:val="00761C77"/>
    <w:rsid w:val="00761FFD"/>
    <w:rsid w:val="00762174"/>
    <w:rsid w:val="007623D7"/>
    <w:rsid w:val="00762531"/>
    <w:rsid w:val="00763012"/>
    <w:rsid w:val="00763211"/>
    <w:rsid w:val="00763331"/>
    <w:rsid w:val="00763747"/>
    <w:rsid w:val="00763A33"/>
    <w:rsid w:val="00764028"/>
    <w:rsid w:val="00764382"/>
    <w:rsid w:val="0076467C"/>
    <w:rsid w:val="007646F3"/>
    <w:rsid w:val="00764B52"/>
    <w:rsid w:val="00764D24"/>
    <w:rsid w:val="00764E49"/>
    <w:rsid w:val="00765064"/>
    <w:rsid w:val="007651A5"/>
    <w:rsid w:val="007651F1"/>
    <w:rsid w:val="00765228"/>
    <w:rsid w:val="0076530F"/>
    <w:rsid w:val="00765ADC"/>
    <w:rsid w:val="00765CD6"/>
    <w:rsid w:val="007661E1"/>
    <w:rsid w:val="007663A1"/>
    <w:rsid w:val="00766A14"/>
    <w:rsid w:val="00767159"/>
    <w:rsid w:val="00767307"/>
    <w:rsid w:val="007673DE"/>
    <w:rsid w:val="007674C7"/>
    <w:rsid w:val="00767A4D"/>
    <w:rsid w:val="00767AC3"/>
    <w:rsid w:val="0077011A"/>
    <w:rsid w:val="0077020C"/>
    <w:rsid w:val="00770479"/>
    <w:rsid w:val="00770513"/>
    <w:rsid w:val="007705D0"/>
    <w:rsid w:val="007708D4"/>
    <w:rsid w:val="00770B9A"/>
    <w:rsid w:val="00770DD8"/>
    <w:rsid w:val="007716B1"/>
    <w:rsid w:val="007718E7"/>
    <w:rsid w:val="0077228E"/>
    <w:rsid w:val="00772D30"/>
    <w:rsid w:val="007730D3"/>
    <w:rsid w:val="00773321"/>
    <w:rsid w:val="00773410"/>
    <w:rsid w:val="007736D6"/>
    <w:rsid w:val="0077373C"/>
    <w:rsid w:val="007738D7"/>
    <w:rsid w:val="00773B63"/>
    <w:rsid w:val="00773EC0"/>
    <w:rsid w:val="00773FFD"/>
    <w:rsid w:val="007740C0"/>
    <w:rsid w:val="0077418E"/>
    <w:rsid w:val="0077434A"/>
    <w:rsid w:val="00774AD7"/>
    <w:rsid w:val="00774CBB"/>
    <w:rsid w:val="00774D77"/>
    <w:rsid w:val="007750F5"/>
    <w:rsid w:val="00775287"/>
    <w:rsid w:val="00775A75"/>
    <w:rsid w:val="00775E3D"/>
    <w:rsid w:val="00776089"/>
    <w:rsid w:val="007761D2"/>
    <w:rsid w:val="0077697F"/>
    <w:rsid w:val="00776A53"/>
    <w:rsid w:val="00776E66"/>
    <w:rsid w:val="00776FC2"/>
    <w:rsid w:val="0077733F"/>
    <w:rsid w:val="007776C9"/>
    <w:rsid w:val="007801A9"/>
    <w:rsid w:val="007807B2"/>
    <w:rsid w:val="00780A43"/>
    <w:rsid w:val="007810A4"/>
    <w:rsid w:val="0078132F"/>
    <w:rsid w:val="00781A2B"/>
    <w:rsid w:val="00781D83"/>
    <w:rsid w:val="00782791"/>
    <w:rsid w:val="00782826"/>
    <w:rsid w:val="00782CA0"/>
    <w:rsid w:val="007830B9"/>
    <w:rsid w:val="00783677"/>
    <w:rsid w:val="00784139"/>
    <w:rsid w:val="007842D0"/>
    <w:rsid w:val="00784608"/>
    <w:rsid w:val="00784AEF"/>
    <w:rsid w:val="00784AF7"/>
    <w:rsid w:val="00784C00"/>
    <w:rsid w:val="00784D56"/>
    <w:rsid w:val="00785017"/>
    <w:rsid w:val="007850D1"/>
    <w:rsid w:val="00785317"/>
    <w:rsid w:val="00785616"/>
    <w:rsid w:val="0078587D"/>
    <w:rsid w:val="00785A0F"/>
    <w:rsid w:val="00785EC2"/>
    <w:rsid w:val="00785FB6"/>
    <w:rsid w:val="007862A2"/>
    <w:rsid w:val="00786C40"/>
    <w:rsid w:val="00786E84"/>
    <w:rsid w:val="00790290"/>
    <w:rsid w:val="007902D2"/>
    <w:rsid w:val="007903B9"/>
    <w:rsid w:val="0079060B"/>
    <w:rsid w:val="00790CEE"/>
    <w:rsid w:val="00790D99"/>
    <w:rsid w:val="00790E0F"/>
    <w:rsid w:val="00791057"/>
    <w:rsid w:val="0079119D"/>
    <w:rsid w:val="00791337"/>
    <w:rsid w:val="0079144F"/>
    <w:rsid w:val="00791540"/>
    <w:rsid w:val="007915E3"/>
    <w:rsid w:val="00791840"/>
    <w:rsid w:val="00792393"/>
    <w:rsid w:val="00792507"/>
    <w:rsid w:val="0079267A"/>
    <w:rsid w:val="00792BC2"/>
    <w:rsid w:val="00793326"/>
    <w:rsid w:val="007933C9"/>
    <w:rsid w:val="0079355F"/>
    <w:rsid w:val="007935CA"/>
    <w:rsid w:val="00793906"/>
    <w:rsid w:val="00793E9B"/>
    <w:rsid w:val="007941B3"/>
    <w:rsid w:val="00794BC4"/>
    <w:rsid w:val="00794D61"/>
    <w:rsid w:val="00794FFA"/>
    <w:rsid w:val="007952FA"/>
    <w:rsid w:val="007953A4"/>
    <w:rsid w:val="0079551A"/>
    <w:rsid w:val="007956AF"/>
    <w:rsid w:val="0079592E"/>
    <w:rsid w:val="00795A49"/>
    <w:rsid w:val="00795A7D"/>
    <w:rsid w:val="00795AB9"/>
    <w:rsid w:val="00795BCF"/>
    <w:rsid w:val="00795D26"/>
    <w:rsid w:val="007962A4"/>
    <w:rsid w:val="00796364"/>
    <w:rsid w:val="00796767"/>
    <w:rsid w:val="007969E2"/>
    <w:rsid w:val="00796B3C"/>
    <w:rsid w:val="00796DEA"/>
    <w:rsid w:val="00797192"/>
    <w:rsid w:val="007971EA"/>
    <w:rsid w:val="007972D7"/>
    <w:rsid w:val="007975B5"/>
    <w:rsid w:val="00797775"/>
    <w:rsid w:val="00797A19"/>
    <w:rsid w:val="00797B3A"/>
    <w:rsid w:val="00797D38"/>
    <w:rsid w:val="007A085C"/>
    <w:rsid w:val="007A0AE6"/>
    <w:rsid w:val="007A0E38"/>
    <w:rsid w:val="007A149B"/>
    <w:rsid w:val="007A1538"/>
    <w:rsid w:val="007A1C78"/>
    <w:rsid w:val="007A1ED3"/>
    <w:rsid w:val="007A2221"/>
    <w:rsid w:val="007A24D1"/>
    <w:rsid w:val="007A2676"/>
    <w:rsid w:val="007A290A"/>
    <w:rsid w:val="007A2920"/>
    <w:rsid w:val="007A2B56"/>
    <w:rsid w:val="007A2EC0"/>
    <w:rsid w:val="007A3422"/>
    <w:rsid w:val="007A3AD7"/>
    <w:rsid w:val="007A3C10"/>
    <w:rsid w:val="007A3FBE"/>
    <w:rsid w:val="007A41D6"/>
    <w:rsid w:val="007A4220"/>
    <w:rsid w:val="007A47C5"/>
    <w:rsid w:val="007A4AC4"/>
    <w:rsid w:val="007A4C01"/>
    <w:rsid w:val="007A5359"/>
    <w:rsid w:val="007A5666"/>
    <w:rsid w:val="007A6272"/>
    <w:rsid w:val="007A653C"/>
    <w:rsid w:val="007A679E"/>
    <w:rsid w:val="007A6C08"/>
    <w:rsid w:val="007A6F96"/>
    <w:rsid w:val="007A75CF"/>
    <w:rsid w:val="007A7896"/>
    <w:rsid w:val="007A79B0"/>
    <w:rsid w:val="007A7B22"/>
    <w:rsid w:val="007A7B2B"/>
    <w:rsid w:val="007B0818"/>
    <w:rsid w:val="007B0C74"/>
    <w:rsid w:val="007B0E5E"/>
    <w:rsid w:val="007B0E7E"/>
    <w:rsid w:val="007B1D37"/>
    <w:rsid w:val="007B1E4D"/>
    <w:rsid w:val="007B1FA4"/>
    <w:rsid w:val="007B22E4"/>
    <w:rsid w:val="007B2386"/>
    <w:rsid w:val="007B2A80"/>
    <w:rsid w:val="007B2C5F"/>
    <w:rsid w:val="007B2CE9"/>
    <w:rsid w:val="007B3320"/>
    <w:rsid w:val="007B3CEF"/>
    <w:rsid w:val="007B3D3B"/>
    <w:rsid w:val="007B3E7F"/>
    <w:rsid w:val="007B3ED3"/>
    <w:rsid w:val="007B4495"/>
    <w:rsid w:val="007B467F"/>
    <w:rsid w:val="007B4875"/>
    <w:rsid w:val="007B48A0"/>
    <w:rsid w:val="007B494A"/>
    <w:rsid w:val="007B4ADF"/>
    <w:rsid w:val="007B4D99"/>
    <w:rsid w:val="007B50D6"/>
    <w:rsid w:val="007B53F4"/>
    <w:rsid w:val="007B621C"/>
    <w:rsid w:val="007B6436"/>
    <w:rsid w:val="007B6727"/>
    <w:rsid w:val="007B6D3F"/>
    <w:rsid w:val="007B7234"/>
    <w:rsid w:val="007B769F"/>
    <w:rsid w:val="007B7C4B"/>
    <w:rsid w:val="007B7C6F"/>
    <w:rsid w:val="007B7CF8"/>
    <w:rsid w:val="007C077B"/>
    <w:rsid w:val="007C0E6F"/>
    <w:rsid w:val="007C1384"/>
    <w:rsid w:val="007C13E6"/>
    <w:rsid w:val="007C1557"/>
    <w:rsid w:val="007C198A"/>
    <w:rsid w:val="007C19E8"/>
    <w:rsid w:val="007C1C9A"/>
    <w:rsid w:val="007C1F2F"/>
    <w:rsid w:val="007C23AA"/>
    <w:rsid w:val="007C2646"/>
    <w:rsid w:val="007C29AE"/>
    <w:rsid w:val="007C2CE1"/>
    <w:rsid w:val="007C2D0F"/>
    <w:rsid w:val="007C2E50"/>
    <w:rsid w:val="007C2E77"/>
    <w:rsid w:val="007C2EF8"/>
    <w:rsid w:val="007C324A"/>
    <w:rsid w:val="007C3775"/>
    <w:rsid w:val="007C3817"/>
    <w:rsid w:val="007C3D18"/>
    <w:rsid w:val="007C3E62"/>
    <w:rsid w:val="007C40DC"/>
    <w:rsid w:val="007C4519"/>
    <w:rsid w:val="007C4526"/>
    <w:rsid w:val="007C454A"/>
    <w:rsid w:val="007C487E"/>
    <w:rsid w:val="007C4B4F"/>
    <w:rsid w:val="007C521B"/>
    <w:rsid w:val="007C53F3"/>
    <w:rsid w:val="007C7026"/>
    <w:rsid w:val="007C71D9"/>
    <w:rsid w:val="007C7890"/>
    <w:rsid w:val="007D038B"/>
    <w:rsid w:val="007D04F9"/>
    <w:rsid w:val="007D0DF8"/>
    <w:rsid w:val="007D0EEF"/>
    <w:rsid w:val="007D103B"/>
    <w:rsid w:val="007D10B2"/>
    <w:rsid w:val="007D1289"/>
    <w:rsid w:val="007D12AB"/>
    <w:rsid w:val="007D1B40"/>
    <w:rsid w:val="007D22B2"/>
    <w:rsid w:val="007D282C"/>
    <w:rsid w:val="007D2950"/>
    <w:rsid w:val="007D29EC"/>
    <w:rsid w:val="007D2E01"/>
    <w:rsid w:val="007D3004"/>
    <w:rsid w:val="007D317F"/>
    <w:rsid w:val="007D31EB"/>
    <w:rsid w:val="007D320A"/>
    <w:rsid w:val="007D3386"/>
    <w:rsid w:val="007D34B3"/>
    <w:rsid w:val="007D3E60"/>
    <w:rsid w:val="007D3F14"/>
    <w:rsid w:val="007D3F79"/>
    <w:rsid w:val="007D43F7"/>
    <w:rsid w:val="007D4853"/>
    <w:rsid w:val="007D4D8A"/>
    <w:rsid w:val="007D4E51"/>
    <w:rsid w:val="007D53A8"/>
    <w:rsid w:val="007D58A4"/>
    <w:rsid w:val="007D5CC3"/>
    <w:rsid w:val="007D621A"/>
    <w:rsid w:val="007D6475"/>
    <w:rsid w:val="007D67EB"/>
    <w:rsid w:val="007D6ACD"/>
    <w:rsid w:val="007D6D56"/>
    <w:rsid w:val="007D70E3"/>
    <w:rsid w:val="007D7483"/>
    <w:rsid w:val="007D74DA"/>
    <w:rsid w:val="007D75C8"/>
    <w:rsid w:val="007D7732"/>
    <w:rsid w:val="007D7912"/>
    <w:rsid w:val="007E025F"/>
    <w:rsid w:val="007E0906"/>
    <w:rsid w:val="007E0C1F"/>
    <w:rsid w:val="007E0EAA"/>
    <w:rsid w:val="007E1191"/>
    <w:rsid w:val="007E12D3"/>
    <w:rsid w:val="007E15C4"/>
    <w:rsid w:val="007E1738"/>
    <w:rsid w:val="007E1B30"/>
    <w:rsid w:val="007E2963"/>
    <w:rsid w:val="007E2CDA"/>
    <w:rsid w:val="007E388C"/>
    <w:rsid w:val="007E39B6"/>
    <w:rsid w:val="007E3A76"/>
    <w:rsid w:val="007E4156"/>
    <w:rsid w:val="007E457B"/>
    <w:rsid w:val="007E465B"/>
    <w:rsid w:val="007E4756"/>
    <w:rsid w:val="007E4D6D"/>
    <w:rsid w:val="007E5663"/>
    <w:rsid w:val="007E5ADE"/>
    <w:rsid w:val="007E5BE5"/>
    <w:rsid w:val="007E5E68"/>
    <w:rsid w:val="007E62E2"/>
    <w:rsid w:val="007E6334"/>
    <w:rsid w:val="007E6478"/>
    <w:rsid w:val="007E68FF"/>
    <w:rsid w:val="007E7294"/>
    <w:rsid w:val="007E7B6D"/>
    <w:rsid w:val="007E7B84"/>
    <w:rsid w:val="007E7C38"/>
    <w:rsid w:val="007F02EC"/>
    <w:rsid w:val="007F068D"/>
    <w:rsid w:val="007F0920"/>
    <w:rsid w:val="007F0FB4"/>
    <w:rsid w:val="007F1270"/>
    <w:rsid w:val="007F13B0"/>
    <w:rsid w:val="007F157D"/>
    <w:rsid w:val="007F16C8"/>
    <w:rsid w:val="007F191B"/>
    <w:rsid w:val="007F1BC4"/>
    <w:rsid w:val="007F1D22"/>
    <w:rsid w:val="007F1D7C"/>
    <w:rsid w:val="007F2186"/>
    <w:rsid w:val="007F2259"/>
    <w:rsid w:val="007F29E1"/>
    <w:rsid w:val="007F3012"/>
    <w:rsid w:val="007F345E"/>
    <w:rsid w:val="007F3646"/>
    <w:rsid w:val="007F37F0"/>
    <w:rsid w:val="007F3B7A"/>
    <w:rsid w:val="007F3D63"/>
    <w:rsid w:val="007F3F49"/>
    <w:rsid w:val="007F3F7D"/>
    <w:rsid w:val="007F41A5"/>
    <w:rsid w:val="007F4434"/>
    <w:rsid w:val="007F4732"/>
    <w:rsid w:val="007F4B2B"/>
    <w:rsid w:val="007F4CD5"/>
    <w:rsid w:val="007F4F4F"/>
    <w:rsid w:val="007F51CB"/>
    <w:rsid w:val="007F540A"/>
    <w:rsid w:val="007F55C4"/>
    <w:rsid w:val="007F56E4"/>
    <w:rsid w:val="007F5726"/>
    <w:rsid w:val="007F5A2B"/>
    <w:rsid w:val="007F5FB7"/>
    <w:rsid w:val="007F619B"/>
    <w:rsid w:val="007F6288"/>
    <w:rsid w:val="007F62F3"/>
    <w:rsid w:val="007F639D"/>
    <w:rsid w:val="007F6ABC"/>
    <w:rsid w:val="007F6BF2"/>
    <w:rsid w:val="007F6DDD"/>
    <w:rsid w:val="007F7011"/>
    <w:rsid w:val="007F766E"/>
    <w:rsid w:val="007F7725"/>
    <w:rsid w:val="007F79EC"/>
    <w:rsid w:val="007F7AC8"/>
    <w:rsid w:val="007F7BA4"/>
    <w:rsid w:val="007F7D53"/>
    <w:rsid w:val="007F7D88"/>
    <w:rsid w:val="0080074D"/>
    <w:rsid w:val="00800C55"/>
    <w:rsid w:val="00800C7D"/>
    <w:rsid w:val="00800E5D"/>
    <w:rsid w:val="00801597"/>
    <w:rsid w:val="0080191E"/>
    <w:rsid w:val="00801EFE"/>
    <w:rsid w:val="00802478"/>
    <w:rsid w:val="00802787"/>
    <w:rsid w:val="00802A1E"/>
    <w:rsid w:val="00802E1D"/>
    <w:rsid w:val="008040E0"/>
    <w:rsid w:val="008041B3"/>
    <w:rsid w:val="008044C2"/>
    <w:rsid w:val="00804B92"/>
    <w:rsid w:val="00804FE8"/>
    <w:rsid w:val="00805215"/>
    <w:rsid w:val="0080551E"/>
    <w:rsid w:val="00805ADB"/>
    <w:rsid w:val="00805B58"/>
    <w:rsid w:val="00805EFC"/>
    <w:rsid w:val="00805F74"/>
    <w:rsid w:val="0080600B"/>
    <w:rsid w:val="008063A2"/>
    <w:rsid w:val="008067C5"/>
    <w:rsid w:val="008069E7"/>
    <w:rsid w:val="00806B92"/>
    <w:rsid w:val="00806B98"/>
    <w:rsid w:val="00806EDE"/>
    <w:rsid w:val="00807067"/>
    <w:rsid w:val="00807BC8"/>
    <w:rsid w:val="00810A55"/>
    <w:rsid w:val="00810B03"/>
    <w:rsid w:val="00810C80"/>
    <w:rsid w:val="00810D43"/>
    <w:rsid w:val="00810E2A"/>
    <w:rsid w:val="00810EC8"/>
    <w:rsid w:val="008110A2"/>
    <w:rsid w:val="008118A3"/>
    <w:rsid w:val="00811A99"/>
    <w:rsid w:val="00811C1A"/>
    <w:rsid w:val="00811D36"/>
    <w:rsid w:val="00811D80"/>
    <w:rsid w:val="00811FC6"/>
    <w:rsid w:val="008125C4"/>
    <w:rsid w:val="0081301A"/>
    <w:rsid w:val="0081304A"/>
    <w:rsid w:val="00813174"/>
    <w:rsid w:val="0081366B"/>
    <w:rsid w:val="00813C54"/>
    <w:rsid w:val="00814107"/>
    <w:rsid w:val="00814228"/>
    <w:rsid w:val="00814BD1"/>
    <w:rsid w:val="00814C6D"/>
    <w:rsid w:val="00814CA2"/>
    <w:rsid w:val="00814D3E"/>
    <w:rsid w:val="00814EF1"/>
    <w:rsid w:val="00814F57"/>
    <w:rsid w:val="008150B6"/>
    <w:rsid w:val="0081516F"/>
    <w:rsid w:val="008152B6"/>
    <w:rsid w:val="0081618C"/>
    <w:rsid w:val="0081633B"/>
    <w:rsid w:val="00816522"/>
    <w:rsid w:val="008165B6"/>
    <w:rsid w:val="008167B3"/>
    <w:rsid w:val="00816943"/>
    <w:rsid w:val="008169C7"/>
    <w:rsid w:val="00816E0E"/>
    <w:rsid w:val="00816E23"/>
    <w:rsid w:val="00817235"/>
    <w:rsid w:val="0081797D"/>
    <w:rsid w:val="00820195"/>
    <w:rsid w:val="008203C6"/>
    <w:rsid w:val="00820549"/>
    <w:rsid w:val="00820890"/>
    <w:rsid w:val="008208C6"/>
    <w:rsid w:val="008210F5"/>
    <w:rsid w:val="00821351"/>
    <w:rsid w:val="008214C4"/>
    <w:rsid w:val="0082190A"/>
    <w:rsid w:val="00821C95"/>
    <w:rsid w:val="00821D20"/>
    <w:rsid w:val="00821E7C"/>
    <w:rsid w:val="00822265"/>
    <w:rsid w:val="00822507"/>
    <w:rsid w:val="008228E4"/>
    <w:rsid w:val="0082396F"/>
    <w:rsid w:val="00823E00"/>
    <w:rsid w:val="00824162"/>
    <w:rsid w:val="008248A2"/>
    <w:rsid w:val="00824BAD"/>
    <w:rsid w:val="00824EAD"/>
    <w:rsid w:val="00825383"/>
    <w:rsid w:val="0082559E"/>
    <w:rsid w:val="008256E5"/>
    <w:rsid w:val="008258B0"/>
    <w:rsid w:val="00825B5B"/>
    <w:rsid w:val="00825DC4"/>
    <w:rsid w:val="00825DE9"/>
    <w:rsid w:val="00825FE8"/>
    <w:rsid w:val="008260BD"/>
    <w:rsid w:val="0082644E"/>
    <w:rsid w:val="00826A05"/>
    <w:rsid w:val="00826A72"/>
    <w:rsid w:val="00826BA6"/>
    <w:rsid w:val="00826D76"/>
    <w:rsid w:val="0082706A"/>
    <w:rsid w:val="008271B0"/>
    <w:rsid w:val="008275F6"/>
    <w:rsid w:val="00827BB7"/>
    <w:rsid w:val="0083015A"/>
    <w:rsid w:val="008303E1"/>
    <w:rsid w:val="008304C2"/>
    <w:rsid w:val="008305C3"/>
    <w:rsid w:val="008312C2"/>
    <w:rsid w:val="00831462"/>
    <w:rsid w:val="00831A20"/>
    <w:rsid w:val="00831B97"/>
    <w:rsid w:val="00832003"/>
    <w:rsid w:val="008322D4"/>
    <w:rsid w:val="00832CB0"/>
    <w:rsid w:val="00832FD2"/>
    <w:rsid w:val="00833096"/>
    <w:rsid w:val="008332EB"/>
    <w:rsid w:val="0083334F"/>
    <w:rsid w:val="008333BC"/>
    <w:rsid w:val="0083347F"/>
    <w:rsid w:val="0083359A"/>
    <w:rsid w:val="00833857"/>
    <w:rsid w:val="00834171"/>
    <w:rsid w:val="00834441"/>
    <w:rsid w:val="00834955"/>
    <w:rsid w:val="00834AC4"/>
    <w:rsid w:val="00834FEB"/>
    <w:rsid w:val="00835284"/>
    <w:rsid w:val="008353DB"/>
    <w:rsid w:val="008354B4"/>
    <w:rsid w:val="008354F3"/>
    <w:rsid w:val="00835535"/>
    <w:rsid w:val="00835811"/>
    <w:rsid w:val="00835837"/>
    <w:rsid w:val="00835A8C"/>
    <w:rsid w:val="00835FD4"/>
    <w:rsid w:val="008361A7"/>
    <w:rsid w:val="008365D0"/>
    <w:rsid w:val="00836714"/>
    <w:rsid w:val="00836A1E"/>
    <w:rsid w:val="00836CAD"/>
    <w:rsid w:val="00836FDB"/>
    <w:rsid w:val="00837036"/>
    <w:rsid w:val="0083707F"/>
    <w:rsid w:val="00837529"/>
    <w:rsid w:val="00837BF0"/>
    <w:rsid w:val="00840C0F"/>
    <w:rsid w:val="00840D38"/>
    <w:rsid w:val="00841135"/>
    <w:rsid w:val="00841ADC"/>
    <w:rsid w:val="00841F63"/>
    <w:rsid w:val="0084232C"/>
    <w:rsid w:val="008423AD"/>
    <w:rsid w:val="00842406"/>
    <w:rsid w:val="0084271D"/>
    <w:rsid w:val="00842789"/>
    <w:rsid w:val="00843281"/>
    <w:rsid w:val="0084339B"/>
    <w:rsid w:val="0084377D"/>
    <w:rsid w:val="00843A19"/>
    <w:rsid w:val="00843DC7"/>
    <w:rsid w:val="00843E02"/>
    <w:rsid w:val="00843E03"/>
    <w:rsid w:val="008441B5"/>
    <w:rsid w:val="00844311"/>
    <w:rsid w:val="008443E5"/>
    <w:rsid w:val="00844863"/>
    <w:rsid w:val="00845270"/>
    <w:rsid w:val="0084599D"/>
    <w:rsid w:val="00845A87"/>
    <w:rsid w:val="00845ED2"/>
    <w:rsid w:val="00845FFA"/>
    <w:rsid w:val="008461B0"/>
    <w:rsid w:val="008463C5"/>
    <w:rsid w:val="00846510"/>
    <w:rsid w:val="0084684A"/>
    <w:rsid w:val="00846D95"/>
    <w:rsid w:val="008472F1"/>
    <w:rsid w:val="00847BAF"/>
    <w:rsid w:val="00847D02"/>
    <w:rsid w:val="00847D8A"/>
    <w:rsid w:val="0085002D"/>
    <w:rsid w:val="008500FA"/>
    <w:rsid w:val="0085022B"/>
    <w:rsid w:val="008502CE"/>
    <w:rsid w:val="0085046F"/>
    <w:rsid w:val="00850519"/>
    <w:rsid w:val="00850BF2"/>
    <w:rsid w:val="00850D02"/>
    <w:rsid w:val="00850D87"/>
    <w:rsid w:val="00850DB7"/>
    <w:rsid w:val="0085106F"/>
    <w:rsid w:val="008510D0"/>
    <w:rsid w:val="00851205"/>
    <w:rsid w:val="00851225"/>
    <w:rsid w:val="0085127A"/>
    <w:rsid w:val="008514CF"/>
    <w:rsid w:val="008514E9"/>
    <w:rsid w:val="008514EC"/>
    <w:rsid w:val="00851554"/>
    <w:rsid w:val="00851DDB"/>
    <w:rsid w:val="008521C4"/>
    <w:rsid w:val="008522A1"/>
    <w:rsid w:val="008526C5"/>
    <w:rsid w:val="008528A1"/>
    <w:rsid w:val="00852A6E"/>
    <w:rsid w:val="00852CB8"/>
    <w:rsid w:val="008530B7"/>
    <w:rsid w:val="00853251"/>
    <w:rsid w:val="008534AC"/>
    <w:rsid w:val="008535CC"/>
    <w:rsid w:val="00853748"/>
    <w:rsid w:val="00853A1C"/>
    <w:rsid w:val="00853CC5"/>
    <w:rsid w:val="008548D5"/>
    <w:rsid w:val="00854CD2"/>
    <w:rsid w:val="00854CE6"/>
    <w:rsid w:val="008550AE"/>
    <w:rsid w:val="00855549"/>
    <w:rsid w:val="00855614"/>
    <w:rsid w:val="00855638"/>
    <w:rsid w:val="00855762"/>
    <w:rsid w:val="00855AD4"/>
    <w:rsid w:val="00855C50"/>
    <w:rsid w:val="00855CD8"/>
    <w:rsid w:val="00855E3B"/>
    <w:rsid w:val="00856506"/>
    <w:rsid w:val="008568DF"/>
    <w:rsid w:val="00856B0D"/>
    <w:rsid w:val="00856C23"/>
    <w:rsid w:val="0085705A"/>
    <w:rsid w:val="008572E0"/>
    <w:rsid w:val="00857783"/>
    <w:rsid w:val="008577BB"/>
    <w:rsid w:val="0085789D"/>
    <w:rsid w:val="00857A57"/>
    <w:rsid w:val="00860425"/>
    <w:rsid w:val="0086058B"/>
    <w:rsid w:val="008607D3"/>
    <w:rsid w:val="00860AB8"/>
    <w:rsid w:val="00860F59"/>
    <w:rsid w:val="008611B7"/>
    <w:rsid w:val="00861405"/>
    <w:rsid w:val="0086157E"/>
    <w:rsid w:val="00861DCA"/>
    <w:rsid w:val="00861E21"/>
    <w:rsid w:val="00861EFA"/>
    <w:rsid w:val="00861F1F"/>
    <w:rsid w:val="00862117"/>
    <w:rsid w:val="00862267"/>
    <w:rsid w:val="00862396"/>
    <w:rsid w:val="008624C0"/>
    <w:rsid w:val="0086273F"/>
    <w:rsid w:val="00862A49"/>
    <w:rsid w:val="00862DAF"/>
    <w:rsid w:val="00862F9B"/>
    <w:rsid w:val="00863127"/>
    <w:rsid w:val="00863391"/>
    <w:rsid w:val="0086339F"/>
    <w:rsid w:val="008637FD"/>
    <w:rsid w:val="00863A8C"/>
    <w:rsid w:val="00863C6D"/>
    <w:rsid w:val="00863D11"/>
    <w:rsid w:val="0086478D"/>
    <w:rsid w:val="00864A7F"/>
    <w:rsid w:val="00864D6E"/>
    <w:rsid w:val="008658F9"/>
    <w:rsid w:val="00865C04"/>
    <w:rsid w:val="00865D58"/>
    <w:rsid w:val="00866178"/>
    <w:rsid w:val="0086663C"/>
    <w:rsid w:val="008666D5"/>
    <w:rsid w:val="00866A5A"/>
    <w:rsid w:val="00866F4F"/>
    <w:rsid w:val="00866F8F"/>
    <w:rsid w:val="0086787F"/>
    <w:rsid w:val="008679D3"/>
    <w:rsid w:val="008702C6"/>
    <w:rsid w:val="0087056B"/>
    <w:rsid w:val="008705EC"/>
    <w:rsid w:val="00870B78"/>
    <w:rsid w:val="00870C26"/>
    <w:rsid w:val="00870DAB"/>
    <w:rsid w:val="00870E4D"/>
    <w:rsid w:val="00870EDF"/>
    <w:rsid w:val="0087111C"/>
    <w:rsid w:val="008711FD"/>
    <w:rsid w:val="00871679"/>
    <w:rsid w:val="00871B48"/>
    <w:rsid w:val="00871CB9"/>
    <w:rsid w:val="008722A6"/>
    <w:rsid w:val="008722F2"/>
    <w:rsid w:val="0087240F"/>
    <w:rsid w:val="008725E1"/>
    <w:rsid w:val="00872A8B"/>
    <w:rsid w:val="00873055"/>
    <w:rsid w:val="00873AEB"/>
    <w:rsid w:val="00874704"/>
    <w:rsid w:val="00875C9D"/>
    <w:rsid w:val="00875F7E"/>
    <w:rsid w:val="0087644F"/>
    <w:rsid w:val="00876668"/>
    <w:rsid w:val="00876CAF"/>
    <w:rsid w:val="00876E71"/>
    <w:rsid w:val="00876E87"/>
    <w:rsid w:val="00877015"/>
    <w:rsid w:val="0087758A"/>
    <w:rsid w:val="008775E2"/>
    <w:rsid w:val="0087775C"/>
    <w:rsid w:val="00877B87"/>
    <w:rsid w:val="008802FE"/>
    <w:rsid w:val="0088041B"/>
    <w:rsid w:val="00880554"/>
    <w:rsid w:val="0088082A"/>
    <w:rsid w:val="00880C82"/>
    <w:rsid w:val="00880EC8"/>
    <w:rsid w:val="00881347"/>
    <w:rsid w:val="00881874"/>
    <w:rsid w:val="00881BB1"/>
    <w:rsid w:val="00881E85"/>
    <w:rsid w:val="00882398"/>
    <w:rsid w:val="00882D65"/>
    <w:rsid w:val="00883132"/>
    <w:rsid w:val="00883A77"/>
    <w:rsid w:val="0088435D"/>
    <w:rsid w:val="008846E7"/>
    <w:rsid w:val="008846FE"/>
    <w:rsid w:val="008847ED"/>
    <w:rsid w:val="00884B57"/>
    <w:rsid w:val="00884F3F"/>
    <w:rsid w:val="00885707"/>
    <w:rsid w:val="008857FA"/>
    <w:rsid w:val="00885CC8"/>
    <w:rsid w:val="00885E93"/>
    <w:rsid w:val="00885F0B"/>
    <w:rsid w:val="008867E8"/>
    <w:rsid w:val="00886908"/>
    <w:rsid w:val="00886BAC"/>
    <w:rsid w:val="00886CC0"/>
    <w:rsid w:val="00886EDF"/>
    <w:rsid w:val="0088736F"/>
    <w:rsid w:val="0088757A"/>
    <w:rsid w:val="00887A4B"/>
    <w:rsid w:val="00890702"/>
    <w:rsid w:val="00890771"/>
    <w:rsid w:val="008908BD"/>
    <w:rsid w:val="00890DE3"/>
    <w:rsid w:val="008911A3"/>
    <w:rsid w:val="0089134F"/>
    <w:rsid w:val="0089142E"/>
    <w:rsid w:val="008916A2"/>
    <w:rsid w:val="00891835"/>
    <w:rsid w:val="008922CB"/>
    <w:rsid w:val="00892500"/>
    <w:rsid w:val="00892718"/>
    <w:rsid w:val="00892D9A"/>
    <w:rsid w:val="008932C5"/>
    <w:rsid w:val="008938F4"/>
    <w:rsid w:val="008939F6"/>
    <w:rsid w:val="00893CBE"/>
    <w:rsid w:val="00893FB8"/>
    <w:rsid w:val="008941A4"/>
    <w:rsid w:val="00894254"/>
    <w:rsid w:val="00894511"/>
    <w:rsid w:val="00894937"/>
    <w:rsid w:val="00894D79"/>
    <w:rsid w:val="00894D7C"/>
    <w:rsid w:val="008954E7"/>
    <w:rsid w:val="0089592F"/>
    <w:rsid w:val="00895ADF"/>
    <w:rsid w:val="00895C66"/>
    <w:rsid w:val="0089647A"/>
    <w:rsid w:val="008964EE"/>
    <w:rsid w:val="008965DB"/>
    <w:rsid w:val="00896CAD"/>
    <w:rsid w:val="00896D65"/>
    <w:rsid w:val="00896F78"/>
    <w:rsid w:val="008971FD"/>
    <w:rsid w:val="0089725A"/>
    <w:rsid w:val="00897498"/>
    <w:rsid w:val="00897876"/>
    <w:rsid w:val="00897EFE"/>
    <w:rsid w:val="008A00D4"/>
    <w:rsid w:val="008A0191"/>
    <w:rsid w:val="008A0650"/>
    <w:rsid w:val="008A08AA"/>
    <w:rsid w:val="008A0C9E"/>
    <w:rsid w:val="008A0CE9"/>
    <w:rsid w:val="008A0FF7"/>
    <w:rsid w:val="008A110E"/>
    <w:rsid w:val="008A142A"/>
    <w:rsid w:val="008A1818"/>
    <w:rsid w:val="008A198A"/>
    <w:rsid w:val="008A1B5B"/>
    <w:rsid w:val="008A1F1E"/>
    <w:rsid w:val="008A234E"/>
    <w:rsid w:val="008A27FA"/>
    <w:rsid w:val="008A2B56"/>
    <w:rsid w:val="008A2F00"/>
    <w:rsid w:val="008A2F09"/>
    <w:rsid w:val="008A2F52"/>
    <w:rsid w:val="008A33F7"/>
    <w:rsid w:val="008A396A"/>
    <w:rsid w:val="008A39E4"/>
    <w:rsid w:val="008A3BC7"/>
    <w:rsid w:val="008A3BF0"/>
    <w:rsid w:val="008A3E67"/>
    <w:rsid w:val="008A4170"/>
    <w:rsid w:val="008A46C1"/>
    <w:rsid w:val="008A488C"/>
    <w:rsid w:val="008A49AF"/>
    <w:rsid w:val="008A517D"/>
    <w:rsid w:val="008A524D"/>
    <w:rsid w:val="008A5580"/>
    <w:rsid w:val="008A55CC"/>
    <w:rsid w:val="008A56CB"/>
    <w:rsid w:val="008A5862"/>
    <w:rsid w:val="008A5C93"/>
    <w:rsid w:val="008A5E3E"/>
    <w:rsid w:val="008A60D3"/>
    <w:rsid w:val="008A635C"/>
    <w:rsid w:val="008A695E"/>
    <w:rsid w:val="008A6AC1"/>
    <w:rsid w:val="008A6AD9"/>
    <w:rsid w:val="008A6B0C"/>
    <w:rsid w:val="008A6F52"/>
    <w:rsid w:val="008A6FAA"/>
    <w:rsid w:val="008A72E4"/>
    <w:rsid w:val="008A7776"/>
    <w:rsid w:val="008A7C43"/>
    <w:rsid w:val="008A7C70"/>
    <w:rsid w:val="008A7CF6"/>
    <w:rsid w:val="008A7F0D"/>
    <w:rsid w:val="008B0212"/>
    <w:rsid w:val="008B029F"/>
    <w:rsid w:val="008B034E"/>
    <w:rsid w:val="008B08FB"/>
    <w:rsid w:val="008B0A5D"/>
    <w:rsid w:val="008B0D6C"/>
    <w:rsid w:val="008B0D8A"/>
    <w:rsid w:val="008B0D92"/>
    <w:rsid w:val="008B0FAA"/>
    <w:rsid w:val="008B1260"/>
    <w:rsid w:val="008B12BF"/>
    <w:rsid w:val="008B13BF"/>
    <w:rsid w:val="008B14CD"/>
    <w:rsid w:val="008B1928"/>
    <w:rsid w:val="008B1AEF"/>
    <w:rsid w:val="008B1B6F"/>
    <w:rsid w:val="008B1CE9"/>
    <w:rsid w:val="008B1E3F"/>
    <w:rsid w:val="008B2445"/>
    <w:rsid w:val="008B24DA"/>
    <w:rsid w:val="008B24FF"/>
    <w:rsid w:val="008B270E"/>
    <w:rsid w:val="008B2C57"/>
    <w:rsid w:val="008B3B74"/>
    <w:rsid w:val="008B3D63"/>
    <w:rsid w:val="008B4370"/>
    <w:rsid w:val="008B44FA"/>
    <w:rsid w:val="008B4ACC"/>
    <w:rsid w:val="008B4B11"/>
    <w:rsid w:val="008B4E72"/>
    <w:rsid w:val="008B53E6"/>
    <w:rsid w:val="008B56AE"/>
    <w:rsid w:val="008B5A4A"/>
    <w:rsid w:val="008B5C0F"/>
    <w:rsid w:val="008B5C60"/>
    <w:rsid w:val="008B65C5"/>
    <w:rsid w:val="008B67A4"/>
    <w:rsid w:val="008B68FF"/>
    <w:rsid w:val="008B6A99"/>
    <w:rsid w:val="008B6C9A"/>
    <w:rsid w:val="008B7C03"/>
    <w:rsid w:val="008B7E90"/>
    <w:rsid w:val="008C0693"/>
    <w:rsid w:val="008C06E8"/>
    <w:rsid w:val="008C10BE"/>
    <w:rsid w:val="008C194B"/>
    <w:rsid w:val="008C1FC5"/>
    <w:rsid w:val="008C2298"/>
    <w:rsid w:val="008C27A1"/>
    <w:rsid w:val="008C27F2"/>
    <w:rsid w:val="008C2814"/>
    <w:rsid w:val="008C2A4E"/>
    <w:rsid w:val="008C2F08"/>
    <w:rsid w:val="008C307A"/>
    <w:rsid w:val="008C3192"/>
    <w:rsid w:val="008C343D"/>
    <w:rsid w:val="008C3733"/>
    <w:rsid w:val="008C39D2"/>
    <w:rsid w:val="008C4194"/>
    <w:rsid w:val="008C4B4E"/>
    <w:rsid w:val="008C4B86"/>
    <w:rsid w:val="008C4CC6"/>
    <w:rsid w:val="008C4CE7"/>
    <w:rsid w:val="008C4D41"/>
    <w:rsid w:val="008C4E2B"/>
    <w:rsid w:val="008C4E6A"/>
    <w:rsid w:val="008C5245"/>
    <w:rsid w:val="008C55CA"/>
    <w:rsid w:val="008C5732"/>
    <w:rsid w:val="008C582B"/>
    <w:rsid w:val="008C58F8"/>
    <w:rsid w:val="008C5B9C"/>
    <w:rsid w:val="008C5F13"/>
    <w:rsid w:val="008C6000"/>
    <w:rsid w:val="008C6101"/>
    <w:rsid w:val="008C624A"/>
    <w:rsid w:val="008C63B6"/>
    <w:rsid w:val="008C64F8"/>
    <w:rsid w:val="008C6853"/>
    <w:rsid w:val="008C70AE"/>
    <w:rsid w:val="008C749C"/>
    <w:rsid w:val="008C74E8"/>
    <w:rsid w:val="008C766F"/>
    <w:rsid w:val="008C7692"/>
    <w:rsid w:val="008C7BCB"/>
    <w:rsid w:val="008C7F00"/>
    <w:rsid w:val="008D0008"/>
    <w:rsid w:val="008D071D"/>
    <w:rsid w:val="008D118E"/>
    <w:rsid w:val="008D19F2"/>
    <w:rsid w:val="008D1B99"/>
    <w:rsid w:val="008D1C1D"/>
    <w:rsid w:val="008D1CCA"/>
    <w:rsid w:val="008D2E5C"/>
    <w:rsid w:val="008D36D0"/>
    <w:rsid w:val="008D3B4B"/>
    <w:rsid w:val="008D3BA9"/>
    <w:rsid w:val="008D3D99"/>
    <w:rsid w:val="008D3E13"/>
    <w:rsid w:val="008D45CC"/>
    <w:rsid w:val="008D4749"/>
    <w:rsid w:val="008D4847"/>
    <w:rsid w:val="008D4985"/>
    <w:rsid w:val="008D4ABF"/>
    <w:rsid w:val="008D4C1D"/>
    <w:rsid w:val="008D4E18"/>
    <w:rsid w:val="008D4E4F"/>
    <w:rsid w:val="008D5352"/>
    <w:rsid w:val="008D53DC"/>
    <w:rsid w:val="008D55B0"/>
    <w:rsid w:val="008D56B7"/>
    <w:rsid w:val="008D5DD2"/>
    <w:rsid w:val="008D642F"/>
    <w:rsid w:val="008D6997"/>
    <w:rsid w:val="008D6BAF"/>
    <w:rsid w:val="008D6DFD"/>
    <w:rsid w:val="008D720D"/>
    <w:rsid w:val="008D72B1"/>
    <w:rsid w:val="008D7398"/>
    <w:rsid w:val="008D7752"/>
    <w:rsid w:val="008D782C"/>
    <w:rsid w:val="008D789D"/>
    <w:rsid w:val="008D7A74"/>
    <w:rsid w:val="008D7B11"/>
    <w:rsid w:val="008D7F98"/>
    <w:rsid w:val="008E006A"/>
    <w:rsid w:val="008E0441"/>
    <w:rsid w:val="008E0635"/>
    <w:rsid w:val="008E0A28"/>
    <w:rsid w:val="008E0E1F"/>
    <w:rsid w:val="008E1068"/>
    <w:rsid w:val="008E12CA"/>
    <w:rsid w:val="008E153B"/>
    <w:rsid w:val="008E1551"/>
    <w:rsid w:val="008E175E"/>
    <w:rsid w:val="008E197F"/>
    <w:rsid w:val="008E19B9"/>
    <w:rsid w:val="008E1AB3"/>
    <w:rsid w:val="008E1BF6"/>
    <w:rsid w:val="008E1C47"/>
    <w:rsid w:val="008E1C52"/>
    <w:rsid w:val="008E22CD"/>
    <w:rsid w:val="008E2485"/>
    <w:rsid w:val="008E28E6"/>
    <w:rsid w:val="008E2911"/>
    <w:rsid w:val="008E2A86"/>
    <w:rsid w:val="008E30E7"/>
    <w:rsid w:val="008E32BD"/>
    <w:rsid w:val="008E38D0"/>
    <w:rsid w:val="008E3953"/>
    <w:rsid w:val="008E3C76"/>
    <w:rsid w:val="008E4148"/>
    <w:rsid w:val="008E41D1"/>
    <w:rsid w:val="008E43AD"/>
    <w:rsid w:val="008E476A"/>
    <w:rsid w:val="008E4869"/>
    <w:rsid w:val="008E54FD"/>
    <w:rsid w:val="008E6114"/>
    <w:rsid w:val="008E6798"/>
    <w:rsid w:val="008E6853"/>
    <w:rsid w:val="008E6CF5"/>
    <w:rsid w:val="008E74E3"/>
    <w:rsid w:val="008E7AD1"/>
    <w:rsid w:val="008E7AE6"/>
    <w:rsid w:val="008E7E07"/>
    <w:rsid w:val="008E7FEC"/>
    <w:rsid w:val="008F045B"/>
    <w:rsid w:val="008F0C24"/>
    <w:rsid w:val="008F0D3F"/>
    <w:rsid w:val="008F0DBE"/>
    <w:rsid w:val="008F10F6"/>
    <w:rsid w:val="008F118E"/>
    <w:rsid w:val="008F12DB"/>
    <w:rsid w:val="008F1320"/>
    <w:rsid w:val="008F18BD"/>
    <w:rsid w:val="008F1DB7"/>
    <w:rsid w:val="008F2010"/>
    <w:rsid w:val="008F2598"/>
    <w:rsid w:val="008F25CA"/>
    <w:rsid w:val="008F2A29"/>
    <w:rsid w:val="008F3066"/>
    <w:rsid w:val="008F3244"/>
    <w:rsid w:val="008F382D"/>
    <w:rsid w:val="008F3889"/>
    <w:rsid w:val="008F3FBD"/>
    <w:rsid w:val="008F3FC2"/>
    <w:rsid w:val="008F4549"/>
    <w:rsid w:val="008F485B"/>
    <w:rsid w:val="008F4F1C"/>
    <w:rsid w:val="008F5079"/>
    <w:rsid w:val="008F5356"/>
    <w:rsid w:val="008F58EB"/>
    <w:rsid w:val="008F5F7D"/>
    <w:rsid w:val="008F65B6"/>
    <w:rsid w:val="008F66AE"/>
    <w:rsid w:val="008F6D85"/>
    <w:rsid w:val="008F716C"/>
    <w:rsid w:val="008F75FC"/>
    <w:rsid w:val="008F76A3"/>
    <w:rsid w:val="008F7A15"/>
    <w:rsid w:val="008F7FD9"/>
    <w:rsid w:val="0090011A"/>
    <w:rsid w:val="00900458"/>
    <w:rsid w:val="00900801"/>
    <w:rsid w:val="00900855"/>
    <w:rsid w:val="00900E09"/>
    <w:rsid w:val="00900FE8"/>
    <w:rsid w:val="00901019"/>
    <w:rsid w:val="009015BB"/>
    <w:rsid w:val="0090184F"/>
    <w:rsid w:val="00901863"/>
    <w:rsid w:val="00901A55"/>
    <w:rsid w:val="00902645"/>
    <w:rsid w:val="00902BFD"/>
    <w:rsid w:val="00902CF9"/>
    <w:rsid w:val="00902FD6"/>
    <w:rsid w:val="009030EC"/>
    <w:rsid w:val="0090342B"/>
    <w:rsid w:val="00903807"/>
    <w:rsid w:val="00903835"/>
    <w:rsid w:val="00903B1E"/>
    <w:rsid w:val="00904016"/>
    <w:rsid w:val="009045EE"/>
    <w:rsid w:val="00905087"/>
    <w:rsid w:val="009056DC"/>
    <w:rsid w:val="009058CE"/>
    <w:rsid w:val="0090598A"/>
    <w:rsid w:val="00905D01"/>
    <w:rsid w:val="00906129"/>
    <w:rsid w:val="0090685A"/>
    <w:rsid w:val="00907541"/>
    <w:rsid w:val="00907D74"/>
    <w:rsid w:val="0091053B"/>
    <w:rsid w:val="00910887"/>
    <w:rsid w:val="009114B3"/>
    <w:rsid w:val="00911655"/>
    <w:rsid w:val="00911723"/>
    <w:rsid w:val="00911A5F"/>
    <w:rsid w:val="00911AE0"/>
    <w:rsid w:val="00911C03"/>
    <w:rsid w:val="009125B1"/>
    <w:rsid w:val="009126A7"/>
    <w:rsid w:val="00912857"/>
    <w:rsid w:val="00912910"/>
    <w:rsid w:val="00912BB6"/>
    <w:rsid w:val="00912C2C"/>
    <w:rsid w:val="00912C44"/>
    <w:rsid w:val="00912F5E"/>
    <w:rsid w:val="00912F86"/>
    <w:rsid w:val="00913163"/>
    <w:rsid w:val="009135DE"/>
    <w:rsid w:val="0091361E"/>
    <w:rsid w:val="00913648"/>
    <w:rsid w:val="0091371D"/>
    <w:rsid w:val="00913AE2"/>
    <w:rsid w:val="0091417E"/>
    <w:rsid w:val="009141C5"/>
    <w:rsid w:val="009141CB"/>
    <w:rsid w:val="0091434D"/>
    <w:rsid w:val="00914A77"/>
    <w:rsid w:val="00914B38"/>
    <w:rsid w:val="00914CE1"/>
    <w:rsid w:val="00914D04"/>
    <w:rsid w:val="00914D5A"/>
    <w:rsid w:val="00914F81"/>
    <w:rsid w:val="0091525F"/>
    <w:rsid w:val="00915381"/>
    <w:rsid w:val="00915C19"/>
    <w:rsid w:val="009164C1"/>
    <w:rsid w:val="00916898"/>
    <w:rsid w:val="00917486"/>
    <w:rsid w:val="00917635"/>
    <w:rsid w:val="00917A01"/>
    <w:rsid w:val="00917AD1"/>
    <w:rsid w:val="00917C70"/>
    <w:rsid w:val="00917EB2"/>
    <w:rsid w:val="009203F8"/>
    <w:rsid w:val="0092080A"/>
    <w:rsid w:val="00920EB3"/>
    <w:rsid w:val="009215BB"/>
    <w:rsid w:val="0092177C"/>
    <w:rsid w:val="00921B57"/>
    <w:rsid w:val="00921FE9"/>
    <w:rsid w:val="00921FF4"/>
    <w:rsid w:val="0092209F"/>
    <w:rsid w:val="00922185"/>
    <w:rsid w:val="009222F2"/>
    <w:rsid w:val="00922780"/>
    <w:rsid w:val="00923067"/>
    <w:rsid w:val="009230C4"/>
    <w:rsid w:val="009232C8"/>
    <w:rsid w:val="009238C8"/>
    <w:rsid w:val="00924249"/>
    <w:rsid w:val="009245DE"/>
    <w:rsid w:val="00924728"/>
    <w:rsid w:val="0092522E"/>
    <w:rsid w:val="009252BA"/>
    <w:rsid w:val="009254E2"/>
    <w:rsid w:val="00925B9B"/>
    <w:rsid w:val="00925D85"/>
    <w:rsid w:val="009264C1"/>
    <w:rsid w:val="00926603"/>
    <w:rsid w:val="00926E75"/>
    <w:rsid w:val="00926FDA"/>
    <w:rsid w:val="00927008"/>
    <w:rsid w:val="00927213"/>
    <w:rsid w:val="00927220"/>
    <w:rsid w:val="00927358"/>
    <w:rsid w:val="00927375"/>
    <w:rsid w:val="00927632"/>
    <w:rsid w:val="00930630"/>
    <w:rsid w:val="0093063C"/>
    <w:rsid w:val="0093087B"/>
    <w:rsid w:val="00930CB6"/>
    <w:rsid w:val="00930D86"/>
    <w:rsid w:val="00930DC8"/>
    <w:rsid w:val="00931246"/>
    <w:rsid w:val="009314CB"/>
    <w:rsid w:val="00931790"/>
    <w:rsid w:val="00931BB9"/>
    <w:rsid w:val="00931D78"/>
    <w:rsid w:val="00932250"/>
    <w:rsid w:val="0093232D"/>
    <w:rsid w:val="00932783"/>
    <w:rsid w:val="00932B03"/>
    <w:rsid w:val="00932C09"/>
    <w:rsid w:val="00932F05"/>
    <w:rsid w:val="00933207"/>
    <w:rsid w:val="00933776"/>
    <w:rsid w:val="009339D4"/>
    <w:rsid w:val="00933B19"/>
    <w:rsid w:val="00933B99"/>
    <w:rsid w:val="00933E35"/>
    <w:rsid w:val="009345CB"/>
    <w:rsid w:val="00934610"/>
    <w:rsid w:val="009348A0"/>
    <w:rsid w:val="00934951"/>
    <w:rsid w:val="009349BD"/>
    <w:rsid w:val="00934A96"/>
    <w:rsid w:val="00934E0F"/>
    <w:rsid w:val="0093507D"/>
    <w:rsid w:val="009350EE"/>
    <w:rsid w:val="00935E27"/>
    <w:rsid w:val="009361D8"/>
    <w:rsid w:val="00936219"/>
    <w:rsid w:val="009365FB"/>
    <w:rsid w:val="009367B4"/>
    <w:rsid w:val="009367C2"/>
    <w:rsid w:val="00936C94"/>
    <w:rsid w:val="00937F89"/>
    <w:rsid w:val="009400D0"/>
    <w:rsid w:val="009401D0"/>
    <w:rsid w:val="00940430"/>
    <w:rsid w:val="00940A81"/>
    <w:rsid w:val="00940C40"/>
    <w:rsid w:val="00940E9F"/>
    <w:rsid w:val="00940F3E"/>
    <w:rsid w:val="00941DA2"/>
    <w:rsid w:val="00942019"/>
    <w:rsid w:val="00942117"/>
    <w:rsid w:val="00942377"/>
    <w:rsid w:val="00942C49"/>
    <w:rsid w:val="00942D75"/>
    <w:rsid w:val="009434CE"/>
    <w:rsid w:val="00943941"/>
    <w:rsid w:val="00943B3F"/>
    <w:rsid w:val="00943C9E"/>
    <w:rsid w:val="00943CB8"/>
    <w:rsid w:val="009440A4"/>
    <w:rsid w:val="0094410C"/>
    <w:rsid w:val="0094456A"/>
    <w:rsid w:val="0094465D"/>
    <w:rsid w:val="0094470D"/>
    <w:rsid w:val="0094485E"/>
    <w:rsid w:val="00944A19"/>
    <w:rsid w:val="00944BD7"/>
    <w:rsid w:val="00944CC2"/>
    <w:rsid w:val="009450D3"/>
    <w:rsid w:val="009455B6"/>
    <w:rsid w:val="009457F2"/>
    <w:rsid w:val="0094592D"/>
    <w:rsid w:val="00945E0F"/>
    <w:rsid w:val="009461CA"/>
    <w:rsid w:val="0094683A"/>
    <w:rsid w:val="009469D3"/>
    <w:rsid w:val="00946C84"/>
    <w:rsid w:val="009470D3"/>
    <w:rsid w:val="00947FEE"/>
    <w:rsid w:val="00947FF5"/>
    <w:rsid w:val="0095000C"/>
    <w:rsid w:val="00950254"/>
    <w:rsid w:val="009506D8"/>
    <w:rsid w:val="0095123E"/>
    <w:rsid w:val="0095153C"/>
    <w:rsid w:val="00951899"/>
    <w:rsid w:val="00951EE0"/>
    <w:rsid w:val="00952365"/>
    <w:rsid w:val="00952613"/>
    <w:rsid w:val="00952783"/>
    <w:rsid w:val="00952A4D"/>
    <w:rsid w:val="00954266"/>
    <w:rsid w:val="00954897"/>
    <w:rsid w:val="009549FC"/>
    <w:rsid w:val="00954D68"/>
    <w:rsid w:val="00954D7F"/>
    <w:rsid w:val="009552A3"/>
    <w:rsid w:val="0095579B"/>
    <w:rsid w:val="00955998"/>
    <w:rsid w:val="00955AFD"/>
    <w:rsid w:val="00955B7F"/>
    <w:rsid w:val="00955E0D"/>
    <w:rsid w:val="009560D1"/>
    <w:rsid w:val="0095684D"/>
    <w:rsid w:val="00956AF4"/>
    <w:rsid w:val="00956C92"/>
    <w:rsid w:val="0095713C"/>
    <w:rsid w:val="00957506"/>
    <w:rsid w:val="00957E61"/>
    <w:rsid w:val="00957EEF"/>
    <w:rsid w:val="00957F2A"/>
    <w:rsid w:val="00960A78"/>
    <w:rsid w:val="00960E29"/>
    <w:rsid w:val="00960E89"/>
    <w:rsid w:val="00961046"/>
    <w:rsid w:val="00961160"/>
    <w:rsid w:val="0096116B"/>
    <w:rsid w:val="0096117E"/>
    <w:rsid w:val="0096124A"/>
    <w:rsid w:val="009612FD"/>
    <w:rsid w:val="00961A4B"/>
    <w:rsid w:val="00961C62"/>
    <w:rsid w:val="00962255"/>
    <w:rsid w:val="009624BE"/>
    <w:rsid w:val="0096295C"/>
    <w:rsid w:val="0096301F"/>
    <w:rsid w:val="0096323A"/>
    <w:rsid w:val="0096341E"/>
    <w:rsid w:val="00963B22"/>
    <w:rsid w:val="00963D86"/>
    <w:rsid w:val="00963DB2"/>
    <w:rsid w:val="00963EE8"/>
    <w:rsid w:val="009647EB"/>
    <w:rsid w:val="009649DB"/>
    <w:rsid w:val="00964B78"/>
    <w:rsid w:val="00964E80"/>
    <w:rsid w:val="00965011"/>
    <w:rsid w:val="00965392"/>
    <w:rsid w:val="009653FB"/>
    <w:rsid w:val="0096560C"/>
    <w:rsid w:val="00965BA2"/>
    <w:rsid w:val="00965BFD"/>
    <w:rsid w:val="00965CE9"/>
    <w:rsid w:val="00965F8A"/>
    <w:rsid w:val="00966005"/>
    <w:rsid w:val="009664C0"/>
    <w:rsid w:val="00966FFF"/>
    <w:rsid w:val="0096738F"/>
    <w:rsid w:val="0096748D"/>
    <w:rsid w:val="009674A6"/>
    <w:rsid w:val="00967632"/>
    <w:rsid w:val="0096776A"/>
    <w:rsid w:val="009678AF"/>
    <w:rsid w:val="009678DE"/>
    <w:rsid w:val="0097004E"/>
    <w:rsid w:val="009705F1"/>
    <w:rsid w:val="0097064B"/>
    <w:rsid w:val="0097095B"/>
    <w:rsid w:val="00970CFD"/>
    <w:rsid w:val="00970D0B"/>
    <w:rsid w:val="00970E6C"/>
    <w:rsid w:val="00971367"/>
    <w:rsid w:val="009713F0"/>
    <w:rsid w:val="00971952"/>
    <w:rsid w:val="00971A90"/>
    <w:rsid w:val="00971E10"/>
    <w:rsid w:val="009720B6"/>
    <w:rsid w:val="009725E2"/>
    <w:rsid w:val="0097293A"/>
    <w:rsid w:val="0097295F"/>
    <w:rsid w:val="00972960"/>
    <w:rsid w:val="00972DDF"/>
    <w:rsid w:val="00973819"/>
    <w:rsid w:val="00973A6B"/>
    <w:rsid w:val="00973BC1"/>
    <w:rsid w:val="00973FE2"/>
    <w:rsid w:val="009742EC"/>
    <w:rsid w:val="00974ADF"/>
    <w:rsid w:val="00974C23"/>
    <w:rsid w:val="00975988"/>
    <w:rsid w:val="00975BE5"/>
    <w:rsid w:val="00976944"/>
    <w:rsid w:val="00976B13"/>
    <w:rsid w:val="00976FA6"/>
    <w:rsid w:val="0097713E"/>
    <w:rsid w:val="00977283"/>
    <w:rsid w:val="0097751B"/>
    <w:rsid w:val="00977527"/>
    <w:rsid w:val="009775B2"/>
    <w:rsid w:val="00977B49"/>
    <w:rsid w:val="00977BE7"/>
    <w:rsid w:val="00977CD5"/>
    <w:rsid w:val="0098037C"/>
    <w:rsid w:val="00980540"/>
    <w:rsid w:val="00980C08"/>
    <w:rsid w:val="00980EEF"/>
    <w:rsid w:val="00980FD4"/>
    <w:rsid w:val="00981A29"/>
    <w:rsid w:val="00981E52"/>
    <w:rsid w:val="00981E77"/>
    <w:rsid w:val="009821A4"/>
    <w:rsid w:val="00982416"/>
    <w:rsid w:val="0098247B"/>
    <w:rsid w:val="00982F00"/>
    <w:rsid w:val="009831CB"/>
    <w:rsid w:val="0098442C"/>
    <w:rsid w:val="00984902"/>
    <w:rsid w:val="00984A8C"/>
    <w:rsid w:val="00984E68"/>
    <w:rsid w:val="009854A8"/>
    <w:rsid w:val="00985A35"/>
    <w:rsid w:val="00985A81"/>
    <w:rsid w:val="009862D0"/>
    <w:rsid w:val="009868D6"/>
    <w:rsid w:val="00986C1F"/>
    <w:rsid w:val="009871D2"/>
    <w:rsid w:val="00987AB7"/>
    <w:rsid w:val="00987C8A"/>
    <w:rsid w:val="00987D77"/>
    <w:rsid w:val="00990485"/>
    <w:rsid w:val="0099052A"/>
    <w:rsid w:val="009905A5"/>
    <w:rsid w:val="009905B1"/>
    <w:rsid w:val="00990688"/>
    <w:rsid w:val="009912FA"/>
    <w:rsid w:val="009913DD"/>
    <w:rsid w:val="0099162B"/>
    <w:rsid w:val="00991685"/>
    <w:rsid w:val="00991739"/>
    <w:rsid w:val="009921AA"/>
    <w:rsid w:val="0099235D"/>
    <w:rsid w:val="00992614"/>
    <w:rsid w:val="009927FE"/>
    <w:rsid w:val="00992985"/>
    <w:rsid w:val="00992C94"/>
    <w:rsid w:val="00993F67"/>
    <w:rsid w:val="00994083"/>
    <w:rsid w:val="009942E4"/>
    <w:rsid w:val="009944AD"/>
    <w:rsid w:val="00994562"/>
    <w:rsid w:val="009948C7"/>
    <w:rsid w:val="00994B3B"/>
    <w:rsid w:val="0099507B"/>
    <w:rsid w:val="00995927"/>
    <w:rsid w:val="00995A05"/>
    <w:rsid w:val="00995A2E"/>
    <w:rsid w:val="00995A90"/>
    <w:rsid w:val="00995B26"/>
    <w:rsid w:val="00995C6B"/>
    <w:rsid w:val="00995EFE"/>
    <w:rsid w:val="009960D3"/>
    <w:rsid w:val="009968F9"/>
    <w:rsid w:val="00996930"/>
    <w:rsid w:val="00996B51"/>
    <w:rsid w:val="00996B76"/>
    <w:rsid w:val="009970DF"/>
    <w:rsid w:val="009973FD"/>
    <w:rsid w:val="009977EF"/>
    <w:rsid w:val="0099796D"/>
    <w:rsid w:val="00997A01"/>
    <w:rsid w:val="00997C77"/>
    <w:rsid w:val="00997EA3"/>
    <w:rsid w:val="00997F7F"/>
    <w:rsid w:val="009A0262"/>
    <w:rsid w:val="009A0A8D"/>
    <w:rsid w:val="009A1104"/>
    <w:rsid w:val="009A11CA"/>
    <w:rsid w:val="009A26F0"/>
    <w:rsid w:val="009A2AD1"/>
    <w:rsid w:val="009A2C6F"/>
    <w:rsid w:val="009A33F1"/>
    <w:rsid w:val="009A347F"/>
    <w:rsid w:val="009A35EF"/>
    <w:rsid w:val="009A36B2"/>
    <w:rsid w:val="009A386D"/>
    <w:rsid w:val="009A38A2"/>
    <w:rsid w:val="009A3A20"/>
    <w:rsid w:val="009A3AD1"/>
    <w:rsid w:val="009A3E37"/>
    <w:rsid w:val="009A43A9"/>
    <w:rsid w:val="009A49C2"/>
    <w:rsid w:val="009A4D8E"/>
    <w:rsid w:val="009A5285"/>
    <w:rsid w:val="009A5334"/>
    <w:rsid w:val="009A53CE"/>
    <w:rsid w:val="009A553B"/>
    <w:rsid w:val="009A5C44"/>
    <w:rsid w:val="009A5CF4"/>
    <w:rsid w:val="009A5D5C"/>
    <w:rsid w:val="009A5D84"/>
    <w:rsid w:val="009A5FB4"/>
    <w:rsid w:val="009A5FF6"/>
    <w:rsid w:val="009A604A"/>
    <w:rsid w:val="009A6394"/>
    <w:rsid w:val="009A6F44"/>
    <w:rsid w:val="009A7059"/>
    <w:rsid w:val="009A7073"/>
    <w:rsid w:val="009A71FC"/>
    <w:rsid w:val="009A7748"/>
    <w:rsid w:val="009A7D6F"/>
    <w:rsid w:val="009B011D"/>
    <w:rsid w:val="009B04BB"/>
    <w:rsid w:val="009B05A0"/>
    <w:rsid w:val="009B104E"/>
    <w:rsid w:val="009B1152"/>
    <w:rsid w:val="009B115C"/>
    <w:rsid w:val="009B1912"/>
    <w:rsid w:val="009B1F75"/>
    <w:rsid w:val="009B2241"/>
    <w:rsid w:val="009B236D"/>
    <w:rsid w:val="009B25DF"/>
    <w:rsid w:val="009B2CC1"/>
    <w:rsid w:val="009B2FEA"/>
    <w:rsid w:val="009B3408"/>
    <w:rsid w:val="009B3589"/>
    <w:rsid w:val="009B40AC"/>
    <w:rsid w:val="009B41F2"/>
    <w:rsid w:val="009B44C1"/>
    <w:rsid w:val="009B47A2"/>
    <w:rsid w:val="009B4A53"/>
    <w:rsid w:val="009B4A8A"/>
    <w:rsid w:val="009B4D12"/>
    <w:rsid w:val="009B4D4D"/>
    <w:rsid w:val="009B4DDA"/>
    <w:rsid w:val="009B5CA7"/>
    <w:rsid w:val="009B5D92"/>
    <w:rsid w:val="009B5EBE"/>
    <w:rsid w:val="009B5EFC"/>
    <w:rsid w:val="009B6272"/>
    <w:rsid w:val="009B6303"/>
    <w:rsid w:val="009B65D5"/>
    <w:rsid w:val="009B65E6"/>
    <w:rsid w:val="009B6BFA"/>
    <w:rsid w:val="009B7232"/>
    <w:rsid w:val="009B7251"/>
    <w:rsid w:val="009B73EC"/>
    <w:rsid w:val="009B749B"/>
    <w:rsid w:val="009B7A91"/>
    <w:rsid w:val="009C005E"/>
    <w:rsid w:val="009C049B"/>
    <w:rsid w:val="009C17B9"/>
    <w:rsid w:val="009C1ACD"/>
    <w:rsid w:val="009C1F7C"/>
    <w:rsid w:val="009C2722"/>
    <w:rsid w:val="009C2E1A"/>
    <w:rsid w:val="009C348D"/>
    <w:rsid w:val="009C3989"/>
    <w:rsid w:val="009C3DDC"/>
    <w:rsid w:val="009C410F"/>
    <w:rsid w:val="009C4324"/>
    <w:rsid w:val="009C456A"/>
    <w:rsid w:val="009C52AB"/>
    <w:rsid w:val="009C52F3"/>
    <w:rsid w:val="009C53E9"/>
    <w:rsid w:val="009C585F"/>
    <w:rsid w:val="009C6070"/>
    <w:rsid w:val="009C6183"/>
    <w:rsid w:val="009C6B23"/>
    <w:rsid w:val="009C7164"/>
    <w:rsid w:val="009C758E"/>
    <w:rsid w:val="009C7D12"/>
    <w:rsid w:val="009D0143"/>
    <w:rsid w:val="009D0279"/>
    <w:rsid w:val="009D0494"/>
    <w:rsid w:val="009D055E"/>
    <w:rsid w:val="009D0E77"/>
    <w:rsid w:val="009D1066"/>
    <w:rsid w:val="009D112C"/>
    <w:rsid w:val="009D172D"/>
    <w:rsid w:val="009D1A39"/>
    <w:rsid w:val="009D1A53"/>
    <w:rsid w:val="009D1DE4"/>
    <w:rsid w:val="009D1EB9"/>
    <w:rsid w:val="009D1F54"/>
    <w:rsid w:val="009D2B84"/>
    <w:rsid w:val="009D2C36"/>
    <w:rsid w:val="009D3195"/>
    <w:rsid w:val="009D37EC"/>
    <w:rsid w:val="009D3B0B"/>
    <w:rsid w:val="009D438C"/>
    <w:rsid w:val="009D4466"/>
    <w:rsid w:val="009D46B0"/>
    <w:rsid w:val="009D5079"/>
    <w:rsid w:val="009D5813"/>
    <w:rsid w:val="009D6283"/>
    <w:rsid w:val="009D65E1"/>
    <w:rsid w:val="009D6636"/>
    <w:rsid w:val="009D66AC"/>
    <w:rsid w:val="009D67DA"/>
    <w:rsid w:val="009D6B7D"/>
    <w:rsid w:val="009D6FB9"/>
    <w:rsid w:val="009D71E7"/>
    <w:rsid w:val="009D77FA"/>
    <w:rsid w:val="009D7960"/>
    <w:rsid w:val="009D7D98"/>
    <w:rsid w:val="009E021A"/>
    <w:rsid w:val="009E04CF"/>
    <w:rsid w:val="009E0957"/>
    <w:rsid w:val="009E0A7D"/>
    <w:rsid w:val="009E0AE7"/>
    <w:rsid w:val="009E1023"/>
    <w:rsid w:val="009E10A4"/>
    <w:rsid w:val="009E12DE"/>
    <w:rsid w:val="009E1867"/>
    <w:rsid w:val="009E19D1"/>
    <w:rsid w:val="009E1E09"/>
    <w:rsid w:val="009E2377"/>
    <w:rsid w:val="009E291F"/>
    <w:rsid w:val="009E29DF"/>
    <w:rsid w:val="009E2ACE"/>
    <w:rsid w:val="009E2BF2"/>
    <w:rsid w:val="009E3039"/>
    <w:rsid w:val="009E3662"/>
    <w:rsid w:val="009E4098"/>
    <w:rsid w:val="009E40C7"/>
    <w:rsid w:val="009E44FA"/>
    <w:rsid w:val="009E4BB1"/>
    <w:rsid w:val="009E4E43"/>
    <w:rsid w:val="009E51D9"/>
    <w:rsid w:val="009E564F"/>
    <w:rsid w:val="009E57B2"/>
    <w:rsid w:val="009E5898"/>
    <w:rsid w:val="009E58E9"/>
    <w:rsid w:val="009E5C17"/>
    <w:rsid w:val="009E5F3A"/>
    <w:rsid w:val="009E5FC3"/>
    <w:rsid w:val="009E6214"/>
    <w:rsid w:val="009E626D"/>
    <w:rsid w:val="009E6553"/>
    <w:rsid w:val="009E6AD0"/>
    <w:rsid w:val="009E6B03"/>
    <w:rsid w:val="009E6EB3"/>
    <w:rsid w:val="009E7906"/>
    <w:rsid w:val="009E7AF5"/>
    <w:rsid w:val="009E7C02"/>
    <w:rsid w:val="009E7F1E"/>
    <w:rsid w:val="009F0D59"/>
    <w:rsid w:val="009F0F3A"/>
    <w:rsid w:val="009F1058"/>
    <w:rsid w:val="009F162C"/>
    <w:rsid w:val="009F1973"/>
    <w:rsid w:val="009F1A98"/>
    <w:rsid w:val="009F1F01"/>
    <w:rsid w:val="009F1F0A"/>
    <w:rsid w:val="009F2068"/>
    <w:rsid w:val="009F270F"/>
    <w:rsid w:val="009F27DD"/>
    <w:rsid w:val="009F3181"/>
    <w:rsid w:val="009F31E9"/>
    <w:rsid w:val="009F32BD"/>
    <w:rsid w:val="009F33B9"/>
    <w:rsid w:val="009F378F"/>
    <w:rsid w:val="009F3BDA"/>
    <w:rsid w:val="009F3EE7"/>
    <w:rsid w:val="009F4770"/>
    <w:rsid w:val="009F47F4"/>
    <w:rsid w:val="009F49F7"/>
    <w:rsid w:val="009F54E1"/>
    <w:rsid w:val="009F56DB"/>
    <w:rsid w:val="009F5700"/>
    <w:rsid w:val="009F5F18"/>
    <w:rsid w:val="009F6139"/>
    <w:rsid w:val="009F6498"/>
    <w:rsid w:val="009F65BE"/>
    <w:rsid w:val="009F6918"/>
    <w:rsid w:val="009F6D57"/>
    <w:rsid w:val="009F6E22"/>
    <w:rsid w:val="009F7279"/>
    <w:rsid w:val="009F7318"/>
    <w:rsid w:val="009F73DB"/>
    <w:rsid w:val="009F79B4"/>
    <w:rsid w:val="009F7B4D"/>
    <w:rsid w:val="009F7CBD"/>
    <w:rsid w:val="00A000A8"/>
    <w:rsid w:val="00A00417"/>
    <w:rsid w:val="00A006C2"/>
    <w:rsid w:val="00A00B71"/>
    <w:rsid w:val="00A00F2B"/>
    <w:rsid w:val="00A0146F"/>
    <w:rsid w:val="00A0148D"/>
    <w:rsid w:val="00A014F2"/>
    <w:rsid w:val="00A015DA"/>
    <w:rsid w:val="00A01641"/>
    <w:rsid w:val="00A01A6C"/>
    <w:rsid w:val="00A026B3"/>
    <w:rsid w:val="00A028A3"/>
    <w:rsid w:val="00A02A5C"/>
    <w:rsid w:val="00A03366"/>
    <w:rsid w:val="00A03CA3"/>
    <w:rsid w:val="00A04124"/>
    <w:rsid w:val="00A04297"/>
    <w:rsid w:val="00A045AC"/>
    <w:rsid w:val="00A047B4"/>
    <w:rsid w:val="00A04BAD"/>
    <w:rsid w:val="00A05118"/>
    <w:rsid w:val="00A0544F"/>
    <w:rsid w:val="00A05784"/>
    <w:rsid w:val="00A057F3"/>
    <w:rsid w:val="00A05B1B"/>
    <w:rsid w:val="00A05D0E"/>
    <w:rsid w:val="00A06B1E"/>
    <w:rsid w:val="00A06C8B"/>
    <w:rsid w:val="00A06D2C"/>
    <w:rsid w:val="00A06D3F"/>
    <w:rsid w:val="00A06D8A"/>
    <w:rsid w:val="00A074E2"/>
    <w:rsid w:val="00A07DEF"/>
    <w:rsid w:val="00A102B6"/>
    <w:rsid w:val="00A105C7"/>
    <w:rsid w:val="00A10F68"/>
    <w:rsid w:val="00A113A1"/>
    <w:rsid w:val="00A118E9"/>
    <w:rsid w:val="00A11990"/>
    <w:rsid w:val="00A11C42"/>
    <w:rsid w:val="00A11C4D"/>
    <w:rsid w:val="00A11D78"/>
    <w:rsid w:val="00A11FC4"/>
    <w:rsid w:val="00A12935"/>
    <w:rsid w:val="00A135C9"/>
    <w:rsid w:val="00A136A8"/>
    <w:rsid w:val="00A13767"/>
    <w:rsid w:val="00A138BD"/>
    <w:rsid w:val="00A13A06"/>
    <w:rsid w:val="00A13AA3"/>
    <w:rsid w:val="00A13B3A"/>
    <w:rsid w:val="00A13F28"/>
    <w:rsid w:val="00A13FEF"/>
    <w:rsid w:val="00A14227"/>
    <w:rsid w:val="00A14AFB"/>
    <w:rsid w:val="00A14E76"/>
    <w:rsid w:val="00A150E0"/>
    <w:rsid w:val="00A1517A"/>
    <w:rsid w:val="00A1589E"/>
    <w:rsid w:val="00A15A7B"/>
    <w:rsid w:val="00A15CC3"/>
    <w:rsid w:val="00A15DFD"/>
    <w:rsid w:val="00A15E4D"/>
    <w:rsid w:val="00A15EB5"/>
    <w:rsid w:val="00A163F3"/>
    <w:rsid w:val="00A1641B"/>
    <w:rsid w:val="00A16A9F"/>
    <w:rsid w:val="00A17242"/>
    <w:rsid w:val="00A17291"/>
    <w:rsid w:val="00A1779D"/>
    <w:rsid w:val="00A17848"/>
    <w:rsid w:val="00A178E4"/>
    <w:rsid w:val="00A179D8"/>
    <w:rsid w:val="00A17C24"/>
    <w:rsid w:val="00A17CF8"/>
    <w:rsid w:val="00A17F4D"/>
    <w:rsid w:val="00A20294"/>
    <w:rsid w:val="00A2056C"/>
    <w:rsid w:val="00A20716"/>
    <w:rsid w:val="00A217CC"/>
    <w:rsid w:val="00A217E4"/>
    <w:rsid w:val="00A219D5"/>
    <w:rsid w:val="00A21B2E"/>
    <w:rsid w:val="00A21E12"/>
    <w:rsid w:val="00A22452"/>
    <w:rsid w:val="00A22606"/>
    <w:rsid w:val="00A23238"/>
    <w:rsid w:val="00A239B7"/>
    <w:rsid w:val="00A23F1B"/>
    <w:rsid w:val="00A240D7"/>
    <w:rsid w:val="00A2420C"/>
    <w:rsid w:val="00A24665"/>
    <w:rsid w:val="00A24A39"/>
    <w:rsid w:val="00A24AFD"/>
    <w:rsid w:val="00A24BDA"/>
    <w:rsid w:val="00A24E2D"/>
    <w:rsid w:val="00A25414"/>
    <w:rsid w:val="00A25693"/>
    <w:rsid w:val="00A2569A"/>
    <w:rsid w:val="00A25CA5"/>
    <w:rsid w:val="00A25CBC"/>
    <w:rsid w:val="00A25D00"/>
    <w:rsid w:val="00A25D12"/>
    <w:rsid w:val="00A26480"/>
    <w:rsid w:val="00A2649A"/>
    <w:rsid w:val="00A26B39"/>
    <w:rsid w:val="00A26DC3"/>
    <w:rsid w:val="00A27130"/>
    <w:rsid w:val="00A2718A"/>
    <w:rsid w:val="00A27A2F"/>
    <w:rsid w:val="00A27D29"/>
    <w:rsid w:val="00A3016B"/>
    <w:rsid w:val="00A303C0"/>
    <w:rsid w:val="00A305F4"/>
    <w:rsid w:val="00A308FC"/>
    <w:rsid w:val="00A30A15"/>
    <w:rsid w:val="00A31A9D"/>
    <w:rsid w:val="00A31ABD"/>
    <w:rsid w:val="00A31DF1"/>
    <w:rsid w:val="00A31F33"/>
    <w:rsid w:val="00A321CE"/>
    <w:rsid w:val="00A3229F"/>
    <w:rsid w:val="00A322A2"/>
    <w:rsid w:val="00A32993"/>
    <w:rsid w:val="00A32A72"/>
    <w:rsid w:val="00A32AB0"/>
    <w:rsid w:val="00A32BD2"/>
    <w:rsid w:val="00A32D72"/>
    <w:rsid w:val="00A32D76"/>
    <w:rsid w:val="00A32F9E"/>
    <w:rsid w:val="00A33112"/>
    <w:rsid w:val="00A3335B"/>
    <w:rsid w:val="00A33963"/>
    <w:rsid w:val="00A339F3"/>
    <w:rsid w:val="00A33B24"/>
    <w:rsid w:val="00A33C1C"/>
    <w:rsid w:val="00A33C6B"/>
    <w:rsid w:val="00A34138"/>
    <w:rsid w:val="00A34484"/>
    <w:rsid w:val="00A34814"/>
    <w:rsid w:val="00A34828"/>
    <w:rsid w:val="00A3483E"/>
    <w:rsid w:val="00A34B0C"/>
    <w:rsid w:val="00A35057"/>
    <w:rsid w:val="00A352DE"/>
    <w:rsid w:val="00A35626"/>
    <w:rsid w:val="00A3577C"/>
    <w:rsid w:val="00A3599D"/>
    <w:rsid w:val="00A35F39"/>
    <w:rsid w:val="00A362B1"/>
    <w:rsid w:val="00A363DE"/>
    <w:rsid w:val="00A36559"/>
    <w:rsid w:val="00A365CE"/>
    <w:rsid w:val="00A36870"/>
    <w:rsid w:val="00A368AE"/>
    <w:rsid w:val="00A36EBD"/>
    <w:rsid w:val="00A37805"/>
    <w:rsid w:val="00A37FA9"/>
    <w:rsid w:val="00A40002"/>
    <w:rsid w:val="00A4016A"/>
    <w:rsid w:val="00A402FA"/>
    <w:rsid w:val="00A40508"/>
    <w:rsid w:val="00A409F4"/>
    <w:rsid w:val="00A40B19"/>
    <w:rsid w:val="00A40C60"/>
    <w:rsid w:val="00A40FF2"/>
    <w:rsid w:val="00A41205"/>
    <w:rsid w:val="00A41913"/>
    <w:rsid w:val="00A41E3E"/>
    <w:rsid w:val="00A42684"/>
    <w:rsid w:val="00A426EE"/>
    <w:rsid w:val="00A43104"/>
    <w:rsid w:val="00A4318F"/>
    <w:rsid w:val="00A4358E"/>
    <w:rsid w:val="00A436B2"/>
    <w:rsid w:val="00A438BF"/>
    <w:rsid w:val="00A43926"/>
    <w:rsid w:val="00A43AD3"/>
    <w:rsid w:val="00A43C61"/>
    <w:rsid w:val="00A442DC"/>
    <w:rsid w:val="00A444A3"/>
    <w:rsid w:val="00A44AB9"/>
    <w:rsid w:val="00A45BAE"/>
    <w:rsid w:val="00A4602F"/>
    <w:rsid w:val="00A46559"/>
    <w:rsid w:val="00A46E1E"/>
    <w:rsid w:val="00A472A4"/>
    <w:rsid w:val="00A47870"/>
    <w:rsid w:val="00A47A20"/>
    <w:rsid w:val="00A47ECA"/>
    <w:rsid w:val="00A503DD"/>
    <w:rsid w:val="00A50F00"/>
    <w:rsid w:val="00A50F32"/>
    <w:rsid w:val="00A5123D"/>
    <w:rsid w:val="00A513B6"/>
    <w:rsid w:val="00A514A9"/>
    <w:rsid w:val="00A51528"/>
    <w:rsid w:val="00A518DB"/>
    <w:rsid w:val="00A51EBD"/>
    <w:rsid w:val="00A52349"/>
    <w:rsid w:val="00A52BC8"/>
    <w:rsid w:val="00A52DA7"/>
    <w:rsid w:val="00A5328E"/>
    <w:rsid w:val="00A53E9E"/>
    <w:rsid w:val="00A54120"/>
    <w:rsid w:val="00A54705"/>
    <w:rsid w:val="00A548D9"/>
    <w:rsid w:val="00A54EBB"/>
    <w:rsid w:val="00A54F35"/>
    <w:rsid w:val="00A54FA7"/>
    <w:rsid w:val="00A54FA8"/>
    <w:rsid w:val="00A552A9"/>
    <w:rsid w:val="00A55368"/>
    <w:rsid w:val="00A55AC8"/>
    <w:rsid w:val="00A561A2"/>
    <w:rsid w:val="00A5647A"/>
    <w:rsid w:val="00A5647E"/>
    <w:rsid w:val="00A564DA"/>
    <w:rsid w:val="00A565F8"/>
    <w:rsid w:val="00A56673"/>
    <w:rsid w:val="00A566D1"/>
    <w:rsid w:val="00A56AE4"/>
    <w:rsid w:val="00A56D82"/>
    <w:rsid w:val="00A56DE2"/>
    <w:rsid w:val="00A56FDF"/>
    <w:rsid w:val="00A57AAC"/>
    <w:rsid w:val="00A57EE5"/>
    <w:rsid w:val="00A60541"/>
    <w:rsid w:val="00A609DC"/>
    <w:rsid w:val="00A60AB8"/>
    <w:rsid w:val="00A60B95"/>
    <w:rsid w:val="00A6116E"/>
    <w:rsid w:val="00A6143C"/>
    <w:rsid w:val="00A61ABE"/>
    <w:rsid w:val="00A61EB6"/>
    <w:rsid w:val="00A62349"/>
    <w:rsid w:val="00A6256A"/>
    <w:rsid w:val="00A625DE"/>
    <w:rsid w:val="00A62A88"/>
    <w:rsid w:val="00A62AE0"/>
    <w:rsid w:val="00A62E27"/>
    <w:rsid w:val="00A6355A"/>
    <w:rsid w:val="00A6374F"/>
    <w:rsid w:val="00A63A26"/>
    <w:rsid w:val="00A63B64"/>
    <w:rsid w:val="00A63B71"/>
    <w:rsid w:val="00A63C9F"/>
    <w:rsid w:val="00A63EDA"/>
    <w:rsid w:val="00A63F00"/>
    <w:rsid w:val="00A64FE6"/>
    <w:rsid w:val="00A6504C"/>
    <w:rsid w:val="00A652E7"/>
    <w:rsid w:val="00A65492"/>
    <w:rsid w:val="00A6565A"/>
    <w:rsid w:val="00A657DE"/>
    <w:rsid w:val="00A658BE"/>
    <w:rsid w:val="00A65BB9"/>
    <w:rsid w:val="00A65DE8"/>
    <w:rsid w:val="00A65E60"/>
    <w:rsid w:val="00A65F40"/>
    <w:rsid w:val="00A65FF6"/>
    <w:rsid w:val="00A6625E"/>
    <w:rsid w:val="00A664DB"/>
    <w:rsid w:val="00A6667B"/>
    <w:rsid w:val="00A668B2"/>
    <w:rsid w:val="00A66F1A"/>
    <w:rsid w:val="00A66F9C"/>
    <w:rsid w:val="00A702D0"/>
    <w:rsid w:val="00A70A3A"/>
    <w:rsid w:val="00A70C0A"/>
    <w:rsid w:val="00A71147"/>
    <w:rsid w:val="00A7118B"/>
    <w:rsid w:val="00A71525"/>
    <w:rsid w:val="00A71A63"/>
    <w:rsid w:val="00A71B03"/>
    <w:rsid w:val="00A724CD"/>
    <w:rsid w:val="00A7259A"/>
    <w:rsid w:val="00A72801"/>
    <w:rsid w:val="00A72831"/>
    <w:rsid w:val="00A72DB4"/>
    <w:rsid w:val="00A73261"/>
    <w:rsid w:val="00A73280"/>
    <w:rsid w:val="00A736AB"/>
    <w:rsid w:val="00A736B2"/>
    <w:rsid w:val="00A73835"/>
    <w:rsid w:val="00A74097"/>
    <w:rsid w:val="00A7412A"/>
    <w:rsid w:val="00A743C3"/>
    <w:rsid w:val="00A7455B"/>
    <w:rsid w:val="00A746FC"/>
    <w:rsid w:val="00A74CC2"/>
    <w:rsid w:val="00A74DF7"/>
    <w:rsid w:val="00A75581"/>
    <w:rsid w:val="00A75C1F"/>
    <w:rsid w:val="00A760CC"/>
    <w:rsid w:val="00A762B0"/>
    <w:rsid w:val="00A76429"/>
    <w:rsid w:val="00A76B14"/>
    <w:rsid w:val="00A76F3E"/>
    <w:rsid w:val="00A76F9E"/>
    <w:rsid w:val="00A77253"/>
    <w:rsid w:val="00A779F9"/>
    <w:rsid w:val="00A77CB5"/>
    <w:rsid w:val="00A80324"/>
    <w:rsid w:val="00A8034E"/>
    <w:rsid w:val="00A80A67"/>
    <w:rsid w:val="00A80BB8"/>
    <w:rsid w:val="00A810F7"/>
    <w:rsid w:val="00A81589"/>
    <w:rsid w:val="00A81596"/>
    <w:rsid w:val="00A81AA1"/>
    <w:rsid w:val="00A81FBE"/>
    <w:rsid w:val="00A823E9"/>
    <w:rsid w:val="00A82453"/>
    <w:rsid w:val="00A827DA"/>
    <w:rsid w:val="00A82BFB"/>
    <w:rsid w:val="00A82CD1"/>
    <w:rsid w:val="00A8352B"/>
    <w:rsid w:val="00A835F0"/>
    <w:rsid w:val="00A84067"/>
    <w:rsid w:val="00A8486C"/>
    <w:rsid w:val="00A848A2"/>
    <w:rsid w:val="00A84DBF"/>
    <w:rsid w:val="00A853CB"/>
    <w:rsid w:val="00A858A0"/>
    <w:rsid w:val="00A85B27"/>
    <w:rsid w:val="00A85B32"/>
    <w:rsid w:val="00A85F2D"/>
    <w:rsid w:val="00A864E1"/>
    <w:rsid w:val="00A865A1"/>
    <w:rsid w:val="00A8689D"/>
    <w:rsid w:val="00A868F8"/>
    <w:rsid w:val="00A86938"/>
    <w:rsid w:val="00A8699D"/>
    <w:rsid w:val="00A86B65"/>
    <w:rsid w:val="00A86C7B"/>
    <w:rsid w:val="00A86F43"/>
    <w:rsid w:val="00A87124"/>
    <w:rsid w:val="00A8780D"/>
    <w:rsid w:val="00A87ECE"/>
    <w:rsid w:val="00A9044A"/>
    <w:rsid w:val="00A90685"/>
    <w:rsid w:val="00A90711"/>
    <w:rsid w:val="00A90948"/>
    <w:rsid w:val="00A90A20"/>
    <w:rsid w:val="00A90BDB"/>
    <w:rsid w:val="00A90C75"/>
    <w:rsid w:val="00A90CC1"/>
    <w:rsid w:val="00A90D69"/>
    <w:rsid w:val="00A90FB1"/>
    <w:rsid w:val="00A91073"/>
    <w:rsid w:val="00A911E5"/>
    <w:rsid w:val="00A914B3"/>
    <w:rsid w:val="00A914E8"/>
    <w:rsid w:val="00A91723"/>
    <w:rsid w:val="00A91981"/>
    <w:rsid w:val="00A91C83"/>
    <w:rsid w:val="00A92101"/>
    <w:rsid w:val="00A923DA"/>
    <w:rsid w:val="00A929B3"/>
    <w:rsid w:val="00A92C2A"/>
    <w:rsid w:val="00A92C6C"/>
    <w:rsid w:val="00A92DAA"/>
    <w:rsid w:val="00A92EDE"/>
    <w:rsid w:val="00A92F73"/>
    <w:rsid w:val="00A936B7"/>
    <w:rsid w:val="00A937A6"/>
    <w:rsid w:val="00A937B6"/>
    <w:rsid w:val="00A93E70"/>
    <w:rsid w:val="00A941A8"/>
    <w:rsid w:val="00A94411"/>
    <w:rsid w:val="00A94935"/>
    <w:rsid w:val="00A94F02"/>
    <w:rsid w:val="00A954DA"/>
    <w:rsid w:val="00A9565F"/>
    <w:rsid w:val="00A95AC4"/>
    <w:rsid w:val="00A9641F"/>
    <w:rsid w:val="00A96685"/>
    <w:rsid w:val="00A9671A"/>
    <w:rsid w:val="00A967AF"/>
    <w:rsid w:val="00A96890"/>
    <w:rsid w:val="00A97008"/>
    <w:rsid w:val="00A97138"/>
    <w:rsid w:val="00A97558"/>
    <w:rsid w:val="00A97957"/>
    <w:rsid w:val="00A97CAA"/>
    <w:rsid w:val="00A97D69"/>
    <w:rsid w:val="00A97EEF"/>
    <w:rsid w:val="00AA00DA"/>
    <w:rsid w:val="00AA0432"/>
    <w:rsid w:val="00AA06D8"/>
    <w:rsid w:val="00AA0BFB"/>
    <w:rsid w:val="00AA0CD7"/>
    <w:rsid w:val="00AA13E6"/>
    <w:rsid w:val="00AA1401"/>
    <w:rsid w:val="00AA158A"/>
    <w:rsid w:val="00AA1855"/>
    <w:rsid w:val="00AA1C0B"/>
    <w:rsid w:val="00AA1EF5"/>
    <w:rsid w:val="00AA1FDA"/>
    <w:rsid w:val="00AA20E4"/>
    <w:rsid w:val="00AA21BC"/>
    <w:rsid w:val="00AA3754"/>
    <w:rsid w:val="00AA379F"/>
    <w:rsid w:val="00AA38A5"/>
    <w:rsid w:val="00AA3A66"/>
    <w:rsid w:val="00AA3CE9"/>
    <w:rsid w:val="00AA44B5"/>
    <w:rsid w:val="00AA4522"/>
    <w:rsid w:val="00AA45FA"/>
    <w:rsid w:val="00AA4739"/>
    <w:rsid w:val="00AA5270"/>
    <w:rsid w:val="00AA5300"/>
    <w:rsid w:val="00AA5642"/>
    <w:rsid w:val="00AA5D74"/>
    <w:rsid w:val="00AA5E47"/>
    <w:rsid w:val="00AA653A"/>
    <w:rsid w:val="00AA6549"/>
    <w:rsid w:val="00AA6959"/>
    <w:rsid w:val="00AA6AC8"/>
    <w:rsid w:val="00AA6E4D"/>
    <w:rsid w:val="00AA6F3A"/>
    <w:rsid w:val="00AA70FB"/>
    <w:rsid w:val="00AA7177"/>
    <w:rsid w:val="00AA74FE"/>
    <w:rsid w:val="00AA78F2"/>
    <w:rsid w:val="00AA7962"/>
    <w:rsid w:val="00AA7C1D"/>
    <w:rsid w:val="00AA7DC5"/>
    <w:rsid w:val="00AB0218"/>
    <w:rsid w:val="00AB04A7"/>
    <w:rsid w:val="00AB05DB"/>
    <w:rsid w:val="00AB0CDD"/>
    <w:rsid w:val="00AB0DC2"/>
    <w:rsid w:val="00AB0EB8"/>
    <w:rsid w:val="00AB122D"/>
    <w:rsid w:val="00AB1973"/>
    <w:rsid w:val="00AB1ED3"/>
    <w:rsid w:val="00AB20DB"/>
    <w:rsid w:val="00AB218D"/>
    <w:rsid w:val="00AB296B"/>
    <w:rsid w:val="00AB2EB1"/>
    <w:rsid w:val="00AB319F"/>
    <w:rsid w:val="00AB31C9"/>
    <w:rsid w:val="00AB34B3"/>
    <w:rsid w:val="00AB35E0"/>
    <w:rsid w:val="00AB3617"/>
    <w:rsid w:val="00AB36CC"/>
    <w:rsid w:val="00AB3CEB"/>
    <w:rsid w:val="00AB4674"/>
    <w:rsid w:val="00AB4682"/>
    <w:rsid w:val="00AB4991"/>
    <w:rsid w:val="00AB552E"/>
    <w:rsid w:val="00AB5590"/>
    <w:rsid w:val="00AB5648"/>
    <w:rsid w:val="00AB5649"/>
    <w:rsid w:val="00AB5696"/>
    <w:rsid w:val="00AB5A9A"/>
    <w:rsid w:val="00AB5CB0"/>
    <w:rsid w:val="00AB5F19"/>
    <w:rsid w:val="00AB6389"/>
    <w:rsid w:val="00AB6593"/>
    <w:rsid w:val="00AB66CA"/>
    <w:rsid w:val="00AB76AF"/>
    <w:rsid w:val="00AB79FB"/>
    <w:rsid w:val="00AB7B74"/>
    <w:rsid w:val="00AB7B79"/>
    <w:rsid w:val="00AB7D75"/>
    <w:rsid w:val="00AC0310"/>
    <w:rsid w:val="00AC04A8"/>
    <w:rsid w:val="00AC04F5"/>
    <w:rsid w:val="00AC0892"/>
    <w:rsid w:val="00AC0913"/>
    <w:rsid w:val="00AC0954"/>
    <w:rsid w:val="00AC0F78"/>
    <w:rsid w:val="00AC1674"/>
    <w:rsid w:val="00AC18FC"/>
    <w:rsid w:val="00AC1986"/>
    <w:rsid w:val="00AC1AF1"/>
    <w:rsid w:val="00AC1D92"/>
    <w:rsid w:val="00AC1EDE"/>
    <w:rsid w:val="00AC24AE"/>
    <w:rsid w:val="00AC2BAB"/>
    <w:rsid w:val="00AC3356"/>
    <w:rsid w:val="00AC3592"/>
    <w:rsid w:val="00AC370C"/>
    <w:rsid w:val="00AC371C"/>
    <w:rsid w:val="00AC38C6"/>
    <w:rsid w:val="00AC398A"/>
    <w:rsid w:val="00AC3ABD"/>
    <w:rsid w:val="00AC40FE"/>
    <w:rsid w:val="00AC4182"/>
    <w:rsid w:val="00AC4273"/>
    <w:rsid w:val="00AC46F6"/>
    <w:rsid w:val="00AC4A33"/>
    <w:rsid w:val="00AC4AD0"/>
    <w:rsid w:val="00AC4CBC"/>
    <w:rsid w:val="00AC4D13"/>
    <w:rsid w:val="00AC4F0C"/>
    <w:rsid w:val="00AC532A"/>
    <w:rsid w:val="00AC5C2A"/>
    <w:rsid w:val="00AC5F2B"/>
    <w:rsid w:val="00AC6391"/>
    <w:rsid w:val="00AC6942"/>
    <w:rsid w:val="00AC6967"/>
    <w:rsid w:val="00AC6E9B"/>
    <w:rsid w:val="00AC700C"/>
    <w:rsid w:val="00AC7178"/>
    <w:rsid w:val="00AC7403"/>
    <w:rsid w:val="00AC789A"/>
    <w:rsid w:val="00AC7C06"/>
    <w:rsid w:val="00AC7E29"/>
    <w:rsid w:val="00AC7F2C"/>
    <w:rsid w:val="00AC7F51"/>
    <w:rsid w:val="00AD012B"/>
    <w:rsid w:val="00AD069D"/>
    <w:rsid w:val="00AD07FB"/>
    <w:rsid w:val="00AD08CD"/>
    <w:rsid w:val="00AD0A90"/>
    <w:rsid w:val="00AD0DEC"/>
    <w:rsid w:val="00AD1746"/>
    <w:rsid w:val="00AD211C"/>
    <w:rsid w:val="00AD21CA"/>
    <w:rsid w:val="00AD240C"/>
    <w:rsid w:val="00AD3157"/>
    <w:rsid w:val="00AD3BC9"/>
    <w:rsid w:val="00AD3DD5"/>
    <w:rsid w:val="00AD40A1"/>
    <w:rsid w:val="00AD44AF"/>
    <w:rsid w:val="00AD4815"/>
    <w:rsid w:val="00AD54DF"/>
    <w:rsid w:val="00AD5784"/>
    <w:rsid w:val="00AD5B30"/>
    <w:rsid w:val="00AD5B61"/>
    <w:rsid w:val="00AD5DA9"/>
    <w:rsid w:val="00AD5F41"/>
    <w:rsid w:val="00AD6B5C"/>
    <w:rsid w:val="00AD6DEA"/>
    <w:rsid w:val="00AD71E4"/>
    <w:rsid w:val="00AD7442"/>
    <w:rsid w:val="00AD7E6D"/>
    <w:rsid w:val="00AD7F10"/>
    <w:rsid w:val="00AE019F"/>
    <w:rsid w:val="00AE03DD"/>
    <w:rsid w:val="00AE05BA"/>
    <w:rsid w:val="00AE0C15"/>
    <w:rsid w:val="00AE0CB5"/>
    <w:rsid w:val="00AE0F88"/>
    <w:rsid w:val="00AE113E"/>
    <w:rsid w:val="00AE1A5E"/>
    <w:rsid w:val="00AE1A72"/>
    <w:rsid w:val="00AE1BB7"/>
    <w:rsid w:val="00AE1BCF"/>
    <w:rsid w:val="00AE1CCC"/>
    <w:rsid w:val="00AE25D6"/>
    <w:rsid w:val="00AE289C"/>
    <w:rsid w:val="00AE2C00"/>
    <w:rsid w:val="00AE2E69"/>
    <w:rsid w:val="00AE35CB"/>
    <w:rsid w:val="00AE3868"/>
    <w:rsid w:val="00AE3AB5"/>
    <w:rsid w:val="00AE3B86"/>
    <w:rsid w:val="00AE3E68"/>
    <w:rsid w:val="00AE3EFC"/>
    <w:rsid w:val="00AE4D1A"/>
    <w:rsid w:val="00AE4F83"/>
    <w:rsid w:val="00AE524B"/>
    <w:rsid w:val="00AE579B"/>
    <w:rsid w:val="00AE6064"/>
    <w:rsid w:val="00AE61AC"/>
    <w:rsid w:val="00AE63DC"/>
    <w:rsid w:val="00AE6599"/>
    <w:rsid w:val="00AE6B9D"/>
    <w:rsid w:val="00AE7088"/>
    <w:rsid w:val="00AE70E7"/>
    <w:rsid w:val="00AE7122"/>
    <w:rsid w:val="00AE71D0"/>
    <w:rsid w:val="00AE743E"/>
    <w:rsid w:val="00AE7CA3"/>
    <w:rsid w:val="00AF06C8"/>
    <w:rsid w:val="00AF089C"/>
    <w:rsid w:val="00AF1135"/>
    <w:rsid w:val="00AF1249"/>
    <w:rsid w:val="00AF1375"/>
    <w:rsid w:val="00AF1A49"/>
    <w:rsid w:val="00AF1A88"/>
    <w:rsid w:val="00AF1C3A"/>
    <w:rsid w:val="00AF252C"/>
    <w:rsid w:val="00AF255F"/>
    <w:rsid w:val="00AF2882"/>
    <w:rsid w:val="00AF2D47"/>
    <w:rsid w:val="00AF2E4F"/>
    <w:rsid w:val="00AF2E8E"/>
    <w:rsid w:val="00AF2F40"/>
    <w:rsid w:val="00AF32BC"/>
    <w:rsid w:val="00AF3483"/>
    <w:rsid w:val="00AF34E8"/>
    <w:rsid w:val="00AF3727"/>
    <w:rsid w:val="00AF395E"/>
    <w:rsid w:val="00AF3C4A"/>
    <w:rsid w:val="00AF3C64"/>
    <w:rsid w:val="00AF3CF5"/>
    <w:rsid w:val="00AF3E81"/>
    <w:rsid w:val="00AF3EC4"/>
    <w:rsid w:val="00AF3FF7"/>
    <w:rsid w:val="00AF42A0"/>
    <w:rsid w:val="00AF48D6"/>
    <w:rsid w:val="00AF4BA3"/>
    <w:rsid w:val="00AF4D0C"/>
    <w:rsid w:val="00AF4D85"/>
    <w:rsid w:val="00AF5165"/>
    <w:rsid w:val="00AF5312"/>
    <w:rsid w:val="00AF535E"/>
    <w:rsid w:val="00AF5468"/>
    <w:rsid w:val="00AF5483"/>
    <w:rsid w:val="00AF55AE"/>
    <w:rsid w:val="00AF59D6"/>
    <w:rsid w:val="00AF5CD7"/>
    <w:rsid w:val="00AF674D"/>
    <w:rsid w:val="00AF69AD"/>
    <w:rsid w:val="00AF6D44"/>
    <w:rsid w:val="00AF7051"/>
    <w:rsid w:val="00AF70FE"/>
    <w:rsid w:val="00AF7431"/>
    <w:rsid w:val="00AF7BF5"/>
    <w:rsid w:val="00AF7D46"/>
    <w:rsid w:val="00AF7F60"/>
    <w:rsid w:val="00B004D8"/>
    <w:rsid w:val="00B00B15"/>
    <w:rsid w:val="00B00B47"/>
    <w:rsid w:val="00B00E56"/>
    <w:rsid w:val="00B015A0"/>
    <w:rsid w:val="00B015F3"/>
    <w:rsid w:val="00B01887"/>
    <w:rsid w:val="00B01956"/>
    <w:rsid w:val="00B021A8"/>
    <w:rsid w:val="00B02401"/>
    <w:rsid w:val="00B03ABA"/>
    <w:rsid w:val="00B03D4B"/>
    <w:rsid w:val="00B03F0E"/>
    <w:rsid w:val="00B04027"/>
    <w:rsid w:val="00B041EE"/>
    <w:rsid w:val="00B04C39"/>
    <w:rsid w:val="00B04E4E"/>
    <w:rsid w:val="00B04E9B"/>
    <w:rsid w:val="00B051DD"/>
    <w:rsid w:val="00B059BF"/>
    <w:rsid w:val="00B059F5"/>
    <w:rsid w:val="00B06854"/>
    <w:rsid w:val="00B0691F"/>
    <w:rsid w:val="00B06939"/>
    <w:rsid w:val="00B06F57"/>
    <w:rsid w:val="00B06F8D"/>
    <w:rsid w:val="00B07055"/>
    <w:rsid w:val="00B070BD"/>
    <w:rsid w:val="00B072AE"/>
    <w:rsid w:val="00B07889"/>
    <w:rsid w:val="00B079AB"/>
    <w:rsid w:val="00B07A8E"/>
    <w:rsid w:val="00B07B3A"/>
    <w:rsid w:val="00B07B65"/>
    <w:rsid w:val="00B07DE8"/>
    <w:rsid w:val="00B07F66"/>
    <w:rsid w:val="00B103F2"/>
    <w:rsid w:val="00B1049B"/>
    <w:rsid w:val="00B1058A"/>
    <w:rsid w:val="00B10EB6"/>
    <w:rsid w:val="00B10F2F"/>
    <w:rsid w:val="00B11275"/>
    <w:rsid w:val="00B11380"/>
    <w:rsid w:val="00B11C7C"/>
    <w:rsid w:val="00B11D46"/>
    <w:rsid w:val="00B11F79"/>
    <w:rsid w:val="00B11FFF"/>
    <w:rsid w:val="00B121B7"/>
    <w:rsid w:val="00B1296C"/>
    <w:rsid w:val="00B12F37"/>
    <w:rsid w:val="00B13041"/>
    <w:rsid w:val="00B13317"/>
    <w:rsid w:val="00B13BC0"/>
    <w:rsid w:val="00B1464A"/>
    <w:rsid w:val="00B1475D"/>
    <w:rsid w:val="00B14A43"/>
    <w:rsid w:val="00B14EE8"/>
    <w:rsid w:val="00B14EE9"/>
    <w:rsid w:val="00B151DC"/>
    <w:rsid w:val="00B155A3"/>
    <w:rsid w:val="00B15740"/>
    <w:rsid w:val="00B159E1"/>
    <w:rsid w:val="00B15D50"/>
    <w:rsid w:val="00B16063"/>
    <w:rsid w:val="00B162BB"/>
    <w:rsid w:val="00B16D25"/>
    <w:rsid w:val="00B16E50"/>
    <w:rsid w:val="00B16EDA"/>
    <w:rsid w:val="00B175C4"/>
    <w:rsid w:val="00B1778E"/>
    <w:rsid w:val="00B17958"/>
    <w:rsid w:val="00B17DE6"/>
    <w:rsid w:val="00B20180"/>
    <w:rsid w:val="00B20275"/>
    <w:rsid w:val="00B2028C"/>
    <w:rsid w:val="00B202AC"/>
    <w:rsid w:val="00B2066C"/>
    <w:rsid w:val="00B206EE"/>
    <w:rsid w:val="00B209C6"/>
    <w:rsid w:val="00B20A82"/>
    <w:rsid w:val="00B20B63"/>
    <w:rsid w:val="00B212E0"/>
    <w:rsid w:val="00B21CC2"/>
    <w:rsid w:val="00B21CE7"/>
    <w:rsid w:val="00B21DB8"/>
    <w:rsid w:val="00B22757"/>
    <w:rsid w:val="00B22869"/>
    <w:rsid w:val="00B23295"/>
    <w:rsid w:val="00B24970"/>
    <w:rsid w:val="00B24E28"/>
    <w:rsid w:val="00B2560E"/>
    <w:rsid w:val="00B25D47"/>
    <w:rsid w:val="00B260FE"/>
    <w:rsid w:val="00B2614E"/>
    <w:rsid w:val="00B263F8"/>
    <w:rsid w:val="00B2644E"/>
    <w:rsid w:val="00B26D23"/>
    <w:rsid w:val="00B26F68"/>
    <w:rsid w:val="00B27312"/>
    <w:rsid w:val="00B27790"/>
    <w:rsid w:val="00B278F8"/>
    <w:rsid w:val="00B27ACC"/>
    <w:rsid w:val="00B30010"/>
    <w:rsid w:val="00B30104"/>
    <w:rsid w:val="00B30B63"/>
    <w:rsid w:val="00B30FF8"/>
    <w:rsid w:val="00B315C9"/>
    <w:rsid w:val="00B31D34"/>
    <w:rsid w:val="00B31E26"/>
    <w:rsid w:val="00B31E4D"/>
    <w:rsid w:val="00B31E70"/>
    <w:rsid w:val="00B31F72"/>
    <w:rsid w:val="00B32A33"/>
    <w:rsid w:val="00B32D47"/>
    <w:rsid w:val="00B32ECE"/>
    <w:rsid w:val="00B333D7"/>
    <w:rsid w:val="00B333ED"/>
    <w:rsid w:val="00B33810"/>
    <w:rsid w:val="00B33AA5"/>
    <w:rsid w:val="00B33BB2"/>
    <w:rsid w:val="00B33DBE"/>
    <w:rsid w:val="00B33F64"/>
    <w:rsid w:val="00B34430"/>
    <w:rsid w:val="00B346D1"/>
    <w:rsid w:val="00B34940"/>
    <w:rsid w:val="00B349C1"/>
    <w:rsid w:val="00B34A48"/>
    <w:rsid w:val="00B34BC0"/>
    <w:rsid w:val="00B34CB5"/>
    <w:rsid w:val="00B35502"/>
    <w:rsid w:val="00B35592"/>
    <w:rsid w:val="00B35620"/>
    <w:rsid w:val="00B356AF"/>
    <w:rsid w:val="00B36070"/>
    <w:rsid w:val="00B36428"/>
    <w:rsid w:val="00B365A2"/>
    <w:rsid w:val="00B36748"/>
    <w:rsid w:val="00B36C1A"/>
    <w:rsid w:val="00B37050"/>
    <w:rsid w:val="00B37100"/>
    <w:rsid w:val="00B37478"/>
    <w:rsid w:val="00B376E0"/>
    <w:rsid w:val="00B37960"/>
    <w:rsid w:val="00B379AC"/>
    <w:rsid w:val="00B37C27"/>
    <w:rsid w:val="00B37CA9"/>
    <w:rsid w:val="00B40602"/>
    <w:rsid w:val="00B409F1"/>
    <w:rsid w:val="00B40A13"/>
    <w:rsid w:val="00B40BED"/>
    <w:rsid w:val="00B40CB0"/>
    <w:rsid w:val="00B40E02"/>
    <w:rsid w:val="00B412C7"/>
    <w:rsid w:val="00B4143D"/>
    <w:rsid w:val="00B41FEA"/>
    <w:rsid w:val="00B423A5"/>
    <w:rsid w:val="00B423AF"/>
    <w:rsid w:val="00B4246D"/>
    <w:rsid w:val="00B42487"/>
    <w:rsid w:val="00B42639"/>
    <w:rsid w:val="00B426C4"/>
    <w:rsid w:val="00B429BF"/>
    <w:rsid w:val="00B42B70"/>
    <w:rsid w:val="00B42DBB"/>
    <w:rsid w:val="00B42EF2"/>
    <w:rsid w:val="00B4322C"/>
    <w:rsid w:val="00B434CA"/>
    <w:rsid w:val="00B43542"/>
    <w:rsid w:val="00B43735"/>
    <w:rsid w:val="00B439EF"/>
    <w:rsid w:val="00B43B45"/>
    <w:rsid w:val="00B43DB2"/>
    <w:rsid w:val="00B440C5"/>
    <w:rsid w:val="00B44184"/>
    <w:rsid w:val="00B44693"/>
    <w:rsid w:val="00B44A0B"/>
    <w:rsid w:val="00B44BF8"/>
    <w:rsid w:val="00B44D42"/>
    <w:rsid w:val="00B44E0E"/>
    <w:rsid w:val="00B450A5"/>
    <w:rsid w:val="00B451F3"/>
    <w:rsid w:val="00B453E6"/>
    <w:rsid w:val="00B455E3"/>
    <w:rsid w:val="00B456DA"/>
    <w:rsid w:val="00B457AA"/>
    <w:rsid w:val="00B4583C"/>
    <w:rsid w:val="00B45CC7"/>
    <w:rsid w:val="00B45D6D"/>
    <w:rsid w:val="00B461C6"/>
    <w:rsid w:val="00B46446"/>
    <w:rsid w:val="00B465F0"/>
    <w:rsid w:val="00B46866"/>
    <w:rsid w:val="00B46978"/>
    <w:rsid w:val="00B46A20"/>
    <w:rsid w:val="00B47837"/>
    <w:rsid w:val="00B479CB"/>
    <w:rsid w:val="00B47D72"/>
    <w:rsid w:val="00B503F2"/>
    <w:rsid w:val="00B508D3"/>
    <w:rsid w:val="00B50FF7"/>
    <w:rsid w:val="00B515C7"/>
    <w:rsid w:val="00B51629"/>
    <w:rsid w:val="00B5191F"/>
    <w:rsid w:val="00B51D92"/>
    <w:rsid w:val="00B528A8"/>
    <w:rsid w:val="00B52B3B"/>
    <w:rsid w:val="00B52B5E"/>
    <w:rsid w:val="00B52DB0"/>
    <w:rsid w:val="00B535F1"/>
    <w:rsid w:val="00B5372C"/>
    <w:rsid w:val="00B5372D"/>
    <w:rsid w:val="00B53784"/>
    <w:rsid w:val="00B53945"/>
    <w:rsid w:val="00B53A82"/>
    <w:rsid w:val="00B53F2C"/>
    <w:rsid w:val="00B53F3C"/>
    <w:rsid w:val="00B53FEB"/>
    <w:rsid w:val="00B54321"/>
    <w:rsid w:val="00B545FE"/>
    <w:rsid w:val="00B5465D"/>
    <w:rsid w:val="00B547BA"/>
    <w:rsid w:val="00B55709"/>
    <w:rsid w:val="00B5596B"/>
    <w:rsid w:val="00B56208"/>
    <w:rsid w:val="00B56853"/>
    <w:rsid w:val="00B56891"/>
    <w:rsid w:val="00B56C26"/>
    <w:rsid w:val="00B57119"/>
    <w:rsid w:val="00B57153"/>
    <w:rsid w:val="00B573BB"/>
    <w:rsid w:val="00B575F7"/>
    <w:rsid w:val="00B57A50"/>
    <w:rsid w:val="00B57BA2"/>
    <w:rsid w:val="00B57F69"/>
    <w:rsid w:val="00B6040A"/>
    <w:rsid w:val="00B61059"/>
    <w:rsid w:val="00B613E1"/>
    <w:rsid w:val="00B6161B"/>
    <w:rsid w:val="00B619ED"/>
    <w:rsid w:val="00B61A3F"/>
    <w:rsid w:val="00B61B5B"/>
    <w:rsid w:val="00B61E5D"/>
    <w:rsid w:val="00B626F4"/>
    <w:rsid w:val="00B62BBA"/>
    <w:rsid w:val="00B62CD2"/>
    <w:rsid w:val="00B631CF"/>
    <w:rsid w:val="00B63724"/>
    <w:rsid w:val="00B6393A"/>
    <w:rsid w:val="00B63CE7"/>
    <w:rsid w:val="00B64333"/>
    <w:rsid w:val="00B64348"/>
    <w:rsid w:val="00B6442E"/>
    <w:rsid w:val="00B64546"/>
    <w:rsid w:val="00B645B2"/>
    <w:rsid w:val="00B64891"/>
    <w:rsid w:val="00B648E1"/>
    <w:rsid w:val="00B64AD0"/>
    <w:rsid w:val="00B65023"/>
    <w:rsid w:val="00B6514E"/>
    <w:rsid w:val="00B65318"/>
    <w:rsid w:val="00B6534D"/>
    <w:rsid w:val="00B65513"/>
    <w:rsid w:val="00B65572"/>
    <w:rsid w:val="00B659B9"/>
    <w:rsid w:val="00B65FEF"/>
    <w:rsid w:val="00B66716"/>
    <w:rsid w:val="00B66B37"/>
    <w:rsid w:val="00B6733C"/>
    <w:rsid w:val="00B6771C"/>
    <w:rsid w:val="00B67889"/>
    <w:rsid w:val="00B678CB"/>
    <w:rsid w:val="00B679D9"/>
    <w:rsid w:val="00B67B15"/>
    <w:rsid w:val="00B67E26"/>
    <w:rsid w:val="00B706CC"/>
    <w:rsid w:val="00B70867"/>
    <w:rsid w:val="00B70CE5"/>
    <w:rsid w:val="00B72242"/>
    <w:rsid w:val="00B7236C"/>
    <w:rsid w:val="00B7296B"/>
    <w:rsid w:val="00B72CFB"/>
    <w:rsid w:val="00B72E7A"/>
    <w:rsid w:val="00B737A9"/>
    <w:rsid w:val="00B73C9E"/>
    <w:rsid w:val="00B73E3D"/>
    <w:rsid w:val="00B740D7"/>
    <w:rsid w:val="00B74A94"/>
    <w:rsid w:val="00B74CBF"/>
    <w:rsid w:val="00B74DA5"/>
    <w:rsid w:val="00B753CC"/>
    <w:rsid w:val="00B75642"/>
    <w:rsid w:val="00B75B80"/>
    <w:rsid w:val="00B76799"/>
    <w:rsid w:val="00B76908"/>
    <w:rsid w:val="00B769DB"/>
    <w:rsid w:val="00B76A13"/>
    <w:rsid w:val="00B76D3A"/>
    <w:rsid w:val="00B77307"/>
    <w:rsid w:val="00B77349"/>
    <w:rsid w:val="00B7769E"/>
    <w:rsid w:val="00B77725"/>
    <w:rsid w:val="00B77D21"/>
    <w:rsid w:val="00B80869"/>
    <w:rsid w:val="00B80A19"/>
    <w:rsid w:val="00B80A41"/>
    <w:rsid w:val="00B80CF5"/>
    <w:rsid w:val="00B8108A"/>
    <w:rsid w:val="00B810FA"/>
    <w:rsid w:val="00B81397"/>
    <w:rsid w:val="00B815A5"/>
    <w:rsid w:val="00B81871"/>
    <w:rsid w:val="00B8193D"/>
    <w:rsid w:val="00B826C9"/>
    <w:rsid w:val="00B826F5"/>
    <w:rsid w:val="00B827AE"/>
    <w:rsid w:val="00B83016"/>
    <w:rsid w:val="00B8340A"/>
    <w:rsid w:val="00B8353B"/>
    <w:rsid w:val="00B83C01"/>
    <w:rsid w:val="00B83D95"/>
    <w:rsid w:val="00B84348"/>
    <w:rsid w:val="00B84756"/>
    <w:rsid w:val="00B84EEE"/>
    <w:rsid w:val="00B8545A"/>
    <w:rsid w:val="00B86182"/>
    <w:rsid w:val="00B861B1"/>
    <w:rsid w:val="00B862ED"/>
    <w:rsid w:val="00B86523"/>
    <w:rsid w:val="00B86589"/>
    <w:rsid w:val="00B865EF"/>
    <w:rsid w:val="00B8683D"/>
    <w:rsid w:val="00B86879"/>
    <w:rsid w:val="00B878AF"/>
    <w:rsid w:val="00B87A35"/>
    <w:rsid w:val="00B87AC5"/>
    <w:rsid w:val="00B87CD3"/>
    <w:rsid w:val="00B87FD0"/>
    <w:rsid w:val="00B9003D"/>
    <w:rsid w:val="00B90377"/>
    <w:rsid w:val="00B90784"/>
    <w:rsid w:val="00B907E9"/>
    <w:rsid w:val="00B90DA9"/>
    <w:rsid w:val="00B90E6B"/>
    <w:rsid w:val="00B91112"/>
    <w:rsid w:val="00B9119D"/>
    <w:rsid w:val="00B9124D"/>
    <w:rsid w:val="00B914D5"/>
    <w:rsid w:val="00B91537"/>
    <w:rsid w:val="00B9161B"/>
    <w:rsid w:val="00B9177D"/>
    <w:rsid w:val="00B9196F"/>
    <w:rsid w:val="00B91AF3"/>
    <w:rsid w:val="00B91E56"/>
    <w:rsid w:val="00B9211B"/>
    <w:rsid w:val="00B9241D"/>
    <w:rsid w:val="00B9296A"/>
    <w:rsid w:val="00B92C0C"/>
    <w:rsid w:val="00B92CD3"/>
    <w:rsid w:val="00B92E6E"/>
    <w:rsid w:val="00B937A5"/>
    <w:rsid w:val="00B93C39"/>
    <w:rsid w:val="00B942E2"/>
    <w:rsid w:val="00B9473E"/>
    <w:rsid w:val="00B947E4"/>
    <w:rsid w:val="00B94BAA"/>
    <w:rsid w:val="00B954EE"/>
    <w:rsid w:val="00B95674"/>
    <w:rsid w:val="00B961F1"/>
    <w:rsid w:val="00B9642D"/>
    <w:rsid w:val="00B965DF"/>
    <w:rsid w:val="00B966DD"/>
    <w:rsid w:val="00B9672B"/>
    <w:rsid w:val="00B96A75"/>
    <w:rsid w:val="00B96D7B"/>
    <w:rsid w:val="00B97728"/>
    <w:rsid w:val="00B97A88"/>
    <w:rsid w:val="00B97D4C"/>
    <w:rsid w:val="00B97F23"/>
    <w:rsid w:val="00BA07EF"/>
    <w:rsid w:val="00BA0CB4"/>
    <w:rsid w:val="00BA0D1A"/>
    <w:rsid w:val="00BA0E3A"/>
    <w:rsid w:val="00BA1090"/>
    <w:rsid w:val="00BA1411"/>
    <w:rsid w:val="00BA170E"/>
    <w:rsid w:val="00BA171B"/>
    <w:rsid w:val="00BA17E2"/>
    <w:rsid w:val="00BA1B44"/>
    <w:rsid w:val="00BA1CF8"/>
    <w:rsid w:val="00BA1F7B"/>
    <w:rsid w:val="00BA213C"/>
    <w:rsid w:val="00BA2A92"/>
    <w:rsid w:val="00BA31D9"/>
    <w:rsid w:val="00BA34E8"/>
    <w:rsid w:val="00BA35F6"/>
    <w:rsid w:val="00BA3C2F"/>
    <w:rsid w:val="00BA3DCB"/>
    <w:rsid w:val="00BA3E17"/>
    <w:rsid w:val="00BA4725"/>
    <w:rsid w:val="00BA472B"/>
    <w:rsid w:val="00BA5076"/>
    <w:rsid w:val="00BA5276"/>
    <w:rsid w:val="00BA56EC"/>
    <w:rsid w:val="00BA5741"/>
    <w:rsid w:val="00BA5B9C"/>
    <w:rsid w:val="00BA61DB"/>
    <w:rsid w:val="00BA6B2C"/>
    <w:rsid w:val="00BA6D7B"/>
    <w:rsid w:val="00BA72A2"/>
    <w:rsid w:val="00BA7520"/>
    <w:rsid w:val="00BA75FB"/>
    <w:rsid w:val="00BA784E"/>
    <w:rsid w:val="00BA7992"/>
    <w:rsid w:val="00BA79EE"/>
    <w:rsid w:val="00BB0146"/>
    <w:rsid w:val="00BB05CF"/>
    <w:rsid w:val="00BB0A34"/>
    <w:rsid w:val="00BB0AB1"/>
    <w:rsid w:val="00BB0C3B"/>
    <w:rsid w:val="00BB0CCE"/>
    <w:rsid w:val="00BB0DC3"/>
    <w:rsid w:val="00BB1202"/>
    <w:rsid w:val="00BB1399"/>
    <w:rsid w:val="00BB1498"/>
    <w:rsid w:val="00BB1587"/>
    <w:rsid w:val="00BB1BC1"/>
    <w:rsid w:val="00BB1C59"/>
    <w:rsid w:val="00BB1C94"/>
    <w:rsid w:val="00BB20A3"/>
    <w:rsid w:val="00BB2372"/>
    <w:rsid w:val="00BB2383"/>
    <w:rsid w:val="00BB242E"/>
    <w:rsid w:val="00BB28F2"/>
    <w:rsid w:val="00BB32B9"/>
    <w:rsid w:val="00BB34ED"/>
    <w:rsid w:val="00BB35F2"/>
    <w:rsid w:val="00BB38F7"/>
    <w:rsid w:val="00BB3C26"/>
    <w:rsid w:val="00BB4312"/>
    <w:rsid w:val="00BB4412"/>
    <w:rsid w:val="00BB470D"/>
    <w:rsid w:val="00BB4BC5"/>
    <w:rsid w:val="00BB4CA5"/>
    <w:rsid w:val="00BB4DE4"/>
    <w:rsid w:val="00BB502F"/>
    <w:rsid w:val="00BB5193"/>
    <w:rsid w:val="00BB56EF"/>
    <w:rsid w:val="00BB584A"/>
    <w:rsid w:val="00BB5E18"/>
    <w:rsid w:val="00BB5E47"/>
    <w:rsid w:val="00BB6364"/>
    <w:rsid w:val="00BB64C1"/>
    <w:rsid w:val="00BB6FAE"/>
    <w:rsid w:val="00BB791F"/>
    <w:rsid w:val="00BB79AE"/>
    <w:rsid w:val="00BB7B7C"/>
    <w:rsid w:val="00BC1A2F"/>
    <w:rsid w:val="00BC2097"/>
    <w:rsid w:val="00BC2CFA"/>
    <w:rsid w:val="00BC2ED9"/>
    <w:rsid w:val="00BC3134"/>
    <w:rsid w:val="00BC3413"/>
    <w:rsid w:val="00BC3A7A"/>
    <w:rsid w:val="00BC3B15"/>
    <w:rsid w:val="00BC40C8"/>
    <w:rsid w:val="00BC433C"/>
    <w:rsid w:val="00BC45F5"/>
    <w:rsid w:val="00BC490A"/>
    <w:rsid w:val="00BC4A67"/>
    <w:rsid w:val="00BC509D"/>
    <w:rsid w:val="00BC5191"/>
    <w:rsid w:val="00BC5231"/>
    <w:rsid w:val="00BC5521"/>
    <w:rsid w:val="00BC567A"/>
    <w:rsid w:val="00BC6487"/>
    <w:rsid w:val="00BC65DA"/>
    <w:rsid w:val="00BC6638"/>
    <w:rsid w:val="00BC6A26"/>
    <w:rsid w:val="00BC6BF4"/>
    <w:rsid w:val="00BC716D"/>
    <w:rsid w:val="00BC720B"/>
    <w:rsid w:val="00BC7723"/>
    <w:rsid w:val="00BC7925"/>
    <w:rsid w:val="00BC7C1D"/>
    <w:rsid w:val="00BC7F5E"/>
    <w:rsid w:val="00BD0188"/>
    <w:rsid w:val="00BD04AB"/>
    <w:rsid w:val="00BD0575"/>
    <w:rsid w:val="00BD0D8D"/>
    <w:rsid w:val="00BD0F96"/>
    <w:rsid w:val="00BD16DC"/>
    <w:rsid w:val="00BD186B"/>
    <w:rsid w:val="00BD1AB3"/>
    <w:rsid w:val="00BD1EE2"/>
    <w:rsid w:val="00BD21F0"/>
    <w:rsid w:val="00BD248B"/>
    <w:rsid w:val="00BD2B47"/>
    <w:rsid w:val="00BD3036"/>
    <w:rsid w:val="00BD34F7"/>
    <w:rsid w:val="00BD3916"/>
    <w:rsid w:val="00BD3BB8"/>
    <w:rsid w:val="00BD3D2C"/>
    <w:rsid w:val="00BD3DC0"/>
    <w:rsid w:val="00BD402A"/>
    <w:rsid w:val="00BD41D9"/>
    <w:rsid w:val="00BD4353"/>
    <w:rsid w:val="00BD4B0E"/>
    <w:rsid w:val="00BD4D32"/>
    <w:rsid w:val="00BD4F8B"/>
    <w:rsid w:val="00BD53C0"/>
    <w:rsid w:val="00BD54D2"/>
    <w:rsid w:val="00BD58C9"/>
    <w:rsid w:val="00BD5AC1"/>
    <w:rsid w:val="00BD5C4D"/>
    <w:rsid w:val="00BD62FA"/>
    <w:rsid w:val="00BD656E"/>
    <w:rsid w:val="00BD6DEC"/>
    <w:rsid w:val="00BD6FD6"/>
    <w:rsid w:val="00BD758D"/>
    <w:rsid w:val="00BD775A"/>
    <w:rsid w:val="00BD77CC"/>
    <w:rsid w:val="00BD77E9"/>
    <w:rsid w:val="00BD7B6C"/>
    <w:rsid w:val="00BE04EE"/>
    <w:rsid w:val="00BE08DD"/>
    <w:rsid w:val="00BE08F4"/>
    <w:rsid w:val="00BE0939"/>
    <w:rsid w:val="00BE0ADB"/>
    <w:rsid w:val="00BE1065"/>
    <w:rsid w:val="00BE1390"/>
    <w:rsid w:val="00BE145E"/>
    <w:rsid w:val="00BE1494"/>
    <w:rsid w:val="00BE14C5"/>
    <w:rsid w:val="00BE157E"/>
    <w:rsid w:val="00BE1B93"/>
    <w:rsid w:val="00BE1F95"/>
    <w:rsid w:val="00BE20E1"/>
    <w:rsid w:val="00BE2192"/>
    <w:rsid w:val="00BE2224"/>
    <w:rsid w:val="00BE26F1"/>
    <w:rsid w:val="00BE2829"/>
    <w:rsid w:val="00BE2BCD"/>
    <w:rsid w:val="00BE2BE7"/>
    <w:rsid w:val="00BE2C56"/>
    <w:rsid w:val="00BE2D2F"/>
    <w:rsid w:val="00BE2D80"/>
    <w:rsid w:val="00BE322B"/>
    <w:rsid w:val="00BE3333"/>
    <w:rsid w:val="00BE367E"/>
    <w:rsid w:val="00BE39AA"/>
    <w:rsid w:val="00BE3D0A"/>
    <w:rsid w:val="00BE4D04"/>
    <w:rsid w:val="00BE4D9A"/>
    <w:rsid w:val="00BE50F9"/>
    <w:rsid w:val="00BE5126"/>
    <w:rsid w:val="00BE5163"/>
    <w:rsid w:val="00BE51C5"/>
    <w:rsid w:val="00BE53B9"/>
    <w:rsid w:val="00BE5684"/>
    <w:rsid w:val="00BE5716"/>
    <w:rsid w:val="00BE57BB"/>
    <w:rsid w:val="00BE5B96"/>
    <w:rsid w:val="00BE61B8"/>
    <w:rsid w:val="00BE6200"/>
    <w:rsid w:val="00BE67A2"/>
    <w:rsid w:val="00BE6A9B"/>
    <w:rsid w:val="00BE6DB3"/>
    <w:rsid w:val="00BE7549"/>
    <w:rsid w:val="00BE76BB"/>
    <w:rsid w:val="00BE7753"/>
    <w:rsid w:val="00BE7C47"/>
    <w:rsid w:val="00BF02CC"/>
    <w:rsid w:val="00BF0ED9"/>
    <w:rsid w:val="00BF0F01"/>
    <w:rsid w:val="00BF1365"/>
    <w:rsid w:val="00BF171C"/>
    <w:rsid w:val="00BF180A"/>
    <w:rsid w:val="00BF1DEA"/>
    <w:rsid w:val="00BF20A3"/>
    <w:rsid w:val="00BF2268"/>
    <w:rsid w:val="00BF2EA8"/>
    <w:rsid w:val="00BF3140"/>
    <w:rsid w:val="00BF317B"/>
    <w:rsid w:val="00BF32B7"/>
    <w:rsid w:val="00BF3465"/>
    <w:rsid w:val="00BF3766"/>
    <w:rsid w:val="00BF384E"/>
    <w:rsid w:val="00BF3D48"/>
    <w:rsid w:val="00BF3EF9"/>
    <w:rsid w:val="00BF3F9A"/>
    <w:rsid w:val="00BF48BE"/>
    <w:rsid w:val="00BF541D"/>
    <w:rsid w:val="00BF5793"/>
    <w:rsid w:val="00BF5909"/>
    <w:rsid w:val="00BF5C9A"/>
    <w:rsid w:val="00BF5D8C"/>
    <w:rsid w:val="00BF5F7B"/>
    <w:rsid w:val="00BF61D4"/>
    <w:rsid w:val="00BF6569"/>
    <w:rsid w:val="00BF67F6"/>
    <w:rsid w:val="00BF683C"/>
    <w:rsid w:val="00BF6BB6"/>
    <w:rsid w:val="00BF74D4"/>
    <w:rsid w:val="00BF764B"/>
    <w:rsid w:val="00BF794D"/>
    <w:rsid w:val="00BF797F"/>
    <w:rsid w:val="00BF7A6C"/>
    <w:rsid w:val="00BF7F89"/>
    <w:rsid w:val="00C00015"/>
    <w:rsid w:val="00C00843"/>
    <w:rsid w:val="00C00967"/>
    <w:rsid w:val="00C00A2E"/>
    <w:rsid w:val="00C00B77"/>
    <w:rsid w:val="00C00D25"/>
    <w:rsid w:val="00C011B0"/>
    <w:rsid w:val="00C02037"/>
    <w:rsid w:val="00C0203F"/>
    <w:rsid w:val="00C02434"/>
    <w:rsid w:val="00C024ED"/>
    <w:rsid w:val="00C0255D"/>
    <w:rsid w:val="00C0335C"/>
    <w:rsid w:val="00C033B6"/>
    <w:rsid w:val="00C0365F"/>
    <w:rsid w:val="00C037AD"/>
    <w:rsid w:val="00C03C5E"/>
    <w:rsid w:val="00C044F0"/>
    <w:rsid w:val="00C04643"/>
    <w:rsid w:val="00C04CA0"/>
    <w:rsid w:val="00C04E66"/>
    <w:rsid w:val="00C0507E"/>
    <w:rsid w:val="00C053D9"/>
    <w:rsid w:val="00C054F3"/>
    <w:rsid w:val="00C05717"/>
    <w:rsid w:val="00C05C76"/>
    <w:rsid w:val="00C05ED8"/>
    <w:rsid w:val="00C06094"/>
    <w:rsid w:val="00C06274"/>
    <w:rsid w:val="00C06982"/>
    <w:rsid w:val="00C06BA3"/>
    <w:rsid w:val="00C06D6E"/>
    <w:rsid w:val="00C06DBA"/>
    <w:rsid w:val="00C06E78"/>
    <w:rsid w:val="00C0704E"/>
    <w:rsid w:val="00C07147"/>
    <w:rsid w:val="00C071AC"/>
    <w:rsid w:val="00C07235"/>
    <w:rsid w:val="00C072DC"/>
    <w:rsid w:val="00C073B8"/>
    <w:rsid w:val="00C07DAD"/>
    <w:rsid w:val="00C101A6"/>
    <w:rsid w:val="00C10897"/>
    <w:rsid w:val="00C10994"/>
    <w:rsid w:val="00C10D0E"/>
    <w:rsid w:val="00C11080"/>
    <w:rsid w:val="00C111E5"/>
    <w:rsid w:val="00C112E2"/>
    <w:rsid w:val="00C11461"/>
    <w:rsid w:val="00C11ACC"/>
    <w:rsid w:val="00C11CA5"/>
    <w:rsid w:val="00C11CAD"/>
    <w:rsid w:val="00C11D4F"/>
    <w:rsid w:val="00C121B2"/>
    <w:rsid w:val="00C121D0"/>
    <w:rsid w:val="00C1253F"/>
    <w:rsid w:val="00C12A72"/>
    <w:rsid w:val="00C1353C"/>
    <w:rsid w:val="00C13966"/>
    <w:rsid w:val="00C13D0A"/>
    <w:rsid w:val="00C13D27"/>
    <w:rsid w:val="00C14908"/>
    <w:rsid w:val="00C14D75"/>
    <w:rsid w:val="00C14F73"/>
    <w:rsid w:val="00C1500D"/>
    <w:rsid w:val="00C15598"/>
    <w:rsid w:val="00C15619"/>
    <w:rsid w:val="00C15680"/>
    <w:rsid w:val="00C158BA"/>
    <w:rsid w:val="00C15F72"/>
    <w:rsid w:val="00C16057"/>
    <w:rsid w:val="00C16895"/>
    <w:rsid w:val="00C168D3"/>
    <w:rsid w:val="00C16C3C"/>
    <w:rsid w:val="00C16F6E"/>
    <w:rsid w:val="00C1704F"/>
    <w:rsid w:val="00C173CF"/>
    <w:rsid w:val="00C1750B"/>
    <w:rsid w:val="00C179B9"/>
    <w:rsid w:val="00C17A38"/>
    <w:rsid w:val="00C17A68"/>
    <w:rsid w:val="00C17CD9"/>
    <w:rsid w:val="00C203A6"/>
    <w:rsid w:val="00C20463"/>
    <w:rsid w:val="00C208A1"/>
    <w:rsid w:val="00C2179D"/>
    <w:rsid w:val="00C21B0A"/>
    <w:rsid w:val="00C21BF2"/>
    <w:rsid w:val="00C225F1"/>
    <w:rsid w:val="00C228B6"/>
    <w:rsid w:val="00C22929"/>
    <w:rsid w:val="00C2295D"/>
    <w:rsid w:val="00C22B57"/>
    <w:rsid w:val="00C22E07"/>
    <w:rsid w:val="00C22F55"/>
    <w:rsid w:val="00C23075"/>
    <w:rsid w:val="00C230FF"/>
    <w:rsid w:val="00C233FE"/>
    <w:rsid w:val="00C235A0"/>
    <w:rsid w:val="00C23B56"/>
    <w:rsid w:val="00C23EE9"/>
    <w:rsid w:val="00C23F15"/>
    <w:rsid w:val="00C243BF"/>
    <w:rsid w:val="00C247AD"/>
    <w:rsid w:val="00C248C6"/>
    <w:rsid w:val="00C251BF"/>
    <w:rsid w:val="00C259D5"/>
    <w:rsid w:val="00C25F2F"/>
    <w:rsid w:val="00C26083"/>
    <w:rsid w:val="00C26095"/>
    <w:rsid w:val="00C26400"/>
    <w:rsid w:val="00C2687F"/>
    <w:rsid w:val="00C26DB1"/>
    <w:rsid w:val="00C2724A"/>
    <w:rsid w:val="00C27656"/>
    <w:rsid w:val="00C2782C"/>
    <w:rsid w:val="00C27A62"/>
    <w:rsid w:val="00C27FB1"/>
    <w:rsid w:val="00C307E0"/>
    <w:rsid w:val="00C3098C"/>
    <w:rsid w:val="00C30B42"/>
    <w:rsid w:val="00C30C6A"/>
    <w:rsid w:val="00C30D4E"/>
    <w:rsid w:val="00C31658"/>
    <w:rsid w:val="00C316CC"/>
    <w:rsid w:val="00C319A9"/>
    <w:rsid w:val="00C31C1E"/>
    <w:rsid w:val="00C31C44"/>
    <w:rsid w:val="00C32313"/>
    <w:rsid w:val="00C326C0"/>
    <w:rsid w:val="00C32AC3"/>
    <w:rsid w:val="00C32B85"/>
    <w:rsid w:val="00C32D0E"/>
    <w:rsid w:val="00C330C7"/>
    <w:rsid w:val="00C332CD"/>
    <w:rsid w:val="00C33E2C"/>
    <w:rsid w:val="00C33E39"/>
    <w:rsid w:val="00C33E8F"/>
    <w:rsid w:val="00C3426F"/>
    <w:rsid w:val="00C345B4"/>
    <w:rsid w:val="00C34855"/>
    <w:rsid w:val="00C34E65"/>
    <w:rsid w:val="00C35034"/>
    <w:rsid w:val="00C35036"/>
    <w:rsid w:val="00C350B8"/>
    <w:rsid w:val="00C351AA"/>
    <w:rsid w:val="00C3537D"/>
    <w:rsid w:val="00C3607D"/>
    <w:rsid w:val="00C36271"/>
    <w:rsid w:val="00C3670B"/>
    <w:rsid w:val="00C367A0"/>
    <w:rsid w:val="00C370F2"/>
    <w:rsid w:val="00C37353"/>
    <w:rsid w:val="00C375DE"/>
    <w:rsid w:val="00C40BC4"/>
    <w:rsid w:val="00C40C33"/>
    <w:rsid w:val="00C40D3B"/>
    <w:rsid w:val="00C4125E"/>
    <w:rsid w:val="00C413BA"/>
    <w:rsid w:val="00C413E1"/>
    <w:rsid w:val="00C41619"/>
    <w:rsid w:val="00C41628"/>
    <w:rsid w:val="00C4166A"/>
    <w:rsid w:val="00C417A6"/>
    <w:rsid w:val="00C41ADF"/>
    <w:rsid w:val="00C41D12"/>
    <w:rsid w:val="00C41E25"/>
    <w:rsid w:val="00C424CF"/>
    <w:rsid w:val="00C42A71"/>
    <w:rsid w:val="00C436EC"/>
    <w:rsid w:val="00C43721"/>
    <w:rsid w:val="00C43C39"/>
    <w:rsid w:val="00C43CB6"/>
    <w:rsid w:val="00C440F8"/>
    <w:rsid w:val="00C440FF"/>
    <w:rsid w:val="00C4454D"/>
    <w:rsid w:val="00C44E20"/>
    <w:rsid w:val="00C45AED"/>
    <w:rsid w:val="00C45B1C"/>
    <w:rsid w:val="00C45B23"/>
    <w:rsid w:val="00C45C53"/>
    <w:rsid w:val="00C46D9E"/>
    <w:rsid w:val="00C46DC6"/>
    <w:rsid w:val="00C46EFF"/>
    <w:rsid w:val="00C471AF"/>
    <w:rsid w:val="00C47536"/>
    <w:rsid w:val="00C5007D"/>
    <w:rsid w:val="00C50156"/>
    <w:rsid w:val="00C5028B"/>
    <w:rsid w:val="00C50CCE"/>
    <w:rsid w:val="00C50ECF"/>
    <w:rsid w:val="00C51050"/>
    <w:rsid w:val="00C51766"/>
    <w:rsid w:val="00C51953"/>
    <w:rsid w:val="00C51C0B"/>
    <w:rsid w:val="00C5248E"/>
    <w:rsid w:val="00C52955"/>
    <w:rsid w:val="00C53266"/>
    <w:rsid w:val="00C53921"/>
    <w:rsid w:val="00C53A60"/>
    <w:rsid w:val="00C53C77"/>
    <w:rsid w:val="00C53DEA"/>
    <w:rsid w:val="00C53FCD"/>
    <w:rsid w:val="00C540F8"/>
    <w:rsid w:val="00C54526"/>
    <w:rsid w:val="00C546F5"/>
    <w:rsid w:val="00C54A29"/>
    <w:rsid w:val="00C5515F"/>
    <w:rsid w:val="00C552A9"/>
    <w:rsid w:val="00C553D7"/>
    <w:rsid w:val="00C55766"/>
    <w:rsid w:val="00C55AA4"/>
    <w:rsid w:val="00C55BBE"/>
    <w:rsid w:val="00C55F55"/>
    <w:rsid w:val="00C5618D"/>
    <w:rsid w:val="00C564BC"/>
    <w:rsid w:val="00C569AA"/>
    <w:rsid w:val="00C56C0A"/>
    <w:rsid w:val="00C57698"/>
    <w:rsid w:val="00C57903"/>
    <w:rsid w:val="00C57C69"/>
    <w:rsid w:val="00C57E1E"/>
    <w:rsid w:val="00C57ECE"/>
    <w:rsid w:val="00C6027E"/>
    <w:rsid w:val="00C60450"/>
    <w:rsid w:val="00C605DF"/>
    <w:rsid w:val="00C606C6"/>
    <w:rsid w:val="00C60B10"/>
    <w:rsid w:val="00C60BF2"/>
    <w:rsid w:val="00C61C26"/>
    <w:rsid w:val="00C61DCB"/>
    <w:rsid w:val="00C61F44"/>
    <w:rsid w:val="00C62A6B"/>
    <w:rsid w:val="00C62B65"/>
    <w:rsid w:val="00C63255"/>
    <w:rsid w:val="00C63383"/>
    <w:rsid w:val="00C634F6"/>
    <w:rsid w:val="00C638DB"/>
    <w:rsid w:val="00C6398E"/>
    <w:rsid w:val="00C63ABB"/>
    <w:rsid w:val="00C63C91"/>
    <w:rsid w:val="00C64096"/>
    <w:rsid w:val="00C644FA"/>
    <w:rsid w:val="00C64505"/>
    <w:rsid w:val="00C6487E"/>
    <w:rsid w:val="00C64D8E"/>
    <w:rsid w:val="00C64FE7"/>
    <w:rsid w:val="00C65068"/>
    <w:rsid w:val="00C65166"/>
    <w:rsid w:val="00C6530C"/>
    <w:rsid w:val="00C654F8"/>
    <w:rsid w:val="00C656A0"/>
    <w:rsid w:val="00C66059"/>
    <w:rsid w:val="00C66600"/>
    <w:rsid w:val="00C6663A"/>
    <w:rsid w:val="00C66801"/>
    <w:rsid w:val="00C66906"/>
    <w:rsid w:val="00C66BC3"/>
    <w:rsid w:val="00C66CC1"/>
    <w:rsid w:val="00C671E7"/>
    <w:rsid w:val="00C674B0"/>
    <w:rsid w:val="00C6769F"/>
    <w:rsid w:val="00C67704"/>
    <w:rsid w:val="00C67B8B"/>
    <w:rsid w:val="00C7028B"/>
    <w:rsid w:val="00C7036B"/>
    <w:rsid w:val="00C705C0"/>
    <w:rsid w:val="00C70792"/>
    <w:rsid w:val="00C70E46"/>
    <w:rsid w:val="00C71706"/>
    <w:rsid w:val="00C717B0"/>
    <w:rsid w:val="00C7196D"/>
    <w:rsid w:val="00C7219A"/>
    <w:rsid w:val="00C72356"/>
    <w:rsid w:val="00C729A7"/>
    <w:rsid w:val="00C73253"/>
    <w:rsid w:val="00C73605"/>
    <w:rsid w:val="00C7360C"/>
    <w:rsid w:val="00C73671"/>
    <w:rsid w:val="00C73A90"/>
    <w:rsid w:val="00C73E58"/>
    <w:rsid w:val="00C73EE3"/>
    <w:rsid w:val="00C741A9"/>
    <w:rsid w:val="00C74243"/>
    <w:rsid w:val="00C744BB"/>
    <w:rsid w:val="00C74958"/>
    <w:rsid w:val="00C74A87"/>
    <w:rsid w:val="00C75293"/>
    <w:rsid w:val="00C75409"/>
    <w:rsid w:val="00C75A32"/>
    <w:rsid w:val="00C75BFD"/>
    <w:rsid w:val="00C75E41"/>
    <w:rsid w:val="00C76289"/>
    <w:rsid w:val="00C76298"/>
    <w:rsid w:val="00C762AD"/>
    <w:rsid w:val="00C76BF4"/>
    <w:rsid w:val="00C76F0D"/>
    <w:rsid w:val="00C77169"/>
    <w:rsid w:val="00C77731"/>
    <w:rsid w:val="00C77D47"/>
    <w:rsid w:val="00C8012A"/>
    <w:rsid w:val="00C802E6"/>
    <w:rsid w:val="00C80316"/>
    <w:rsid w:val="00C80637"/>
    <w:rsid w:val="00C8094C"/>
    <w:rsid w:val="00C80A68"/>
    <w:rsid w:val="00C80F57"/>
    <w:rsid w:val="00C81000"/>
    <w:rsid w:val="00C8103B"/>
    <w:rsid w:val="00C81329"/>
    <w:rsid w:val="00C813AE"/>
    <w:rsid w:val="00C8144F"/>
    <w:rsid w:val="00C81648"/>
    <w:rsid w:val="00C8165B"/>
    <w:rsid w:val="00C81F54"/>
    <w:rsid w:val="00C826C9"/>
    <w:rsid w:val="00C8275E"/>
    <w:rsid w:val="00C82A6E"/>
    <w:rsid w:val="00C82E61"/>
    <w:rsid w:val="00C833F3"/>
    <w:rsid w:val="00C8361C"/>
    <w:rsid w:val="00C83860"/>
    <w:rsid w:val="00C83E90"/>
    <w:rsid w:val="00C8420D"/>
    <w:rsid w:val="00C84575"/>
    <w:rsid w:val="00C8494A"/>
    <w:rsid w:val="00C84AF4"/>
    <w:rsid w:val="00C84FFD"/>
    <w:rsid w:val="00C8515A"/>
    <w:rsid w:val="00C8530C"/>
    <w:rsid w:val="00C8567A"/>
    <w:rsid w:val="00C85A68"/>
    <w:rsid w:val="00C85E2A"/>
    <w:rsid w:val="00C85F10"/>
    <w:rsid w:val="00C85F87"/>
    <w:rsid w:val="00C86B51"/>
    <w:rsid w:val="00C87073"/>
    <w:rsid w:val="00C8720D"/>
    <w:rsid w:val="00C873D6"/>
    <w:rsid w:val="00C87747"/>
    <w:rsid w:val="00C877DF"/>
    <w:rsid w:val="00C8790C"/>
    <w:rsid w:val="00C87C51"/>
    <w:rsid w:val="00C87F79"/>
    <w:rsid w:val="00C90242"/>
    <w:rsid w:val="00C9074E"/>
    <w:rsid w:val="00C917D4"/>
    <w:rsid w:val="00C91AB2"/>
    <w:rsid w:val="00C91E67"/>
    <w:rsid w:val="00C91F45"/>
    <w:rsid w:val="00C92193"/>
    <w:rsid w:val="00C92258"/>
    <w:rsid w:val="00C922C1"/>
    <w:rsid w:val="00C9242D"/>
    <w:rsid w:val="00C92692"/>
    <w:rsid w:val="00C9274E"/>
    <w:rsid w:val="00C927BC"/>
    <w:rsid w:val="00C92F46"/>
    <w:rsid w:val="00C93445"/>
    <w:rsid w:val="00C935AC"/>
    <w:rsid w:val="00C93632"/>
    <w:rsid w:val="00C93BA1"/>
    <w:rsid w:val="00C94380"/>
    <w:rsid w:val="00C94594"/>
    <w:rsid w:val="00C94A76"/>
    <w:rsid w:val="00C95233"/>
    <w:rsid w:val="00C9556E"/>
    <w:rsid w:val="00C957C7"/>
    <w:rsid w:val="00C95BAE"/>
    <w:rsid w:val="00C962CC"/>
    <w:rsid w:val="00C96E67"/>
    <w:rsid w:val="00C97114"/>
    <w:rsid w:val="00C97325"/>
    <w:rsid w:val="00C9734A"/>
    <w:rsid w:val="00CA0082"/>
    <w:rsid w:val="00CA036D"/>
    <w:rsid w:val="00CA0714"/>
    <w:rsid w:val="00CA0AF9"/>
    <w:rsid w:val="00CA10C6"/>
    <w:rsid w:val="00CA1A31"/>
    <w:rsid w:val="00CA1AFE"/>
    <w:rsid w:val="00CA1C74"/>
    <w:rsid w:val="00CA280A"/>
    <w:rsid w:val="00CA2955"/>
    <w:rsid w:val="00CA29CC"/>
    <w:rsid w:val="00CA29D3"/>
    <w:rsid w:val="00CA2F6E"/>
    <w:rsid w:val="00CA3222"/>
    <w:rsid w:val="00CA3472"/>
    <w:rsid w:val="00CA34C3"/>
    <w:rsid w:val="00CA37C9"/>
    <w:rsid w:val="00CA3AD0"/>
    <w:rsid w:val="00CA3F24"/>
    <w:rsid w:val="00CA3F96"/>
    <w:rsid w:val="00CA40B2"/>
    <w:rsid w:val="00CA41E8"/>
    <w:rsid w:val="00CA47C3"/>
    <w:rsid w:val="00CA48F3"/>
    <w:rsid w:val="00CA4BDD"/>
    <w:rsid w:val="00CA4C02"/>
    <w:rsid w:val="00CA4E04"/>
    <w:rsid w:val="00CA507E"/>
    <w:rsid w:val="00CA543D"/>
    <w:rsid w:val="00CA558B"/>
    <w:rsid w:val="00CA5834"/>
    <w:rsid w:val="00CA5CE4"/>
    <w:rsid w:val="00CA6056"/>
    <w:rsid w:val="00CA64A5"/>
    <w:rsid w:val="00CA6EED"/>
    <w:rsid w:val="00CA78E3"/>
    <w:rsid w:val="00CA7DD0"/>
    <w:rsid w:val="00CB0016"/>
    <w:rsid w:val="00CB0A78"/>
    <w:rsid w:val="00CB0F4C"/>
    <w:rsid w:val="00CB14AF"/>
    <w:rsid w:val="00CB15CE"/>
    <w:rsid w:val="00CB1784"/>
    <w:rsid w:val="00CB1DB7"/>
    <w:rsid w:val="00CB1FFA"/>
    <w:rsid w:val="00CB2243"/>
    <w:rsid w:val="00CB22EC"/>
    <w:rsid w:val="00CB3064"/>
    <w:rsid w:val="00CB330B"/>
    <w:rsid w:val="00CB3650"/>
    <w:rsid w:val="00CB3A08"/>
    <w:rsid w:val="00CB403A"/>
    <w:rsid w:val="00CB40D6"/>
    <w:rsid w:val="00CB41BF"/>
    <w:rsid w:val="00CB495D"/>
    <w:rsid w:val="00CB4A7C"/>
    <w:rsid w:val="00CB5030"/>
    <w:rsid w:val="00CB52F2"/>
    <w:rsid w:val="00CB5AD7"/>
    <w:rsid w:val="00CB5DF8"/>
    <w:rsid w:val="00CB5F02"/>
    <w:rsid w:val="00CB690D"/>
    <w:rsid w:val="00CB6D13"/>
    <w:rsid w:val="00CB70A9"/>
    <w:rsid w:val="00CB7143"/>
    <w:rsid w:val="00CB7144"/>
    <w:rsid w:val="00CB734C"/>
    <w:rsid w:val="00CB7B12"/>
    <w:rsid w:val="00CB7BE8"/>
    <w:rsid w:val="00CB7D27"/>
    <w:rsid w:val="00CB7D9F"/>
    <w:rsid w:val="00CC03D2"/>
    <w:rsid w:val="00CC055E"/>
    <w:rsid w:val="00CC0A42"/>
    <w:rsid w:val="00CC1187"/>
    <w:rsid w:val="00CC12A2"/>
    <w:rsid w:val="00CC1414"/>
    <w:rsid w:val="00CC147B"/>
    <w:rsid w:val="00CC26C2"/>
    <w:rsid w:val="00CC2727"/>
    <w:rsid w:val="00CC2729"/>
    <w:rsid w:val="00CC296B"/>
    <w:rsid w:val="00CC2F65"/>
    <w:rsid w:val="00CC3C1C"/>
    <w:rsid w:val="00CC4708"/>
    <w:rsid w:val="00CC47DC"/>
    <w:rsid w:val="00CC4A6B"/>
    <w:rsid w:val="00CC4ADE"/>
    <w:rsid w:val="00CC4C37"/>
    <w:rsid w:val="00CC4C40"/>
    <w:rsid w:val="00CC4C86"/>
    <w:rsid w:val="00CC5137"/>
    <w:rsid w:val="00CC515E"/>
    <w:rsid w:val="00CC53FB"/>
    <w:rsid w:val="00CC568C"/>
    <w:rsid w:val="00CC5793"/>
    <w:rsid w:val="00CC5A24"/>
    <w:rsid w:val="00CC5B95"/>
    <w:rsid w:val="00CC5EC9"/>
    <w:rsid w:val="00CC5EE7"/>
    <w:rsid w:val="00CC5F17"/>
    <w:rsid w:val="00CC692D"/>
    <w:rsid w:val="00CC6DD6"/>
    <w:rsid w:val="00CC6DF3"/>
    <w:rsid w:val="00CC6EB0"/>
    <w:rsid w:val="00CC7996"/>
    <w:rsid w:val="00CC7ADD"/>
    <w:rsid w:val="00CD0488"/>
    <w:rsid w:val="00CD0815"/>
    <w:rsid w:val="00CD0A45"/>
    <w:rsid w:val="00CD0EB5"/>
    <w:rsid w:val="00CD1643"/>
    <w:rsid w:val="00CD1843"/>
    <w:rsid w:val="00CD25E2"/>
    <w:rsid w:val="00CD294C"/>
    <w:rsid w:val="00CD2D30"/>
    <w:rsid w:val="00CD2EE8"/>
    <w:rsid w:val="00CD2F6A"/>
    <w:rsid w:val="00CD3305"/>
    <w:rsid w:val="00CD37E9"/>
    <w:rsid w:val="00CD3F37"/>
    <w:rsid w:val="00CD4265"/>
    <w:rsid w:val="00CD4500"/>
    <w:rsid w:val="00CD4C9A"/>
    <w:rsid w:val="00CD4E96"/>
    <w:rsid w:val="00CD534D"/>
    <w:rsid w:val="00CD56E6"/>
    <w:rsid w:val="00CD570E"/>
    <w:rsid w:val="00CD58BD"/>
    <w:rsid w:val="00CD5AE7"/>
    <w:rsid w:val="00CD5CBB"/>
    <w:rsid w:val="00CD5E47"/>
    <w:rsid w:val="00CD5F09"/>
    <w:rsid w:val="00CD5F9C"/>
    <w:rsid w:val="00CD647C"/>
    <w:rsid w:val="00CD653A"/>
    <w:rsid w:val="00CD691E"/>
    <w:rsid w:val="00CD6D02"/>
    <w:rsid w:val="00CD7202"/>
    <w:rsid w:val="00CD7633"/>
    <w:rsid w:val="00CD78A7"/>
    <w:rsid w:val="00CD7B10"/>
    <w:rsid w:val="00CE007F"/>
    <w:rsid w:val="00CE0179"/>
    <w:rsid w:val="00CE03F1"/>
    <w:rsid w:val="00CE095D"/>
    <w:rsid w:val="00CE0A06"/>
    <w:rsid w:val="00CE0D7E"/>
    <w:rsid w:val="00CE1062"/>
    <w:rsid w:val="00CE1457"/>
    <w:rsid w:val="00CE1527"/>
    <w:rsid w:val="00CE17F5"/>
    <w:rsid w:val="00CE18D1"/>
    <w:rsid w:val="00CE19E1"/>
    <w:rsid w:val="00CE1B70"/>
    <w:rsid w:val="00CE25C8"/>
    <w:rsid w:val="00CE2860"/>
    <w:rsid w:val="00CE3BF1"/>
    <w:rsid w:val="00CE45C8"/>
    <w:rsid w:val="00CE4AF5"/>
    <w:rsid w:val="00CE4F58"/>
    <w:rsid w:val="00CE4F68"/>
    <w:rsid w:val="00CE5243"/>
    <w:rsid w:val="00CE5451"/>
    <w:rsid w:val="00CE5618"/>
    <w:rsid w:val="00CE5A19"/>
    <w:rsid w:val="00CE5CD5"/>
    <w:rsid w:val="00CE5F53"/>
    <w:rsid w:val="00CE5FD1"/>
    <w:rsid w:val="00CE689C"/>
    <w:rsid w:val="00CE6A08"/>
    <w:rsid w:val="00CE6AF0"/>
    <w:rsid w:val="00CE6E4C"/>
    <w:rsid w:val="00CE6EFD"/>
    <w:rsid w:val="00CE7009"/>
    <w:rsid w:val="00CE7B20"/>
    <w:rsid w:val="00CE7BA3"/>
    <w:rsid w:val="00CF085D"/>
    <w:rsid w:val="00CF0BFF"/>
    <w:rsid w:val="00CF0DEA"/>
    <w:rsid w:val="00CF0DF5"/>
    <w:rsid w:val="00CF0F08"/>
    <w:rsid w:val="00CF0FA9"/>
    <w:rsid w:val="00CF10CD"/>
    <w:rsid w:val="00CF11F1"/>
    <w:rsid w:val="00CF1493"/>
    <w:rsid w:val="00CF16D0"/>
    <w:rsid w:val="00CF17A5"/>
    <w:rsid w:val="00CF1825"/>
    <w:rsid w:val="00CF1CCA"/>
    <w:rsid w:val="00CF1CE3"/>
    <w:rsid w:val="00CF1DB2"/>
    <w:rsid w:val="00CF2466"/>
    <w:rsid w:val="00CF2AAE"/>
    <w:rsid w:val="00CF2D06"/>
    <w:rsid w:val="00CF2E5B"/>
    <w:rsid w:val="00CF3010"/>
    <w:rsid w:val="00CF302A"/>
    <w:rsid w:val="00CF3177"/>
    <w:rsid w:val="00CF3C57"/>
    <w:rsid w:val="00CF3C89"/>
    <w:rsid w:val="00CF4572"/>
    <w:rsid w:val="00CF4762"/>
    <w:rsid w:val="00CF4CE4"/>
    <w:rsid w:val="00CF515D"/>
    <w:rsid w:val="00CF53F7"/>
    <w:rsid w:val="00CF55E0"/>
    <w:rsid w:val="00CF5769"/>
    <w:rsid w:val="00CF5ECF"/>
    <w:rsid w:val="00CF666F"/>
    <w:rsid w:val="00CF6B33"/>
    <w:rsid w:val="00CF6BB2"/>
    <w:rsid w:val="00CF6FBC"/>
    <w:rsid w:val="00CF71F7"/>
    <w:rsid w:val="00CF7FDA"/>
    <w:rsid w:val="00D0019A"/>
    <w:rsid w:val="00D00425"/>
    <w:rsid w:val="00D00733"/>
    <w:rsid w:val="00D00999"/>
    <w:rsid w:val="00D00A47"/>
    <w:rsid w:val="00D00F3F"/>
    <w:rsid w:val="00D0107D"/>
    <w:rsid w:val="00D012ED"/>
    <w:rsid w:val="00D0147D"/>
    <w:rsid w:val="00D014BB"/>
    <w:rsid w:val="00D01556"/>
    <w:rsid w:val="00D01887"/>
    <w:rsid w:val="00D01A05"/>
    <w:rsid w:val="00D01C7C"/>
    <w:rsid w:val="00D020A4"/>
    <w:rsid w:val="00D0234E"/>
    <w:rsid w:val="00D029EC"/>
    <w:rsid w:val="00D02FBB"/>
    <w:rsid w:val="00D032E9"/>
    <w:rsid w:val="00D035EC"/>
    <w:rsid w:val="00D03D33"/>
    <w:rsid w:val="00D03F82"/>
    <w:rsid w:val="00D040D9"/>
    <w:rsid w:val="00D0431F"/>
    <w:rsid w:val="00D0441C"/>
    <w:rsid w:val="00D047D3"/>
    <w:rsid w:val="00D047DB"/>
    <w:rsid w:val="00D04E13"/>
    <w:rsid w:val="00D05603"/>
    <w:rsid w:val="00D05661"/>
    <w:rsid w:val="00D0592E"/>
    <w:rsid w:val="00D059D5"/>
    <w:rsid w:val="00D05A3E"/>
    <w:rsid w:val="00D062EE"/>
    <w:rsid w:val="00D066AE"/>
    <w:rsid w:val="00D06985"/>
    <w:rsid w:val="00D069B3"/>
    <w:rsid w:val="00D06B56"/>
    <w:rsid w:val="00D071E8"/>
    <w:rsid w:val="00D07528"/>
    <w:rsid w:val="00D07AB8"/>
    <w:rsid w:val="00D10107"/>
    <w:rsid w:val="00D10118"/>
    <w:rsid w:val="00D10527"/>
    <w:rsid w:val="00D10854"/>
    <w:rsid w:val="00D10C40"/>
    <w:rsid w:val="00D1134C"/>
    <w:rsid w:val="00D114C2"/>
    <w:rsid w:val="00D117E9"/>
    <w:rsid w:val="00D11D0F"/>
    <w:rsid w:val="00D11ED1"/>
    <w:rsid w:val="00D12715"/>
    <w:rsid w:val="00D12AA4"/>
    <w:rsid w:val="00D12E30"/>
    <w:rsid w:val="00D13100"/>
    <w:rsid w:val="00D13134"/>
    <w:rsid w:val="00D134A6"/>
    <w:rsid w:val="00D13522"/>
    <w:rsid w:val="00D13693"/>
    <w:rsid w:val="00D13791"/>
    <w:rsid w:val="00D13813"/>
    <w:rsid w:val="00D142AB"/>
    <w:rsid w:val="00D146A2"/>
    <w:rsid w:val="00D1484E"/>
    <w:rsid w:val="00D14B40"/>
    <w:rsid w:val="00D14F35"/>
    <w:rsid w:val="00D154BD"/>
    <w:rsid w:val="00D1599C"/>
    <w:rsid w:val="00D15B3A"/>
    <w:rsid w:val="00D15E5B"/>
    <w:rsid w:val="00D1616E"/>
    <w:rsid w:val="00D1626B"/>
    <w:rsid w:val="00D16629"/>
    <w:rsid w:val="00D168A6"/>
    <w:rsid w:val="00D168F0"/>
    <w:rsid w:val="00D169AA"/>
    <w:rsid w:val="00D16ECA"/>
    <w:rsid w:val="00D17201"/>
    <w:rsid w:val="00D1720D"/>
    <w:rsid w:val="00D17483"/>
    <w:rsid w:val="00D17687"/>
    <w:rsid w:val="00D179A7"/>
    <w:rsid w:val="00D17A2B"/>
    <w:rsid w:val="00D201CD"/>
    <w:rsid w:val="00D2072E"/>
    <w:rsid w:val="00D20B90"/>
    <w:rsid w:val="00D20BA5"/>
    <w:rsid w:val="00D20CA1"/>
    <w:rsid w:val="00D210A3"/>
    <w:rsid w:val="00D213DB"/>
    <w:rsid w:val="00D21A0D"/>
    <w:rsid w:val="00D220A6"/>
    <w:rsid w:val="00D22132"/>
    <w:rsid w:val="00D22425"/>
    <w:rsid w:val="00D2257A"/>
    <w:rsid w:val="00D2284C"/>
    <w:rsid w:val="00D23091"/>
    <w:rsid w:val="00D2343F"/>
    <w:rsid w:val="00D23476"/>
    <w:rsid w:val="00D23819"/>
    <w:rsid w:val="00D23B87"/>
    <w:rsid w:val="00D2408D"/>
    <w:rsid w:val="00D24227"/>
    <w:rsid w:val="00D2471A"/>
    <w:rsid w:val="00D24DCD"/>
    <w:rsid w:val="00D25109"/>
    <w:rsid w:val="00D253D8"/>
    <w:rsid w:val="00D25553"/>
    <w:rsid w:val="00D25651"/>
    <w:rsid w:val="00D25654"/>
    <w:rsid w:val="00D2581E"/>
    <w:rsid w:val="00D25E1E"/>
    <w:rsid w:val="00D25E3D"/>
    <w:rsid w:val="00D26015"/>
    <w:rsid w:val="00D26092"/>
    <w:rsid w:val="00D26352"/>
    <w:rsid w:val="00D2640B"/>
    <w:rsid w:val="00D26629"/>
    <w:rsid w:val="00D26D51"/>
    <w:rsid w:val="00D26FC3"/>
    <w:rsid w:val="00D270CA"/>
    <w:rsid w:val="00D2736A"/>
    <w:rsid w:val="00D27E73"/>
    <w:rsid w:val="00D3040B"/>
    <w:rsid w:val="00D3080F"/>
    <w:rsid w:val="00D30AF4"/>
    <w:rsid w:val="00D31127"/>
    <w:rsid w:val="00D31F1B"/>
    <w:rsid w:val="00D3228A"/>
    <w:rsid w:val="00D32995"/>
    <w:rsid w:val="00D32D72"/>
    <w:rsid w:val="00D32FD2"/>
    <w:rsid w:val="00D33074"/>
    <w:rsid w:val="00D3325C"/>
    <w:rsid w:val="00D333AA"/>
    <w:rsid w:val="00D334BC"/>
    <w:rsid w:val="00D33CB2"/>
    <w:rsid w:val="00D33E45"/>
    <w:rsid w:val="00D33FE3"/>
    <w:rsid w:val="00D3402B"/>
    <w:rsid w:val="00D34D5B"/>
    <w:rsid w:val="00D34DDF"/>
    <w:rsid w:val="00D34E40"/>
    <w:rsid w:val="00D350E7"/>
    <w:rsid w:val="00D351C3"/>
    <w:rsid w:val="00D3529C"/>
    <w:rsid w:val="00D3572C"/>
    <w:rsid w:val="00D35D1F"/>
    <w:rsid w:val="00D364F6"/>
    <w:rsid w:val="00D3691C"/>
    <w:rsid w:val="00D36A29"/>
    <w:rsid w:val="00D36F8E"/>
    <w:rsid w:val="00D37243"/>
    <w:rsid w:val="00D374A3"/>
    <w:rsid w:val="00D376A1"/>
    <w:rsid w:val="00D378FF"/>
    <w:rsid w:val="00D40401"/>
    <w:rsid w:val="00D408AD"/>
    <w:rsid w:val="00D40A3A"/>
    <w:rsid w:val="00D40B64"/>
    <w:rsid w:val="00D40F01"/>
    <w:rsid w:val="00D410FE"/>
    <w:rsid w:val="00D41690"/>
    <w:rsid w:val="00D416B2"/>
    <w:rsid w:val="00D41794"/>
    <w:rsid w:val="00D41A86"/>
    <w:rsid w:val="00D41E3B"/>
    <w:rsid w:val="00D41FDE"/>
    <w:rsid w:val="00D421B7"/>
    <w:rsid w:val="00D423C7"/>
    <w:rsid w:val="00D4288C"/>
    <w:rsid w:val="00D42B2F"/>
    <w:rsid w:val="00D42E4D"/>
    <w:rsid w:val="00D42F00"/>
    <w:rsid w:val="00D43270"/>
    <w:rsid w:val="00D436DC"/>
    <w:rsid w:val="00D439BE"/>
    <w:rsid w:val="00D447B4"/>
    <w:rsid w:val="00D44B99"/>
    <w:rsid w:val="00D45074"/>
    <w:rsid w:val="00D450E3"/>
    <w:rsid w:val="00D4551F"/>
    <w:rsid w:val="00D455AE"/>
    <w:rsid w:val="00D45998"/>
    <w:rsid w:val="00D45E1C"/>
    <w:rsid w:val="00D46679"/>
    <w:rsid w:val="00D4679B"/>
    <w:rsid w:val="00D46990"/>
    <w:rsid w:val="00D46BDD"/>
    <w:rsid w:val="00D46F53"/>
    <w:rsid w:val="00D47014"/>
    <w:rsid w:val="00D470FC"/>
    <w:rsid w:val="00D47E43"/>
    <w:rsid w:val="00D47FBF"/>
    <w:rsid w:val="00D500CD"/>
    <w:rsid w:val="00D502A4"/>
    <w:rsid w:val="00D505B5"/>
    <w:rsid w:val="00D5062C"/>
    <w:rsid w:val="00D506D0"/>
    <w:rsid w:val="00D5098D"/>
    <w:rsid w:val="00D50B10"/>
    <w:rsid w:val="00D50B19"/>
    <w:rsid w:val="00D50CF1"/>
    <w:rsid w:val="00D5108B"/>
    <w:rsid w:val="00D51149"/>
    <w:rsid w:val="00D51A33"/>
    <w:rsid w:val="00D51A90"/>
    <w:rsid w:val="00D51BFF"/>
    <w:rsid w:val="00D52133"/>
    <w:rsid w:val="00D5215E"/>
    <w:rsid w:val="00D522A8"/>
    <w:rsid w:val="00D522C8"/>
    <w:rsid w:val="00D52D74"/>
    <w:rsid w:val="00D530C8"/>
    <w:rsid w:val="00D530FB"/>
    <w:rsid w:val="00D53273"/>
    <w:rsid w:val="00D53D71"/>
    <w:rsid w:val="00D54409"/>
    <w:rsid w:val="00D548CC"/>
    <w:rsid w:val="00D549C0"/>
    <w:rsid w:val="00D54A88"/>
    <w:rsid w:val="00D54FB1"/>
    <w:rsid w:val="00D55131"/>
    <w:rsid w:val="00D551DE"/>
    <w:rsid w:val="00D55555"/>
    <w:rsid w:val="00D5557B"/>
    <w:rsid w:val="00D55A5B"/>
    <w:rsid w:val="00D55BFE"/>
    <w:rsid w:val="00D565A2"/>
    <w:rsid w:val="00D568E4"/>
    <w:rsid w:val="00D56BC1"/>
    <w:rsid w:val="00D5701D"/>
    <w:rsid w:val="00D5719C"/>
    <w:rsid w:val="00D572C7"/>
    <w:rsid w:val="00D573B1"/>
    <w:rsid w:val="00D57775"/>
    <w:rsid w:val="00D5791E"/>
    <w:rsid w:val="00D57951"/>
    <w:rsid w:val="00D57B81"/>
    <w:rsid w:val="00D57D23"/>
    <w:rsid w:val="00D6015B"/>
    <w:rsid w:val="00D604EB"/>
    <w:rsid w:val="00D60A4D"/>
    <w:rsid w:val="00D60AEB"/>
    <w:rsid w:val="00D60D26"/>
    <w:rsid w:val="00D61172"/>
    <w:rsid w:val="00D6169B"/>
    <w:rsid w:val="00D61D5A"/>
    <w:rsid w:val="00D6251A"/>
    <w:rsid w:val="00D62840"/>
    <w:rsid w:val="00D62AF7"/>
    <w:rsid w:val="00D62E3E"/>
    <w:rsid w:val="00D62F9B"/>
    <w:rsid w:val="00D6330F"/>
    <w:rsid w:val="00D63803"/>
    <w:rsid w:val="00D63AEE"/>
    <w:rsid w:val="00D63C6A"/>
    <w:rsid w:val="00D63FCA"/>
    <w:rsid w:val="00D6445F"/>
    <w:rsid w:val="00D6470B"/>
    <w:rsid w:val="00D64AFF"/>
    <w:rsid w:val="00D64EFA"/>
    <w:rsid w:val="00D64F69"/>
    <w:rsid w:val="00D64FF3"/>
    <w:rsid w:val="00D652B5"/>
    <w:rsid w:val="00D6568E"/>
    <w:rsid w:val="00D65B5B"/>
    <w:rsid w:val="00D65E96"/>
    <w:rsid w:val="00D66642"/>
    <w:rsid w:val="00D66A52"/>
    <w:rsid w:val="00D66BC7"/>
    <w:rsid w:val="00D6725C"/>
    <w:rsid w:val="00D67330"/>
    <w:rsid w:val="00D67C3A"/>
    <w:rsid w:val="00D67FDB"/>
    <w:rsid w:val="00D7004C"/>
    <w:rsid w:val="00D70885"/>
    <w:rsid w:val="00D70DD3"/>
    <w:rsid w:val="00D711E0"/>
    <w:rsid w:val="00D7180A"/>
    <w:rsid w:val="00D718CB"/>
    <w:rsid w:val="00D71AE0"/>
    <w:rsid w:val="00D71B38"/>
    <w:rsid w:val="00D7213F"/>
    <w:rsid w:val="00D7249B"/>
    <w:rsid w:val="00D7257C"/>
    <w:rsid w:val="00D726E3"/>
    <w:rsid w:val="00D7284A"/>
    <w:rsid w:val="00D72A68"/>
    <w:rsid w:val="00D731A9"/>
    <w:rsid w:val="00D73BA8"/>
    <w:rsid w:val="00D73E5C"/>
    <w:rsid w:val="00D73F16"/>
    <w:rsid w:val="00D740CC"/>
    <w:rsid w:val="00D7437E"/>
    <w:rsid w:val="00D748F8"/>
    <w:rsid w:val="00D750BF"/>
    <w:rsid w:val="00D75BCF"/>
    <w:rsid w:val="00D7601D"/>
    <w:rsid w:val="00D766E7"/>
    <w:rsid w:val="00D76814"/>
    <w:rsid w:val="00D76860"/>
    <w:rsid w:val="00D76A85"/>
    <w:rsid w:val="00D76CA8"/>
    <w:rsid w:val="00D76CD2"/>
    <w:rsid w:val="00D76DF3"/>
    <w:rsid w:val="00D76FEA"/>
    <w:rsid w:val="00D770AA"/>
    <w:rsid w:val="00D77A66"/>
    <w:rsid w:val="00D77C1D"/>
    <w:rsid w:val="00D77F51"/>
    <w:rsid w:val="00D80004"/>
    <w:rsid w:val="00D80855"/>
    <w:rsid w:val="00D808A3"/>
    <w:rsid w:val="00D80B23"/>
    <w:rsid w:val="00D80D2D"/>
    <w:rsid w:val="00D811B4"/>
    <w:rsid w:val="00D81260"/>
    <w:rsid w:val="00D81845"/>
    <w:rsid w:val="00D81B33"/>
    <w:rsid w:val="00D81C58"/>
    <w:rsid w:val="00D825C6"/>
    <w:rsid w:val="00D82920"/>
    <w:rsid w:val="00D82D8B"/>
    <w:rsid w:val="00D82DCA"/>
    <w:rsid w:val="00D83141"/>
    <w:rsid w:val="00D8346E"/>
    <w:rsid w:val="00D834CE"/>
    <w:rsid w:val="00D83780"/>
    <w:rsid w:val="00D83A0E"/>
    <w:rsid w:val="00D83F0A"/>
    <w:rsid w:val="00D842FE"/>
    <w:rsid w:val="00D84973"/>
    <w:rsid w:val="00D84D72"/>
    <w:rsid w:val="00D84DD0"/>
    <w:rsid w:val="00D85507"/>
    <w:rsid w:val="00D857A2"/>
    <w:rsid w:val="00D858B8"/>
    <w:rsid w:val="00D85A9D"/>
    <w:rsid w:val="00D86A57"/>
    <w:rsid w:val="00D870D2"/>
    <w:rsid w:val="00D87272"/>
    <w:rsid w:val="00D872A0"/>
    <w:rsid w:val="00D872BC"/>
    <w:rsid w:val="00D87364"/>
    <w:rsid w:val="00D87480"/>
    <w:rsid w:val="00D874DD"/>
    <w:rsid w:val="00D87526"/>
    <w:rsid w:val="00D90211"/>
    <w:rsid w:val="00D905AE"/>
    <w:rsid w:val="00D9062C"/>
    <w:rsid w:val="00D9078C"/>
    <w:rsid w:val="00D90E13"/>
    <w:rsid w:val="00D90F5C"/>
    <w:rsid w:val="00D91408"/>
    <w:rsid w:val="00D91495"/>
    <w:rsid w:val="00D91734"/>
    <w:rsid w:val="00D917FE"/>
    <w:rsid w:val="00D91C9E"/>
    <w:rsid w:val="00D91CC4"/>
    <w:rsid w:val="00D91E75"/>
    <w:rsid w:val="00D921E7"/>
    <w:rsid w:val="00D92570"/>
    <w:rsid w:val="00D92741"/>
    <w:rsid w:val="00D92821"/>
    <w:rsid w:val="00D92902"/>
    <w:rsid w:val="00D92941"/>
    <w:rsid w:val="00D929FA"/>
    <w:rsid w:val="00D92B80"/>
    <w:rsid w:val="00D92DAA"/>
    <w:rsid w:val="00D92FD2"/>
    <w:rsid w:val="00D9304C"/>
    <w:rsid w:val="00D935C2"/>
    <w:rsid w:val="00D93668"/>
    <w:rsid w:val="00D937CB"/>
    <w:rsid w:val="00D93DEA"/>
    <w:rsid w:val="00D9423F"/>
    <w:rsid w:val="00D94283"/>
    <w:rsid w:val="00D94431"/>
    <w:rsid w:val="00D94532"/>
    <w:rsid w:val="00D94596"/>
    <w:rsid w:val="00D9474E"/>
    <w:rsid w:val="00D947CF"/>
    <w:rsid w:val="00D9492A"/>
    <w:rsid w:val="00D95E60"/>
    <w:rsid w:val="00D962F5"/>
    <w:rsid w:val="00D964E6"/>
    <w:rsid w:val="00D9671E"/>
    <w:rsid w:val="00D96805"/>
    <w:rsid w:val="00D970BB"/>
    <w:rsid w:val="00D974D1"/>
    <w:rsid w:val="00D97950"/>
    <w:rsid w:val="00D97C0E"/>
    <w:rsid w:val="00D97E93"/>
    <w:rsid w:val="00DA04E0"/>
    <w:rsid w:val="00DA05D2"/>
    <w:rsid w:val="00DA07AD"/>
    <w:rsid w:val="00DA0E7D"/>
    <w:rsid w:val="00DA13DC"/>
    <w:rsid w:val="00DA16E5"/>
    <w:rsid w:val="00DA2145"/>
    <w:rsid w:val="00DA220C"/>
    <w:rsid w:val="00DA22DE"/>
    <w:rsid w:val="00DA27B0"/>
    <w:rsid w:val="00DA29A9"/>
    <w:rsid w:val="00DA2A22"/>
    <w:rsid w:val="00DA2B95"/>
    <w:rsid w:val="00DA2D4D"/>
    <w:rsid w:val="00DA2FB3"/>
    <w:rsid w:val="00DA3000"/>
    <w:rsid w:val="00DA3487"/>
    <w:rsid w:val="00DA3A60"/>
    <w:rsid w:val="00DA3DBC"/>
    <w:rsid w:val="00DA40B0"/>
    <w:rsid w:val="00DA45A5"/>
    <w:rsid w:val="00DA478A"/>
    <w:rsid w:val="00DA4C6A"/>
    <w:rsid w:val="00DA4CD1"/>
    <w:rsid w:val="00DA4DFA"/>
    <w:rsid w:val="00DA5E2A"/>
    <w:rsid w:val="00DA60E9"/>
    <w:rsid w:val="00DA6213"/>
    <w:rsid w:val="00DA6225"/>
    <w:rsid w:val="00DA63C5"/>
    <w:rsid w:val="00DA6426"/>
    <w:rsid w:val="00DA6704"/>
    <w:rsid w:val="00DA6972"/>
    <w:rsid w:val="00DA6B31"/>
    <w:rsid w:val="00DA6E48"/>
    <w:rsid w:val="00DA6F0F"/>
    <w:rsid w:val="00DA7339"/>
    <w:rsid w:val="00DA775E"/>
    <w:rsid w:val="00DA7882"/>
    <w:rsid w:val="00DB0461"/>
    <w:rsid w:val="00DB04D4"/>
    <w:rsid w:val="00DB05B1"/>
    <w:rsid w:val="00DB0934"/>
    <w:rsid w:val="00DB1384"/>
    <w:rsid w:val="00DB1F1C"/>
    <w:rsid w:val="00DB22BA"/>
    <w:rsid w:val="00DB271F"/>
    <w:rsid w:val="00DB275B"/>
    <w:rsid w:val="00DB288C"/>
    <w:rsid w:val="00DB2AFA"/>
    <w:rsid w:val="00DB2F1E"/>
    <w:rsid w:val="00DB3485"/>
    <w:rsid w:val="00DB3ABB"/>
    <w:rsid w:val="00DB444B"/>
    <w:rsid w:val="00DB44BB"/>
    <w:rsid w:val="00DB4599"/>
    <w:rsid w:val="00DB4E5C"/>
    <w:rsid w:val="00DB5087"/>
    <w:rsid w:val="00DB52A5"/>
    <w:rsid w:val="00DB59D4"/>
    <w:rsid w:val="00DB5F43"/>
    <w:rsid w:val="00DB604E"/>
    <w:rsid w:val="00DB6094"/>
    <w:rsid w:val="00DB63DB"/>
    <w:rsid w:val="00DB642E"/>
    <w:rsid w:val="00DB652C"/>
    <w:rsid w:val="00DB67D7"/>
    <w:rsid w:val="00DB67E4"/>
    <w:rsid w:val="00DB6DAE"/>
    <w:rsid w:val="00DB71A7"/>
    <w:rsid w:val="00DB7409"/>
    <w:rsid w:val="00DB788D"/>
    <w:rsid w:val="00DC000E"/>
    <w:rsid w:val="00DC0104"/>
    <w:rsid w:val="00DC0A84"/>
    <w:rsid w:val="00DC0D14"/>
    <w:rsid w:val="00DC0D89"/>
    <w:rsid w:val="00DC1088"/>
    <w:rsid w:val="00DC112F"/>
    <w:rsid w:val="00DC13B4"/>
    <w:rsid w:val="00DC1524"/>
    <w:rsid w:val="00DC1578"/>
    <w:rsid w:val="00DC15CA"/>
    <w:rsid w:val="00DC164C"/>
    <w:rsid w:val="00DC167B"/>
    <w:rsid w:val="00DC169E"/>
    <w:rsid w:val="00DC228B"/>
    <w:rsid w:val="00DC23E1"/>
    <w:rsid w:val="00DC24CD"/>
    <w:rsid w:val="00DC27B4"/>
    <w:rsid w:val="00DC2851"/>
    <w:rsid w:val="00DC2AC9"/>
    <w:rsid w:val="00DC2AD3"/>
    <w:rsid w:val="00DC2EB8"/>
    <w:rsid w:val="00DC3475"/>
    <w:rsid w:val="00DC3858"/>
    <w:rsid w:val="00DC3A6B"/>
    <w:rsid w:val="00DC3B9A"/>
    <w:rsid w:val="00DC3B9F"/>
    <w:rsid w:val="00DC3FC5"/>
    <w:rsid w:val="00DC519A"/>
    <w:rsid w:val="00DC51AD"/>
    <w:rsid w:val="00DC5373"/>
    <w:rsid w:val="00DC55FB"/>
    <w:rsid w:val="00DC6056"/>
    <w:rsid w:val="00DC6782"/>
    <w:rsid w:val="00DC6A80"/>
    <w:rsid w:val="00DC6DEB"/>
    <w:rsid w:val="00DC6FB0"/>
    <w:rsid w:val="00DC7459"/>
    <w:rsid w:val="00DC7789"/>
    <w:rsid w:val="00DC7B1B"/>
    <w:rsid w:val="00DC7BEA"/>
    <w:rsid w:val="00DC7F8D"/>
    <w:rsid w:val="00DD0179"/>
    <w:rsid w:val="00DD0537"/>
    <w:rsid w:val="00DD08F9"/>
    <w:rsid w:val="00DD09ED"/>
    <w:rsid w:val="00DD0E3A"/>
    <w:rsid w:val="00DD1741"/>
    <w:rsid w:val="00DD185D"/>
    <w:rsid w:val="00DD2306"/>
    <w:rsid w:val="00DD262F"/>
    <w:rsid w:val="00DD2927"/>
    <w:rsid w:val="00DD2C2B"/>
    <w:rsid w:val="00DD2D77"/>
    <w:rsid w:val="00DD3019"/>
    <w:rsid w:val="00DD318E"/>
    <w:rsid w:val="00DD3358"/>
    <w:rsid w:val="00DD39A8"/>
    <w:rsid w:val="00DD3A40"/>
    <w:rsid w:val="00DD4125"/>
    <w:rsid w:val="00DD4298"/>
    <w:rsid w:val="00DD43F6"/>
    <w:rsid w:val="00DD4778"/>
    <w:rsid w:val="00DD49B1"/>
    <w:rsid w:val="00DD4A30"/>
    <w:rsid w:val="00DD515F"/>
    <w:rsid w:val="00DD526E"/>
    <w:rsid w:val="00DD5555"/>
    <w:rsid w:val="00DD55C9"/>
    <w:rsid w:val="00DD56FF"/>
    <w:rsid w:val="00DD5AFE"/>
    <w:rsid w:val="00DD5CD4"/>
    <w:rsid w:val="00DD6538"/>
    <w:rsid w:val="00DD675E"/>
    <w:rsid w:val="00DD6774"/>
    <w:rsid w:val="00DD6792"/>
    <w:rsid w:val="00DD687B"/>
    <w:rsid w:val="00DD6890"/>
    <w:rsid w:val="00DD68CD"/>
    <w:rsid w:val="00DD6F0B"/>
    <w:rsid w:val="00DD6F38"/>
    <w:rsid w:val="00DD706F"/>
    <w:rsid w:val="00DD79AC"/>
    <w:rsid w:val="00DE0236"/>
    <w:rsid w:val="00DE03BD"/>
    <w:rsid w:val="00DE041F"/>
    <w:rsid w:val="00DE063A"/>
    <w:rsid w:val="00DE0B07"/>
    <w:rsid w:val="00DE0E70"/>
    <w:rsid w:val="00DE11DB"/>
    <w:rsid w:val="00DE1A09"/>
    <w:rsid w:val="00DE1AAA"/>
    <w:rsid w:val="00DE1D8F"/>
    <w:rsid w:val="00DE1FE9"/>
    <w:rsid w:val="00DE23AE"/>
    <w:rsid w:val="00DE2A61"/>
    <w:rsid w:val="00DE2DBE"/>
    <w:rsid w:val="00DE2F27"/>
    <w:rsid w:val="00DE2FF6"/>
    <w:rsid w:val="00DE32EE"/>
    <w:rsid w:val="00DE35E2"/>
    <w:rsid w:val="00DE3D45"/>
    <w:rsid w:val="00DE4256"/>
    <w:rsid w:val="00DE42BF"/>
    <w:rsid w:val="00DE43C2"/>
    <w:rsid w:val="00DE4DF0"/>
    <w:rsid w:val="00DE5239"/>
    <w:rsid w:val="00DE534D"/>
    <w:rsid w:val="00DE5356"/>
    <w:rsid w:val="00DE5712"/>
    <w:rsid w:val="00DE5727"/>
    <w:rsid w:val="00DE69DB"/>
    <w:rsid w:val="00DE6AC7"/>
    <w:rsid w:val="00DE6CC2"/>
    <w:rsid w:val="00DE7011"/>
    <w:rsid w:val="00DE7058"/>
    <w:rsid w:val="00DE73FE"/>
    <w:rsid w:val="00DE7DC6"/>
    <w:rsid w:val="00DE7EE6"/>
    <w:rsid w:val="00DE7F56"/>
    <w:rsid w:val="00DF0302"/>
    <w:rsid w:val="00DF0398"/>
    <w:rsid w:val="00DF0424"/>
    <w:rsid w:val="00DF0857"/>
    <w:rsid w:val="00DF1536"/>
    <w:rsid w:val="00DF2229"/>
    <w:rsid w:val="00DF2595"/>
    <w:rsid w:val="00DF2717"/>
    <w:rsid w:val="00DF2808"/>
    <w:rsid w:val="00DF2A96"/>
    <w:rsid w:val="00DF2D15"/>
    <w:rsid w:val="00DF2ECD"/>
    <w:rsid w:val="00DF30C0"/>
    <w:rsid w:val="00DF30D0"/>
    <w:rsid w:val="00DF31A9"/>
    <w:rsid w:val="00DF32C2"/>
    <w:rsid w:val="00DF3F79"/>
    <w:rsid w:val="00DF43F3"/>
    <w:rsid w:val="00DF4606"/>
    <w:rsid w:val="00DF47FF"/>
    <w:rsid w:val="00DF4DF3"/>
    <w:rsid w:val="00DF4F45"/>
    <w:rsid w:val="00DF4F5C"/>
    <w:rsid w:val="00DF503E"/>
    <w:rsid w:val="00DF5303"/>
    <w:rsid w:val="00DF5403"/>
    <w:rsid w:val="00DF55BA"/>
    <w:rsid w:val="00DF57FC"/>
    <w:rsid w:val="00DF5C7E"/>
    <w:rsid w:val="00DF5EBF"/>
    <w:rsid w:val="00DF5F23"/>
    <w:rsid w:val="00DF60DE"/>
    <w:rsid w:val="00DF6120"/>
    <w:rsid w:val="00DF6226"/>
    <w:rsid w:val="00DF622F"/>
    <w:rsid w:val="00DF62B4"/>
    <w:rsid w:val="00DF6509"/>
    <w:rsid w:val="00DF65E4"/>
    <w:rsid w:val="00DF6C01"/>
    <w:rsid w:val="00DF6C33"/>
    <w:rsid w:val="00DF6FDF"/>
    <w:rsid w:val="00DF72B3"/>
    <w:rsid w:val="00DF7466"/>
    <w:rsid w:val="00E0021C"/>
    <w:rsid w:val="00E004C8"/>
    <w:rsid w:val="00E00CAD"/>
    <w:rsid w:val="00E00D6D"/>
    <w:rsid w:val="00E00ECF"/>
    <w:rsid w:val="00E017FD"/>
    <w:rsid w:val="00E01AB6"/>
    <w:rsid w:val="00E01CF9"/>
    <w:rsid w:val="00E01DD0"/>
    <w:rsid w:val="00E02B44"/>
    <w:rsid w:val="00E032A4"/>
    <w:rsid w:val="00E032DC"/>
    <w:rsid w:val="00E036D4"/>
    <w:rsid w:val="00E039AF"/>
    <w:rsid w:val="00E03ABE"/>
    <w:rsid w:val="00E03BB1"/>
    <w:rsid w:val="00E03CA0"/>
    <w:rsid w:val="00E0412F"/>
    <w:rsid w:val="00E0423A"/>
    <w:rsid w:val="00E043D0"/>
    <w:rsid w:val="00E04AC2"/>
    <w:rsid w:val="00E050AC"/>
    <w:rsid w:val="00E052C9"/>
    <w:rsid w:val="00E057D4"/>
    <w:rsid w:val="00E057F8"/>
    <w:rsid w:val="00E05B0C"/>
    <w:rsid w:val="00E05C55"/>
    <w:rsid w:val="00E05D18"/>
    <w:rsid w:val="00E05DA2"/>
    <w:rsid w:val="00E05F06"/>
    <w:rsid w:val="00E0609E"/>
    <w:rsid w:val="00E06280"/>
    <w:rsid w:val="00E0643B"/>
    <w:rsid w:val="00E066C7"/>
    <w:rsid w:val="00E07090"/>
    <w:rsid w:val="00E07D5C"/>
    <w:rsid w:val="00E105B6"/>
    <w:rsid w:val="00E109D5"/>
    <w:rsid w:val="00E10A56"/>
    <w:rsid w:val="00E10B4B"/>
    <w:rsid w:val="00E10BDB"/>
    <w:rsid w:val="00E10E5A"/>
    <w:rsid w:val="00E10ECF"/>
    <w:rsid w:val="00E10ED2"/>
    <w:rsid w:val="00E11264"/>
    <w:rsid w:val="00E112FC"/>
    <w:rsid w:val="00E118B3"/>
    <w:rsid w:val="00E11C8F"/>
    <w:rsid w:val="00E11F15"/>
    <w:rsid w:val="00E121E0"/>
    <w:rsid w:val="00E122C6"/>
    <w:rsid w:val="00E12633"/>
    <w:rsid w:val="00E128A9"/>
    <w:rsid w:val="00E129B6"/>
    <w:rsid w:val="00E12A79"/>
    <w:rsid w:val="00E12AE5"/>
    <w:rsid w:val="00E12FB5"/>
    <w:rsid w:val="00E13802"/>
    <w:rsid w:val="00E13812"/>
    <w:rsid w:val="00E13B6A"/>
    <w:rsid w:val="00E13B78"/>
    <w:rsid w:val="00E13D9D"/>
    <w:rsid w:val="00E13E2C"/>
    <w:rsid w:val="00E14031"/>
    <w:rsid w:val="00E142A1"/>
    <w:rsid w:val="00E144B4"/>
    <w:rsid w:val="00E1492E"/>
    <w:rsid w:val="00E1521D"/>
    <w:rsid w:val="00E15307"/>
    <w:rsid w:val="00E1571B"/>
    <w:rsid w:val="00E15931"/>
    <w:rsid w:val="00E159A8"/>
    <w:rsid w:val="00E15B32"/>
    <w:rsid w:val="00E15BA1"/>
    <w:rsid w:val="00E15C6E"/>
    <w:rsid w:val="00E15D33"/>
    <w:rsid w:val="00E15D41"/>
    <w:rsid w:val="00E15DC7"/>
    <w:rsid w:val="00E15F55"/>
    <w:rsid w:val="00E15F7A"/>
    <w:rsid w:val="00E15FCE"/>
    <w:rsid w:val="00E1625B"/>
    <w:rsid w:val="00E16424"/>
    <w:rsid w:val="00E164C3"/>
    <w:rsid w:val="00E16560"/>
    <w:rsid w:val="00E16E5E"/>
    <w:rsid w:val="00E172AA"/>
    <w:rsid w:val="00E1775D"/>
    <w:rsid w:val="00E17F1B"/>
    <w:rsid w:val="00E17FBD"/>
    <w:rsid w:val="00E2055B"/>
    <w:rsid w:val="00E20595"/>
    <w:rsid w:val="00E20601"/>
    <w:rsid w:val="00E207A0"/>
    <w:rsid w:val="00E20C80"/>
    <w:rsid w:val="00E20D0A"/>
    <w:rsid w:val="00E21754"/>
    <w:rsid w:val="00E217CC"/>
    <w:rsid w:val="00E21C11"/>
    <w:rsid w:val="00E21C20"/>
    <w:rsid w:val="00E22195"/>
    <w:rsid w:val="00E22467"/>
    <w:rsid w:val="00E225A8"/>
    <w:rsid w:val="00E2308C"/>
    <w:rsid w:val="00E2320A"/>
    <w:rsid w:val="00E2351B"/>
    <w:rsid w:val="00E237E5"/>
    <w:rsid w:val="00E23A3B"/>
    <w:rsid w:val="00E23B88"/>
    <w:rsid w:val="00E23E09"/>
    <w:rsid w:val="00E23E49"/>
    <w:rsid w:val="00E23F80"/>
    <w:rsid w:val="00E24594"/>
    <w:rsid w:val="00E24621"/>
    <w:rsid w:val="00E247DB"/>
    <w:rsid w:val="00E24A86"/>
    <w:rsid w:val="00E24BC4"/>
    <w:rsid w:val="00E24E37"/>
    <w:rsid w:val="00E25184"/>
    <w:rsid w:val="00E25481"/>
    <w:rsid w:val="00E25A20"/>
    <w:rsid w:val="00E25ECD"/>
    <w:rsid w:val="00E25FEB"/>
    <w:rsid w:val="00E260A6"/>
    <w:rsid w:val="00E261EA"/>
    <w:rsid w:val="00E264A6"/>
    <w:rsid w:val="00E2670D"/>
    <w:rsid w:val="00E26B3F"/>
    <w:rsid w:val="00E26DAB"/>
    <w:rsid w:val="00E2703C"/>
    <w:rsid w:val="00E272AF"/>
    <w:rsid w:val="00E27464"/>
    <w:rsid w:val="00E2761E"/>
    <w:rsid w:val="00E2772C"/>
    <w:rsid w:val="00E27980"/>
    <w:rsid w:val="00E303FC"/>
    <w:rsid w:val="00E3060E"/>
    <w:rsid w:val="00E308B0"/>
    <w:rsid w:val="00E309BE"/>
    <w:rsid w:val="00E30A89"/>
    <w:rsid w:val="00E30DEF"/>
    <w:rsid w:val="00E30F66"/>
    <w:rsid w:val="00E3112C"/>
    <w:rsid w:val="00E31178"/>
    <w:rsid w:val="00E31624"/>
    <w:rsid w:val="00E3165D"/>
    <w:rsid w:val="00E316A3"/>
    <w:rsid w:val="00E32491"/>
    <w:rsid w:val="00E32BA3"/>
    <w:rsid w:val="00E32D52"/>
    <w:rsid w:val="00E33BA2"/>
    <w:rsid w:val="00E33D7E"/>
    <w:rsid w:val="00E33DA1"/>
    <w:rsid w:val="00E342FE"/>
    <w:rsid w:val="00E34580"/>
    <w:rsid w:val="00E34651"/>
    <w:rsid w:val="00E34867"/>
    <w:rsid w:val="00E34C39"/>
    <w:rsid w:val="00E34D27"/>
    <w:rsid w:val="00E34D44"/>
    <w:rsid w:val="00E34E42"/>
    <w:rsid w:val="00E3531E"/>
    <w:rsid w:val="00E355CC"/>
    <w:rsid w:val="00E356F4"/>
    <w:rsid w:val="00E3572F"/>
    <w:rsid w:val="00E359A6"/>
    <w:rsid w:val="00E359DE"/>
    <w:rsid w:val="00E36007"/>
    <w:rsid w:val="00E363DC"/>
    <w:rsid w:val="00E368BE"/>
    <w:rsid w:val="00E36E2B"/>
    <w:rsid w:val="00E37087"/>
    <w:rsid w:val="00E370E2"/>
    <w:rsid w:val="00E37240"/>
    <w:rsid w:val="00E375F7"/>
    <w:rsid w:val="00E37A82"/>
    <w:rsid w:val="00E37D81"/>
    <w:rsid w:val="00E37F23"/>
    <w:rsid w:val="00E400C0"/>
    <w:rsid w:val="00E4020F"/>
    <w:rsid w:val="00E40391"/>
    <w:rsid w:val="00E407E6"/>
    <w:rsid w:val="00E40A33"/>
    <w:rsid w:val="00E40BF8"/>
    <w:rsid w:val="00E40E3D"/>
    <w:rsid w:val="00E40FDD"/>
    <w:rsid w:val="00E412DD"/>
    <w:rsid w:val="00E414E1"/>
    <w:rsid w:val="00E41875"/>
    <w:rsid w:val="00E4190F"/>
    <w:rsid w:val="00E41B3A"/>
    <w:rsid w:val="00E41B6C"/>
    <w:rsid w:val="00E41C03"/>
    <w:rsid w:val="00E41C44"/>
    <w:rsid w:val="00E41E4B"/>
    <w:rsid w:val="00E42352"/>
    <w:rsid w:val="00E426FB"/>
    <w:rsid w:val="00E42961"/>
    <w:rsid w:val="00E43214"/>
    <w:rsid w:val="00E437E5"/>
    <w:rsid w:val="00E438B2"/>
    <w:rsid w:val="00E43BD2"/>
    <w:rsid w:val="00E44D3E"/>
    <w:rsid w:val="00E44D69"/>
    <w:rsid w:val="00E44E4D"/>
    <w:rsid w:val="00E4543E"/>
    <w:rsid w:val="00E4556C"/>
    <w:rsid w:val="00E456FC"/>
    <w:rsid w:val="00E46189"/>
    <w:rsid w:val="00E4667D"/>
    <w:rsid w:val="00E467C2"/>
    <w:rsid w:val="00E46AD6"/>
    <w:rsid w:val="00E46D72"/>
    <w:rsid w:val="00E46E14"/>
    <w:rsid w:val="00E470D8"/>
    <w:rsid w:val="00E47109"/>
    <w:rsid w:val="00E473C1"/>
    <w:rsid w:val="00E47407"/>
    <w:rsid w:val="00E47A2F"/>
    <w:rsid w:val="00E50452"/>
    <w:rsid w:val="00E504F6"/>
    <w:rsid w:val="00E50679"/>
    <w:rsid w:val="00E50B4E"/>
    <w:rsid w:val="00E50FAF"/>
    <w:rsid w:val="00E5127F"/>
    <w:rsid w:val="00E513F0"/>
    <w:rsid w:val="00E51507"/>
    <w:rsid w:val="00E51715"/>
    <w:rsid w:val="00E5179C"/>
    <w:rsid w:val="00E519FB"/>
    <w:rsid w:val="00E51B40"/>
    <w:rsid w:val="00E51FB9"/>
    <w:rsid w:val="00E5218B"/>
    <w:rsid w:val="00E5266D"/>
    <w:rsid w:val="00E526DF"/>
    <w:rsid w:val="00E53442"/>
    <w:rsid w:val="00E535B8"/>
    <w:rsid w:val="00E5402C"/>
    <w:rsid w:val="00E542D2"/>
    <w:rsid w:val="00E5570B"/>
    <w:rsid w:val="00E55A17"/>
    <w:rsid w:val="00E55FAE"/>
    <w:rsid w:val="00E569B3"/>
    <w:rsid w:val="00E570F4"/>
    <w:rsid w:val="00E57285"/>
    <w:rsid w:val="00E57601"/>
    <w:rsid w:val="00E57A8B"/>
    <w:rsid w:val="00E57D17"/>
    <w:rsid w:val="00E6037F"/>
    <w:rsid w:val="00E60383"/>
    <w:rsid w:val="00E60508"/>
    <w:rsid w:val="00E60B39"/>
    <w:rsid w:val="00E60E84"/>
    <w:rsid w:val="00E611E6"/>
    <w:rsid w:val="00E612B3"/>
    <w:rsid w:val="00E616B2"/>
    <w:rsid w:val="00E618E1"/>
    <w:rsid w:val="00E626A7"/>
    <w:rsid w:val="00E62A35"/>
    <w:rsid w:val="00E62A9F"/>
    <w:rsid w:val="00E62ED7"/>
    <w:rsid w:val="00E635CB"/>
    <w:rsid w:val="00E638C5"/>
    <w:rsid w:val="00E6395D"/>
    <w:rsid w:val="00E63FF6"/>
    <w:rsid w:val="00E645DB"/>
    <w:rsid w:val="00E657D8"/>
    <w:rsid w:val="00E65BAF"/>
    <w:rsid w:val="00E65CB8"/>
    <w:rsid w:val="00E65D2F"/>
    <w:rsid w:val="00E66540"/>
    <w:rsid w:val="00E66B96"/>
    <w:rsid w:val="00E66E78"/>
    <w:rsid w:val="00E676CB"/>
    <w:rsid w:val="00E676E9"/>
    <w:rsid w:val="00E677D7"/>
    <w:rsid w:val="00E70091"/>
    <w:rsid w:val="00E704FD"/>
    <w:rsid w:val="00E705E7"/>
    <w:rsid w:val="00E70960"/>
    <w:rsid w:val="00E70BDE"/>
    <w:rsid w:val="00E70BE9"/>
    <w:rsid w:val="00E70C63"/>
    <w:rsid w:val="00E70DEB"/>
    <w:rsid w:val="00E71113"/>
    <w:rsid w:val="00E71240"/>
    <w:rsid w:val="00E712AE"/>
    <w:rsid w:val="00E71B72"/>
    <w:rsid w:val="00E71C15"/>
    <w:rsid w:val="00E7211E"/>
    <w:rsid w:val="00E72284"/>
    <w:rsid w:val="00E7276B"/>
    <w:rsid w:val="00E72810"/>
    <w:rsid w:val="00E72C83"/>
    <w:rsid w:val="00E73317"/>
    <w:rsid w:val="00E73360"/>
    <w:rsid w:val="00E734FC"/>
    <w:rsid w:val="00E73695"/>
    <w:rsid w:val="00E73969"/>
    <w:rsid w:val="00E73A4D"/>
    <w:rsid w:val="00E73C01"/>
    <w:rsid w:val="00E73DF3"/>
    <w:rsid w:val="00E73EE5"/>
    <w:rsid w:val="00E73F87"/>
    <w:rsid w:val="00E740BA"/>
    <w:rsid w:val="00E7461F"/>
    <w:rsid w:val="00E74C80"/>
    <w:rsid w:val="00E74D59"/>
    <w:rsid w:val="00E74E0D"/>
    <w:rsid w:val="00E74FBC"/>
    <w:rsid w:val="00E7511A"/>
    <w:rsid w:val="00E751B4"/>
    <w:rsid w:val="00E751D7"/>
    <w:rsid w:val="00E7553D"/>
    <w:rsid w:val="00E7554A"/>
    <w:rsid w:val="00E7557F"/>
    <w:rsid w:val="00E75615"/>
    <w:rsid w:val="00E75ACA"/>
    <w:rsid w:val="00E75B13"/>
    <w:rsid w:val="00E75E62"/>
    <w:rsid w:val="00E75EBE"/>
    <w:rsid w:val="00E76502"/>
    <w:rsid w:val="00E769EA"/>
    <w:rsid w:val="00E77090"/>
    <w:rsid w:val="00E77278"/>
    <w:rsid w:val="00E776FD"/>
    <w:rsid w:val="00E77965"/>
    <w:rsid w:val="00E77F31"/>
    <w:rsid w:val="00E8024D"/>
    <w:rsid w:val="00E80259"/>
    <w:rsid w:val="00E80459"/>
    <w:rsid w:val="00E804E2"/>
    <w:rsid w:val="00E80759"/>
    <w:rsid w:val="00E80A0B"/>
    <w:rsid w:val="00E81586"/>
    <w:rsid w:val="00E81B21"/>
    <w:rsid w:val="00E81CBF"/>
    <w:rsid w:val="00E8210D"/>
    <w:rsid w:val="00E82145"/>
    <w:rsid w:val="00E821ED"/>
    <w:rsid w:val="00E8234D"/>
    <w:rsid w:val="00E82C69"/>
    <w:rsid w:val="00E82C89"/>
    <w:rsid w:val="00E82E3B"/>
    <w:rsid w:val="00E832C8"/>
    <w:rsid w:val="00E832E4"/>
    <w:rsid w:val="00E834B7"/>
    <w:rsid w:val="00E83F01"/>
    <w:rsid w:val="00E83F4B"/>
    <w:rsid w:val="00E8419C"/>
    <w:rsid w:val="00E84834"/>
    <w:rsid w:val="00E84AA9"/>
    <w:rsid w:val="00E84EC7"/>
    <w:rsid w:val="00E85091"/>
    <w:rsid w:val="00E8537D"/>
    <w:rsid w:val="00E85723"/>
    <w:rsid w:val="00E85A83"/>
    <w:rsid w:val="00E85F62"/>
    <w:rsid w:val="00E8692B"/>
    <w:rsid w:val="00E86D00"/>
    <w:rsid w:val="00E872D0"/>
    <w:rsid w:val="00E874DD"/>
    <w:rsid w:val="00E875B3"/>
    <w:rsid w:val="00E87CAB"/>
    <w:rsid w:val="00E87DFC"/>
    <w:rsid w:val="00E90060"/>
    <w:rsid w:val="00E903A0"/>
    <w:rsid w:val="00E90516"/>
    <w:rsid w:val="00E908F0"/>
    <w:rsid w:val="00E90D10"/>
    <w:rsid w:val="00E9115D"/>
    <w:rsid w:val="00E91372"/>
    <w:rsid w:val="00E9137E"/>
    <w:rsid w:val="00E91450"/>
    <w:rsid w:val="00E915A8"/>
    <w:rsid w:val="00E91767"/>
    <w:rsid w:val="00E918FE"/>
    <w:rsid w:val="00E91A37"/>
    <w:rsid w:val="00E923B3"/>
    <w:rsid w:val="00E9257C"/>
    <w:rsid w:val="00E926FC"/>
    <w:rsid w:val="00E92B11"/>
    <w:rsid w:val="00E92C41"/>
    <w:rsid w:val="00E9324D"/>
    <w:rsid w:val="00E93637"/>
    <w:rsid w:val="00E93844"/>
    <w:rsid w:val="00E938A7"/>
    <w:rsid w:val="00E94615"/>
    <w:rsid w:val="00E94676"/>
    <w:rsid w:val="00E9483B"/>
    <w:rsid w:val="00E94A75"/>
    <w:rsid w:val="00E94E57"/>
    <w:rsid w:val="00E950A9"/>
    <w:rsid w:val="00E9531B"/>
    <w:rsid w:val="00E95834"/>
    <w:rsid w:val="00E95836"/>
    <w:rsid w:val="00E95A6C"/>
    <w:rsid w:val="00E95E77"/>
    <w:rsid w:val="00E96A6C"/>
    <w:rsid w:val="00E96B48"/>
    <w:rsid w:val="00E96DDD"/>
    <w:rsid w:val="00E96E49"/>
    <w:rsid w:val="00E97050"/>
    <w:rsid w:val="00E9752A"/>
    <w:rsid w:val="00E9769A"/>
    <w:rsid w:val="00E978D5"/>
    <w:rsid w:val="00E97E82"/>
    <w:rsid w:val="00EA0353"/>
    <w:rsid w:val="00EA05C0"/>
    <w:rsid w:val="00EA0D9B"/>
    <w:rsid w:val="00EA101D"/>
    <w:rsid w:val="00EA1C6C"/>
    <w:rsid w:val="00EA2334"/>
    <w:rsid w:val="00EA26B7"/>
    <w:rsid w:val="00EA2724"/>
    <w:rsid w:val="00EA2800"/>
    <w:rsid w:val="00EA2CAA"/>
    <w:rsid w:val="00EA2D3B"/>
    <w:rsid w:val="00EA3011"/>
    <w:rsid w:val="00EA31DB"/>
    <w:rsid w:val="00EA36BA"/>
    <w:rsid w:val="00EA36DE"/>
    <w:rsid w:val="00EA3B35"/>
    <w:rsid w:val="00EA4275"/>
    <w:rsid w:val="00EA45DB"/>
    <w:rsid w:val="00EA45FE"/>
    <w:rsid w:val="00EA4789"/>
    <w:rsid w:val="00EA49C9"/>
    <w:rsid w:val="00EA5328"/>
    <w:rsid w:val="00EA5BC6"/>
    <w:rsid w:val="00EA5DC6"/>
    <w:rsid w:val="00EA5E17"/>
    <w:rsid w:val="00EA5E1B"/>
    <w:rsid w:val="00EA5E92"/>
    <w:rsid w:val="00EA61E2"/>
    <w:rsid w:val="00EA651B"/>
    <w:rsid w:val="00EA6770"/>
    <w:rsid w:val="00EA6DEC"/>
    <w:rsid w:val="00EA6E20"/>
    <w:rsid w:val="00EA739C"/>
    <w:rsid w:val="00EA74B5"/>
    <w:rsid w:val="00EA776B"/>
    <w:rsid w:val="00EA7E15"/>
    <w:rsid w:val="00EA7E71"/>
    <w:rsid w:val="00EB074F"/>
    <w:rsid w:val="00EB075F"/>
    <w:rsid w:val="00EB0B03"/>
    <w:rsid w:val="00EB0C95"/>
    <w:rsid w:val="00EB0FC3"/>
    <w:rsid w:val="00EB1455"/>
    <w:rsid w:val="00EB1996"/>
    <w:rsid w:val="00EB1CC2"/>
    <w:rsid w:val="00EB1E24"/>
    <w:rsid w:val="00EB275D"/>
    <w:rsid w:val="00EB2945"/>
    <w:rsid w:val="00EB2D65"/>
    <w:rsid w:val="00EB2D89"/>
    <w:rsid w:val="00EB2F00"/>
    <w:rsid w:val="00EB3129"/>
    <w:rsid w:val="00EB31A8"/>
    <w:rsid w:val="00EB32A8"/>
    <w:rsid w:val="00EB331F"/>
    <w:rsid w:val="00EB371E"/>
    <w:rsid w:val="00EB393C"/>
    <w:rsid w:val="00EB39C5"/>
    <w:rsid w:val="00EB3C35"/>
    <w:rsid w:val="00EB3D21"/>
    <w:rsid w:val="00EB3DBE"/>
    <w:rsid w:val="00EB3ECA"/>
    <w:rsid w:val="00EB3F66"/>
    <w:rsid w:val="00EB464A"/>
    <w:rsid w:val="00EB4D21"/>
    <w:rsid w:val="00EB50B5"/>
    <w:rsid w:val="00EB5465"/>
    <w:rsid w:val="00EB5D4E"/>
    <w:rsid w:val="00EB5D7F"/>
    <w:rsid w:val="00EB6410"/>
    <w:rsid w:val="00EB65B8"/>
    <w:rsid w:val="00EB6693"/>
    <w:rsid w:val="00EB674A"/>
    <w:rsid w:val="00EB674D"/>
    <w:rsid w:val="00EB6DAE"/>
    <w:rsid w:val="00EB6E43"/>
    <w:rsid w:val="00EB744F"/>
    <w:rsid w:val="00EB772B"/>
    <w:rsid w:val="00EB7B0B"/>
    <w:rsid w:val="00EB7D14"/>
    <w:rsid w:val="00EB7DE3"/>
    <w:rsid w:val="00EB7EE5"/>
    <w:rsid w:val="00EC0081"/>
    <w:rsid w:val="00EC0DC9"/>
    <w:rsid w:val="00EC1419"/>
    <w:rsid w:val="00EC18EB"/>
    <w:rsid w:val="00EC1D70"/>
    <w:rsid w:val="00EC1E7E"/>
    <w:rsid w:val="00EC1EAF"/>
    <w:rsid w:val="00EC23C7"/>
    <w:rsid w:val="00EC2A03"/>
    <w:rsid w:val="00EC2A7B"/>
    <w:rsid w:val="00EC2A8A"/>
    <w:rsid w:val="00EC2B3E"/>
    <w:rsid w:val="00EC2EF2"/>
    <w:rsid w:val="00EC3171"/>
    <w:rsid w:val="00EC3BD2"/>
    <w:rsid w:val="00EC3D08"/>
    <w:rsid w:val="00EC3DAB"/>
    <w:rsid w:val="00EC3DD0"/>
    <w:rsid w:val="00EC3E7E"/>
    <w:rsid w:val="00EC4079"/>
    <w:rsid w:val="00EC46F0"/>
    <w:rsid w:val="00EC47EA"/>
    <w:rsid w:val="00EC4957"/>
    <w:rsid w:val="00EC4E61"/>
    <w:rsid w:val="00EC501F"/>
    <w:rsid w:val="00EC515E"/>
    <w:rsid w:val="00EC51BD"/>
    <w:rsid w:val="00EC52D0"/>
    <w:rsid w:val="00EC544A"/>
    <w:rsid w:val="00EC5639"/>
    <w:rsid w:val="00EC5BF3"/>
    <w:rsid w:val="00EC6826"/>
    <w:rsid w:val="00EC6EF9"/>
    <w:rsid w:val="00EC72EE"/>
    <w:rsid w:val="00EC76EF"/>
    <w:rsid w:val="00EC7C7C"/>
    <w:rsid w:val="00EC7CFB"/>
    <w:rsid w:val="00EC7D83"/>
    <w:rsid w:val="00EC7DA9"/>
    <w:rsid w:val="00ED00B7"/>
    <w:rsid w:val="00ED03F1"/>
    <w:rsid w:val="00ED0B5E"/>
    <w:rsid w:val="00ED10E9"/>
    <w:rsid w:val="00ED127E"/>
    <w:rsid w:val="00ED142D"/>
    <w:rsid w:val="00ED1491"/>
    <w:rsid w:val="00ED1518"/>
    <w:rsid w:val="00ED1CE1"/>
    <w:rsid w:val="00ED2DD9"/>
    <w:rsid w:val="00ED3038"/>
    <w:rsid w:val="00ED3819"/>
    <w:rsid w:val="00ED3CE5"/>
    <w:rsid w:val="00ED3D25"/>
    <w:rsid w:val="00ED3F11"/>
    <w:rsid w:val="00ED4D72"/>
    <w:rsid w:val="00ED4F11"/>
    <w:rsid w:val="00ED4F3E"/>
    <w:rsid w:val="00ED529C"/>
    <w:rsid w:val="00ED59E5"/>
    <w:rsid w:val="00ED5B89"/>
    <w:rsid w:val="00ED5BF2"/>
    <w:rsid w:val="00ED5C5D"/>
    <w:rsid w:val="00ED61CE"/>
    <w:rsid w:val="00ED6443"/>
    <w:rsid w:val="00ED6611"/>
    <w:rsid w:val="00ED672D"/>
    <w:rsid w:val="00ED6AB0"/>
    <w:rsid w:val="00ED7142"/>
    <w:rsid w:val="00ED7298"/>
    <w:rsid w:val="00ED73EC"/>
    <w:rsid w:val="00ED76DB"/>
    <w:rsid w:val="00ED7B08"/>
    <w:rsid w:val="00EE02A5"/>
    <w:rsid w:val="00EE0C90"/>
    <w:rsid w:val="00EE0F8D"/>
    <w:rsid w:val="00EE1196"/>
    <w:rsid w:val="00EE153C"/>
    <w:rsid w:val="00EE1714"/>
    <w:rsid w:val="00EE1F07"/>
    <w:rsid w:val="00EE2244"/>
    <w:rsid w:val="00EE23AE"/>
    <w:rsid w:val="00EE24CB"/>
    <w:rsid w:val="00EE25D2"/>
    <w:rsid w:val="00EE2792"/>
    <w:rsid w:val="00EE2854"/>
    <w:rsid w:val="00EE2BDD"/>
    <w:rsid w:val="00EE2E88"/>
    <w:rsid w:val="00EE2F7B"/>
    <w:rsid w:val="00EE37C7"/>
    <w:rsid w:val="00EE3881"/>
    <w:rsid w:val="00EE3B00"/>
    <w:rsid w:val="00EE3C94"/>
    <w:rsid w:val="00EE48D9"/>
    <w:rsid w:val="00EE4BED"/>
    <w:rsid w:val="00EE4D20"/>
    <w:rsid w:val="00EE4F32"/>
    <w:rsid w:val="00EE555F"/>
    <w:rsid w:val="00EE55F9"/>
    <w:rsid w:val="00EE56D9"/>
    <w:rsid w:val="00EE597C"/>
    <w:rsid w:val="00EE5D96"/>
    <w:rsid w:val="00EE6604"/>
    <w:rsid w:val="00EE6726"/>
    <w:rsid w:val="00EE6BAE"/>
    <w:rsid w:val="00EE73E0"/>
    <w:rsid w:val="00EE7981"/>
    <w:rsid w:val="00EE7ADB"/>
    <w:rsid w:val="00EE7D50"/>
    <w:rsid w:val="00EE7E24"/>
    <w:rsid w:val="00EF0072"/>
    <w:rsid w:val="00EF0207"/>
    <w:rsid w:val="00EF0315"/>
    <w:rsid w:val="00EF0597"/>
    <w:rsid w:val="00EF09E2"/>
    <w:rsid w:val="00EF1218"/>
    <w:rsid w:val="00EF133F"/>
    <w:rsid w:val="00EF14A1"/>
    <w:rsid w:val="00EF1679"/>
    <w:rsid w:val="00EF19CA"/>
    <w:rsid w:val="00EF1A8E"/>
    <w:rsid w:val="00EF1E64"/>
    <w:rsid w:val="00EF2385"/>
    <w:rsid w:val="00EF2FCB"/>
    <w:rsid w:val="00EF30E0"/>
    <w:rsid w:val="00EF321B"/>
    <w:rsid w:val="00EF40C7"/>
    <w:rsid w:val="00EF4B5C"/>
    <w:rsid w:val="00EF4BD6"/>
    <w:rsid w:val="00EF5529"/>
    <w:rsid w:val="00EF6219"/>
    <w:rsid w:val="00EF6667"/>
    <w:rsid w:val="00EF686E"/>
    <w:rsid w:val="00EF68F7"/>
    <w:rsid w:val="00EF71B2"/>
    <w:rsid w:val="00EF7A9E"/>
    <w:rsid w:val="00F0074F"/>
    <w:rsid w:val="00F0077C"/>
    <w:rsid w:val="00F00B3D"/>
    <w:rsid w:val="00F00CC5"/>
    <w:rsid w:val="00F00DC8"/>
    <w:rsid w:val="00F01009"/>
    <w:rsid w:val="00F012DE"/>
    <w:rsid w:val="00F02186"/>
    <w:rsid w:val="00F02246"/>
    <w:rsid w:val="00F028B0"/>
    <w:rsid w:val="00F02FEA"/>
    <w:rsid w:val="00F030B0"/>
    <w:rsid w:val="00F03D7F"/>
    <w:rsid w:val="00F03E47"/>
    <w:rsid w:val="00F043A5"/>
    <w:rsid w:val="00F04B1C"/>
    <w:rsid w:val="00F0517A"/>
    <w:rsid w:val="00F05431"/>
    <w:rsid w:val="00F056DB"/>
    <w:rsid w:val="00F05A93"/>
    <w:rsid w:val="00F05C07"/>
    <w:rsid w:val="00F05FF0"/>
    <w:rsid w:val="00F06038"/>
    <w:rsid w:val="00F061E8"/>
    <w:rsid w:val="00F06530"/>
    <w:rsid w:val="00F06740"/>
    <w:rsid w:val="00F068B2"/>
    <w:rsid w:val="00F068E6"/>
    <w:rsid w:val="00F0731E"/>
    <w:rsid w:val="00F07401"/>
    <w:rsid w:val="00F07862"/>
    <w:rsid w:val="00F07947"/>
    <w:rsid w:val="00F0795D"/>
    <w:rsid w:val="00F079DC"/>
    <w:rsid w:val="00F07A1B"/>
    <w:rsid w:val="00F106DA"/>
    <w:rsid w:val="00F10B91"/>
    <w:rsid w:val="00F10FCB"/>
    <w:rsid w:val="00F11103"/>
    <w:rsid w:val="00F1115C"/>
    <w:rsid w:val="00F11956"/>
    <w:rsid w:val="00F11A69"/>
    <w:rsid w:val="00F121FC"/>
    <w:rsid w:val="00F1240F"/>
    <w:rsid w:val="00F12850"/>
    <w:rsid w:val="00F12999"/>
    <w:rsid w:val="00F12E8E"/>
    <w:rsid w:val="00F1303D"/>
    <w:rsid w:val="00F13058"/>
    <w:rsid w:val="00F132D7"/>
    <w:rsid w:val="00F13991"/>
    <w:rsid w:val="00F13BC2"/>
    <w:rsid w:val="00F13CE8"/>
    <w:rsid w:val="00F13DFA"/>
    <w:rsid w:val="00F14214"/>
    <w:rsid w:val="00F14C45"/>
    <w:rsid w:val="00F14D54"/>
    <w:rsid w:val="00F154C8"/>
    <w:rsid w:val="00F15617"/>
    <w:rsid w:val="00F156F0"/>
    <w:rsid w:val="00F1572C"/>
    <w:rsid w:val="00F15772"/>
    <w:rsid w:val="00F15D31"/>
    <w:rsid w:val="00F15F37"/>
    <w:rsid w:val="00F15F75"/>
    <w:rsid w:val="00F15FC6"/>
    <w:rsid w:val="00F162DD"/>
    <w:rsid w:val="00F16E97"/>
    <w:rsid w:val="00F17161"/>
    <w:rsid w:val="00F1760A"/>
    <w:rsid w:val="00F178F2"/>
    <w:rsid w:val="00F17EFA"/>
    <w:rsid w:val="00F20292"/>
    <w:rsid w:val="00F206E9"/>
    <w:rsid w:val="00F209B4"/>
    <w:rsid w:val="00F20A40"/>
    <w:rsid w:val="00F20D13"/>
    <w:rsid w:val="00F2105B"/>
    <w:rsid w:val="00F212E3"/>
    <w:rsid w:val="00F21E91"/>
    <w:rsid w:val="00F21F1C"/>
    <w:rsid w:val="00F22367"/>
    <w:rsid w:val="00F223D5"/>
    <w:rsid w:val="00F22C12"/>
    <w:rsid w:val="00F22E8C"/>
    <w:rsid w:val="00F23584"/>
    <w:rsid w:val="00F239EC"/>
    <w:rsid w:val="00F2412F"/>
    <w:rsid w:val="00F24274"/>
    <w:rsid w:val="00F242E9"/>
    <w:rsid w:val="00F24348"/>
    <w:rsid w:val="00F24AD7"/>
    <w:rsid w:val="00F25336"/>
    <w:rsid w:val="00F255B7"/>
    <w:rsid w:val="00F25B2E"/>
    <w:rsid w:val="00F2600F"/>
    <w:rsid w:val="00F2603B"/>
    <w:rsid w:val="00F26230"/>
    <w:rsid w:val="00F26247"/>
    <w:rsid w:val="00F268F3"/>
    <w:rsid w:val="00F26A34"/>
    <w:rsid w:val="00F26B8C"/>
    <w:rsid w:val="00F26E0F"/>
    <w:rsid w:val="00F26E2B"/>
    <w:rsid w:val="00F26FB5"/>
    <w:rsid w:val="00F27458"/>
    <w:rsid w:val="00F2769F"/>
    <w:rsid w:val="00F277FA"/>
    <w:rsid w:val="00F279A7"/>
    <w:rsid w:val="00F27B9C"/>
    <w:rsid w:val="00F27CD6"/>
    <w:rsid w:val="00F27ECB"/>
    <w:rsid w:val="00F30110"/>
    <w:rsid w:val="00F3051C"/>
    <w:rsid w:val="00F3085D"/>
    <w:rsid w:val="00F30860"/>
    <w:rsid w:val="00F31230"/>
    <w:rsid w:val="00F3180C"/>
    <w:rsid w:val="00F31C26"/>
    <w:rsid w:val="00F31EC8"/>
    <w:rsid w:val="00F31F17"/>
    <w:rsid w:val="00F32413"/>
    <w:rsid w:val="00F3248C"/>
    <w:rsid w:val="00F3256F"/>
    <w:rsid w:val="00F32592"/>
    <w:rsid w:val="00F327AB"/>
    <w:rsid w:val="00F327D1"/>
    <w:rsid w:val="00F32CD4"/>
    <w:rsid w:val="00F33654"/>
    <w:rsid w:val="00F33788"/>
    <w:rsid w:val="00F33D78"/>
    <w:rsid w:val="00F34176"/>
    <w:rsid w:val="00F34376"/>
    <w:rsid w:val="00F3471B"/>
    <w:rsid w:val="00F34745"/>
    <w:rsid w:val="00F34969"/>
    <w:rsid w:val="00F3498B"/>
    <w:rsid w:val="00F34D59"/>
    <w:rsid w:val="00F35159"/>
    <w:rsid w:val="00F3515C"/>
    <w:rsid w:val="00F35B4E"/>
    <w:rsid w:val="00F35E7F"/>
    <w:rsid w:val="00F36660"/>
    <w:rsid w:val="00F36720"/>
    <w:rsid w:val="00F367F9"/>
    <w:rsid w:val="00F36A22"/>
    <w:rsid w:val="00F36CF1"/>
    <w:rsid w:val="00F37057"/>
    <w:rsid w:val="00F3713A"/>
    <w:rsid w:val="00F37198"/>
    <w:rsid w:val="00F3757B"/>
    <w:rsid w:val="00F3783A"/>
    <w:rsid w:val="00F37938"/>
    <w:rsid w:val="00F37AA6"/>
    <w:rsid w:val="00F37BEE"/>
    <w:rsid w:val="00F37D9E"/>
    <w:rsid w:val="00F40098"/>
    <w:rsid w:val="00F40BDC"/>
    <w:rsid w:val="00F40C43"/>
    <w:rsid w:val="00F40E88"/>
    <w:rsid w:val="00F40EEF"/>
    <w:rsid w:val="00F4154B"/>
    <w:rsid w:val="00F4171A"/>
    <w:rsid w:val="00F417C7"/>
    <w:rsid w:val="00F41DAE"/>
    <w:rsid w:val="00F429E6"/>
    <w:rsid w:val="00F42A0A"/>
    <w:rsid w:val="00F42A1F"/>
    <w:rsid w:val="00F42BEE"/>
    <w:rsid w:val="00F42DB8"/>
    <w:rsid w:val="00F42DFE"/>
    <w:rsid w:val="00F42EA8"/>
    <w:rsid w:val="00F431A4"/>
    <w:rsid w:val="00F4326D"/>
    <w:rsid w:val="00F432CE"/>
    <w:rsid w:val="00F4372B"/>
    <w:rsid w:val="00F43978"/>
    <w:rsid w:val="00F43C72"/>
    <w:rsid w:val="00F43D6C"/>
    <w:rsid w:val="00F444D1"/>
    <w:rsid w:val="00F448E4"/>
    <w:rsid w:val="00F44943"/>
    <w:rsid w:val="00F44E2B"/>
    <w:rsid w:val="00F45482"/>
    <w:rsid w:val="00F458F3"/>
    <w:rsid w:val="00F45AFD"/>
    <w:rsid w:val="00F46850"/>
    <w:rsid w:val="00F468B6"/>
    <w:rsid w:val="00F4753D"/>
    <w:rsid w:val="00F4780C"/>
    <w:rsid w:val="00F47E13"/>
    <w:rsid w:val="00F47E63"/>
    <w:rsid w:val="00F47F1B"/>
    <w:rsid w:val="00F50168"/>
    <w:rsid w:val="00F50395"/>
    <w:rsid w:val="00F503A9"/>
    <w:rsid w:val="00F503D9"/>
    <w:rsid w:val="00F504F9"/>
    <w:rsid w:val="00F510B0"/>
    <w:rsid w:val="00F513CF"/>
    <w:rsid w:val="00F51A2B"/>
    <w:rsid w:val="00F51D68"/>
    <w:rsid w:val="00F51DBA"/>
    <w:rsid w:val="00F52698"/>
    <w:rsid w:val="00F52AF8"/>
    <w:rsid w:val="00F53199"/>
    <w:rsid w:val="00F53357"/>
    <w:rsid w:val="00F535D7"/>
    <w:rsid w:val="00F53711"/>
    <w:rsid w:val="00F53994"/>
    <w:rsid w:val="00F539D5"/>
    <w:rsid w:val="00F53A0B"/>
    <w:rsid w:val="00F53B72"/>
    <w:rsid w:val="00F53BE3"/>
    <w:rsid w:val="00F53E5B"/>
    <w:rsid w:val="00F53F97"/>
    <w:rsid w:val="00F53F9B"/>
    <w:rsid w:val="00F544D8"/>
    <w:rsid w:val="00F5464E"/>
    <w:rsid w:val="00F549DB"/>
    <w:rsid w:val="00F54E65"/>
    <w:rsid w:val="00F554E2"/>
    <w:rsid w:val="00F557C8"/>
    <w:rsid w:val="00F55B1D"/>
    <w:rsid w:val="00F55BDF"/>
    <w:rsid w:val="00F55D24"/>
    <w:rsid w:val="00F55FFB"/>
    <w:rsid w:val="00F563C4"/>
    <w:rsid w:val="00F56761"/>
    <w:rsid w:val="00F56D3D"/>
    <w:rsid w:val="00F56F64"/>
    <w:rsid w:val="00F56FAB"/>
    <w:rsid w:val="00F573AB"/>
    <w:rsid w:val="00F574F3"/>
    <w:rsid w:val="00F5765A"/>
    <w:rsid w:val="00F576C9"/>
    <w:rsid w:val="00F57F26"/>
    <w:rsid w:val="00F60577"/>
    <w:rsid w:val="00F6071F"/>
    <w:rsid w:val="00F60EEE"/>
    <w:rsid w:val="00F613E0"/>
    <w:rsid w:val="00F61754"/>
    <w:rsid w:val="00F619A3"/>
    <w:rsid w:val="00F61BFB"/>
    <w:rsid w:val="00F61F4B"/>
    <w:rsid w:val="00F6217F"/>
    <w:rsid w:val="00F62B20"/>
    <w:rsid w:val="00F62F04"/>
    <w:rsid w:val="00F63C2C"/>
    <w:rsid w:val="00F63D8E"/>
    <w:rsid w:val="00F64258"/>
    <w:rsid w:val="00F643F0"/>
    <w:rsid w:val="00F644EB"/>
    <w:rsid w:val="00F6455D"/>
    <w:rsid w:val="00F64BE0"/>
    <w:rsid w:val="00F64D19"/>
    <w:rsid w:val="00F64EDE"/>
    <w:rsid w:val="00F650DB"/>
    <w:rsid w:val="00F6513C"/>
    <w:rsid w:val="00F6525C"/>
    <w:rsid w:val="00F65E88"/>
    <w:rsid w:val="00F66067"/>
    <w:rsid w:val="00F66611"/>
    <w:rsid w:val="00F66708"/>
    <w:rsid w:val="00F67006"/>
    <w:rsid w:val="00F67264"/>
    <w:rsid w:val="00F67330"/>
    <w:rsid w:val="00F67861"/>
    <w:rsid w:val="00F67AEC"/>
    <w:rsid w:val="00F67FA9"/>
    <w:rsid w:val="00F704FB"/>
    <w:rsid w:val="00F7106E"/>
    <w:rsid w:val="00F7250A"/>
    <w:rsid w:val="00F72DDA"/>
    <w:rsid w:val="00F72EB6"/>
    <w:rsid w:val="00F73431"/>
    <w:rsid w:val="00F745F6"/>
    <w:rsid w:val="00F749C9"/>
    <w:rsid w:val="00F74C1F"/>
    <w:rsid w:val="00F74E66"/>
    <w:rsid w:val="00F75132"/>
    <w:rsid w:val="00F7521D"/>
    <w:rsid w:val="00F7558B"/>
    <w:rsid w:val="00F7595E"/>
    <w:rsid w:val="00F75F1A"/>
    <w:rsid w:val="00F75FAF"/>
    <w:rsid w:val="00F76610"/>
    <w:rsid w:val="00F7668D"/>
    <w:rsid w:val="00F7681C"/>
    <w:rsid w:val="00F76A2D"/>
    <w:rsid w:val="00F76DF1"/>
    <w:rsid w:val="00F77236"/>
    <w:rsid w:val="00F774D1"/>
    <w:rsid w:val="00F77ED7"/>
    <w:rsid w:val="00F77F3F"/>
    <w:rsid w:val="00F77F7D"/>
    <w:rsid w:val="00F80097"/>
    <w:rsid w:val="00F81139"/>
    <w:rsid w:val="00F812D0"/>
    <w:rsid w:val="00F813A2"/>
    <w:rsid w:val="00F81686"/>
    <w:rsid w:val="00F81689"/>
    <w:rsid w:val="00F81AE6"/>
    <w:rsid w:val="00F81C34"/>
    <w:rsid w:val="00F81F7F"/>
    <w:rsid w:val="00F82975"/>
    <w:rsid w:val="00F829E2"/>
    <w:rsid w:val="00F82B83"/>
    <w:rsid w:val="00F82D74"/>
    <w:rsid w:val="00F8360A"/>
    <w:rsid w:val="00F83812"/>
    <w:rsid w:val="00F83CEC"/>
    <w:rsid w:val="00F83E21"/>
    <w:rsid w:val="00F84063"/>
    <w:rsid w:val="00F843B9"/>
    <w:rsid w:val="00F84673"/>
    <w:rsid w:val="00F847CB"/>
    <w:rsid w:val="00F84B25"/>
    <w:rsid w:val="00F84ECD"/>
    <w:rsid w:val="00F84F90"/>
    <w:rsid w:val="00F85106"/>
    <w:rsid w:val="00F85140"/>
    <w:rsid w:val="00F853CD"/>
    <w:rsid w:val="00F8541E"/>
    <w:rsid w:val="00F856BA"/>
    <w:rsid w:val="00F85F5C"/>
    <w:rsid w:val="00F86088"/>
    <w:rsid w:val="00F8699C"/>
    <w:rsid w:val="00F86E54"/>
    <w:rsid w:val="00F86F6B"/>
    <w:rsid w:val="00F871ED"/>
    <w:rsid w:val="00F8750D"/>
    <w:rsid w:val="00F87705"/>
    <w:rsid w:val="00F878AE"/>
    <w:rsid w:val="00F87E05"/>
    <w:rsid w:val="00F900EF"/>
    <w:rsid w:val="00F9016C"/>
    <w:rsid w:val="00F901DC"/>
    <w:rsid w:val="00F902F8"/>
    <w:rsid w:val="00F90560"/>
    <w:rsid w:val="00F90AE1"/>
    <w:rsid w:val="00F90AFA"/>
    <w:rsid w:val="00F90B02"/>
    <w:rsid w:val="00F9135F"/>
    <w:rsid w:val="00F913DD"/>
    <w:rsid w:val="00F9146B"/>
    <w:rsid w:val="00F91630"/>
    <w:rsid w:val="00F923F2"/>
    <w:rsid w:val="00F9252A"/>
    <w:rsid w:val="00F92835"/>
    <w:rsid w:val="00F92BF8"/>
    <w:rsid w:val="00F92D7B"/>
    <w:rsid w:val="00F92EBA"/>
    <w:rsid w:val="00F93187"/>
    <w:rsid w:val="00F939B1"/>
    <w:rsid w:val="00F93A7B"/>
    <w:rsid w:val="00F93F7A"/>
    <w:rsid w:val="00F941F1"/>
    <w:rsid w:val="00F9436A"/>
    <w:rsid w:val="00F947E8"/>
    <w:rsid w:val="00F94FBE"/>
    <w:rsid w:val="00F95048"/>
    <w:rsid w:val="00F95105"/>
    <w:rsid w:val="00F952FF"/>
    <w:rsid w:val="00F95448"/>
    <w:rsid w:val="00F95554"/>
    <w:rsid w:val="00F959EE"/>
    <w:rsid w:val="00F95FE2"/>
    <w:rsid w:val="00F96019"/>
    <w:rsid w:val="00F961B1"/>
    <w:rsid w:val="00F961BC"/>
    <w:rsid w:val="00F9657B"/>
    <w:rsid w:val="00F97157"/>
    <w:rsid w:val="00F971D0"/>
    <w:rsid w:val="00F97714"/>
    <w:rsid w:val="00F9772C"/>
    <w:rsid w:val="00F9775E"/>
    <w:rsid w:val="00F97889"/>
    <w:rsid w:val="00FA044D"/>
    <w:rsid w:val="00FA08D5"/>
    <w:rsid w:val="00FA0979"/>
    <w:rsid w:val="00FA0B38"/>
    <w:rsid w:val="00FA0BFF"/>
    <w:rsid w:val="00FA0E7D"/>
    <w:rsid w:val="00FA0FBD"/>
    <w:rsid w:val="00FA12EB"/>
    <w:rsid w:val="00FA19B4"/>
    <w:rsid w:val="00FA1B1D"/>
    <w:rsid w:val="00FA1EEB"/>
    <w:rsid w:val="00FA22C8"/>
    <w:rsid w:val="00FA24D0"/>
    <w:rsid w:val="00FA2783"/>
    <w:rsid w:val="00FA29B3"/>
    <w:rsid w:val="00FA2BDC"/>
    <w:rsid w:val="00FA2D3F"/>
    <w:rsid w:val="00FA2DA2"/>
    <w:rsid w:val="00FA318D"/>
    <w:rsid w:val="00FA3265"/>
    <w:rsid w:val="00FA336E"/>
    <w:rsid w:val="00FA33BC"/>
    <w:rsid w:val="00FA3756"/>
    <w:rsid w:val="00FA3DF4"/>
    <w:rsid w:val="00FA3E20"/>
    <w:rsid w:val="00FA4622"/>
    <w:rsid w:val="00FA4C7D"/>
    <w:rsid w:val="00FA4DDE"/>
    <w:rsid w:val="00FA5172"/>
    <w:rsid w:val="00FA53FE"/>
    <w:rsid w:val="00FA54A0"/>
    <w:rsid w:val="00FA556D"/>
    <w:rsid w:val="00FA5E94"/>
    <w:rsid w:val="00FA6330"/>
    <w:rsid w:val="00FA6911"/>
    <w:rsid w:val="00FA6CE1"/>
    <w:rsid w:val="00FA700F"/>
    <w:rsid w:val="00FA724C"/>
    <w:rsid w:val="00FA74B9"/>
    <w:rsid w:val="00FA76A3"/>
    <w:rsid w:val="00FA7F6B"/>
    <w:rsid w:val="00FB043B"/>
    <w:rsid w:val="00FB0EA8"/>
    <w:rsid w:val="00FB0F32"/>
    <w:rsid w:val="00FB104C"/>
    <w:rsid w:val="00FB13EA"/>
    <w:rsid w:val="00FB16F9"/>
    <w:rsid w:val="00FB1819"/>
    <w:rsid w:val="00FB1887"/>
    <w:rsid w:val="00FB18E5"/>
    <w:rsid w:val="00FB195A"/>
    <w:rsid w:val="00FB19AE"/>
    <w:rsid w:val="00FB226B"/>
    <w:rsid w:val="00FB2606"/>
    <w:rsid w:val="00FB340C"/>
    <w:rsid w:val="00FB346B"/>
    <w:rsid w:val="00FB347B"/>
    <w:rsid w:val="00FB3802"/>
    <w:rsid w:val="00FB3B29"/>
    <w:rsid w:val="00FB3C48"/>
    <w:rsid w:val="00FB3E4F"/>
    <w:rsid w:val="00FB41F4"/>
    <w:rsid w:val="00FB4558"/>
    <w:rsid w:val="00FB4B23"/>
    <w:rsid w:val="00FB50A4"/>
    <w:rsid w:val="00FB5703"/>
    <w:rsid w:val="00FB5798"/>
    <w:rsid w:val="00FB643B"/>
    <w:rsid w:val="00FB659C"/>
    <w:rsid w:val="00FB6977"/>
    <w:rsid w:val="00FB6AC5"/>
    <w:rsid w:val="00FB6C13"/>
    <w:rsid w:val="00FB6C7C"/>
    <w:rsid w:val="00FB6EA5"/>
    <w:rsid w:val="00FB7188"/>
    <w:rsid w:val="00FB734D"/>
    <w:rsid w:val="00FB745F"/>
    <w:rsid w:val="00FB748B"/>
    <w:rsid w:val="00FC00A3"/>
    <w:rsid w:val="00FC018E"/>
    <w:rsid w:val="00FC03A7"/>
    <w:rsid w:val="00FC0410"/>
    <w:rsid w:val="00FC04B1"/>
    <w:rsid w:val="00FC064C"/>
    <w:rsid w:val="00FC0D34"/>
    <w:rsid w:val="00FC0DE5"/>
    <w:rsid w:val="00FC0ED4"/>
    <w:rsid w:val="00FC10A1"/>
    <w:rsid w:val="00FC10ED"/>
    <w:rsid w:val="00FC12CC"/>
    <w:rsid w:val="00FC1523"/>
    <w:rsid w:val="00FC1815"/>
    <w:rsid w:val="00FC1AF5"/>
    <w:rsid w:val="00FC1B0E"/>
    <w:rsid w:val="00FC1D51"/>
    <w:rsid w:val="00FC2339"/>
    <w:rsid w:val="00FC2348"/>
    <w:rsid w:val="00FC2A46"/>
    <w:rsid w:val="00FC2F3B"/>
    <w:rsid w:val="00FC38ED"/>
    <w:rsid w:val="00FC3900"/>
    <w:rsid w:val="00FC3C07"/>
    <w:rsid w:val="00FC3EE0"/>
    <w:rsid w:val="00FC43BF"/>
    <w:rsid w:val="00FC4886"/>
    <w:rsid w:val="00FC51E3"/>
    <w:rsid w:val="00FC55E9"/>
    <w:rsid w:val="00FC61A2"/>
    <w:rsid w:val="00FC61C2"/>
    <w:rsid w:val="00FC62AD"/>
    <w:rsid w:val="00FC72F6"/>
    <w:rsid w:val="00FC75A1"/>
    <w:rsid w:val="00FC785A"/>
    <w:rsid w:val="00FD016F"/>
    <w:rsid w:val="00FD037B"/>
    <w:rsid w:val="00FD06E1"/>
    <w:rsid w:val="00FD0986"/>
    <w:rsid w:val="00FD0A02"/>
    <w:rsid w:val="00FD101F"/>
    <w:rsid w:val="00FD1140"/>
    <w:rsid w:val="00FD1515"/>
    <w:rsid w:val="00FD1630"/>
    <w:rsid w:val="00FD182B"/>
    <w:rsid w:val="00FD22E2"/>
    <w:rsid w:val="00FD30F1"/>
    <w:rsid w:val="00FD3628"/>
    <w:rsid w:val="00FD3B4E"/>
    <w:rsid w:val="00FD3D34"/>
    <w:rsid w:val="00FD417B"/>
    <w:rsid w:val="00FD4463"/>
    <w:rsid w:val="00FD45A9"/>
    <w:rsid w:val="00FD45DA"/>
    <w:rsid w:val="00FD46C7"/>
    <w:rsid w:val="00FD4E07"/>
    <w:rsid w:val="00FD4EFE"/>
    <w:rsid w:val="00FD53DD"/>
    <w:rsid w:val="00FD54ED"/>
    <w:rsid w:val="00FD65CA"/>
    <w:rsid w:val="00FD675A"/>
    <w:rsid w:val="00FD6836"/>
    <w:rsid w:val="00FD6B2D"/>
    <w:rsid w:val="00FD6F0A"/>
    <w:rsid w:val="00FD6F31"/>
    <w:rsid w:val="00FD73AB"/>
    <w:rsid w:val="00FD75E8"/>
    <w:rsid w:val="00FD7604"/>
    <w:rsid w:val="00FD767C"/>
    <w:rsid w:val="00FD7684"/>
    <w:rsid w:val="00FD78D0"/>
    <w:rsid w:val="00FD7C3D"/>
    <w:rsid w:val="00FD7D75"/>
    <w:rsid w:val="00FD7EB9"/>
    <w:rsid w:val="00FE0277"/>
    <w:rsid w:val="00FE05C4"/>
    <w:rsid w:val="00FE0A3C"/>
    <w:rsid w:val="00FE0AAA"/>
    <w:rsid w:val="00FE0B3C"/>
    <w:rsid w:val="00FE0D57"/>
    <w:rsid w:val="00FE0D60"/>
    <w:rsid w:val="00FE0DF2"/>
    <w:rsid w:val="00FE14AB"/>
    <w:rsid w:val="00FE14B7"/>
    <w:rsid w:val="00FE1735"/>
    <w:rsid w:val="00FE1AC8"/>
    <w:rsid w:val="00FE1B7A"/>
    <w:rsid w:val="00FE2010"/>
    <w:rsid w:val="00FE239A"/>
    <w:rsid w:val="00FE27E0"/>
    <w:rsid w:val="00FE2D25"/>
    <w:rsid w:val="00FE2D6A"/>
    <w:rsid w:val="00FE2EC3"/>
    <w:rsid w:val="00FE3001"/>
    <w:rsid w:val="00FE3551"/>
    <w:rsid w:val="00FE359B"/>
    <w:rsid w:val="00FE35DF"/>
    <w:rsid w:val="00FE38E9"/>
    <w:rsid w:val="00FE39D4"/>
    <w:rsid w:val="00FE400C"/>
    <w:rsid w:val="00FE41B7"/>
    <w:rsid w:val="00FE420A"/>
    <w:rsid w:val="00FE4300"/>
    <w:rsid w:val="00FE4AB1"/>
    <w:rsid w:val="00FE4BC9"/>
    <w:rsid w:val="00FE4BF8"/>
    <w:rsid w:val="00FE4DF5"/>
    <w:rsid w:val="00FE4FF8"/>
    <w:rsid w:val="00FE53B9"/>
    <w:rsid w:val="00FE58A4"/>
    <w:rsid w:val="00FE5A0C"/>
    <w:rsid w:val="00FE5CC4"/>
    <w:rsid w:val="00FE5FB6"/>
    <w:rsid w:val="00FE6124"/>
    <w:rsid w:val="00FE6133"/>
    <w:rsid w:val="00FE6291"/>
    <w:rsid w:val="00FE647C"/>
    <w:rsid w:val="00FE69D0"/>
    <w:rsid w:val="00FE6DCE"/>
    <w:rsid w:val="00FE740C"/>
    <w:rsid w:val="00FE75E3"/>
    <w:rsid w:val="00FE76B2"/>
    <w:rsid w:val="00FE796C"/>
    <w:rsid w:val="00FE7AFD"/>
    <w:rsid w:val="00FE7C58"/>
    <w:rsid w:val="00FE7C9C"/>
    <w:rsid w:val="00FE7CF4"/>
    <w:rsid w:val="00FE7E97"/>
    <w:rsid w:val="00FE7EEF"/>
    <w:rsid w:val="00FF0755"/>
    <w:rsid w:val="00FF10F9"/>
    <w:rsid w:val="00FF1188"/>
    <w:rsid w:val="00FF11E5"/>
    <w:rsid w:val="00FF1498"/>
    <w:rsid w:val="00FF18E3"/>
    <w:rsid w:val="00FF1BAF"/>
    <w:rsid w:val="00FF1E3B"/>
    <w:rsid w:val="00FF20AF"/>
    <w:rsid w:val="00FF26B6"/>
    <w:rsid w:val="00FF2B67"/>
    <w:rsid w:val="00FF2ED8"/>
    <w:rsid w:val="00FF31D8"/>
    <w:rsid w:val="00FF3793"/>
    <w:rsid w:val="00FF381B"/>
    <w:rsid w:val="00FF3AB5"/>
    <w:rsid w:val="00FF43B9"/>
    <w:rsid w:val="00FF455A"/>
    <w:rsid w:val="00FF4E48"/>
    <w:rsid w:val="00FF4F21"/>
    <w:rsid w:val="00FF54E3"/>
    <w:rsid w:val="00FF574B"/>
    <w:rsid w:val="00FF57C9"/>
    <w:rsid w:val="00FF60C9"/>
    <w:rsid w:val="00FF659B"/>
    <w:rsid w:val="00FF6688"/>
    <w:rsid w:val="00FF68A4"/>
    <w:rsid w:val="00FF6A82"/>
    <w:rsid w:val="00FF6E6A"/>
    <w:rsid w:val="00FF6F1C"/>
    <w:rsid w:val="00FF704B"/>
    <w:rsid w:val="00FF7306"/>
    <w:rsid w:val="00FF730A"/>
    <w:rsid w:val="00FF73E3"/>
    <w:rsid w:val="00FF7482"/>
    <w:rsid w:val="00FF757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90475"/>
  <w15:docId w15:val="{F5E3D4BB-D9F6-4D87-BB92-B101DCF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03D"/>
    <w:rPr>
      <w:sz w:val="24"/>
      <w:szCs w:val="24"/>
    </w:rPr>
  </w:style>
  <w:style w:type="paragraph" w:styleId="1">
    <w:name w:val="heading 1"/>
    <w:basedOn w:val="a0"/>
    <w:next w:val="a0"/>
    <w:qFormat/>
    <w:rsid w:val="00F9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73682"/>
    <w:pPr>
      <w:keepNext/>
      <w:spacing w:before="240" w:after="60"/>
      <w:jc w:val="both"/>
      <w:outlineLvl w:val="2"/>
    </w:pPr>
    <w:rPr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123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FFFFFF"/>
      <w:u w:val="single"/>
    </w:rPr>
  </w:style>
  <w:style w:type="paragraph" w:styleId="a5">
    <w:name w:val="annotation text"/>
    <w:basedOn w:val="a0"/>
    <w:link w:val="a6"/>
    <w:uiPriority w:val="99"/>
    <w:rPr>
      <w:sz w:val="20"/>
      <w:szCs w:val="20"/>
    </w:rPr>
  </w:style>
  <w:style w:type="paragraph" w:styleId="a7">
    <w:name w:val="Title"/>
    <w:basedOn w:val="a0"/>
    <w:qFormat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20">
    <w:name w:val="Body Text Indent 2"/>
    <w:basedOn w:val="a0"/>
    <w:pPr>
      <w:overflowPunct w:val="0"/>
      <w:adjustRightInd w:val="0"/>
      <w:spacing w:line="252" w:lineRule="auto"/>
      <w:ind w:firstLine="851"/>
      <w:jc w:val="both"/>
    </w:pPr>
    <w:rPr>
      <w:szCs w:val="20"/>
    </w:rPr>
  </w:style>
  <w:style w:type="paragraph" w:customStyle="1" w:styleId="21">
    <w:name w:val="Основной текст с отступом 21"/>
    <w:basedOn w:val="a0"/>
    <w:pPr>
      <w:overflowPunct w:val="0"/>
      <w:adjustRightInd w:val="0"/>
      <w:spacing w:line="252" w:lineRule="auto"/>
      <w:ind w:right="284" w:firstLine="567"/>
      <w:jc w:val="both"/>
    </w:pPr>
    <w:rPr>
      <w:sz w:val="22"/>
      <w:szCs w:val="20"/>
    </w:rPr>
  </w:style>
  <w:style w:type="paragraph" w:customStyle="1" w:styleId="210">
    <w:name w:val="Основной текст 21"/>
    <w:basedOn w:val="a0"/>
    <w:pPr>
      <w:overflowPunct w:val="0"/>
      <w:adjustRightInd w:val="0"/>
      <w:jc w:val="both"/>
    </w:pPr>
    <w:rPr>
      <w:szCs w:val="20"/>
    </w:rPr>
  </w:style>
  <w:style w:type="paragraph" w:customStyle="1" w:styleId="10">
    <w:name w:val="Текст1"/>
    <w:basedOn w:val="a0"/>
    <w:pPr>
      <w:overflowPunct w:val="0"/>
      <w:adjustRightInd w:val="0"/>
    </w:pPr>
    <w:rPr>
      <w:rFonts w:ascii="Courier New" w:hAnsi="Courier New"/>
      <w:sz w:val="20"/>
      <w:szCs w:val="20"/>
    </w:rPr>
  </w:style>
  <w:style w:type="paragraph" w:customStyle="1" w:styleId="ind">
    <w:name w:val="ind"/>
    <w:basedOn w:val="a0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  <w:szCs w:val="20"/>
    </w:rPr>
  </w:style>
  <w:style w:type="character" w:styleId="a8">
    <w:name w:val="annotation reference"/>
    <w:uiPriority w:val="99"/>
    <w:rPr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note text"/>
    <w:basedOn w:val="a0"/>
    <w:link w:val="ab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styleId="ad">
    <w:name w:val="header"/>
    <w:basedOn w:val="a0"/>
    <w:link w:val="ae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af">
    <w:name w:val="Текстовый"/>
    <w:link w:val="af0"/>
    <w:pPr>
      <w:widowControl w:val="0"/>
      <w:jc w:val="both"/>
    </w:pPr>
    <w:rPr>
      <w:rFonts w:ascii="Arial" w:hAnsi="Arial"/>
    </w:rPr>
  </w:style>
  <w:style w:type="paragraph" w:customStyle="1" w:styleId="af1">
    <w:name w:val="Вид документа"/>
    <w:basedOn w:val="af"/>
    <w:link w:val="af2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link w:val="af4"/>
    <w:pPr>
      <w:spacing w:after="40"/>
      <w:jc w:val="center"/>
    </w:pPr>
    <w:rPr>
      <w:b/>
      <w:sz w:val="24"/>
    </w:rPr>
  </w:style>
  <w:style w:type="character" w:styleId="af5">
    <w:name w:val="page number"/>
    <w:basedOn w:val="a1"/>
  </w:style>
  <w:style w:type="paragraph" w:styleId="af6">
    <w:name w:val="Balloon Text"/>
    <w:basedOn w:val="a0"/>
    <w:semiHidden/>
    <w:rsid w:val="009238C8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5864FB"/>
    <w:pPr>
      <w:spacing w:after="120"/>
    </w:pPr>
  </w:style>
  <w:style w:type="character" w:customStyle="1" w:styleId="af0">
    <w:name w:val="Текстовый Знак"/>
    <w:link w:val="af"/>
    <w:rsid w:val="005864FB"/>
    <w:rPr>
      <w:rFonts w:ascii="Arial" w:hAnsi="Arial"/>
      <w:lang w:val="ru-RU" w:eastAsia="ru-RU" w:bidi="ar-SA"/>
    </w:rPr>
  </w:style>
  <w:style w:type="character" w:customStyle="1" w:styleId="af2">
    <w:name w:val="Вид документа Знак"/>
    <w:link w:val="af1"/>
    <w:rsid w:val="005864FB"/>
    <w:rPr>
      <w:rFonts w:ascii="Arial" w:hAnsi="Arial"/>
      <w:b/>
      <w:caps/>
      <w:sz w:val="28"/>
      <w:lang w:val="ru-RU" w:eastAsia="ru-RU" w:bidi="ar-SA"/>
    </w:rPr>
  </w:style>
  <w:style w:type="paragraph" w:customStyle="1" w:styleId="af9">
    <w:name w:val="Подподпункт договора"/>
    <w:basedOn w:val="afa"/>
    <w:rsid w:val="006C21B5"/>
    <w:pPr>
      <w:numPr>
        <w:ilvl w:val="3"/>
      </w:numPr>
    </w:pPr>
  </w:style>
  <w:style w:type="paragraph" w:customStyle="1" w:styleId="afa">
    <w:name w:val="Подпункт договора"/>
    <w:basedOn w:val="a"/>
    <w:link w:val="afb"/>
    <w:rsid w:val="006C21B5"/>
    <w:pPr>
      <w:widowControl/>
      <w:numPr>
        <w:ilvl w:val="2"/>
        <w:numId w:val="0"/>
      </w:numPr>
    </w:pPr>
  </w:style>
  <w:style w:type="paragraph" w:customStyle="1" w:styleId="a">
    <w:name w:val="Пункт договора"/>
    <w:basedOn w:val="af"/>
    <w:link w:val="afc"/>
    <w:qFormat/>
    <w:rsid w:val="006C21B5"/>
    <w:pPr>
      <w:numPr>
        <w:ilvl w:val="1"/>
        <w:numId w:val="2"/>
      </w:numPr>
    </w:pPr>
  </w:style>
  <w:style w:type="paragraph" w:customStyle="1" w:styleId="afd">
    <w:name w:val="Раздел договора"/>
    <w:basedOn w:val="af"/>
    <w:next w:val="a"/>
    <w:rsid w:val="006C21B5"/>
    <w:pPr>
      <w:keepNext/>
      <w:keepLines/>
      <w:spacing w:before="240" w:after="200"/>
      <w:jc w:val="left"/>
    </w:pPr>
    <w:rPr>
      <w:b/>
      <w:caps/>
    </w:rPr>
  </w:style>
  <w:style w:type="paragraph" w:styleId="afe">
    <w:name w:val="annotation subject"/>
    <w:basedOn w:val="a5"/>
    <w:next w:val="a5"/>
    <w:semiHidden/>
    <w:rsid w:val="00F8541E"/>
    <w:rPr>
      <w:b/>
      <w:bCs/>
    </w:rPr>
  </w:style>
  <w:style w:type="paragraph" w:customStyle="1" w:styleId="ConsNormal">
    <w:name w:val="ConsNormal"/>
    <w:rsid w:val="00B865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footer"/>
    <w:basedOn w:val="a0"/>
    <w:link w:val="aff0"/>
    <w:uiPriority w:val="99"/>
    <w:rsid w:val="00BF2268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F42DFE"/>
    <w:pPr>
      <w:spacing w:before="100" w:beforeAutospacing="1" w:after="100" w:afterAutospacing="1"/>
    </w:pPr>
  </w:style>
  <w:style w:type="character" w:customStyle="1" w:styleId="afc">
    <w:name w:val="Пункт договора Знак"/>
    <w:basedOn w:val="af0"/>
    <w:link w:val="a"/>
    <w:rsid w:val="006C21B5"/>
    <w:rPr>
      <w:rFonts w:ascii="Arial" w:hAnsi="Arial"/>
      <w:lang w:val="ru-RU" w:eastAsia="ru-RU" w:bidi="ar-SA"/>
    </w:rPr>
  </w:style>
  <w:style w:type="paragraph" w:customStyle="1" w:styleId="Neaaa1">
    <w:name w:val="Neaaa1"/>
    <w:basedOn w:val="a0"/>
    <w:rsid w:val="002376D2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f4">
    <w:name w:val="Разновидность документа Знак"/>
    <w:link w:val="af3"/>
    <w:rsid w:val="008D4E4F"/>
    <w:rPr>
      <w:rFonts w:ascii="Arial" w:hAnsi="Arial"/>
      <w:b/>
      <w:sz w:val="24"/>
      <w:lang w:val="ru-RU" w:eastAsia="ru-RU" w:bidi="ar-SA"/>
    </w:rPr>
  </w:style>
  <w:style w:type="paragraph" w:customStyle="1" w:styleId="aff2">
    <w:name w:val="Знак Знак Знак Знак"/>
    <w:basedOn w:val="a0"/>
    <w:rsid w:val="00654F0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Текст 4-уровня"/>
    <w:basedOn w:val="afa"/>
    <w:rsid w:val="000512B6"/>
    <w:pPr>
      <w:numPr>
        <w:ilvl w:val="0"/>
      </w:numPr>
      <w:tabs>
        <w:tab w:val="num" w:pos="2520"/>
      </w:tabs>
      <w:ind w:left="2520" w:hanging="720"/>
    </w:pPr>
  </w:style>
  <w:style w:type="paragraph" w:customStyle="1" w:styleId="aff3">
    <w:name w:val="Без стиля"/>
    <w:basedOn w:val="a0"/>
    <w:semiHidden/>
    <w:rsid w:val="00FA08D5"/>
    <w:pPr>
      <w:jc w:val="both"/>
    </w:pPr>
    <w:rPr>
      <w:rFonts w:ascii="Arial" w:hAnsi="Arial"/>
      <w:sz w:val="20"/>
      <w:szCs w:val="20"/>
    </w:rPr>
  </w:style>
  <w:style w:type="paragraph" w:customStyle="1" w:styleId="12">
    <w:name w:val="Тект 1"/>
    <w:basedOn w:val="a0"/>
    <w:semiHidden/>
    <w:rsid w:val="00FA08D5"/>
    <w:pPr>
      <w:ind w:firstLine="720"/>
      <w:jc w:val="both"/>
    </w:pPr>
    <w:rPr>
      <w:sz w:val="20"/>
      <w:szCs w:val="20"/>
    </w:rPr>
  </w:style>
  <w:style w:type="table" w:styleId="aff4">
    <w:name w:val="Table Grid"/>
    <w:basedOn w:val="a2"/>
    <w:uiPriority w:val="59"/>
    <w:rsid w:val="0068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8C3192"/>
    <w:pPr>
      <w:spacing w:after="120"/>
    </w:pPr>
    <w:rPr>
      <w:sz w:val="16"/>
      <w:szCs w:val="16"/>
    </w:rPr>
  </w:style>
  <w:style w:type="paragraph" w:customStyle="1" w:styleId="aff5">
    <w:name w:val="текст в таблице"/>
    <w:basedOn w:val="af"/>
    <w:link w:val="aff6"/>
    <w:rsid w:val="00610710"/>
    <w:pPr>
      <w:jc w:val="left"/>
    </w:pPr>
    <w:rPr>
      <w:caps/>
      <w:sz w:val="12"/>
    </w:rPr>
  </w:style>
  <w:style w:type="character" w:customStyle="1" w:styleId="aff6">
    <w:name w:val="текст в таблице Знак"/>
    <w:link w:val="aff5"/>
    <w:rsid w:val="00610710"/>
    <w:rPr>
      <w:rFonts w:ascii="Arial" w:hAnsi="Arial"/>
      <w:caps/>
      <w:sz w:val="12"/>
      <w:lang w:val="ru-RU" w:eastAsia="ru-RU" w:bidi="ar-SA"/>
    </w:rPr>
  </w:style>
  <w:style w:type="paragraph" w:styleId="22">
    <w:name w:val="Body Text 2"/>
    <w:basedOn w:val="a0"/>
    <w:rsid w:val="00861DCA"/>
    <w:pPr>
      <w:spacing w:after="120" w:line="480" w:lineRule="auto"/>
    </w:pPr>
  </w:style>
  <w:style w:type="paragraph" w:customStyle="1" w:styleId="aff7">
    <w:name w:val="курсив в таблице"/>
    <w:basedOn w:val="af"/>
    <w:link w:val="aff8"/>
    <w:rsid w:val="00861DCA"/>
    <w:pPr>
      <w:jc w:val="center"/>
    </w:pPr>
    <w:rPr>
      <w:i/>
      <w:sz w:val="12"/>
    </w:rPr>
  </w:style>
  <w:style w:type="paragraph" w:customStyle="1" w:styleId="aff9">
    <w:name w:val="над таблицей"/>
    <w:basedOn w:val="af"/>
    <w:link w:val="affa"/>
    <w:rsid w:val="00861DCA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61DCA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заголовок 1"/>
    <w:basedOn w:val="a0"/>
    <w:next w:val="a0"/>
    <w:rsid w:val="00C84575"/>
    <w:pPr>
      <w:keepNext/>
    </w:pPr>
    <w:rPr>
      <w:lang w:val="en-US"/>
    </w:rPr>
  </w:style>
  <w:style w:type="paragraph" w:customStyle="1" w:styleId="31">
    <w:name w:val="заголовок 3"/>
    <w:basedOn w:val="a0"/>
    <w:next w:val="a0"/>
    <w:rsid w:val="00572117"/>
    <w:pPr>
      <w:keepNext/>
    </w:pPr>
    <w:rPr>
      <w:b/>
      <w:bCs/>
      <w:lang w:val="en-US"/>
    </w:rPr>
  </w:style>
  <w:style w:type="paragraph" w:customStyle="1" w:styleId="14">
    <w:name w:val="Стиль1"/>
    <w:basedOn w:val="a0"/>
    <w:autoRedefine/>
    <w:rsid w:val="00132122"/>
    <w:rPr>
      <w:rFonts w:ascii="Arial" w:hAnsi="Arial" w:cs="Arial"/>
      <w:sz w:val="20"/>
      <w:szCs w:val="16"/>
    </w:rPr>
  </w:style>
  <w:style w:type="paragraph" w:customStyle="1" w:styleId="affb">
    <w:name w:val="марк_бук"/>
    <w:basedOn w:val="a0"/>
    <w:rsid w:val="0098247B"/>
    <w:pPr>
      <w:jc w:val="both"/>
    </w:pPr>
    <w:rPr>
      <w:sz w:val="20"/>
      <w:szCs w:val="20"/>
      <w:lang w:val="en-US" w:eastAsia="en-US"/>
    </w:rPr>
  </w:style>
  <w:style w:type="paragraph" w:styleId="15">
    <w:name w:val="toc 1"/>
    <w:basedOn w:val="a0"/>
    <w:next w:val="a0"/>
    <w:autoRedefine/>
    <w:semiHidden/>
    <w:rsid w:val="00374BF9"/>
    <w:pPr>
      <w:tabs>
        <w:tab w:val="right" w:leader="dot" w:pos="10080"/>
      </w:tabs>
      <w:ind w:left="360" w:hanging="360"/>
    </w:pPr>
    <w:rPr>
      <w:rFonts w:ascii="Arial" w:hAnsi="Arial" w:cs="Arial"/>
      <w:noProof/>
      <w:kern w:val="16"/>
      <w:sz w:val="20"/>
      <w:szCs w:val="20"/>
    </w:rPr>
  </w:style>
  <w:style w:type="paragraph" w:customStyle="1" w:styleId="affc">
    <w:name w:val="Нормальный"/>
    <w:rsid w:val="00B34430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aff8">
    <w:name w:val="курсив в таблице Знак"/>
    <w:link w:val="aff7"/>
    <w:rsid w:val="00D964E6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0"/>
    <w:rsid w:val="00B32D4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d">
    <w:name w:val="Body Text Indent"/>
    <w:basedOn w:val="a0"/>
    <w:rsid w:val="00E82C69"/>
    <w:pPr>
      <w:spacing w:after="120"/>
      <w:ind w:left="283"/>
    </w:pPr>
  </w:style>
  <w:style w:type="paragraph" w:styleId="32">
    <w:name w:val="toc 3"/>
    <w:basedOn w:val="a0"/>
    <w:next w:val="a0"/>
    <w:autoRedefine/>
    <w:semiHidden/>
    <w:rsid w:val="00374BF9"/>
    <w:pPr>
      <w:ind w:left="480"/>
    </w:pPr>
  </w:style>
  <w:style w:type="paragraph" w:customStyle="1" w:styleId="80">
    <w:name w:val="Стиль Раздел договора + кернинг от 8 пт"/>
    <w:basedOn w:val="afd"/>
    <w:rsid w:val="006C21B5"/>
    <w:pPr>
      <w:numPr>
        <w:numId w:val="2"/>
      </w:numPr>
    </w:pPr>
    <w:rPr>
      <w:bCs/>
      <w:kern w:val="16"/>
    </w:rPr>
  </w:style>
  <w:style w:type="paragraph" w:customStyle="1" w:styleId="-">
    <w:name w:val="Раздел-Примеч"/>
    <w:basedOn w:val="3"/>
    <w:rsid w:val="00273682"/>
    <w:pPr>
      <w:numPr>
        <w:ilvl w:val="2"/>
        <w:numId w:val="1"/>
      </w:numPr>
    </w:pPr>
    <w:rPr>
      <w:rFonts w:ascii="Arial" w:hAnsi="Arial"/>
      <w:b/>
      <w:bCs/>
      <w:caps/>
      <w:color w:val="auto"/>
      <w:sz w:val="20"/>
    </w:rPr>
  </w:style>
  <w:style w:type="paragraph" w:customStyle="1" w:styleId="16">
    <w:name w:val="Знак1 Знак Знак"/>
    <w:basedOn w:val="a0"/>
    <w:rsid w:val="00CF4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Подпункт договора Знак"/>
    <w:link w:val="afa"/>
    <w:rsid w:val="00D711E0"/>
    <w:rPr>
      <w:rFonts w:ascii="Arial" w:hAnsi="Arial"/>
    </w:rPr>
  </w:style>
  <w:style w:type="character" w:customStyle="1" w:styleId="af8">
    <w:name w:val="Основной текст Знак"/>
    <w:link w:val="af7"/>
    <w:rsid w:val="004B7D6B"/>
    <w:rPr>
      <w:sz w:val="24"/>
      <w:szCs w:val="24"/>
    </w:rPr>
  </w:style>
  <w:style w:type="paragraph" w:styleId="affe">
    <w:name w:val="Revision"/>
    <w:hidden/>
    <w:uiPriority w:val="99"/>
    <w:semiHidden/>
    <w:rsid w:val="00C40C33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1715"/>
    <w:rPr>
      <w:sz w:val="24"/>
      <w:szCs w:val="24"/>
    </w:rPr>
  </w:style>
  <w:style w:type="paragraph" w:styleId="afff">
    <w:name w:val="List Paragraph"/>
    <w:basedOn w:val="a0"/>
    <w:uiPriority w:val="34"/>
    <w:qFormat/>
    <w:rsid w:val="006F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302FD8"/>
    <w:rPr>
      <w:lang w:val="ru-RU" w:eastAsia="ru-RU" w:bidi="ar-SA"/>
    </w:rPr>
  </w:style>
  <w:style w:type="character" w:customStyle="1" w:styleId="a6">
    <w:name w:val="Текст примечания Знак"/>
    <w:link w:val="a5"/>
    <w:uiPriority w:val="99"/>
    <w:rsid w:val="004114CE"/>
  </w:style>
  <w:style w:type="character" w:customStyle="1" w:styleId="ae">
    <w:name w:val="Верхний колонтитул Знак"/>
    <w:link w:val="ad"/>
    <w:uiPriority w:val="99"/>
    <w:rsid w:val="001F1697"/>
    <w:rPr>
      <w:rFonts w:ascii="Arial" w:hAnsi="Arial"/>
    </w:rPr>
  </w:style>
  <w:style w:type="paragraph" w:styleId="afff0">
    <w:name w:val="endnote text"/>
    <w:basedOn w:val="a0"/>
    <w:link w:val="afff1"/>
    <w:rsid w:val="005E5F44"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rsid w:val="005E5F44"/>
  </w:style>
  <w:style w:type="character" w:styleId="afff2">
    <w:name w:val="endnote reference"/>
    <w:rsid w:val="005E5F44"/>
    <w:rPr>
      <w:vertAlign w:val="superscript"/>
    </w:rPr>
  </w:style>
  <w:style w:type="paragraph" w:styleId="33">
    <w:name w:val="Body Text Indent 3"/>
    <w:basedOn w:val="a0"/>
    <w:link w:val="34"/>
    <w:rsid w:val="00D16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1626B"/>
    <w:rPr>
      <w:sz w:val="16"/>
      <w:szCs w:val="16"/>
    </w:rPr>
  </w:style>
  <w:style w:type="character" w:styleId="afff3">
    <w:name w:val="Emphasis"/>
    <w:qFormat/>
    <w:rsid w:val="001A3CB6"/>
    <w:rPr>
      <w:i/>
      <w:iCs/>
    </w:rPr>
  </w:style>
  <w:style w:type="character" w:customStyle="1" w:styleId="17">
    <w:name w:val="Текст примечания Знак1"/>
    <w:uiPriority w:val="99"/>
    <w:rsid w:val="00A026B3"/>
    <w:rPr>
      <w:rFonts w:ascii="Arial" w:eastAsia="SimSun" w:hAnsi="Arial" w:cs="Arial"/>
      <w:kern w:val="1"/>
      <w:lang w:eastAsia="ar-SA"/>
    </w:rPr>
  </w:style>
  <w:style w:type="table" w:styleId="81">
    <w:name w:val="Table Grid 8"/>
    <w:basedOn w:val="a2"/>
    <w:rsid w:val="00703E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DB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8">
    <w:name w:val="8 пт (нум. список)"/>
    <w:basedOn w:val="a0"/>
    <w:semiHidden/>
    <w:rsid w:val="007B4495"/>
    <w:pPr>
      <w:numPr>
        <w:ilvl w:val="2"/>
        <w:numId w:val="20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7B4495"/>
    <w:pPr>
      <w:numPr>
        <w:ilvl w:val="1"/>
        <w:numId w:val="20"/>
      </w:numPr>
      <w:spacing w:before="144" w:after="144"/>
      <w:jc w:val="both"/>
    </w:pPr>
  </w:style>
  <w:style w:type="paragraph" w:customStyle="1" w:styleId="NumberList">
    <w:name w:val="Number List"/>
    <w:basedOn w:val="a0"/>
    <w:rsid w:val="007B4495"/>
    <w:pPr>
      <w:numPr>
        <w:numId w:val="20"/>
      </w:numPr>
      <w:spacing w:before="120"/>
      <w:jc w:val="both"/>
    </w:pPr>
  </w:style>
  <w:style w:type="character" w:customStyle="1" w:styleId="18">
    <w:name w:val="Пункт договора Знак1"/>
    <w:rsid w:val="007B44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0"/>
    <w:qFormat/>
    <w:rsid w:val="008D782C"/>
    <w:pPr>
      <w:keepNext/>
      <w:keepLines/>
      <w:widowControl w:val="0"/>
      <w:spacing w:after="200"/>
      <w:ind w:left="6793" w:hanging="1406"/>
      <w:jc w:val="both"/>
      <w:outlineLvl w:val="0"/>
    </w:pPr>
    <w:rPr>
      <w:rFonts w:ascii="Arial" w:hAnsi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3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95063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5584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72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6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44EC-53DA-4965-9770-BF47C6C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</vt:lpstr>
    </vt:vector>
  </TitlesOfParts>
  <Company>ОАО "УралСиб"</Company>
  <LinksUpToDate>false</LinksUpToDate>
  <CharactersWithSpaces>3606</CharactersWithSpaces>
  <SharedDoc>false</SharedDoc>
  <HLinks>
    <vt:vector size="12" baseType="variant"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D%D0%BA%D0%BE%D0%B2%D1%81%D0%BA%D0%B8%D0%B5_%D0%BE%D0%BF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</dc:title>
  <dc:creator>Уточкина Олеся Александровна</dc:creator>
  <cp:lastModifiedBy>Мельникова Анна Владимировна</cp:lastModifiedBy>
  <cp:revision>3</cp:revision>
  <cp:lastPrinted>2021-05-19T14:56:00Z</cp:lastPrinted>
  <dcterms:created xsi:type="dcterms:W3CDTF">2022-10-03T12:34:00Z</dcterms:created>
  <dcterms:modified xsi:type="dcterms:W3CDTF">2022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